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049FA" w14:textId="11D2EEF8" w:rsidR="00995ACF" w:rsidRPr="001E7C18" w:rsidRDefault="00C9175F" w:rsidP="00405330">
      <w:pPr>
        <w:pStyle w:val="10"/>
        <w:keepNext/>
        <w:keepLines/>
        <w:shd w:val="clear" w:color="auto" w:fill="auto"/>
        <w:tabs>
          <w:tab w:val="left" w:pos="1276"/>
          <w:tab w:val="left" w:pos="4873"/>
        </w:tabs>
        <w:spacing w:after="0" w:line="240" w:lineRule="auto"/>
        <w:ind w:firstLine="709"/>
        <w:jc w:val="center"/>
        <w:rPr>
          <w:color w:val="auto"/>
          <w:sz w:val="22"/>
          <w:szCs w:val="22"/>
        </w:rPr>
      </w:pPr>
      <w:bookmarkStart w:id="0" w:name="bookmark0"/>
      <w:r w:rsidRPr="001E7C18">
        <w:rPr>
          <w:color w:val="auto"/>
          <w:sz w:val="22"/>
          <w:szCs w:val="22"/>
        </w:rPr>
        <w:t xml:space="preserve">Договор участия в долевом строительстве № </w:t>
      </w:r>
      <w:r w:rsidR="00494E8F" w:rsidRPr="001E7C18">
        <w:rPr>
          <w:color w:val="auto"/>
          <w:sz w:val="22"/>
          <w:szCs w:val="22"/>
        </w:rPr>
        <w:t>__</w:t>
      </w:r>
      <w:r w:rsidR="002A77F3" w:rsidRPr="001E7C18">
        <w:rPr>
          <w:color w:val="auto"/>
          <w:sz w:val="22"/>
          <w:szCs w:val="22"/>
        </w:rPr>
        <w:t>___</w:t>
      </w:r>
    </w:p>
    <w:p w14:paraId="5F20C4F1" w14:textId="77777777" w:rsidR="00C90A18" w:rsidRPr="001E7C18" w:rsidRDefault="00C90A18" w:rsidP="00405330">
      <w:pPr>
        <w:pStyle w:val="10"/>
        <w:keepNext/>
        <w:keepLines/>
        <w:shd w:val="clear" w:color="auto" w:fill="auto"/>
        <w:tabs>
          <w:tab w:val="left" w:pos="1276"/>
          <w:tab w:val="left" w:pos="4873"/>
        </w:tabs>
        <w:spacing w:after="0" w:line="240" w:lineRule="auto"/>
        <w:ind w:firstLine="709"/>
        <w:rPr>
          <w:color w:val="auto"/>
          <w:sz w:val="22"/>
          <w:szCs w:val="22"/>
        </w:rPr>
      </w:pPr>
    </w:p>
    <w:p w14:paraId="46EE1908" w14:textId="77777777" w:rsidR="00405330" w:rsidRPr="001E7C18" w:rsidRDefault="00405330" w:rsidP="00405330">
      <w:pPr>
        <w:pStyle w:val="10"/>
        <w:keepNext/>
        <w:keepLines/>
        <w:shd w:val="clear" w:color="auto" w:fill="auto"/>
        <w:tabs>
          <w:tab w:val="left" w:pos="1276"/>
          <w:tab w:val="left" w:pos="4873"/>
        </w:tabs>
        <w:spacing w:after="0" w:line="240" w:lineRule="auto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Московская обл.</w:t>
      </w:r>
    </w:p>
    <w:p w14:paraId="3C0049FB" w14:textId="008177FB" w:rsidR="00767847" w:rsidRPr="001E7C18" w:rsidRDefault="00C9175F" w:rsidP="00405330">
      <w:pPr>
        <w:pStyle w:val="10"/>
        <w:keepNext/>
        <w:keepLines/>
        <w:shd w:val="clear" w:color="auto" w:fill="auto"/>
        <w:tabs>
          <w:tab w:val="left" w:pos="1276"/>
          <w:tab w:val="left" w:pos="4873"/>
        </w:tabs>
        <w:spacing w:after="0" w:line="240" w:lineRule="auto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г.</w:t>
      </w:r>
      <w:r w:rsidR="000705F1" w:rsidRPr="001E7C18">
        <w:rPr>
          <w:color w:val="auto"/>
          <w:sz w:val="22"/>
          <w:szCs w:val="22"/>
        </w:rPr>
        <w:t>о.</w:t>
      </w:r>
      <w:bookmarkEnd w:id="0"/>
      <w:r w:rsidR="000705F1" w:rsidRPr="001E7C18">
        <w:rPr>
          <w:color w:val="auto"/>
          <w:sz w:val="22"/>
          <w:szCs w:val="22"/>
        </w:rPr>
        <w:t xml:space="preserve"> Жуковский</w:t>
      </w:r>
      <w:r w:rsidR="00405330" w:rsidRPr="001E7C18">
        <w:rPr>
          <w:color w:val="auto"/>
          <w:sz w:val="22"/>
          <w:szCs w:val="22"/>
        </w:rPr>
        <w:t xml:space="preserve">                              </w:t>
      </w:r>
      <w:r w:rsidR="00DD60BE" w:rsidRPr="001E7C18">
        <w:rPr>
          <w:color w:val="auto"/>
          <w:sz w:val="22"/>
          <w:szCs w:val="22"/>
        </w:rPr>
        <w:t xml:space="preserve"> </w:t>
      </w:r>
      <w:r w:rsidR="00405330" w:rsidRPr="001E7C18">
        <w:rPr>
          <w:color w:val="auto"/>
          <w:sz w:val="22"/>
          <w:szCs w:val="22"/>
        </w:rPr>
        <w:t xml:space="preserve">         </w:t>
      </w:r>
      <w:r w:rsidR="00494E8F" w:rsidRPr="001E7C18">
        <w:rPr>
          <w:color w:val="auto"/>
          <w:sz w:val="22"/>
          <w:szCs w:val="22"/>
        </w:rPr>
        <w:t>_____________</w:t>
      </w:r>
      <w:r w:rsidR="002A77F3" w:rsidRPr="001E7C18">
        <w:rPr>
          <w:color w:val="auto"/>
          <w:sz w:val="22"/>
          <w:szCs w:val="22"/>
        </w:rPr>
        <w:t>__ две тысячи двадцать</w:t>
      </w:r>
      <w:r w:rsidR="00405330" w:rsidRPr="001E7C18">
        <w:rPr>
          <w:color w:val="auto"/>
          <w:sz w:val="22"/>
          <w:szCs w:val="22"/>
        </w:rPr>
        <w:t xml:space="preserve"> четвертого</w:t>
      </w:r>
      <w:r w:rsidR="002A77F3" w:rsidRPr="001E7C18">
        <w:rPr>
          <w:color w:val="auto"/>
          <w:sz w:val="22"/>
          <w:szCs w:val="22"/>
        </w:rPr>
        <w:t xml:space="preserve"> года</w:t>
      </w:r>
    </w:p>
    <w:p w14:paraId="3C0049FC" w14:textId="77777777" w:rsidR="00171274" w:rsidRPr="001E7C18" w:rsidRDefault="00171274" w:rsidP="00405330">
      <w:pPr>
        <w:pStyle w:val="10"/>
        <w:keepNext/>
        <w:keepLines/>
        <w:shd w:val="clear" w:color="auto" w:fill="auto"/>
        <w:tabs>
          <w:tab w:val="left" w:pos="1276"/>
          <w:tab w:val="left" w:pos="4873"/>
        </w:tabs>
        <w:spacing w:after="0" w:line="240" w:lineRule="auto"/>
        <w:ind w:firstLine="709"/>
        <w:rPr>
          <w:color w:val="auto"/>
          <w:sz w:val="22"/>
          <w:szCs w:val="22"/>
        </w:rPr>
      </w:pPr>
    </w:p>
    <w:p w14:paraId="4D94289A" w14:textId="2CFC5EA6" w:rsidR="001E0CDE" w:rsidRPr="001E7C18" w:rsidRDefault="00492DEF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b/>
          <w:bCs/>
          <w:color w:val="auto"/>
          <w:sz w:val="22"/>
          <w:szCs w:val="22"/>
        </w:rPr>
        <w:t xml:space="preserve">Общество с ограниченной ответственностью «Специализированный застройщик «Зеленый сад - Премьер» </w:t>
      </w:r>
      <w:r w:rsidRPr="001E7C18">
        <w:rPr>
          <w:bCs/>
          <w:color w:val="auto"/>
          <w:sz w:val="22"/>
          <w:szCs w:val="22"/>
        </w:rPr>
        <w:t>(далее – ООО «Специализированный застройщик «Зеленый сад - Премьер»), зарегистрированное 21 мая 2012 года, основной государственный регистрационный номер 1126234005424, в лице директора по общим вопросам Управляющей компании общества с огранич</w:t>
      </w:r>
      <w:r w:rsidR="007675D7" w:rsidRPr="001E7C18">
        <w:rPr>
          <w:bCs/>
          <w:color w:val="auto"/>
          <w:sz w:val="22"/>
          <w:szCs w:val="22"/>
        </w:rPr>
        <w:t>енной ответственностью «Группа к</w:t>
      </w:r>
      <w:r w:rsidRPr="001E7C18">
        <w:rPr>
          <w:bCs/>
          <w:color w:val="auto"/>
          <w:sz w:val="22"/>
          <w:szCs w:val="22"/>
        </w:rPr>
        <w:t>омпаний «Зеленый сад» Оришкевича Андрея Валерьевича, действующего на основании Устава и договора о передаче единоличного исполнительного органа общества с ограниченной ответственностью «Зеленый сад – Премьер» управляющему б/н от 16 октября 2018 года</w:t>
      </w:r>
      <w:r w:rsidR="00430E87" w:rsidRPr="001E7C18">
        <w:rPr>
          <w:bCs/>
          <w:color w:val="auto"/>
          <w:sz w:val="22"/>
          <w:szCs w:val="22"/>
        </w:rPr>
        <w:t>, именуемое в дальнейшем «Застройщик», с одной стороны,</w:t>
      </w:r>
      <w:r w:rsidR="00430E87" w:rsidRPr="001E7C18">
        <w:rPr>
          <w:color w:val="auto"/>
          <w:sz w:val="22"/>
          <w:szCs w:val="22"/>
        </w:rPr>
        <w:t xml:space="preserve"> и</w:t>
      </w:r>
      <w:r w:rsidR="002A77F3" w:rsidRPr="001E7C18">
        <w:rPr>
          <w:color w:val="auto"/>
          <w:sz w:val="22"/>
          <w:szCs w:val="22"/>
        </w:rPr>
        <w:t xml:space="preserve"> </w:t>
      </w:r>
    </w:p>
    <w:p w14:paraId="61E4C997" w14:textId="1993217A" w:rsidR="00430E87" w:rsidRPr="001E7C18" w:rsidRDefault="002A77F3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b/>
          <w:color w:val="auto"/>
          <w:sz w:val="22"/>
          <w:szCs w:val="22"/>
        </w:rPr>
        <w:t>ФИО</w:t>
      </w:r>
      <w:r w:rsidR="009F6396" w:rsidRPr="001E7C18">
        <w:rPr>
          <w:b/>
          <w:color w:val="auto"/>
          <w:sz w:val="22"/>
          <w:szCs w:val="22"/>
        </w:rPr>
        <w:t>______</w:t>
      </w:r>
      <w:r w:rsidR="001B62C9" w:rsidRPr="001E7C18">
        <w:rPr>
          <w:b/>
          <w:color w:val="auto"/>
          <w:sz w:val="22"/>
          <w:szCs w:val="22"/>
        </w:rPr>
        <w:t>_____________________</w:t>
      </w:r>
      <w:r w:rsidR="009F6396" w:rsidRPr="001E7C18">
        <w:rPr>
          <w:b/>
          <w:color w:val="auto"/>
          <w:sz w:val="22"/>
          <w:szCs w:val="22"/>
        </w:rPr>
        <w:t>_</w:t>
      </w:r>
      <w:r w:rsidR="00430E87" w:rsidRPr="001E7C18">
        <w:rPr>
          <w:b/>
          <w:color w:val="auto"/>
          <w:sz w:val="22"/>
          <w:szCs w:val="22"/>
        </w:rPr>
        <w:t>,</w:t>
      </w:r>
      <w:r w:rsidR="00430E87" w:rsidRPr="001E7C18">
        <w:rPr>
          <w:color w:val="auto"/>
          <w:sz w:val="22"/>
          <w:szCs w:val="22"/>
        </w:rPr>
        <w:t xml:space="preserve"> дата рождения: ____________ </w:t>
      </w:r>
      <w:r w:rsidR="00F4115E" w:rsidRPr="001E7C18">
        <w:rPr>
          <w:color w:val="auto"/>
          <w:sz w:val="22"/>
          <w:szCs w:val="22"/>
        </w:rPr>
        <w:t>года, паспорт: __________</w:t>
      </w:r>
      <w:r w:rsidR="00430E87" w:rsidRPr="001E7C18">
        <w:rPr>
          <w:color w:val="auto"/>
          <w:sz w:val="22"/>
          <w:szCs w:val="22"/>
        </w:rPr>
        <w:t>_________________,</w:t>
      </w:r>
      <w:r w:rsidR="001B62C9" w:rsidRPr="001E7C18">
        <w:rPr>
          <w:color w:val="auto"/>
          <w:sz w:val="22"/>
          <w:szCs w:val="22"/>
        </w:rPr>
        <w:t>выдан _</w:t>
      </w:r>
      <w:r w:rsidR="00430E87" w:rsidRPr="001E7C18">
        <w:rPr>
          <w:color w:val="auto"/>
          <w:sz w:val="22"/>
          <w:szCs w:val="22"/>
        </w:rPr>
        <w:t>_________________________________________ года, зарегистрированный</w:t>
      </w:r>
      <w:r w:rsidR="00246774" w:rsidRPr="001E7C18">
        <w:rPr>
          <w:color w:val="auto"/>
          <w:sz w:val="22"/>
          <w:szCs w:val="22"/>
        </w:rPr>
        <w:t xml:space="preserve"> (-ая)</w:t>
      </w:r>
      <w:r w:rsidR="00430E87" w:rsidRPr="001E7C18">
        <w:rPr>
          <w:color w:val="auto"/>
          <w:sz w:val="22"/>
          <w:szCs w:val="22"/>
        </w:rPr>
        <w:t xml:space="preserve"> по адресу: _________</w:t>
      </w:r>
      <w:r w:rsidR="00F4115E" w:rsidRPr="001E7C18">
        <w:rPr>
          <w:color w:val="auto"/>
          <w:sz w:val="22"/>
          <w:szCs w:val="22"/>
        </w:rPr>
        <w:t>_________________________</w:t>
      </w:r>
      <w:r w:rsidR="00430E87" w:rsidRPr="001E7C18">
        <w:rPr>
          <w:color w:val="auto"/>
          <w:sz w:val="22"/>
          <w:szCs w:val="22"/>
        </w:rPr>
        <w:t>____________, именуемый</w:t>
      </w:r>
      <w:r w:rsidR="00246774" w:rsidRPr="001E7C18">
        <w:rPr>
          <w:color w:val="auto"/>
          <w:sz w:val="22"/>
          <w:szCs w:val="22"/>
        </w:rPr>
        <w:t xml:space="preserve"> (-ая)</w:t>
      </w:r>
      <w:r w:rsidR="00430E87" w:rsidRPr="001E7C18">
        <w:rPr>
          <w:color w:val="auto"/>
          <w:sz w:val="22"/>
          <w:szCs w:val="22"/>
        </w:rPr>
        <w:t xml:space="preserve"> в дальнейшем «Участник», с другой стороны, далее вместе именуемые «Стороны», заключили между собой настоящий Договор о нижеследующем:</w:t>
      </w:r>
    </w:p>
    <w:p w14:paraId="1CAB2D40" w14:textId="77777777" w:rsidR="00B530A2" w:rsidRPr="001E7C18" w:rsidRDefault="00B530A2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</w:p>
    <w:p w14:paraId="21169161" w14:textId="77777777" w:rsidR="00430E87" w:rsidRPr="001E7C18" w:rsidRDefault="00430E87" w:rsidP="0040533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color w:val="auto"/>
          <w:sz w:val="22"/>
          <w:szCs w:val="22"/>
        </w:rPr>
      </w:pPr>
      <w:bookmarkStart w:id="1" w:name="bookmark1"/>
      <w:r w:rsidRPr="001E7C18">
        <w:rPr>
          <w:color w:val="auto"/>
          <w:sz w:val="22"/>
          <w:szCs w:val="22"/>
        </w:rPr>
        <w:t>Понятия и термины</w:t>
      </w:r>
      <w:bookmarkEnd w:id="1"/>
    </w:p>
    <w:p w14:paraId="557CD7D4" w14:textId="01EBBCC5" w:rsidR="00430E87" w:rsidRPr="001E7C18" w:rsidRDefault="00430E87" w:rsidP="00405330">
      <w:pPr>
        <w:pStyle w:val="20"/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b/>
          <w:color w:val="auto"/>
          <w:sz w:val="22"/>
          <w:szCs w:val="22"/>
        </w:rPr>
        <w:t>1</w:t>
      </w:r>
      <w:r w:rsidR="000C556C" w:rsidRPr="001E7C18">
        <w:rPr>
          <w:b/>
          <w:color w:val="auto"/>
          <w:sz w:val="22"/>
          <w:szCs w:val="22"/>
        </w:rPr>
        <w:t>.1</w:t>
      </w:r>
      <w:r w:rsidRPr="001E7C18">
        <w:rPr>
          <w:b/>
          <w:color w:val="auto"/>
          <w:sz w:val="22"/>
          <w:szCs w:val="22"/>
        </w:rPr>
        <w:t>.</w:t>
      </w:r>
      <w:r w:rsidRPr="001E7C18">
        <w:rPr>
          <w:color w:val="auto"/>
          <w:sz w:val="22"/>
          <w:szCs w:val="22"/>
        </w:rPr>
        <w:t xml:space="preserve"> Для целей настоящего договора применяются следующие понятия и термины:</w:t>
      </w:r>
    </w:p>
    <w:p w14:paraId="3A665E6E" w14:textId="0E90098B" w:rsidR="00F406D3" w:rsidRPr="001E7C18" w:rsidRDefault="002A77F3" w:rsidP="00405330">
      <w:pPr>
        <w:pStyle w:val="20"/>
        <w:numPr>
          <w:ilvl w:val="2"/>
          <w:numId w:val="20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rStyle w:val="23"/>
          <w:color w:val="auto"/>
          <w:sz w:val="22"/>
          <w:szCs w:val="22"/>
        </w:rPr>
        <w:t xml:space="preserve"> </w:t>
      </w:r>
      <w:r w:rsidR="00F406D3" w:rsidRPr="001E7C18">
        <w:rPr>
          <w:b/>
          <w:bCs/>
          <w:color w:val="auto"/>
          <w:sz w:val="22"/>
          <w:szCs w:val="22"/>
        </w:rPr>
        <w:t xml:space="preserve">Объект недвижимости </w:t>
      </w:r>
      <w:r w:rsidR="00F406D3" w:rsidRPr="001E7C18">
        <w:rPr>
          <w:color w:val="auto"/>
          <w:sz w:val="22"/>
          <w:szCs w:val="22"/>
        </w:rPr>
        <w:t>– Многоквартирный жилой дом с подземной автостоянкой, объектами обслуживания жилой застройки во встроенных помещениях многоквартирного дома в отдельных помещениях д</w:t>
      </w:r>
      <w:r w:rsidR="001B46F1" w:rsidRPr="001E7C18">
        <w:rPr>
          <w:color w:val="auto"/>
          <w:sz w:val="22"/>
          <w:szCs w:val="22"/>
        </w:rPr>
        <w:t xml:space="preserve">ома (1-4 этапы строительства), </w:t>
      </w:r>
      <w:r w:rsidR="001B46F1" w:rsidRPr="001E7C18">
        <w:rPr>
          <w:color w:val="auto"/>
          <w:sz w:val="22"/>
          <w:szCs w:val="22"/>
          <w:lang w:val="en-US"/>
        </w:rPr>
        <w:t>II</w:t>
      </w:r>
      <w:r w:rsidR="00F406D3" w:rsidRPr="001E7C18">
        <w:rPr>
          <w:color w:val="auto"/>
          <w:sz w:val="22"/>
          <w:szCs w:val="22"/>
        </w:rPr>
        <w:t xml:space="preserve"> этап</w:t>
      </w:r>
      <w:r w:rsidR="001B46F1" w:rsidRPr="001E7C18">
        <w:rPr>
          <w:color w:val="auto"/>
          <w:sz w:val="22"/>
          <w:szCs w:val="22"/>
        </w:rPr>
        <w:t xml:space="preserve"> строительства</w:t>
      </w:r>
      <w:r w:rsidR="00F406D3" w:rsidRPr="001E7C18">
        <w:rPr>
          <w:color w:val="auto"/>
          <w:sz w:val="22"/>
          <w:szCs w:val="22"/>
        </w:rPr>
        <w:t xml:space="preserve">, расположенный по адресу: Московская область, городской округ Жуковский (адрес строительный). </w:t>
      </w:r>
    </w:p>
    <w:p w14:paraId="07067BAB" w14:textId="77777777" w:rsidR="00F406D3" w:rsidRPr="001E7C18" w:rsidRDefault="00F406D3" w:rsidP="00405330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Объект недвижимости расположен на земельном участке с кадастровым номером 50:52:0010110:10609 по адресу: Московская область, г. Жуковский, ул. Гудкова; площадь земельного участка: 48675 кв.м.; категория земель: земли населенных пунктов; вид разрешенного использования: многоэтажная жилая застройка (высотная застройка). </w:t>
      </w:r>
    </w:p>
    <w:p w14:paraId="7328838B" w14:textId="6B8FD538" w:rsidR="002A77F3" w:rsidRPr="001E7C18" w:rsidRDefault="00F406D3" w:rsidP="00240F51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hAnsi="Arial" w:cs="Arial"/>
          <w:color w:val="auto"/>
          <w:sz w:val="22"/>
          <w:szCs w:val="22"/>
        </w:rPr>
        <w:t>Площадь за</w:t>
      </w:r>
      <w:r w:rsidR="001B46F1" w:rsidRPr="001E7C18">
        <w:rPr>
          <w:rFonts w:ascii="Arial" w:hAnsi="Arial" w:cs="Arial"/>
          <w:color w:val="auto"/>
          <w:sz w:val="22"/>
          <w:szCs w:val="22"/>
        </w:rPr>
        <w:t>стройки на отметке цоколя - 4258,3</w:t>
      </w:r>
      <w:r w:rsidRPr="001E7C18">
        <w:rPr>
          <w:rFonts w:ascii="Arial" w:hAnsi="Arial" w:cs="Arial"/>
          <w:color w:val="auto"/>
          <w:sz w:val="22"/>
          <w:szCs w:val="22"/>
        </w:rPr>
        <w:t xml:space="preserve"> кв.м.; площадь застройки с уч</w:t>
      </w:r>
      <w:r w:rsidR="001B46F1" w:rsidRPr="001E7C18">
        <w:rPr>
          <w:rFonts w:ascii="Arial" w:hAnsi="Arial" w:cs="Arial"/>
          <w:color w:val="auto"/>
          <w:sz w:val="22"/>
          <w:szCs w:val="22"/>
        </w:rPr>
        <w:t>етом подземной автостоянки - 11598,6</w:t>
      </w:r>
      <w:r w:rsidR="00604989" w:rsidRPr="001E7C18">
        <w:rPr>
          <w:rFonts w:ascii="Arial" w:hAnsi="Arial" w:cs="Arial"/>
          <w:color w:val="auto"/>
          <w:sz w:val="22"/>
          <w:szCs w:val="22"/>
        </w:rPr>
        <w:t xml:space="preserve"> кв.м.; </w:t>
      </w:r>
      <w:r w:rsidR="001B46F1" w:rsidRPr="001E7C18">
        <w:rPr>
          <w:rFonts w:ascii="Arial" w:hAnsi="Arial" w:cs="Arial"/>
          <w:color w:val="auto"/>
          <w:sz w:val="22"/>
          <w:szCs w:val="22"/>
        </w:rPr>
        <w:t xml:space="preserve">площадь нежилых помещений - 3167,8 кв.м.; </w:t>
      </w:r>
      <w:r w:rsidR="00604989" w:rsidRPr="001E7C18">
        <w:rPr>
          <w:rFonts w:ascii="Arial" w:hAnsi="Arial" w:cs="Arial"/>
          <w:color w:val="auto"/>
          <w:sz w:val="22"/>
          <w:szCs w:val="22"/>
        </w:rPr>
        <w:t>общая площадь Объекта недвижимости</w:t>
      </w:r>
      <w:r w:rsidR="001B46F1" w:rsidRPr="001E7C18">
        <w:rPr>
          <w:rFonts w:ascii="Arial" w:hAnsi="Arial" w:cs="Arial"/>
          <w:color w:val="auto"/>
          <w:sz w:val="22"/>
          <w:szCs w:val="22"/>
        </w:rPr>
        <w:t xml:space="preserve"> - 88626,8</w:t>
      </w:r>
      <w:r w:rsidRPr="001E7C18">
        <w:rPr>
          <w:rFonts w:ascii="Arial" w:hAnsi="Arial" w:cs="Arial"/>
          <w:color w:val="auto"/>
          <w:sz w:val="22"/>
          <w:szCs w:val="22"/>
        </w:rPr>
        <w:t xml:space="preserve"> кв.м.</w:t>
      </w:r>
      <w:r w:rsidR="001B46F1" w:rsidRPr="001E7C18">
        <w:rPr>
          <w:rFonts w:ascii="Arial" w:hAnsi="Arial" w:cs="Arial"/>
          <w:color w:val="auto"/>
          <w:sz w:val="22"/>
          <w:szCs w:val="22"/>
        </w:rPr>
        <w:t>, в т.ч.: наземной части - 66088 кв.м., подземной части - 22538,8</w:t>
      </w:r>
      <w:r w:rsidRPr="001E7C18">
        <w:rPr>
          <w:rFonts w:ascii="Arial" w:hAnsi="Arial" w:cs="Arial"/>
          <w:color w:val="auto"/>
          <w:sz w:val="22"/>
          <w:szCs w:val="22"/>
        </w:rPr>
        <w:t xml:space="preserve"> кв.м.; количество этажей: 20; материал наружных стен</w:t>
      </w:r>
      <w:r w:rsidR="00F82321" w:rsidRPr="001E7C18">
        <w:rPr>
          <w:rFonts w:ascii="Arial" w:hAnsi="Arial" w:cs="Arial"/>
          <w:color w:val="auto"/>
          <w:sz w:val="22"/>
          <w:szCs w:val="22"/>
        </w:rPr>
        <w:t xml:space="preserve"> и каркаса объекта</w:t>
      </w:r>
      <w:r w:rsidRPr="001E7C18">
        <w:rPr>
          <w:rFonts w:ascii="Arial" w:hAnsi="Arial" w:cs="Arial"/>
          <w:color w:val="auto"/>
          <w:sz w:val="22"/>
          <w:szCs w:val="22"/>
        </w:rPr>
        <w:t xml:space="preserve"> –</w:t>
      </w:r>
      <w:r w:rsidR="00F82321" w:rsidRPr="001E7C18">
        <w:rPr>
          <w:rFonts w:ascii="Arial" w:hAnsi="Arial" w:cs="Arial"/>
          <w:color w:val="auto"/>
          <w:sz w:val="22"/>
          <w:szCs w:val="22"/>
        </w:rPr>
        <w:t xml:space="preserve"> с монолитным железобетонным каркасом и стенами из мелкоштучных каменных материалов (кирпич, керамические камни, блоки и др.)</w:t>
      </w:r>
      <w:r w:rsidRPr="001E7C18">
        <w:rPr>
          <w:rFonts w:ascii="Arial" w:hAnsi="Arial" w:cs="Arial"/>
          <w:color w:val="auto"/>
          <w:sz w:val="22"/>
          <w:szCs w:val="22"/>
        </w:rPr>
        <w:t>; материал поэтажных перекрытий – монолитный железобетон; класс энергоэффективности – В; сейсмостойкость - не требуется; строящийся с привлечением денежных средств участников долевого строительства.</w:t>
      </w:r>
    </w:p>
    <w:p w14:paraId="588DDE08" w14:textId="380BF284" w:rsidR="002A77F3" w:rsidRPr="001E7C18" w:rsidRDefault="002A77F3" w:rsidP="00240F51">
      <w:pPr>
        <w:pStyle w:val="20"/>
        <w:numPr>
          <w:ilvl w:val="2"/>
          <w:numId w:val="20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rStyle w:val="23"/>
          <w:color w:val="auto"/>
          <w:sz w:val="22"/>
          <w:szCs w:val="22"/>
        </w:rPr>
        <w:t xml:space="preserve"> </w:t>
      </w:r>
      <w:r w:rsidR="00430E87" w:rsidRPr="001E7C18">
        <w:rPr>
          <w:rStyle w:val="23"/>
          <w:color w:val="auto"/>
          <w:sz w:val="22"/>
          <w:szCs w:val="22"/>
        </w:rPr>
        <w:t xml:space="preserve">Объект долевого строительства </w:t>
      </w:r>
      <w:r w:rsidR="00B1470E" w:rsidRPr="001E7C18">
        <w:rPr>
          <w:color w:val="auto"/>
          <w:sz w:val="22"/>
          <w:szCs w:val="22"/>
        </w:rPr>
        <w:t>–</w:t>
      </w:r>
      <w:r w:rsidR="00430E87" w:rsidRPr="001E7C18">
        <w:rPr>
          <w:color w:val="auto"/>
          <w:sz w:val="22"/>
          <w:szCs w:val="22"/>
        </w:rPr>
        <w:t xml:space="preserve"> жилое </w:t>
      </w:r>
      <w:r w:rsidR="00EA0CCD" w:rsidRPr="001E7C18">
        <w:rPr>
          <w:color w:val="auto"/>
          <w:sz w:val="22"/>
          <w:szCs w:val="22"/>
        </w:rPr>
        <w:t>помещение, подлежащее передаче У</w:t>
      </w:r>
      <w:r w:rsidR="00430E87" w:rsidRPr="001E7C18">
        <w:rPr>
          <w:color w:val="auto"/>
          <w:sz w:val="22"/>
          <w:szCs w:val="22"/>
        </w:rPr>
        <w:t>частнику после получения раз</w:t>
      </w:r>
      <w:r w:rsidR="00D560DC" w:rsidRPr="001E7C18">
        <w:rPr>
          <w:color w:val="auto"/>
          <w:sz w:val="22"/>
          <w:szCs w:val="22"/>
        </w:rPr>
        <w:t>решения на ввод в эксплуатацию О</w:t>
      </w:r>
      <w:r w:rsidR="00430E87" w:rsidRPr="001E7C18">
        <w:rPr>
          <w:color w:val="auto"/>
          <w:sz w:val="22"/>
          <w:szCs w:val="22"/>
        </w:rPr>
        <w:t xml:space="preserve">бъекта недвижимости и входящее в состав </w:t>
      </w:r>
      <w:r w:rsidR="00D560DC" w:rsidRPr="001E7C18">
        <w:rPr>
          <w:color w:val="auto"/>
          <w:sz w:val="22"/>
          <w:szCs w:val="22"/>
        </w:rPr>
        <w:t>О</w:t>
      </w:r>
      <w:r w:rsidR="00430E87" w:rsidRPr="001E7C18">
        <w:rPr>
          <w:color w:val="auto"/>
          <w:sz w:val="22"/>
          <w:szCs w:val="22"/>
        </w:rPr>
        <w:t xml:space="preserve">бъекта недвижимости, </w:t>
      </w:r>
      <w:r w:rsidR="00D560DC" w:rsidRPr="001E7C18">
        <w:rPr>
          <w:color w:val="auto"/>
          <w:sz w:val="22"/>
          <w:szCs w:val="22"/>
        </w:rPr>
        <w:t>а также доля в общем имуществе О</w:t>
      </w:r>
      <w:r w:rsidR="00430E87" w:rsidRPr="001E7C18">
        <w:rPr>
          <w:color w:val="auto"/>
          <w:sz w:val="22"/>
          <w:szCs w:val="22"/>
        </w:rPr>
        <w:t xml:space="preserve">бъекта недвижимости, состоящая из помещений, предназначенных для обслуживания более одного помещения в </w:t>
      </w:r>
      <w:r w:rsidR="00D560DC" w:rsidRPr="001E7C18">
        <w:rPr>
          <w:color w:val="auto"/>
          <w:sz w:val="22"/>
          <w:szCs w:val="22"/>
        </w:rPr>
        <w:t>О</w:t>
      </w:r>
      <w:r w:rsidR="00430E87" w:rsidRPr="001E7C18">
        <w:rPr>
          <w:color w:val="auto"/>
          <w:sz w:val="22"/>
          <w:szCs w:val="22"/>
        </w:rPr>
        <w:t>бъекте недвижимости.</w:t>
      </w:r>
    </w:p>
    <w:p w14:paraId="3D4B7814" w14:textId="220A6907" w:rsidR="00B1470E" w:rsidRPr="001E7C18" w:rsidRDefault="00B1470E" w:rsidP="00240F51">
      <w:pPr>
        <w:pStyle w:val="20"/>
        <w:numPr>
          <w:ilvl w:val="2"/>
          <w:numId w:val="20"/>
        </w:numPr>
        <w:tabs>
          <w:tab w:val="left" w:pos="993"/>
          <w:tab w:val="left" w:pos="1134"/>
          <w:tab w:val="left" w:pos="1276"/>
        </w:tabs>
        <w:spacing w:before="0" w:after="0"/>
        <w:ind w:left="0" w:firstLine="709"/>
        <w:rPr>
          <w:b/>
          <w:iCs/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Pr="001E7C18">
        <w:rPr>
          <w:b/>
          <w:bCs/>
          <w:color w:val="auto"/>
          <w:sz w:val="22"/>
          <w:szCs w:val="22"/>
        </w:rPr>
        <w:t>Общая проектная площадь</w:t>
      </w:r>
      <w:r w:rsidRPr="001E7C18">
        <w:rPr>
          <w:b/>
          <w:bCs/>
          <w:iCs/>
          <w:color w:val="auto"/>
          <w:sz w:val="22"/>
          <w:szCs w:val="22"/>
        </w:rPr>
        <w:t xml:space="preserve"> Объекта долевого строительства</w:t>
      </w:r>
      <w:r w:rsidR="00240F51" w:rsidRPr="001E7C18">
        <w:rPr>
          <w:color w:val="auto"/>
          <w:sz w:val="22"/>
          <w:szCs w:val="22"/>
        </w:rPr>
        <w:t xml:space="preserve"> </w:t>
      </w:r>
      <w:r w:rsidR="00240F51" w:rsidRPr="001E7C18">
        <w:rPr>
          <w:b/>
          <w:bCs/>
          <w:iCs/>
          <w:color w:val="auto"/>
          <w:sz w:val="22"/>
          <w:szCs w:val="22"/>
        </w:rPr>
        <w:t>за исключением площади лоджии (веранды/балкона/террасы)</w:t>
      </w:r>
      <w:r w:rsidRPr="001E7C18">
        <w:rPr>
          <w:bCs/>
          <w:color w:val="auto"/>
          <w:sz w:val="22"/>
          <w:szCs w:val="22"/>
        </w:rPr>
        <w:t xml:space="preserve"> – площадь по проекту в соответствии с ч. 5. ст. 15 Жилищного кодекса Российской Федерации</w:t>
      </w:r>
      <w:r w:rsidR="00864636" w:rsidRPr="001E7C18">
        <w:rPr>
          <w:bCs/>
          <w:color w:val="auto"/>
          <w:sz w:val="22"/>
          <w:szCs w:val="22"/>
        </w:rPr>
        <w:t>, состоящая из</w:t>
      </w:r>
      <w:r w:rsidR="009C7E81" w:rsidRPr="001E7C18">
        <w:rPr>
          <w:iCs/>
          <w:color w:val="auto"/>
          <w:sz w:val="22"/>
          <w:szCs w:val="22"/>
        </w:rPr>
        <w:t xml:space="preserve">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, </w:t>
      </w:r>
      <w:r w:rsidR="00864636" w:rsidRPr="001E7C18">
        <w:rPr>
          <w:bCs/>
          <w:color w:val="auto"/>
          <w:sz w:val="22"/>
          <w:szCs w:val="22"/>
        </w:rPr>
        <w:t xml:space="preserve">за исключением </w:t>
      </w:r>
      <w:r w:rsidR="00240F51" w:rsidRPr="001E7C18">
        <w:rPr>
          <w:iCs/>
          <w:color w:val="auto"/>
          <w:sz w:val="22"/>
          <w:szCs w:val="22"/>
        </w:rPr>
        <w:t>лоджий (веранд/балконов/</w:t>
      </w:r>
      <w:r w:rsidR="009C7E81" w:rsidRPr="001E7C18">
        <w:rPr>
          <w:iCs/>
          <w:color w:val="auto"/>
          <w:sz w:val="22"/>
          <w:szCs w:val="22"/>
        </w:rPr>
        <w:t>терра</w:t>
      </w:r>
      <w:r w:rsidR="00240F51" w:rsidRPr="001E7C18">
        <w:rPr>
          <w:iCs/>
          <w:color w:val="auto"/>
          <w:sz w:val="22"/>
          <w:szCs w:val="22"/>
        </w:rPr>
        <w:t>с)</w:t>
      </w:r>
      <w:r w:rsidR="009C7E81" w:rsidRPr="001E7C18">
        <w:rPr>
          <w:color w:val="auto"/>
          <w:sz w:val="22"/>
          <w:szCs w:val="22"/>
        </w:rPr>
        <w:t xml:space="preserve">, </w:t>
      </w:r>
      <w:r w:rsidRPr="001E7C18">
        <w:rPr>
          <w:bCs/>
          <w:iCs/>
          <w:color w:val="auto"/>
          <w:sz w:val="22"/>
          <w:szCs w:val="22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34A6DA9" w14:textId="2AD7CAF3" w:rsidR="00B1470E" w:rsidRPr="001E7C18" w:rsidRDefault="00B1470E" w:rsidP="00240F51">
      <w:pPr>
        <w:pStyle w:val="20"/>
        <w:numPr>
          <w:ilvl w:val="2"/>
          <w:numId w:val="20"/>
        </w:numPr>
        <w:tabs>
          <w:tab w:val="left" w:pos="993"/>
          <w:tab w:val="left" w:pos="1134"/>
          <w:tab w:val="left" w:pos="1276"/>
        </w:tabs>
        <w:spacing w:before="0" w:after="0"/>
        <w:ind w:left="0" w:firstLine="709"/>
        <w:rPr>
          <w:iCs/>
          <w:color w:val="auto"/>
          <w:sz w:val="22"/>
          <w:szCs w:val="22"/>
        </w:rPr>
      </w:pPr>
      <w:r w:rsidRPr="001E7C18">
        <w:rPr>
          <w:b/>
          <w:bCs/>
          <w:iCs/>
          <w:color w:val="auto"/>
          <w:sz w:val="22"/>
          <w:szCs w:val="22"/>
        </w:rPr>
        <w:t xml:space="preserve"> </w:t>
      </w:r>
      <w:r w:rsidR="00240F51" w:rsidRPr="001E7C18">
        <w:rPr>
          <w:b/>
          <w:iCs/>
          <w:color w:val="auto"/>
          <w:sz w:val="22"/>
          <w:szCs w:val="22"/>
        </w:rPr>
        <w:t xml:space="preserve">Общая проектная площадь Объекта долевого строительства </w:t>
      </w:r>
      <w:r w:rsidR="00240F51" w:rsidRPr="001E7C18">
        <w:rPr>
          <w:iCs/>
          <w:color w:val="auto"/>
          <w:sz w:val="22"/>
          <w:szCs w:val="22"/>
        </w:rPr>
        <w:t>–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лоджий (веранд/балконов/террас) без понижающих коэффициентов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74E5B922" w14:textId="30469881" w:rsidR="00405330" w:rsidRPr="001E7C18" w:rsidRDefault="00B1470E" w:rsidP="00240F51">
      <w:pPr>
        <w:pStyle w:val="20"/>
        <w:numPr>
          <w:ilvl w:val="2"/>
          <w:numId w:val="20"/>
        </w:numPr>
        <w:tabs>
          <w:tab w:val="left" w:pos="993"/>
          <w:tab w:val="left" w:pos="1134"/>
          <w:tab w:val="left" w:pos="1276"/>
        </w:tabs>
        <w:spacing w:before="0" w:after="0"/>
        <w:ind w:left="0" w:firstLine="709"/>
        <w:rPr>
          <w:iCs/>
          <w:color w:val="auto"/>
          <w:sz w:val="22"/>
          <w:szCs w:val="22"/>
        </w:rPr>
      </w:pPr>
      <w:r w:rsidRPr="001E7C18">
        <w:rPr>
          <w:b/>
          <w:iCs/>
          <w:color w:val="auto"/>
          <w:sz w:val="22"/>
          <w:szCs w:val="22"/>
        </w:rPr>
        <w:t xml:space="preserve"> </w:t>
      </w:r>
      <w:r w:rsidR="00240F51" w:rsidRPr="001E7C18">
        <w:rPr>
          <w:b/>
          <w:bCs/>
          <w:iCs/>
          <w:color w:val="auto"/>
          <w:sz w:val="22"/>
          <w:szCs w:val="22"/>
        </w:rPr>
        <w:t xml:space="preserve">Общая проектная приведенная площадь Объекта долевого строительства </w:t>
      </w:r>
      <w:r w:rsidR="00240F51" w:rsidRPr="001E7C18">
        <w:rPr>
          <w:bCs/>
          <w:iCs/>
          <w:color w:val="auto"/>
          <w:sz w:val="22"/>
          <w:szCs w:val="22"/>
        </w:rPr>
        <w:t xml:space="preserve">– площадь по проекту, рассчитанная в соответствии с Приказом Минстроя России от 25 ноября 2016 года № 854/пр, </w:t>
      </w:r>
      <w:r w:rsidR="00240F51" w:rsidRPr="001E7C18">
        <w:rPr>
          <w:color w:val="auto"/>
          <w:sz w:val="22"/>
          <w:szCs w:val="22"/>
        </w:rPr>
        <w:t xml:space="preserve">состоящая из суммы </w:t>
      </w:r>
      <w:r w:rsidR="00240F51" w:rsidRPr="001E7C18">
        <w:rPr>
          <w:iCs/>
          <w:color w:val="auto"/>
          <w:sz w:val="22"/>
          <w:szCs w:val="22"/>
        </w:rPr>
        <w:t xml:space="preserve">площадей всех отапливаемых помещений (жилых комнат и </w:t>
      </w:r>
      <w:r w:rsidR="00240F51" w:rsidRPr="001E7C18">
        <w:rPr>
          <w:iCs/>
          <w:color w:val="auto"/>
          <w:sz w:val="22"/>
          <w:szCs w:val="22"/>
        </w:rPr>
        <w:lastRenderedPageBreak/>
        <w:t xml:space="preserve">помещений вспомогательного использования, предназначенных для удовлетворения бытовых и иных нужд) и лоджий (веранд/балконов/террас) </w:t>
      </w:r>
      <w:r w:rsidR="00240F51" w:rsidRPr="001E7C18">
        <w:rPr>
          <w:color w:val="auto"/>
          <w:sz w:val="22"/>
          <w:szCs w:val="22"/>
        </w:rPr>
        <w:t xml:space="preserve">с понижающими коэффициентами, установленными федеральным органом исполнительной власти, </w:t>
      </w:r>
      <w:r w:rsidR="00240F51" w:rsidRPr="001E7C18">
        <w:rPr>
          <w:bCs/>
          <w:iCs/>
          <w:color w:val="auto"/>
          <w:sz w:val="22"/>
          <w:szCs w:val="22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CFDBEA4" w14:textId="3DA4F266" w:rsidR="002A77F3" w:rsidRPr="001E7C18" w:rsidRDefault="00F16A3F" w:rsidP="00240F51">
      <w:pPr>
        <w:pStyle w:val="20"/>
        <w:numPr>
          <w:ilvl w:val="1"/>
          <w:numId w:val="20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Объект недвижимости</w:t>
      </w:r>
      <w:r w:rsidR="00684DA2" w:rsidRPr="001E7C18">
        <w:rPr>
          <w:color w:val="auto"/>
          <w:sz w:val="22"/>
          <w:szCs w:val="22"/>
        </w:rPr>
        <w:t xml:space="preserve"> </w:t>
      </w:r>
      <w:r w:rsidR="00430E87" w:rsidRPr="001E7C18">
        <w:rPr>
          <w:color w:val="auto"/>
          <w:sz w:val="22"/>
          <w:szCs w:val="22"/>
        </w:rPr>
        <w:t xml:space="preserve">будет располагаться на открытой (неогороженной) территории за исключением входных групп в многоквартирный жилой дом, </w:t>
      </w:r>
      <w:r w:rsidR="002B67AD" w:rsidRPr="001E7C18">
        <w:rPr>
          <w:color w:val="auto"/>
          <w:sz w:val="22"/>
          <w:szCs w:val="22"/>
        </w:rPr>
        <w:t>паркинг и на детскую площадку.</w:t>
      </w:r>
    </w:p>
    <w:p w14:paraId="0A38F9E9" w14:textId="46F003F3" w:rsidR="002A77F3" w:rsidRPr="001E7C18" w:rsidRDefault="00430E87" w:rsidP="00240F51">
      <w:pPr>
        <w:pStyle w:val="20"/>
        <w:numPr>
          <w:ilvl w:val="1"/>
          <w:numId w:val="20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Участник ознакомлен с тем, что </w:t>
      </w:r>
      <w:r w:rsidR="00F16A3F" w:rsidRPr="001E7C18">
        <w:rPr>
          <w:color w:val="auto"/>
          <w:sz w:val="22"/>
          <w:szCs w:val="22"/>
        </w:rPr>
        <w:t>Объект недвижимости</w:t>
      </w:r>
      <w:r w:rsidR="00684DA2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строится по индивидуальному проекту и является уникальным архитектурным решением, </w:t>
      </w:r>
      <w:r w:rsidR="0061080E" w:rsidRPr="001E7C18">
        <w:rPr>
          <w:color w:val="auto"/>
          <w:sz w:val="22"/>
          <w:szCs w:val="22"/>
        </w:rPr>
        <w:t xml:space="preserve">утвержденным Комитетом по архитектуре и градостроительству Московской области на основании Свидетельства о согласовании архитектурно-градостроительного облика объекта капитального строительства на территории Московской области, рег.№ АГО-3122/2023 от 07.02.2023 года, </w:t>
      </w:r>
      <w:r w:rsidRPr="001E7C18">
        <w:rPr>
          <w:color w:val="auto"/>
          <w:sz w:val="22"/>
          <w:szCs w:val="22"/>
        </w:rPr>
        <w:t xml:space="preserve">в связи с чем </w:t>
      </w:r>
      <w:r w:rsidR="0061080E" w:rsidRPr="001E7C18">
        <w:rPr>
          <w:color w:val="auto"/>
          <w:sz w:val="22"/>
          <w:szCs w:val="22"/>
        </w:rPr>
        <w:t xml:space="preserve">при </w:t>
      </w:r>
      <w:r w:rsidRPr="001E7C18">
        <w:rPr>
          <w:color w:val="auto"/>
          <w:sz w:val="22"/>
          <w:szCs w:val="22"/>
        </w:rPr>
        <w:t>монтаж</w:t>
      </w:r>
      <w:r w:rsidR="0061080E" w:rsidRPr="001E7C18">
        <w:rPr>
          <w:color w:val="auto"/>
          <w:sz w:val="22"/>
          <w:szCs w:val="22"/>
        </w:rPr>
        <w:t>е</w:t>
      </w:r>
      <w:r w:rsidRPr="001E7C18">
        <w:rPr>
          <w:color w:val="auto"/>
          <w:sz w:val="22"/>
          <w:szCs w:val="22"/>
        </w:rPr>
        <w:t xml:space="preserve"> систем кондиционирования и иного инженерного оборудования </w:t>
      </w:r>
      <w:r w:rsidR="0061080E" w:rsidRPr="001E7C18">
        <w:rPr>
          <w:color w:val="auto"/>
          <w:sz w:val="22"/>
          <w:szCs w:val="22"/>
        </w:rPr>
        <w:t>необход</w:t>
      </w:r>
      <w:r w:rsidR="00A35469" w:rsidRPr="001E7C18">
        <w:rPr>
          <w:color w:val="auto"/>
          <w:sz w:val="22"/>
          <w:szCs w:val="22"/>
        </w:rPr>
        <w:t>имо руководствоваться указанным проектным решением и документами о его</w:t>
      </w:r>
      <w:r w:rsidR="0061080E" w:rsidRPr="001E7C18">
        <w:rPr>
          <w:color w:val="auto"/>
          <w:sz w:val="22"/>
          <w:szCs w:val="22"/>
        </w:rPr>
        <w:t xml:space="preserve"> утверждении</w:t>
      </w:r>
      <w:r w:rsidR="00181E97" w:rsidRPr="001E7C18">
        <w:rPr>
          <w:color w:val="auto"/>
          <w:sz w:val="22"/>
          <w:szCs w:val="22"/>
        </w:rPr>
        <w:t xml:space="preserve"> (</w:t>
      </w:r>
      <w:r w:rsidR="00405330" w:rsidRPr="001E7C18">
        <w:rPr>
          <w:rFonts w:eastAsia="Microsoft Sans Serif"/>
          <w:color w:val="auto"/>
          <w:sz w:val="22"/>
          <w:szCs w:val="22"/>
          <w:shd w:val="clear" w:color="auto" w:fill="FFFFFF"/>
        </w:rPr>
        <w:t>с</w:t>
      </w:r>
      <w:r w:rsidR="00181E97" w:rsidRPr="001E7C18">
        <w:rPr>
          <w:rFonts w:eastAsia="Microsoft Sans Serif"/>
          <w:color w:val="auto"/>
          <w:sz w:val="22"/>
          <w:szCs w:val="22"/>
          <w:shd w:val="clear" w:color="auto" w:fill="FFFFFF"/>
        </w:rPr>
        <w:t>хема размещения наружных блоков </w:t>
      </w:r>
      <w:r w:rsidR="00181E97" w:rsidRPr="001E7C18">
        <w:rPr>
          <w:rFonts w:eastAsia="Microsoft Sans Serif"/>
          <w:bCs/>
          <w:color w:val="auto"/>
          <w:sz w:val="22"/>
          <w:szCs w:val="22"/>
          <w:shd w:val="clear" w:color="auto" w:fill="FFFFFF"/>
        </w:rPr>
        <w:t>кондиционеров</w:t>
      </w:r>
      <w:r w:rsidR="00181E97" w:rsidRPr="001E7C18">
        <w:rPr>
          <w:rFonts w:eastAsia="Microsoft Sans Serif"/>
          <w:color w:val="auto"/>
          <w:sz w:val="22"/>
          <w:szCs w:val="22"/>
          <w:shd w:val="clear" w:color="auto" w:fill="FFFFFF"/>
        </w:rPr>
        <w:t> на стенах</w:t>
      </w:r>
      <w:r w:rsidR="00181E97" w:rsidRPr="001E7C18">
        <w:rPr>
          <w:rFonts w:eastAsia="Microsoft Sans Serif"/>
          <w:color w:val="auto"/>
          <w:sz w:val="22"/>
          <w:szCs w:val="22"/>
        </w:rPr>
        <w:t xml:space="preserve"> фасада</w:t>
      </w:r>
      <w:r w:rsidR="007C1F61" w:rsidRPr="001E7C18">
        <w:rPr>
          <w:rFonts w:eastAsia="Microsoft Sans Serif"/>
          <w:color w:val="auto"/>
          <w:sz w:val="22"/>
          <w:szCs w:val="22"/>
        </w:rPr>
        <w:t xml:space="preserve"> прилагается, </w:t>
      </w:r>
      <w:r w:rsidR="00405330" w:rsidRPr="001E7C18">
        <w:rPr>
          <w:rFonts w:eastAsia="Microsoft Sans Serif"/>
          <w:color w:val="auto"/>
          <w:sz w:val="22"/>
          <w:szCs w:val="22"/>
        </w:rPr>
        <w:t xml:space="preserve">см. </w:t>
      </w:r>
      <w:r w:rsidR="007C1F61" w:rsidRPr="001E7C18">
        <w:rPr>
          <w:rFonts w:eastAsia="Microsoft Sans Serif"/>
          <w:color w:val="auto"/>
          <w:sz w:val="22"/>
          <w:szCs w:val="22"/>
        </w:rPr>
        <w:t>Приложение №3 к настоящему Договору).</w:t>
      </w:r>
    </w:p>
    <w:p w14:paraId="2972784C" w14:textId="2E27A518" w:rsidR="007B09DE" w:rsidRPr="001E7C18" w:rsidRDefault="00F97C2E" w:rsidP="00405330">
      <w:pPr>
        <w:pStyle w:val="20"/>
        <w:numPr>
          <w:ilvl w:val="1"/>
          <w:numId w:val="20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Класс энергоэффективности </w:t>
      </w:r>
      <w:r w:rsidR="007B09DE" w:rsidRPr="001E7C18">
        <w:rPr>
          <w:color w:val="auto"/>
          <w:sz w:val="22"/>
          <w:szCs w:val="22"/>
        </w:rPr>
        <w:t>Объекта недвижимости, устанавливаемый органом государственного строительного надзора в заключении о соответствии построенного (реконструированного / прошедшего капитальный ремонт) многоквартирного дома требованиям энергетической активности и/или энергетическом паспорте многоквартирного дома, может отличаться от указанного в настоящем Договоре. Изменение класса энергоэффективности Объекта недвижимости не является существенным изменением характеристик Объекта долевого строительства.</w:t>
      </w:r>
    </w:p>
    <w:p w14:paraId="201D3C9E" w14:textId="77777777" w:rsidR="00B530A2" w:rsidRPr="001E7C18" w:rsidRDefault="00B530A2" w:rsidP="00405330">
      <w:pPr>
        <w:pStyle w:val="20"/>
        <w:shd w:val="clear" w:color="auto" w:fill="auto"/>
        <w:tabs>
          <w:tab w:val="left" w:pos="993"/>
          <w:tab w:val="left" w:pos="1276"/>
        </w:tabs>
        <w:spacing w:before="0" w:after="0" w:line="240" w:lineRule="auto"/>
        <w:rPr>
          <w:color w:val="auto"/>
          <w:sz w:val="22"/>
          <w:szCs w:val="22"/>
        </w:rPr>
      </w:pPr>
    </w:p>
    <w:p w14:paraId="1644D63B" w14:textId="77777777" w:rsidR="00430E87" w:rsidRPr="001E7C18" w:rsidRDefault="00430E87" w:rsidP="00405330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color w:val="auto"/>
          <w:sz w:val="22"/>
          <w:szCs w:val="22"/>
        </w:rPr>
      </w:pPr>
      <w:bookmarkStart w:id="2" w:name="bookmark2"/>
      <w:r w:rsidRPr="001E7C18">
        <w:rPr>
          <w:color w:val="auto"/>
          <w:sz w:val="22"/>
          <w:szCs w:val="22"/>
        </w:rPr>
        <w:t>Правовое обоснование договора</w:t>
      </w:r>
      <w:bookmarkEnd w:id="2"/>
    </w:p>
    <w:p w14:paraId="1FC79EF2" w14:textId="3DEC698E" w:rsidR="00430E87" w:rsidRPr="001E7C18" w:rsidRDefault="00430E87" w:rsidP="00405330">
      <w:pPr>
        <w:pStyle w:val="20"/>
        <w:numPr>
          <w:ilvl w:val="1"/>
          <w:numId w:val="20"/>
        </w:numPr>
        <w:shd w:val="clear" w:color="auto" w:fill="auto"/>
        <w:tabs>
          <w:tab w:val="left" w:pos="1276"/>
          <w:tab w:val="left" w:pos="130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Настоящий договор заключен в соответствии с Гражданским </w:t>
      </w:r>
      <w:r w:rsidR="00EA0CCD" w:rsidRPr="001E7C18">
        <w:rPr>
          <w:color w:val="auto"/>
          <w:sz w:val="22"/>
          <w:szCs w:val="22"/>
        </w:rPr>
        <w:t>кодексом Российской Федерации, Ф</w:t>
      </w:r>
      <w:r w:rsidRPr="001E7C18">
        <w:rPr>
          <w:color w:val="auto"/>
          <w:sz w:val="22"/>
          <w:szCs w:val="22"/>
        </w:rPr>
        <w:t>едеральным законом №</w:t>
      </w:r>
      <w:r w:rsidR="00EA0CCD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</w:t>
      </w:r>
      <w:r w:rsidR="00D560DC" w:rsidRPr="001E7C18">
        <w:rPr>
          <w:color w:val="auto"/>
          <w:sz w:val="22"/>
          <w:szCs w:val="22"/>
        </w:rPr>
        <w:t xml:space="preserve"> -</w:t>
      </w:r>
      <w:r w:rsidRPr="001E7C18">
        <w:rPr>
          <w:color w:val="auto"/>
          <w:sz w:val="22"/>
          <w:szCs w:val="22"/>
        </w:rPr>
        <w:t xml:space="preserve"> ФЗ №</w:t>
      </w:r>
      <w:r w:rsidR="00EA0CCD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214-ФЗ).</w:t>
      </w:r>
    </w:p>
    <w:p w14:paraId="48295B37" w14:textId="386055EC" w:rsidR="00430E87" w:rsidRPr="001E7C18" w:rsidRDefault="00430E87" w:rsidP="00405330">
      <w:pPr>
        <w:pStyle w:val="20"/>
        <w:numPr>
          <w:ilvl w:val="1"/>
          <w:numId w:val="20"/>
        </w:numPr>
        <w:shd w:val="clear" w:color="auto" w:fill="auto"/>
        <w:tabs>
          <w:tab w:val="left" w:pos="113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Правовым основанием для закл</w:t>
      </w:r>
      <w:r w:rsidR="00E74420" w:rsidRPr="001E7C18">
        <w:rPr>
          <w:color w:val="auto"/>
          <w:sz w:val="22"/>
          <w:szCs w:val="22"/>
        </w:rPr>
        <w:t>ючения настоящего договора являю</w:t>
      </w:r>
      <w:r w:rsidRPr="001E7C18">
        <w:rPr>
          <w:color w:val="auto"/>
          <w:sz w:val="22"/>
          <w:szCs w:val="22"/>
        </w:rPr>
        <w:t>тся:</w:t>
      </w:r>
    </w:p>
    <w:p w14:paraId="5F10DB8B" w14:textId="4CF16655" w:rsidR="00FD414A" w:rsidRPr="001E7C18" w:rsidRDefault="004A200E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- </w:t>
      </w:r>
      <w:r w:rsidR="00FD414A" w:rsidRPr="001E7C18">
        <w:rPr>
          <w:color w:val="auto"/>
          <w:sz w:val="22"/>
          <w:szCs w:val="22"/>
        </w:rPr>
        <w:t>Договор аренды земельных участков и объекта незавершенного строительства с правом Арендатора на выкуп б/н от 15.04.2021 года; запись в Едином государственном реестре прав на недвижимое имущество № 50:23:0030151:29-50/145/2021-2 от 13.05.2021 года;</w:t>
      </w:r>
    </w:p>
    <w:p w14:paraId="44526498" w14:textId="5DA8E10E" w:rsidR="007421A7" w:rsidRPr="001E7C18" w:rsidRDefault="00FD414A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- </w:t>
      </w:r>
      <w:r w:rsidR="00B16FB2" w:rsidRPr="001E7C18">
        <w:rPr>
          <w:color w:val="auto"/>
          <w:sz w:val="22"/>
          <w:szCs w:val="22"/>
        </w:rPr>
        <w:t>Дополнительное соглашение №</w:t>
      </w:r>
      <w:r w:rsidR="00B1470E" w:rsidRPr="001E7C18">
        <w:rPr>
          <w:color w:val="auto"/>
          <w:sz w:val="22"/>
          <w:szCs w:val="22"/>
        </w:rPr>
        <w:t xml:space="preserve"> </w:t>
      </w:r>
      <w:r w:rsidR="004A200E" w:rsidRPr="001E7C18">
        <w:rPr>
          <w:color w:val="auto"/>
          <w:sz w:val="22"/>
          <w:szCs w:val="22"/>
        </w:rPr>
        <w:t>1 от 15.07.2021 года к Договору аренды земельных участков и объекта незавершенного строительства с правом Арендатора на выкуп б/н от 15.04.2021 года</w:t>
      </w:r>
      <w:r w:rsidR="00CF1E56" w:rsidRPr="001E7C18">
        <w:rPr>
          <w:color w:val="auto"/>
          <w:sz w:val="22"/>
          <w:szCs w:val="22"/>
        </w:rPr>
        <w:t>;</w:t>
      </w:r>
      <w:r w:rsidR="004A200E" w:rsidRPr="001E7C18">
        <w:rPr>
          <w:color w:val="auto"/>
          <w:sz w:val="22"/>
          <w:szCs w:val="22"/>
        </w:rPr>
        <w:t xml:space="preserve"> </w:t>
      </w:r>
      <w:r w:rsidR="002B67AD" w:rsidRPr="001E7C18">
        <w:rPr>
          <w:color w:val="auto"/>
          <w:sz w:val="22"/>
          <w:szCs w:val="22"/>
        </w:rPr>
        <w:t xml:space="preserve">запись в Едином государственном реестре прав на недвижимое имущество № </w:t>
      </w:r>
      <w:r w:rsidR="00E91340" w:rsidRPr="001E7C18">
        <w:rPr>
          <w:color w:val="auto"/>
          <w:sz w:val="22"/>
          <w:szCs w:val="22"/>
        </w:rPr>
        <w:t>50:23:0030151:29</w:t>
      </w:r>
      <w:r w:rsidR="00CF1E56" w:rsidRPr="001E7C18">
        <w:rPr>
          <w:color w:val="auto"/>
          <w:sz w:val="22"/>
          <w:szCs w:val="22"/>
        </w:rPr>
        <w:t>-</w:t>
      </w:r>
      <w:r w:rsidR="00E91340" w:rsidRPr="001E7C18">
        <w:rPr>
          <w:color w:val="auto"/>
          <w:sz w:val="22"/>
          <w:szCs w:val="22"/>
        </w:rPr>
        <w:t>50/119/2021-3</w:t>
      </w:r>
      <w:r w:rsidR="00CF1E56" w:rsidRPr="001E7C18">
        <w:rPr>
          <w:color w:val="auto"/>
          <w:sz w:val="22"/>
          <w:szCs w:val="22"/>
        </w:rPr>
        <w:t xml:space="preserve"> </w:t>
      </w:r>
      <w:r w:rsidR="002B67AD" w:rsidRPr="001E7C18">
        <w:rPr>
          <w:color w:val="auto"/>
          <w:sz w:val="22"/>
          <w:szCs w:val="22"/>
        </w:rPr>
        <w:t xml:space="preserve">от </w:t>
      </w:r>
      <w:r w:rsidR="00E91340" w:rsidRPr="001E7C18">
        <w:rPr>
          <w:color w:val="auto"/>
          <w:sz w:val="22"/>
          <w:szCs w:val="22"/>
        </w:rPr>
        <w:t>02</w:t>
      </w:r>
      <w:r w:rsidR="00952E0C" w:rsidRPr="001E7C18">
        <w:rPr>
          <w:color w:val="auto"/>
          <w:sz w:val="22"/>
          <w:szCs w:val="22"/>
        </w:rPr>
        <w:t>.08</w:t>
      </w:r>
      <w:r w:rsidR="00CF1E56" w:rsidRPr="001E7C18">
        <w:rPr>
          <w:color w:val="auto"/>
          <w:sz w:val="22"/>
          <w:szCs w:val="22"/>
        </w:rPr>
        <w:t xml:space="preserve">.2021 </w:t>
      </w:r>
      <w:r w:rsidR="00D560DC" w:rsidRPr="001E7C18">
        <w:rPr>
          <w:color w:val="auto"/>
          <w:sz w:val="22"/>
          <w:szCs w:val="22"/>
        </w:rPr>
        <w:t>года</w:t>
      </w:r>
      <w:r w:rsidR="00CF1E56" w:rsidRPr="001E7C18">
        <w:rPr>
          <w:color w:val="auto"/>
          <w:sz w:val="22"/>
          <w:szCs w:val="22"/>
        </w:rPr>
        <w:t>;</w:t>
      </w:r>
    </w:p>
    <w:p w14:paraId="3FE0A98A" w14:textId="32CEC01C" w:rsidR="00CF1E56" w:rsidRPr="001E7C18" w:rsidRDefault="00B16FB2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 Дополнительное соглашение №</w:t>
      </w:r>
      <w:r w:rsidR="00B1470E" w:rsidRPr="001E7C18">
        <w:rPr>
          <w:color w:val="auto"/>
          <w:sz w:val="22"/>
          <w:szCs w:val="22"/>
        </w:rPr>
        <w:t xml:space="preserve"> </w:t>
      </w:r>
      <w:r w:rsidR="00CF1E56" w:rsidRPr="001E7C18">
        <w:rPr>
          <w:color w:val="auto"/>
          <w:sz w:val="22"/>
          <w:szCs w:val="22"/>
        </w:rPr>
        <w:t>2 от 12.04.2022 года к Договору аренды земельных участков и объекта незавершенного строительства с правом Арендатора на выкуп б/н от 15.04.2021 года; запись в Едином государственном реестре прав на недвижимое имущество № 50:52:0010110:10609-50/145/2022-4 от 20.09.2022 года;</w:t>
      </w:r>
    </w:p>
    <w:p w14:paraId="5BBCB859" w14:textId="40ACCCD6" w:rsidR="00A35469" w:rsidRPr="001E7C18" w:rsidRDefault="00A35469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 Дополнительное с</w:t>
      </w:r>
      <w:r w:rsidR="00B16FB2" w:rsidRPr="001E7C18">
        <w:rPr>
          <w:color w:val="auto"/>
          <w:sz w:val="22"/>
          <w:szCs w:val="22"/>
        </w:rPr>
        <w:t>оглашение №</w:t>
      </w:r>
      <w:r w:rsidR="00B1470E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3 от 12.12.2022 года к Договору аренды земельных участков и объекта незавершенного строительства с правом Арендатора на выкуп б/н от 15.04.2021 года; запись в Едином государственном реестре прав на недвижимое имущество №</w:t>
      </w:r>
      <w:r w:rsidR="00747CB4" w:rsidRPr="001E7C18">
        <w:rPr>
          <w:color w:val="auto"/>
          <w:sz w:val="22"/>
          <w:szCs w:val="22"/>
        </w:rPr>
        <w:t xml:space="preserve"> 50:52:0010110:10609-50/145/2023-6 от 24.01.2023</w:t>
      </w:r>
      <w:r w:rsidRPr="001E7C18">
        <w:rPr>
          <w:color w:val="auto"/>
          <w:sz w:val="22"/>
          <w:szCs w:val="22"/>
        </w:rPr>
        <w:t xml:space="preserve"> года;</w:t>
      </w:r>
    </w:p>
    <w:p w14:paraId="48295C0C" w14:textId="403AFF57" w:rsidR="00747CB4" w:rsidRPr="001E7C18" w:rsidRDefault="00B16FB2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 Дополнительное соглашение №</w:t>
      </w:r>
      <w:r w:rsidR="00B1470E" w:rsidRPr="001E7C18">
        <w:rPr>
          <w:color w:val="auto"/>
          <w:sz w:val="22"/>
          <w:szCs w:val="22"/>
        </w:rPr>
        <w:t xml:space="preserve"> </w:t>
      </w:r>
      <w:r w:rsidR="00747CB4" w:rsidRPr="001E7C18">
        <w:rPr>
          <w:color w:val="auto"/>
          <w:sz w:val="22"/>
          <w:szCs w:val="22"/>
        </w:rPr>
        <w:t>4</w:t>
      </w:r>
      <w:r w:rsidR="002373A0" w:rsidRPr="001E7C18">
        <w:rPr>
          <w:color w:val="auto"/>
          <w:sz w:val="22"/>
          <w:szCs w:val="22"/>
        </w:rPr>
        <w:t xml:space="preserve"> от 26</w:t>
      </w:r>
      <w:r w:rsidR="00747CB4" w:rsidRPr="001E7C18">
        <w:rPr>
          <w:color w:val="auto"/>
          <w:sz w:val="22"/>
          <w:szCs w:val="22"/>
        </w:rPr>
        <w:t>.</w:t>
      </w:r>
      <w:r w:rsidR="002373A0" w:rsidRPr="001E7C18">
        <w:rPr>
          <w:color w:val="auto"/>
          <w:sz w:val="22"/>
          <w:szCs w:val="22"/>
        </w:rPr>
        <w:t>01.2023</w:t>
      </w:r>
      <w:r w:rsidR="00747CB4" w:rsidRPr="001E7C18">
        <w:rPr>
          <w:color w:val="auto"/>
          <w:sz w:val="22"/>
          <w:szCs w:val="22"/>
        </w:rPr>
        <w:t xml:space="preserve"> года к Договору аренды земельных участков и объекта незавершенного строительства с правом Арендатора на выкуп б/н от 15.04.2021 года; запись в Едином государственном реестре прав на недвижимое имущество № 50:52:</w:t>
      </w:r>
      <w:r w:rsidR="002373A0" w:rsidRPr="001E7C18">
        <w:rPr>
          <w:color w:val="auto"/>
          <w:sz w:val="22"/>
          <w:szCs w:val="22"/>
        </w:rPr>
        <w:t>0030151:32</w:t>
      </w:r>
      <w:r w:rsidR="00747CB4" w:rsidRPr="001E7C18">
        <w:rPr>
          <w:color w:val="auto"/>
          <w:sz w:val="22"/>
          <w:szCs w:val="22"/>
        </w:rPr>
        <w:t>-50/145/2023</w:t>
      </w:r>
      <w:r w:rsidR="002373A0" w:rsidRPr="001E7C18">
        <w:rPr>
          <w:color w:val="auto"/>
          <w:sz w:val="22"/>
          <w:szCs w:val="22"/>
        </w:rPr>
        <w:t>-5 от 09.02</w:t>
      </w:r>
      <w:r w:rsidR="00747CB4" w:rsidRPr="001E7C18">
        <w:rPr>
          <w:color w:val="auto"/>
          <w:sz w:val="22"/>
          <w:szCs w:val="22"/>
        </w:rPr>
        <w:t>.2023 года;</w:t>
      </w:r>
    </w:p>
    <w:p w14:paraId="4D0A46AA" w14:textId="32627F07" w:rsidR="00A65BDC" w:rsidRPr="001E7C18" w:rsidRDefault="00B16FB2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 Дополнительное соглашение №</w:t>
      </w:r>
      <w:r w:rsidR="00B1470E" w:rsidRPr="001E7C18">
        <w:rPr>
          <w:color w:val="auto"/>
          <w:sz w:val="22"/>
          <w:szCs w:val="22"/>
        </w:rPr>
        <w:t xml:space="preserve"> </w:t>
      </w:r>
      <w:r w:rsidR="00A65BDC" w:rsidRPr="001E7C18">
        <w:rPr>
          <w:color w:val="auto"/>
          <w:sz w:val="22"/>
          <w:szCs w:val="22"/>
        </w:rPr>
        <w:t>5 от 24.04.2023 года к Договору аренды земельных участков и объекта незавершенного строительства с правом Арендатора на выкуп б/н от 15.04.2021 года; запись в Едином государственном реестре прав на недвижимое имущество № 50:52:0010110:10609-50/119/2023-8 от 09.06.2023 года;</w:t>
      </w:r>
    </w:p>
    <w:p w14:paraId="799932D0" w14:textId="07B001E5" w:rsidR="00B16FB2" w:rsidRPr="001E7C18" w:rsidRDefault="00B16FB2" w:rsidP="00405330">
      <w:pPr>
        <w:pStyle w:val="20"/>
        <w:shd w:val="clear" w:color="auto" w:fill="auto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 Дополнительное соглашение №</w:t>
      </w:r>
      <w:r w:rsidR="00B1470E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6 от 31.07.2023 года к Договору аренды земельных участков и объекта незавершенного строительства с правом Арендатора на выкуп б/н от 15.04.2021 года; запись в Едином государственном реестре прав на недвижимое имущество № 50:52:0010110:10609-50/119/2023-21 от 24.08.2023 года;</w:t>
      </w:r>
    </w:p>
    <w:p w14:paraId="19577FE1" w14:textId="7FD60BE7" w:rsidR="001F6698" w:rsidRPr="001E7C18" w:rsidRDefault="00430E87" w:rsidP="00EE3CB6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 Р</w:t>
      </w:r>
      <w:r w:rsidR="00E74420" w:rsidRPr="001E7C18">
        <w:rPr>
          <w:color w:val="auto"/>
          <w:sz w:val="22"/>
          <w:szCs w:val="22"/>
        </w:rPr>
        <w:t>азрешение на строительство от 17.04.2023</w:t>
      </w:r>
      <w:r w:rsidRPr="001E7C18">
        <w:rPr>
          <w:color w:val="auto"/>
          <w:sz w:val="22"/>
          <w:szCs w:val="22"/>
        </w:rPr>
        <w:t xml:space="preserve"> года №</w:t>
      </w:r>
      <w:r w:rsidR="00E74420" w:rsidRPr="001E7C18">
        <w:rPr>
          <w:color w:val="auto"/>
          <w:sz w:val="22"/>
          <w:szCs w:val="22"/>
        </w:rPr>
        <w:t xml:space="preserve"> </w:t>
      </w:r>
      <w:r w:rsidR="00E74420" w:rsidRPr="001E7C18">
        <w:rPr>
          <w:color w:val="auto"/>
          <w:sz w:val="22"/>
          <w:szCs w:val="22"/>
          <w:lang w:val="en-US"/>
        </w:rPr>
        <w:t>RU</w:t>
      </w:r>
      <w:r w:rsidR="00E74420" w:rsidRPr="001E7C18">
        <w:rPr>
          <w:color w:val="auto"/>
          <w:sz w:val="22"/>
          <w:szCs w:val="22"/>
        </w:rPr>
        <w:t>50-52-23754-2023</w:t>
      </w:r>
      <w:r w:rsidRPr="001E7C18">
        <w:rPr>
          <w:color w:val="auto"/>
          <w:sz w:val="22"/>
          <w:szCs w:val="22"/>
        </w:rPr>
        <w:t>, выданное</w:t>
      </w:r>
      <w:r w:rsidR="00E74420" w:rsidRPr="001E7C18">
        <w:rPr>
          <w:color w:val="auto"/>
          <w:sz w:val="22"/>
          <w:szCs w:val="22"/>
        </w:rPr>
        <w:t xml:space="preserve"> Министерством жилищной политики Московской области</w:t>
      </w:r>
      <w:r w:rsidR="001F6698" w:rsidRPr="001E7C18">
        <w:rPr>
          <w:color w:val="auto"/>
          <w:sz w:val="22"/>
          <w:szCs w:val="22"/>
        </w:rPr>
        <w:t xml:space="preserve"> (с внесенными изменениями в </w:t>
      </w:r>
      <w:r w:rsidR="001F6698" w:rsidRPr="001E7C18">
        <w:rPr>
          <w:color w:val="auto"/>
          <w:sz w:val="22"/>
          <w:szCs w:val="22"/>
        </w:rPr>
        <w:lastRenderedPageBreak/>
        <w:t>соответствии с заявлением</w:t>
      </w:r>
      <w:r w:rsidR="00EE3CB6" w:rsidRPr="001E7C18">
        <w:rPr>
          <w:color w:val="auto"/>
          <w:sz w:val="22"/>
          <w:szCs w:val="22"/>
        </w:rPr>
        <w:t xml:space="preserve"> Застройщика № P001-4862071135-79909306 от 01.12.2023 года)</w:t>
      </w:r>
      <w:r w:rsidR="001F6698" w:rsidRPr="001E7C18">
        <w:rPr>
          <w:color w:val="auto"/>
          <w:sz w:val="22"/>
          <w:szCs w:val="22"/>
        </w:rPr>
        <w:t>;</w:t>
      </w:r>
    </w:p>
    <w:p w14:paraId="59B918AC" w14:textId="246FECC7" w:rsidR="00430E87" w:rsidRPr="001E7C18" w:rsidRDefault="00430E87" w:rsidP="00EE3CB6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  <w:lang w:eastAsia="en-US" w:bidi="en-US"/>
        </w:rPr>
      </w:pPr>
      <w:r w:rsidRPr="001E7C18">
        <w:rPr>
          <w:color w:val="auto"/>
          <w:sz w:val="22"/>
          <w:szCs w:val="22"/>
        </w:rPr>
        <w:t xml:space="preserve">- Проектная декларация, размещенная в сети Интернет на официальном сайте Застройщика: </w:t>
      </w:r>
      <w:hyperlink r:id="rId8" w:history="1">
        <w:r w:rsidRPr="001E7C18">
          <w:rPr>
            <w:rStyle w:val="a3"/>
            <w:color w:val="auto"/>
            <w:sz w:val="22"/>
            <w:szCs w:val="22"/>
            <w:lang w:val="en-US" w:eastAsia="en-US" w:bidi="en-US"/>
          </w:rPr>
          <w:t>www</w:t>
        </w:r>
        <w:r w:rsidRPr="001E7C18">
          <w:rPr>
            <w:rStyle w:val="a3"/>
            <w:color w:val="auto"/>
            <w:sz w:val="22"/>
            <w:szCs w:val="22"/>
            <w:lang w:eastAsia="en-US" w:bidi="en-US"/>
          </w:rPr>
          <w:t>.</w:t>
        </w:r>
        <w:r w:rsidRPr="001E7C18">
          <w:rPr>
            <w:rStyle w:val="a3"/>
            <w:color w:val="auto"/>
            <w:sz w:val="22"/>
            <w:szCs w:val="22"/>
            <w:lang w:val="en-US" w:eastAsia="en-US" w:bidi="en-US"/>
          </w:rPr>
          <w:t>green</w:t>
        </w:r>
        <w:r w:rsidRPr="001E7C18">
          <w:rPr>
            <w:rStyle w:val="a3"/>
            <w:color w:val="auto"/>
            <w:sz w:val="22"/>
            <w:szCs w:val="22"/>
            <w:lang w:eastAsia="en-US" w:bidi="en-US"/>
          </w:rPr>
          <w:t>-</w:t>
        </w:r>
        <w:r w:rsidRPr="001E7C18">
          <w:rPr>
            <w:rStyle w:val="a3"/>
            <w:color w:val="auto"/>
            <w:sz w:val="22"/>
            <w:szCs w:val="22"/>
            <w:lang w:val="en-US" w:eastAsia="en-US" w:bidi="en-US"/>
          </w:rPr>
          <w:t>garden</w:t>
        </w:r>
        <w:r w:rsidRPr="001E7C18">
          <w:rPr>
            <w:rStyle w:val="a3"/>
            <w:color w:val="auto"/>
            <w:sz w:val="22"/>
            <w:szCs w:val="22"/>
            <w:lang w:eastAsia="en-US" w:bidi="en-US"/>
          </w:rPr>
          <w:t>.</w:t>
        </w:r>
        <w:r w:rsidRPr="001E7C18">
          <w:rPr>
            <w:rStyle w:val="a3"/>
            <w:color w:val="auto"/>
            <w:sz w:val="22"/>
            <w:szCs w:val="22"/>
            <w:lang w:val="en-US" w:eastAsia="en-US" w:bidi="en-US"/>
          </w:rPr>
          <w:t>ru</w:t>
        </w:r>
      </w:hyperlink>
      <w:r w:rsidRPr="001E7C18">
        <w:rPr>
          <w:color w:val="auto"/>
          <w:sz w:val="22"/>
          <w:szCs w:val="22"/>
          <w:lang w:eastAsia="en-US" w:bidi="en-US"/>
        </w:rPr>
        <w:t>, наш.дом.рф.</w:t>
      </w:r>
    </w:p>
    <w:p w14:paraId="28A6BFEA" w14:textId="77777777" w:rsidR="00B530A2" w:rsidRPr="001E7C18" w:rsidRDefault="00B530A2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  <w:lang w:eastAsia="en-US" w:bidi="en-US"/>
        </w:rPr>
      </w:pPr>
    </w:p>
    <w:p w14:paraId="2CF463A4" w14:textId="77777777" w:rsidR="00430E87" w:rsidRPr="001E7C18" w:rsidRDefault="00430E87" w:rsidP="00405330">
      <w:pPr>
        <w:pStyle w:val="20"/>
        <w:numPr>
          <w:ilvl w:val="0"/>
          <w:numId w:val="20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jc w:val="center"/>
        <w:rPr>
          <w:b/>
          <w:color w:val="auto"/>
          <w:sz w:val="22"/>
          <w:szCs w:val="22"/>
        </w:rPr>
      </w:pPr>
      <w:r w:rsidRPr="001E7C18">
        <w:rPr>
          <w:b/>
          <w:color w:val="auto"/>
          <w:sz w:val="22"/>
          <w:szCs w:val="22"/>
        </w:rPr>
        <w:t>Предмет Договора</w:t>
      </w:r>
    </w:p>
    <w:p w14:paraId="1758A289" w14:textId="5B053427" w:rsidR="00430E87" w:rsidRPr="001E7C18" w:rsidRDefault="00430E87" w:rsidP="00405330">
      <w:pPr>
        <w:pStyle w:val="20"/>
        <w:numPr>
          <w:ilvl w:val="1"/>
          <w:numId w:val="20"/>
        </w:numPr>
        <w:shd w:val="clear" w:color="auto" w:fill="auto"/>
        <w:tabs>
          <w:tab w:val="left" w:pos="1167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По настоящему Договору Застройщик обязуется своими силами и (или) с при</w:t>
      </w:r>
      <w:r w:rsidR="00A8326B" w:rsidRPr="001E7C18">
        <w:rPr>
          <w:color w:val="auto"/>
          <w:sz w:val="22"/>
          <w:szCs w:val="22"/>
        </w:rPr>
        <w:t>влечением других лиц построить</w:t>
      </w:r>
      <w:r w:rsidR="00F16A3F" w:rsidRPr="001E7C18">
        <w:rPr>
          <w:color w:val="auto"/>
          <w:sz w:val="22"/>
          <w:szCs w:val="22"/>
        </w:rPr>
        <w:t xml:space="preserve"> Объект недвижимости</w:t>
      </w:r>
      <w:r w:rsidR="00732EE3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и после получения раз</w:t>
      </w:r>
      <w:r w:rsidR="00EA0CCD" w:rsidRPr="001E7C18">
        <w:rPr>
          <w:color w:val="auto"/>
          <w:sz w:val="22"/>
          <w:szCs w:val="22"/>
        </w:rPr>
        <w:t xml:space="preserve">решения на ввод в эксплуатацию </w:t>
      </w:r>
      <w:r w:rsidR="009F6396" w:rsidRPr="001E7C18">
        <w:rPr>
          <w:color w:val="auto"/>
          <w:sz w:val="22"/>
          <w:szCs w:val="22"/>
        </w:rPr>
        <w:t>О</w:t>
      </w:r>
      <w:r w:rsidRPr="001E7C18">
        <w:rPr>
          <w:color w:val="auto"/>
          <w:sz w:val="22"/>
          <w:szCs w:val="22"/>
        </w:rPr>
        <w:t>бъекта недвижимости пере</w:t>
      </w:r>
      <w:r w:rsidR="00EA0CCD" w:rsidRPr="001E7C18">
        <w:rPr>
          <w:color w:val="auto"/>
          <w:sz w:val="22"/>
          <w:szCs w:val="22"/>
        </w:rPr>
        <w:t xml:space="preserve">дать Участнику в собственность </w:t>
      </w:r>
      <w:r w:rsidR="009F6396" w:rsidRPr="001E7C18">
        <w:rPr>
          <w:color w:val="auto"/>
          <w:sz w:val="22"/>
          <w:szCs w:val="22"/>
        </w:rPr>
        <w:t>О</w:t>
      </w:r>
      <w:r w:rsidRPr="001E7C18">
        <w:rPr>
          <w:color w:val="auto"/>
          <w:sz w:val="22"/>
          <w:szCs w:val="22"/>
        </w:rPr>
        <w:t>бъект долевого строительства, а Участник обязуется уплатить обусловленную настоящим Договором цену и принят</w:t>
      </w:r>
      <w:r w:rsidR="00EA0CCD" w:rsidRPr="001E7C18">
        <w:rPr>
          <w:color w:val="auto"/>
          <w:sz w:val="22"/>
          <w:szCs w:val="22"/>
        </w:rPr>
        <w:t xml:space="preserve">ь указанный в настоящем пункте </w:t>
      </w:r>
      <w:r w:rsidR="009F6396" w:rsidRPr="001E7C18">
        <w:rPr>
          <w:color w:val="auto"/>
          <w:sz w:val="22"/>
          <w:szCs w:val="22"/>
        </w:rPr>
        <w:t>О</w:t>
      </w:r>
      <w:r w:rsidRPr="001E7C18">
        <w:rPr>
          <w:color w:val="auto"/>
          <w:sz w:val="22"/>
          <w:szCs w:val="22"/>
        </w:rPr>
        <w:t>бъект долевого строительства.</w:t>
      </w:r>
    </w:p>
    <w:p w14:paraId="3C004A0F" w14:textId="694D6A64" w:rsidR="00767847" w:rsidRPr="001E7C18" w:rsidRDefault="00C9175F" w:rsidP="00405330">
      <w:pPr>
        <w:pStyle w:val="20"/>
        <w:numPr>
          <w:ilvl w:val="1"/>
          <w:numId w:val="20"/>
        </w:numPr>
        <w:shd w:val="clear" w:color="auto" w:fill="auto"/>
        <w:tabs>
          <w:tab w:val="left" w:pos="1132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Объект долевого</w:t>
      </w:r>
      <w:r w:rsidR="00EA0CCD" w:rsidRPr="001E7C18">
        <w:rPr>
          <w:color w:val="auto"/>
          <w:sz w:val="22"/>
          <w:szCs w:val="22"/>
        </w:rPr>
        <w:t xml:space="preserve"> строительства</w:t>
      </w:r>
      <w:r w:rsidRPr="001E7C18">
        <w:rPr>
          <w:color w:val="auto"/>
          <w:sz w:val="22"/>
          <w:szCs w:val="22"/>
        </w:rPr>
        <w:t>:</w:t>
      </w:r>
    </w:p>
    <w:p w14:paraId="2F29DE98" w14:textId="523C6C32" w:rsidR="00405330" w:rsidRPr="001E7C18" w:rsidRDefault="00405330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Квартира: № ___ (номер строительный), </w:t>
      </w:r>
    </w:p>
    <w:p w14:paraId="744D3213" w14:textId="77777777" w:rsidR="00405330" w:rsidRPr="001E7C18" w:rsidRDefault="00405330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назначение: жилое помещение, </w:t>
      </w:r>
    </w:p>
    <w:p w14:paraId="50870055" w14:textId="3B4E3243" w:rsidR="00405330" w:rsidRPr="001E7C18" w:rsidRDefault="00405330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этаж: ___,</w:t>
      </w:r>
    </w:p>
    <w:p w14:paraId="6624996A" w14:textId="733AF8FB" w:rsidR="00405330" w:rsidRPr="001E7C18" w:rsidRDefault="00405330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подъезд: ___.</w:t>
      </w:r>
    </w:p>
    <w:p w14:paraId="251E5DDD" w14:textId="67063586" w:rsidR="00405330" w:rsidRPr="001E7C18" w:rsidRDefault="00405330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Общая проектная площадь: ___ кв.м.,</w:t>
      </w:r>
    </w:p>
    <w:p w14:paraId="19039F69" w14:textId="68A8209A" w:rsidR="00405330" w:rsidRPr="001E7C18" w:rsidRDefault="00405330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общая проектная приведенная площадь: ___ кв.м.,</w:t>
      </w:r>
    </w:p>
    <w:p w14:paraId="3B07347E" w14:textId="2A79CEDA" w:rsidR="00405330" w:rsidRPr="001E7C18" w:rsidRDefault="00405330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общая проектная площадь </w:t>
      </w:r>
      <w:r w:rsidR="009C7E81" w:rsidRPr="001E7C18">
        <w:rPr>
          <w:color w:val="auto"/>
          <w:sz w:val="22"/>
          <w:szCs w:val="22"/>
        </w:rPr>
        <w:t xml:space="preserve">за исключением </w:t>
      </w:r>
      <w:r w:rsidR="00240F51" w:rsidRPr="001E7C18">
        <w:rPr>
          <w:color w:val="auto"/>
          <w:sz w:val="22"/>
          <w:szCs w:val="22"/>
        </w:rPr>
        <w:t xml:space="preserve">проектной </w:t>
      </w:r>
      <w:r w:rsidR="009C7E81" w:rsidRPr="001E7C18">
        <w:rPr>
          <w:color w:val="auto"/>
          <w:sz w:val="22"/>
          <w:szCs w:val="22"/>
        </w:rPr>
        <w:t xml:space="preserve">площади </w:t>
      </w:r>
      <w:r w:rsidRPr="001E7C18">
        <w:rPr>
          <w:color w:val="auto"/>
          <w:sz w:val="22"/>
          <w:szCs w:val="22"/>
        </w:rPr>
        <w:t>лоджии</w:t>
      </w:r>
      <w:r w:rsidR="00B761C8" w:rsidRPr="001E7C18">
        <w:rPr>
          <w:color w:val="auto"/>
          <w:sz w:val="22"/>
          <w:szCs w:val="22"/>
        </w:rPr>
        <w:t xml:space="preserve"> (веранды/балкона/террасы)</w:t>
      </w:r>
      <w:r w:rsidRPr="001E7C18">
        <w:rPr>
          <w:color w:val="auto"/>
          <w:sz w:val="22"/>
          <w:szCs w:val="22"/>
        </w:rPr>
        <w:t>: ___ кв.м.</w:t>
      </w:r>
    </w:p>
    <w:p w14:paraId="1E75AC34" w14:textId="279B9C50" w:rsidR="00405330" w:rsidRPr="001E7C18" w:rsidRDefault="00405330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Количество комнат: ___,</w:t>
      </w:r>
    </w:p>
    <w:p w14:paraId="235C05FB" w14:textId="3473171E" w:rsidR="00405330" w:rsidRPr="001E7C18" w:rsidRDefault="00405330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общая проектная площадь комнат: ___ кв.м.,</w:t>
      </w:r>
    </w:p>
    <w:p w14:paraId="1C5E45C7" w14:textId="671733C8" w:rsidR="00405330" w:rsidRPr="001E7C18" w:rsidRDefault="00405330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наименование комнат: комната № 1, проектной площадью ___ кв.м.,</w:t>
      </w:r>
    </w:p>
    <w:p w14:paraId="67A7A3BB" w14:textId="0FA94BDD" w:rsidR="00405330" w:rsidRPr="001E7C18" w:rsidRDefault="00405330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Площадь помещений вспомогательного использования: ___ кв.м., </w:t>
      </w:r>
    </w:p>
    <w:p w14:paraId="25411EDE" w14:textId="14CCA162" w:rsidR="00405330" w:rsidRPr="001E7C18" w:rsidRDefault="00405330" w:rsidP="00405330">
      <w:pPr>
        <w:pStyle w:val="20"/>
        <w:tabs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количество помещений вспомогательного использования: ___ шт.,</w:t>
      </w:r>
    </w:p>
    <w:p w14:paraId="4E49EDA2" w14:textId="29BCEC32" w:rsidR="00405330" w:rsidRPr="001E7C18" w:rsidRDefault="00405330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наименование помещений вспомогательного использования: </w:t>
      </w:r>
      <w:r w:rsidRPr="001E7C18">
        <w:rPr>
          <w:rFonts w:eastAsia="Microsoft Sans Serif"/>
          <w:color w:val="auto"/>
          <w:sz w:val="22"/>
          <w:szCs w:val="22"/>
        </w:rPr>
        <w:t>кухня, проектной площадью ___ кв.м., коридор,</w:t>
      </w:r>
      <w:r w:rsidRPr="001E7C18">
        <w:rPr>
          <w:color w:val="auto"/>
          <w:sz w:val="22"/>
          <w:szCs w:val="22"/>
        </w:rPr>
        <w:t xml:space="preserve"> </w:t>
      </w:r>
      <w:r w:rsidRPr="001E7C18">
        <w:rPr>
          <w:rFonts w:eastAsia="Microsoft Sans Serif"/>
          <w:color w:val="auto"/>
          <w:sz w:val="22"/>
          <w:szCs w:val="22"/>
        </w:rPr>
        <w:t>проектной площадью ___ кв.м., санузел, проектной площадью ___ кв.м</w:t>
      </w:r>
      <w:r w:rsidRPr="001E7C18">
        <w:rPr>
          <w:color w:val="auto"/>
          <w:sz w:val="22"/>
          <w:szCs w:val="22"/>
        </w:rPr>
        <w:t xml:space="preserve">., </w:t>
      </w:r>
      <w:r w:rsidRPr="001E7C18">
        <w:rPr>
          <w:rFonts w:eastAsia="Microsoft Sans Serif"/>
          <w:color w:val="auto"/>
          <w:sz w:val="22"/>
          <w:szCs w:val="22"/>
        </w:rPr>
        <w:t>лоджия</w:t>
      </w:r>
      <w:r w:rsidR="00B761C8" w:rsidRPr="001E7C18">
        <w:rPr>
          <w:rFonts w:eastAsia="Microsoft Sans Serif"/>
          <w:color w:val="auto"/>
          <w:sz w:val="22"/>
          <w:szCs w:val="22"/>
        </w:rPr>
        <w:t xml:space="preserve"> </w:t>
      </w:r>
      <w:r w:rsidR="00B761C8" w:rsidRPr="001E7C18">
        <w:rPr>
          <w:color w:val="auto"/>
          <w:sz w:val="22"/>
          <w:szCs w:val="22"/>
        </w:rPr>
        <w:t>(веранда/балкон/терраса)</w:t>
      </w:r>
      <w:r w:rsidRPr="001E7C18">
        <w:rPr>
          <w:rFonts w:eastAsia="Microsoft Sans Serif"/>
          <w:color w:val="auto"/>
          <w:sz w:val="22"/>
          <w:szCs w:val="22"/>
        </w:rPr>
        <w:t xml:space="preserve">, проектной площадью ___ кв.м. </w:t>
      </w:r>
      <w:r w:rsidRPr="001E7C18">
        <w:rPr>
          <w:color w:val="auto"/>
          <w:sz w:val="22"/>
          <w:szCs w:val="22"/>
        </w:rPr>
        <w:t xml:space="preserve">(проектная площадь лоджии </w:t>
      </w:r>
      <w:r w:rsidR="00B761C8" w:rsidRPr="001E7C18">
        <w:rPr>
          <w:color w:val="auto"/>
          <w:sz w:val="22"/>
          <w:szCs w:val="22"/>
        </w:rPr>
        <w:t xml:space="preserve">(веранды/балкона/террасы) </w:t>
      </w:r>
      <w:r w:rsidRPr="001E7C18">
        <w:rPr>
          <w:color w:val="auto"/>
          <w:sz w:val="22"/>
          <w:szCs w:val="22"/>
        </w:rPr>
        <w:t>с учетом понижающего коэффициента*: ___ кв.м.). План Объекта долевого строительства, отображающий в графической форме расположение по отношению друг к другу частей Объекта долевого строительства (комнат, помещений вспомогательного использования, лоджии (веранды/балкона/террасы)</w:t>
      </w:r>
      <w:r w:rsidR="00B761C8" w:rsidRPr="001E7C18">
        <w:rPr>
          <w:color w:val="auto"/>
          <w:sz w:val="22"/>
          <w:szCs w:val="22"/>
        </w:rPr>
        <w:t>)</w:t>
      </w:r>
      <w:r w:rsidRPr="001E7C18">
        <w:rPr>
          <w:color w:val="auto"/>
          <w:sz w:val="22"/>
          <w:szCs w:val="22"/>
        </w:rPr>
        <w:t xml:space="preserve">, местоположение Объекта долевого строительства на этаже Объекта недвижимости отображены в Приложении </w:t>
      </w:r>
      <w:r w:rsidRPr="001E7C18">
        <w:rPr>
          <w:color w:val="auto"/>
          <w:sz w:val="22"/>
          <w:szCs w:val="22"/>
          <w:lang w:eastAsia="en-US" w:bidi="en-US"/>
        </w:rPr>
        <w:t xml:space="preserve">№ 1, </w:t>
      </w:r>
      <w:r w:rsidRPr="001E7C18">
        <w:rPr>
          <w:color w:val="auto"/>
          <w:sz w:val="22"/>
          <w:szCs w:val="22"/>
        </w:rPr>
        <w:t>являющемся неотъемлемой частью настоящего Договора.</w:t>
      </w:r>
    </w:p>
    <w:p w14:paraId="3C004A18" w14:textId="2ADABF89" w:rsidR="00767847" w:rsidRPr="001E7C18" w:rsidRDefault="00C9175F" w:rsidP="00405330">
      <w:pPr>
        <w:pStyle w:val="20"/>
        <w:numPr>
          <w:ilvl w:val="1"/>
          <w:numId w:val="20"/>
        </w:numPr>
        <w:shd w:val="clear" w:color="auto" w:fill="auto"/>
        <w:tabs>
          <w:tab w:val="left" w:pos="119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У Участника долевой собственности при возникновении права собствен</w:t>
      </w:r>
      <w:r w:rsidR="009F6396" w:rsidRPr="001E7C18">
        <w:rPr>
          <w:color w:val="auto"/>
          <w:sz w:val="22"/>
          <w:szCs w:val="22"/>
        </w:rPr>
        <w:t>ности на О</w:t>
      </w:r>
      <w:r w:rsidRPr="001E7C18">
        <w:rPr>
          <w:color w:val="auto"/>
          <w:sz w:val="22"/>
          <w:szCs w:val="22"/>
        </w:rPr>
        <w:t>бъект долевого строительства, являющегося предметом настоящего договора, одновременно возникает право общей долевой собс</w:t>
      </w:r>
      <w:r w:rsidR="009F6396" w:rsidRPr="001E7C18">
        <w:rPr>
          <w:color w:val="auto"/>
          <w:sz w:val="22"/>
          <w:szCs w:val="22"/>
        </w:rPr>
        <w:t>твенности на общее имущество в О</w:t>
      </w:r>
      <w:r w:rsidRPr="001E7C18">
        <w:rPr>
          <w:color w:val="auto"/>
          <w:sz w:val="22"/>
          <w:szCs w:val="22"/>
        </w:rPr>
        <w:t>бъекте недвижимости, в том числе на земельный участок, который не может быть отчужден или передан отде</w:t>
      </w:r>
      <w:r w:rsidR="009F6396" w:rsidRPr="001E7C18">
        <w:rPr>
          <w:color w:val="auto"/>
          <w:sz w:val="22"/>
          <w:szCs w:val="22"/>
        </w:rPr>
        <w:t>льно от права собственности на О</w:t>
      </w:r>
      <w:r w:rsidRPr="001E7C18">
        <w:rPr>
          <w:color w:val="auto"/>
          <w:sz w:val="22"/>
          <w:szCs w:val="22"/>
        </w:rPr>
        <w:t>бъект долевого строительства, являющегося предметом настоящего договора.</w:t>
      </w:r>
    </w:p>
    <w:p w14:paraId="3C004A19" w14:textId="57D5E1D4" w:rsidR="00767847" w:rsidRPr="001E7C18" w:rsidRDefault="00C9175F" w:rsidP="00405330">
      <w:pPr>
        <w:pStyle w:val="20"/>
        <w:numPr>
          <w:ilvl w:val="1"/>
          <w:numId w:val="20"/>
        </w:numPr>
        <w:shd w:val="clear" w:color="auto" w:fill="auto"/>
        <w:tabs>
          <w:tab w:val="left" w:pos="1220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Право</w:t>
      </w:r>
      <w:r w:rsidR="009F6396" w:rsidRPr="001E7C18">
        <w:rPr>
          <w:color w:val="auto"/>
          <w:sz w:val="22"/>
          <w:szCs w:val="22"/>
        </w:rPr>
        <w:t xml:space="preserve"> на оформление в собственность О</w:t>
      </w:r>
      <w:r w:rsidRPr="001E7C18">
        <w:rPr>
          <w:color w:val="auto"/>
          <w:sz w:val="22"/>
          <w:szCs w:val="22"/>
        </w:rPr>
        <w:t>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14:paraId="45ECAE09" w14:textId="77777777" w:rsidR="00B530A2" w:rsidRPr="001E7C18" w:rsidRDefault="00B530A2" w:rsidP="00405330">
      <w:pPr>
        <w:pStyle w:val="20"/>
        <w:shd w:val="clear" w:color="auto" w:fill="auto"/>
        <w:tabs>
          <w:tab w:val="left" w:pos="1220"/>
          <w:tab w:val="left" w:pos="1276"/>
        </w:tabs>
        <w:spacing w:before="0" w:after="0" w:line="240" w:lineRule="auto"/>
        <w:rPr>
          <w:color w:val="auto"/>
          <w:sz w:val="22"/>
          <w:szCs w:val="22"/>
        </w:rPr>
      </w:pPr>
    </w:p>
    <w:p w14:paraId="3C004A1A" w14:textId="77777777" w:rsidR="00767847" w:rsidRPr="001E7C18" w:rsidRDefault="00C9175F" w:rsidP="00405330">
      <w:pPr>
        <w:pStyle w:val="20"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240" w:lineRule="auto"/>
        <w:ind w:left="0" w:firstLine="709"/>
        <w:jc w:val="center"/>
        <w:rPr>
          <w:b/>
          <w:color w:val="auto"/>
          <w:sz w:val="22"/>
          <w:szCs w:val="22"/>
        </w:rPr>
      </w:pPr>
      <w:r w:rsidRPr="001E7C18">
        <w:rPr>
          <w:b/>
          <w:color w:val="auto"/>
          <w:sz w:val="22"/>
          <w:szCs w:val="22"/>
        </w:rPr>
        <w:t>Цена Договора и порядок ее оплаты</w:t>
      </w:r>
    </w:p>
    <w:p w14:paraId="3C004A1C" w14:textId="6946B35A" w:rsidR="00A405CA" w:rsidRPr="001E7C18" w:rsidRDefault="00C9175F" w:rsidP="00405330">
      <w:pPr>
        <w:pStyle w:val="20"/>
        <w:numPr>
          <w:ilvl w:val="1"/>
          <w:numId w:val="20"/>
        </w:numPr>
        <w:shd w:val="clear" w:color="auto" w:fill="auto"/>
        <w:tabs>
          <w:tab w:val="left" w:pos="1132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Цена настоящего Договора составляет </w:t>
      </w:r>
      <w:r w:rsidR="004A02FF" w:rsidRPr="001E7C18">
        <w:rPr>
          <w:color w:val="auto"/>
          <w:sz w:val="22"/>
          <w:szCs w:val="22"/>
        </w:rPr>
        <w:t>__________________</w:t>
      </w:r>
      <w:r w:rsidR="00294E2A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(</w:t>
      </w:r>
      <w:r w:rsidR="004A02FF" w:rsidRPr="001E7C18">
        <w:rPr>
          <w:color w:val="auto"/>
          <w:sz w:val="22"/>
          <w:szCs w:val="22"/>
        </w:rPr>
        <w:t>__________________</w:t>
      </w:r>
      <w:r w:rsidRPr="001E7C18">
        <w:rPr>
          <w:color w:val="auto"/>
          <w:sz w:val="22"/>
          <w:szCs w:val="22"/>
        </w:rPr>
        <w:t>) рублей.</w:t>
      </w:r>
    </w:p>
    <w:p w14:paraId="587A1FEF" w14:textId="30F4D939" w:rsidR="00E27A55" w:rsidRPr="001E7C18" w:rsidRDefault="00E27A55" w:rsidP="00405330">
      <w:pPr>
        <w:pStyle w:val="20"/>
        <w:numPr>
          <w:ilvl w:val="1"/>
          <w:numId w:val="20"/>
        </w:numPr>
        <w:shd w:val="clear" w:color="auto" w:fill="auto"/>
        <w:tabs>
          <w:tab w:val="left" w:pos="1132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В соответствии с п. 1 ст. 5 ФЗ № 214-ФЗ цена настоящего Договора определена как произведение цены единицы </w:t>
      </w:r>
      <w:r w:rsidR="00864636" w:rsidRPr="001E7C18">
        <w:rPr>
          <w:color w:val="auto"/>
          <w:sz w:val="22"/>
          <w:szCs w:val="22"/>
        </w:rPr>
        <w:t xml:space="preserve">(одного квадратного метра) </w:t>
      </w:r>
      <w:r w:rsidRPr="001E7C18">
        <w:rPr>
          <w:color w:val="auto"/>
          <w:sz w:val="22"/>
          <w:szCs w:val="22"/>
        </w:rPr>
        <w:t xml:space="preserve">общей проектной </w:t>
      </w:r>
      <w:r w:rsidR="000D1B44" w:rsidRPr="001E7C18">
        <w:rPr>
          <w:color w:val="auto"/>
          <w:sz w:val="22"/>
          <w:szCs w:val="22"/>
        </w:rPr>
        <w:t xml:space="preserve">приведенной площади </w:t>
      </w:r>
      <w:r w:rsidRPr="001E7C18">
        <w:rPr>
          <w:color w:val="auto"/>
          <w:sz w:val="22"/>
          <w:szCs w:val="22"/>
        </w:rPr>
        <w:t xml:space="preserve">Объекта долевого строительства и соответствующей общей проектной приведенной площади </w:t>
      </w:r>
      <w:r w:rsidR="00B1470E" w:rsidRPr="001E7C18">
        <w:rPr>
          <w:color w:val="auto"/>
          <w:sz w:val="22"/>
          <w:szCs w:val="22"/>
        </w:rPr>
        <w:t>Объекта долевого строительства.</w:t>
      </w:r>
      <w:r w:rsidRPr="001E7C18">
        <w:rPr>
          <w:color w:val="auto"/>
          <w:sz w:val="22"/>
          <w:szCs w:val="22"/>
        </w:rPr>
        <w:t xml:space="preserve"> </w:t>
      </w:r>
    </w:p>
    <w:p w14:paraId="6027F78D" w14:textId="465C1F30" w:rsidR="00E27A55" w:rsidRPr="001E7C18" w:rsidRDefault="00E27A55" w:rsidP="00405330">
      <w:pPr>
        <w:pStyle w:val="20"/>
        <w:shd w:val="clear" w:color="auto" w:fill="auto"/>
        <w:tabs>
          <w:tab w:val="left" w:pos="1132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Стоимость одного квадратного метра общей проектной приведенной площади Объекта долевого строительства составляет __________________ (__________________) рублей.</w:t>
      </w:r>
    </w:p>
    <w:p w14:paraId="7850D35B" w14:textId="77777777" w:rsidR="00E27A55" w:rsidRPr="001E7C18" w:rsidRDefault="00E27A55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Цена настоящего Договора рассчитана по следующей формуле:</w:t>
      </w:r>
    </w:p>
    <w:p w14:paraId="4FC942EB" w14:textId="77777777" w:rsidR="00E27A55" w:rsidRPr="001E7C18" w:rsidRDefault="00E27A55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left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  <w:lang w:val="en-US"/>
        </w:rPr>
        <w:t>P</w:t>
      </w:r>
      <w:r w:rsidRPr="001E7C18">
        <w:rPr>
          <w:color w:val="auto"/>
          <w:sz w:val="22"/>
          <w:szCs w:val="22"/>
        </w:rPr>
        <w:t xml:space="preserve"> = (</w:t>
      </w:r>
      <w:r w:rsidRPr="001E7C18">
        <w:rPr>
          <w:color w:val="auto"/>
          <w:sz w:val="22"/>
          <w:szCs w:val="22"/>
          <w:lang w:val="en-US"/>
        </w:rPr>
        <w:t>S</w:t>
      </w:r>
      <w:r w:rsidRPr="001E7C18">
        <w:rPr>
          <w:color w:val="auto"/>
          <w:sz w:val="22"/>
          <w:szCs w:val="22"/>
        </w:rPr>
        <w:t>1*</w:t>
      </w:r>
      <w:r w:rsidRPr="001E7C18">
        <w:rPr>
          <w:color w:val="auto"/>
          <w:sz w:val="22"/>
          <w:szCs w:val="22"/>
          <w:lang w:val="en-US"/>
        </w:rPr>
        <w:t>K</w:t>
      </w:r>
      <w:r w:rsidRPr="001E7C18">
        <w:rPr>
          <w:color w:val="auto"/>
          <w:sz w:val="22"/>
          <w:szCs w:val="22"/>
        </w:rPr>
        <w:t>+</w:t>
      </w:r>
      <w:r w:rsidRPr="001E7C18">
        <w:rPr>
          <w:color w:val="auto"/>
          <w:sz w:val="22"/>
          <w:szCs w:val="22"/>
          <w:lang w:val="en-US"/>
        </w:rPr>
        <w:t>S</w:t>
      </w:r>
      <w:r w:rsidRPr="001E7C18">
        <w:rPr>
          <w:color w:val="auto"/>
          <w:sz w:val="22"/>
          <w:szCs w:val="22"/>
        </w:rPr>
        <w:t>)*</w:t>
      </w:r>
      <w:r w:rsidRPr="001E7C18">
        <w:rPr>
          <w:color w:val="auto"/>
          <w:sz w:val="22"/>
          <w:szCs w:val="22"/>
          <w:lang w:val="en-US"/>
        </w:rPr>
        <w:t>Q</w:t>
      </w:r>
      <w:r w:rsidRPr="001E7C18">
        <w:rPr>
          <w:color w:val="auto"/>
          <w:sz w:val="22"/>
          <w:szCs w:val="22"/>
        </w:rPr>
        <w:t>, где:</w:t>
      </w:r>
    </w:p>
    <w:p w14:paraId="77190AC2" w14:textId="77777777" w:rsidR="00E27A55" w:rsidRPr="001E7C18" w:rsidRDefault="00E27A55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left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Р - цена настоящего Договора;</w:t>
      </w:r>
    </w:p>
    <w:p w14:paraId="16BEA911" w14:textId="77777777" w:rsidR="00E27A55" w:rsidRPr="001E7C18" w:rsidRDefault="00E27A55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  <w:lang w:val="en-US" w:eastAsia="en-US" w:bidi="en-US"/>
        </w:rPr>
        <w:t>Q</w:t>
      </w:r>
      <w:r w:rsidRPr="001E7C18">
        <w:rPr>
          <w:color w:val="auto"/>
          <w:sz w:val="22"/>
          <w:szCs w:val="22"/>
          <w:lang w:eastAsia="en-US" w:bidi="en-US"/>
        </w:rPr>
        <w:t xml:space="preserve"> - </w:t>
      </w:r>
      <w:r w:rsidRPr="001E7C18">
        <w:rPr>
          <w:color w:val="auto"/>
          <w:sz w:val="22"/>
          <w:szCs w:val="22"/>
        </w:rPr>
        <w:t>стоимость одного квадратного метра общей проектной приведенной площади Объекта долевого строительства;</w:t>
      </w:r>
    </w:p>
    <w:p w14:paraId="2B68BCEE" w14:textId="1E01393E" w:rsidR="00E27A55" w:rsidRPr="001E7C18" w:rsidRDefault="00E27A55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  <w:lang w:val="en-US" w:eastAsia="en-US" w:bidi="en-US"/>
        </w:rPr>
        <w:t>S</w:t>
      </w:r>
      <w:r w:rsidRPr="001E7C18">
        <w:rPr>
          <w:color w:val="auto"/>
          <w:sz w:val="22"/>
          <w:szCs w:val="22"/>
          <w:lang w:eastAsia="en-US" w:bidi="en-US"/>
        </w:rPr>
        <w:t xml:space="preserve"> – </w:t>
      </w:r>
      <w:r w:rsidRPr="001E7C18">
        <w:rPr>
          <w:color w:val="auto"/>
          <w:sz w:val="22"/>
          <w:szCs w:val="22"/>
        </w:rPr>
        <w:t xml:space="preserve">общая проектная площадь </w:t>
      </w:r>
      <w:r w:rsidR="009C7E81" w:rsidRPr="001E7C18">
        <w:rPr>
          <w:color w:val="auto"/>
          <w:sz w:val="22"/>
          <w:szCs w:val="22"/>
        </w:rPr>
        <w:t xml:space="preserve">Объекта долевого строительства </w:t>
      </w:r>
      <w:r w:rsidRPr="001E7C18">
        <w:rPr>
          <w:color w:val="auto"/>
          <w:sz w:val="22"/>
          <w:szCs w:val="22"/>
        </w:rPr>
        <w:t xml:space="preserve">за исключением </w:t>
      </w:r>
      <w:r w:rsidR="00240F51" w:rsidRPr="001E7C18">
        <w:rPr>
          <w:color w:val="auto"/>
          <w:sz w:val="22"/>
          <w:szCs w:val="22"/>
        </w:rPr>
        <w:t xml:space="preserve">проектной </w:t>
      </w:r>
      <w:r w:rsidRPr="001E7C18">
        <w:rPr>
          <w:color w:val="auto"/>
          <w:sz w:val="22"/>
          <w:szCs w:val="22"/>
        </w:rPr>
        <w:t>площади лоджии (веранды / балкона / террасы);</w:t>
      </w:r>
    </w:p>
    <w:p w14:paraId="6C24C270" w14:textId="77777777" w:rsidR="00E27A55" w:rsidRPr="001E7C18" w:rsidRDefault="00E27A55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  <w:lang w:val="en-US" w:eastAsia="en-US" w:bidi="en-US"/>
        </w:rPr>
        <w:t>S</w:t>
      </w:r>
      <w:r w:rsidRPr="001E7C18">
        <w:rPr>
          <w:color w:val="auto"/>
          <w:sz w:val="22"/>
          <w:szCs w:val="22"/>
          <w:lang w:eastAsia="en-US" w:bidi="en-US"/>
        </w:rPr>
        <w:t xml:space="preserve">1 – проектная </w:t>
      </w:r>
      <w:r w:rsidRPr="001E7C18">
        <w:rPr>
          <w:color w:val="auto"/>
          <w:sz w:val="22"/>
          <w:szCs w:val="22"/>
        </w:rPr>
        <w:t>площадь лоджии (веранды / балкона / террасы);</w:t>
      </w:r>
    </w:p>
    <w:p w14:paraId="59442392" w14:textId="77777777" w:rsidR="00E27A55" w:rsidRPr="001E7C18" w:rsidRDefault="00E27A55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lastRenderedPageBreak/>
        <w:t>К - понижающий коэффициент, предусмотренный Приказом Минстроя России от 25.11.2016 года № 854/пр «Об установлении понижающих коэффициентов для расчета площади лоджии, веранды, балкона, террасы, используемой при расчете общей проектной приведенной площади жилого помещения».</w:t>
      </w:r>
    </w:p>
    <w:p w14:paraId="1B0756CB" w14:textId="77777777" w:rsidR="007B753D" w:rsidRPr="001E7C18" w:rsidRDefault="007B753D" w:rsidP="00405330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Денежные средства, уплачиваемые Участником по настоящему Договору, используются Застройщиком исключительно на цели, предусмотренные п.1 ст.18 ФЗ № 214-ФЗ.</w:t>
      </w:r>
    </w:p>
    <w:p w14:paraId="3C004A26" w14:textId="3099547E" w:rsidR="00767847" w:rsidRPr="001E7C18" w:rsidRDefault="00C9175F" w:rsidP="0040533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Цена </w:t>
      </w:r>
      <w:r w:rsidR="009F6396" w:rsidRPr="001E7C18">
        <w:rPr>
          <w:color w:val="auto"/>
          <w:sz w:val="22"/>
          <w:szCs w:val="22"/>
        </w:rPr>
        <w:t xml:space="preserve">настоящего </w:t>
      </w:r>
      <w:r w:rsidRPr="001E7C18">
        <w:rPr>
          <w:color w:val="auto"/>
          <w:sz w:val="22"/>
          <w:szCs w:val="22"/>
        </w:rPr>
        <w:t>Договора включает в себя стоимость доли в праве общей долевой собс</w:t>
      </w:r>
      <w:r w:rsidR="009F6396" w:rsidRPr="001E7C18">
        <w:rPr>
          <w:color w:val="auto"/>
          <w:sz w:val="22"/>
          <w:szCs w:val="22"/>
        </w:rPr>
        <w:t>твенности на общее имущество в О</w:t>
      </w:r>
      <w:r w:rsidRPr="001E7C18">
        <w:rPr>
          <w:color w:val="auto"/>
          <w:sz w:val="22"/>
          <w:szCs w:val="22"/>
        </w:rPr>
        <w:t>бъекте недвижимости.</w:t>
      </w:r>
    </w:p>
    <w:p w14:paraId="3C004A27" w14:textId="7FA73040" w:rsidR="00767847" w:rsidRPr="001E7C18" w:rsidRDefault="00C9175F" w:rsidP="00405330">
      <w:pPr>
        <w:pStyle w:val="20"/>
        <w:numPr>
          <w:ilvl w:val="1"/>
          <w:numId w:val="20"/>
        </w:numPr>
        <w:shd w:val="clear" w:color="auto" w:fill="auto"/>
        <w:tabs>
          <w:tab w:val="left" w:pos="1135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Между сторонами согласовано, что цена, указанная в п.</w:t>
      </w:r>
      <w:r w:rsidR="009F6396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4.1</w:t>
      </w:r>
      <w:r w:rsidR="009F6396" w:rsidRPr="001E7C18">
        <w:rPr>
          <w:color w:val="auto"/>
          <w:sz w:val="22"/>
          <w:szCs w:val="22"/>
        </w:rPr>
        <w:t>.</w:t>
      </w:r>
      <w:r w:rsidRPr="001E7C18">
        <w:rPr>
          <w:color w:val="auto"/>
          <w:sz w:val="22"/>
          <w:szCs w:val="22"/>
        </w:rPr>
        <w:t xml:space="preserve"> настоящего Договора подлежит</w:t>
      </w:r>
      <w:r w:rsidR="00E864A7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изменению только в соответствии с </w:t>
      </w:r>
      <w:r w:rsidR="000C3896" w:rsidRPr="001E7C18">
        <w:rPr>
          <w:color w:val="auto"/>
          <w:sz w:val="22"/>
          <w:szCs w:val="22"/>
        </w:rPr>
        <w:t>п</w:t>
      </w:r>
      <w:r w:rsidR="009F6396" w:rsidRPr="001E7C18">
        <w:rPr>
          <w:color w:val="auto"/>
          <w:sz w:val="22"/>
          <w:szCs w:val="22"/>
        </w:rPr>
        <w:t>.</w:t>
      </w:r>
      <w:r w:rsidRPr="001E7C18">
        <w:rPr>
          <w:color w:val="auto"/>
          <w:sz w:val="22"/>
          <w:szCs w:val="22"/>
        </w:rPr>
        <w:t>п.</w:t>
      </w:r>
      <w:r w:rsidR="000C3896" w:rsidRPr="001E7C18">
        <w:rPr>
          <w:color w:val="auto"/>
          <w:sz w:val="22"/>
          <w:szCs w:val="22"/>
        </w:rPr>
        <w:t xml:space="preserve"> </w:t>
      </w:r>
      <w:r w:rsidR="0068338F" w:rsidRPr="001E7C18">
        <w:rPr>
          <w:color w:val="auto"/>
          <w:sz w:val="22"/>
          <w:szCs w:val="22"/>
        </w:rPr>
        <w:t>6.1</w:t>
      </w:r>
      <w:r w:rsidR="00EA0EC8" w:rsidRPr="001E7C18">
        <w:rPr>
          <w:color w:val="auto"/>
          <w:sz w:val="22"/>
          <w:szCs w:val="22"/>
        </w:rPr>
        <w:t>4</w:t>
      </w:r>
      <w:r w:rsidR="0068338F" w:rsidRPr="001E7C18">
        <w:rPr>
          <w:color w:val="auto"/>
          <w:sz w:val="22"/>
          <w:szCs w:val="22"/>
        </w:rPr>
        <w:t xml:space="preserve">, </w:t>
      </w:r>
      <w:r w:rsidR="0049135A" w:rsidRPr="001E7C18">
        <w:rPr>
          <w:color w:val="auto"/>
          <w:sz w:val="22"/>
          <w:szCs w:val="22"/>
        </w:rPr>
        <w:t>9</w:t>
      </w:r>
      <w:r w:rsidR="000C3896" w:rsidRPr="001E7C18">
        <w:rPr>
          <w:color w:val="auto"/>
          <w:sz w:val="22"/>
          <w:szCs w:val="22"/>
        </w:rPr>
        <w:t>.1</w:t>
      </w:r>
      <w:r w:rsidR="009F6396" w:rsidRPr="001E7C18">
        <w:rPr>
          <w:color w:val="auto"/>
          <w:sz w:val="22"/>
          <w:szCs w:val="22"/>
        </w:rPr>
        <w:t xml:space="preserve"> настоящего Д</w:t>
      </w:r>
      <w:r w:rsidRPr="001E7C18">
        <w:rPr>
          <w:color w:val="auto"/>
          <w:sz w:val="22"/>
          <w:szCs w:val="22"/>
        </w:rPr>
        <w:t>оговора.</w:t>
      </w:r>
    </w:p>
    <w:p w14:paraId="3C004A28" w14:textId="3CFD9324" w:rsidR="0050462B" w:rsidRPr="001E7C18" w:rsidRDefault="0050462B" w:rsidP="00405330">
      <w:pPr>
        <w:pStyle w:val="220"/>
        <w:numPr>
          <w:ilvl w:val="1"/>
          <w:numId w:val="20"/>
        </w:numPr>
        <w:shd w:val="clear" w:color="auto" w:fill="auto"/>
        <w:tabs>
          <w:tab w:val="left" w:pos="1135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Участник обязуется внести денежные средства в счет уплаты цены настоящего Договора на специальный эскроу-счет, открываемый в </w:t>
      </w:r>
      <w:r w:rsidR="009F6396" w:rsidRPr="001E7C18">
        <w:rPr>
          <w:color w:val="auto"/>
          <w:sz w:val="22"/>
          <w:szCs w:val="22"/>
        </w:rPr>
        <w:t xml:space="preserve">____ </w:t>
      </w:r>
      <w:r w:rsidRPr="001E7C18">
        <w:rPr>
          <w:color w:val="auto"/>
          <w:sz w:val="22"/>
          <w:szCs w:val="22"/>
        </w:rPr>
        <w:t>(Эскроу-агент) для учета и блокирования денежных средств, полученных Эскроу-агентом о</w:t>
      </w:r>
      <w:r w:rsidR="00EA0CCD" w:rsidRPr="001E7C18">
        <w:rPr>
          <w:color w:val="auto"/>
          <w:sz w:val="22"/>
          <w:szCs w:val="22"/>
        </w:rPr>
        <w:t>т являющегося владельцем счета У</w:t>
      </w:r>
      <w:r w:rsidRPr="001E7C18">
        <w:rPr>
          <w:color w:val="auto"/>
          <w:sz w:val="22"/>
          <w:szCs w:val="22"/>
        </w:rPr>
        <w:t xml:space="preserve">частника </w:t>
      </w:r>
      <w:r w:rsidR="009F6396" w:rsidRPr="001E7C18">
        <w:rPr>
          <w:color w:val="auto"/>
          <w:sz w:val="22"/>
          <w:szCs w:val="22"/>
        </w:rPr>
        <w:t>(Депонента) в счет уплаты цены настоящего Д</w:t>
      </w:r>
      <w:r w:rsidRPr="001E7C18">
        <w:rPr>
          <w:color w:val="auto"/>
          <w:sz w:val="22"/>
          <w:szCs w:val="22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 w:rsidR="009F6396" w:rsidRPr="001E7C18">
        <w:rPr>
          <w:color w:val="auto"/>
          <w:sz w:val="22"/>
          <w:szCs w:val="22"/>
        </w:rPr>
        <w:t>ФЗ № 214-ФЗ</w:t>
      </w:r>
      <w:r w:rsidR="00AB2D20" w:rsidRPr="001E7C18">
        <w:rPr>
          <w:color w:val="auto"/>
          <w:sz w:val="22"/>
          <w:szCs w:val="22"/>
        </w:rPr>
        <w:t xml:space="preserve"> и </w:t>
      </w:r>
      <w:r w:rsidRPr="001E7C18">
        <w:rPr>
          <w:color w:val="auto"/>
          <w:sz w:val="22"/>
          <w:szCs w:val="22"/>
        </w:rPr>
        <w:t>договором счета эскроу, заключенным между Бенефициаром, Депонентом и Эскроу-агентом, с учетом следующего:</w:t>
      </w:r>
    </w:p>
    <w:p w14:paraId="1EA6C64C" w14:textId="77777777" w:rsidR="00C90A18" w:rsidRPr="001E7C18" w:rsidRDefault="00C90A18" w:rsidP="00405330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b/>
          <w:color w:val="auto"/>
          <w:sz w:val="22"/>
          <w:szCs w:val="22"/>
        </w:rPr>
      </w:pPr>
    </w:p>
    <w:p w14:paraId="3C004A29" w14:textId="77777777" w:rsidR="0050462B" w:rsidRPr="001E7C18" w:rsidRDefault="0050462B" w:rsidP="00405330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b/>
          <w:color w:val="auto"/>
          <w:sz w:val="22"/>
          <w:szCs w:val="22"/>
        </w:rPr>
        <w:t>Эскроу-агент</w:t>
      </w:r>
      <w:r w:rsidRPr="001E7C18">
        <w:rPr>
          <w:color w:val="auto"/>
          <w:sz w:val="22"/>
          <w:szCs w:val="22"/>
        </w:rPr>
        <w:t xml:space="preserve">: _________________________________ (сокращенное наименование__________________), место нахождения: __________________________, адрес электронной почты: _________________________, номер телефона ________________________________ </w:t>
      </w:r>
    </w:p>
    <w:p w14:paraId="7F12241A" w14:textId="77777777" w:rsidR="00C90A18" w:rsidRPr="001E7C18" w:rsidRDefault="00C90A18" w:rsidP="00405330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b/>
          <w:color w:val="auto"/>
          <w:sz w:val="22"/>
          <w:szCs w:val="22"/>
        </w:rPr>
      </w:pPr>
    </w:p>
    <w:p w14:paraId="3C004A2A" w14:textId="475FB3D6" w:rsidR="0050462B" w:rsidRPr="001E7C18" w:rsidRDefault="0050462B" w:rsidP="00405330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b/>
          <w:color w:val="auto"/>
          <w:sz w:val="22"/>
          <w:szCs w:val="22"/>
        </w:rPr>
      </w:pPr>
      <w:r w:rsidRPr="001E7C18">
        <w:rPr>
          <w:b/>
          <w:color w:val="auto"/>
          <w:sz w:val="22"/>
          <w:szCs w:val="22"/>
        </w:rPr>
        <w:t>Депонент:</w:t>
      </w:r>
      <w:r w:rsidR="00072D73" w:rsidRPr="001E7C18">
        <w:rPr>
          <w:color w:val="auto"/>
          <w:sz w:val="22"/>
          <w:szCs w:val="22"/>
        </w:rPr>
        <w:t xml:space="preserve"> __________</w:t>
      </w:r>
      <w:r w:rsidR="001F32F3" w:rsidRPr="001E7C18">
        <w:rPr>
          <w:color w:val="auto"/>
          <w:sz w:val="22"/>
          <w:szCs w:val="22"/>
        </w:rPr>
        <w:t>_____________</w:t>
      </w:r>
      <w:r w:rsidR="00426D51" w:rsidRPr="001E7C18">
        <w:rPr>
          <w:color w:val="auto"/>
          <w:sz w:val="22"/>
          <w:szCs w:val="22"/>
        </w:rPr>
        <w:t>__________________________________</w:t>
      </w:r>
      <w:r w:rsidRPr="001E7C18">
        <w:rPr>
          <w:color w:val="auto"/>
          <w:sz w:val="22"/>
          <w:szCs w:val="22"/>
        </w:rPr>
        <w:t>__________</w:t>
      </w:r>
    </w:p>
    <w:p w14:paraId="74E8B64E" w14:textId="77777777" w:rsidR="00C90A18" w:rsidRPr="001E7C18" w:rsidRDefault="00C90A18" w:rsidP="00405330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b/>
          <w:color w:val="auto"/>
          <w:sz w:val="22"/>
          <w:szCs w:val="22"/>
        </w:rPr>
      </w:pPr>
    </w:p>
    <w:p w14:paraId="3C004A2C" w14:textId="4AA539A9" w:rsidR="0050462B" w:rsidRPr="001E7C18" w:rsidRDefault="0050462B" w:rsidP="00405330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bCs/>
          <w:color w:val="auto"/>
          <w:sz w:val="22"/>
          <w:szCs w:val="22"/>
        </w:rPr>
      </w:pPr>
      <w:r w:rsidRPr="001E7C18">
        <w:rPr>
          <w:b/>
          <w:color w:val="auto"/>
          <w:sz w:val="22"/>
          <w:szCs w:val="22"/>
        </w:rPr>
        <w:t>Бенефициар:</w:t>
      </w:r>
      <w:r w:rsidRPr="001E7C18">
        <w:rPr>
          <w:color w:val="auto"/>
          <w:sz w:val="22"/>
          <w:szCs w:val="22"/>
        </w:rPr>
        <w:t xml:space="preserve"> </w:t>
      </w:r>
      <w:r w:rsidR="007421A7" w:rsidRPr="001E7C18">
        <w:rPr>
          <w:b/>
          <w:bCs/>
          <w:color w:val="auto"/>
          <w:sz w:val="22"/>
          <w:szCs w:val="22"/>
        </w:rPr>
        <w:t>ООО «Специализированный застройщик «Зеленый сад –</w:t>
      </w:r>
      <w:r w:rsidR="009A578C" w:rsidRPr="001E7C18">
        <w:rPr>
          <w:b/>
          <w:bCs/>
          <w:color w:val="auto"/>
          <w:sz w:val="22"/>
          <w:szCs w:val="22"/>
        </w:rPr>
        <w:t xml:space="preserve"> Премьер</w:t>
      </w:r>
      <w:r w:rsidR="007421A7" w:rsidRPr="001E7C18">
        <w:rPr>
          <w:b/>
          <w:bCs/>
          <w:color w:val="auto"/>
          <w:sz w:val="22"/>
          <w:szCs w:val="22"/>
        </w:rPr>
        <w:t>»</w:t>
      </w:r>
    </w:p>
    <w:p w14:paraId="593891ED" w14:textId="77777777" w:rsidR="007421A7" w:rsidRPr="001E7C18" w:rsidRDefault="007421A7" w:rsidP="00405330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b/>
          <w:color w:val="auto"/>
          <w:sz w:val="22"/>
          <w:szCs w:val="22"/>
        </w:rPr>
      </w:pPr>
    </w:p>
    <w:p w14:paraId="3C004A2D" w14:textId="27F3D4F1" w:rsidR="0050462B" w:rsidRPr="001E7C18" w:rsidRDefault="00EE3CB6" w:rsidP="00405330">
      <w:pPr>
        <w:pStyle w:val="220"/>
        <w:shd w:val="clear" w:color="auto" w:fill="auto"/>
        <w:tabs>
          <w:tab w:val="left" w:pos="1132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b/>
          <w:color w:val="auto"/>
          <w:sz w:val="22"/>
          <w:szCs w:val="22"/>
        </w:rPr>
        <w:t xml:space="preserve">Депонируемая </w:t>
      </w:r>
      <w:r w:rsidR="0050462B" w:rsidRPr="001E7C18">
        <w:rPr>
          <w:b/>
          <w:color w:val="auto"/>
          <w:sz w:val="22"/>
          <w:szCs w:val="22"/>
        </w:rPr>
        <w:t>сумма:_______________</w:t>
      </w:r>
      <w:r w:rsidR="0050462B" w:rsidRPr="001E7C18">
        <w:rPr>
          <w:color w:val="auto"/>
          <w:sz w:val="22"/>
          <w:szCs w:val="22"/>
        </w:rPr>
        <w:t xml:space="preserve"> (___________________________________) рублей.</w:t>
      </w:r>
    </w:p>
    <w:p w14:paraId="3C004A2E" w14:textId="77777777" w:rsidR="0050462B" w:rsidRPr="001E7C18" w:rsidRDefault="0050462B" w:rsidP="00405330">
      <w:pPr>
        <w:pStyle w:val="220"/>
        <w:shd w:val="clear" w:color="auto" w:fill="auto"/>
        <w:tabs>
          <w:tab w:val="left" w:pos="1135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</w:p>
    <w:p w14:paraId="3C004A2F" w14:textId="6125F939" w:rsidR="0050462B" w:rsidRPr="001E7C18" w:rsidRDefault="0050462B" w:rsidP="00405330">
      <w:pPr>
        <w:pStyle w:val="220"/>
        <w:shd w:val="clear" w:color="auto" w:fill="auto"/>
        <w:tabs>
          <w:tab w:val="left" w:pos="1135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b/>
          <w:color w:val="auto"/>
          <w:sz w:val="22"/>
          <w:szCs w:val="22"/>
        </w:rPr>
        <w:t>Срок внесения Депонентом Депонируемой суммы на счет эскроу:</w:t>
      </w:r>
      <w:r w:rsidRPr="001E7C18">
        <w:rPr>
          <w:color w:val="auto"/>
          <w:sz w:val="22"/>
          <w:szCs w:val="22"/>
        </w:rPr>
        <w:t xml:space="preserve"> в следующем порядке:</w:t>
      </w:r>
    </w:p>
    <w:p w14:paraId="08A6A324" w14:textId="4DE49DCA" w:rsidR="006646B0" w:rsidRPr="001E7C18" w:rsidRDefault="006646B0" w:rsidP="00405330">
      <w:pPr>
        <w:tabs>
          <w:tab w:val="left" w:pos="1095"/>
          <w:tab w:val="left" w:pos="1276"/>
        </w:tabs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E7C18">
        <w:rPr>
          <w:rFonts w:ascii="Arial" w:hAnsi="Arial" w:cs="Arial"/>
          <w:color w:val="auto"/>
          <w:sz w:val="22"/>
          <w:szCs w:val="22"/>
        </w:rPr>
        <w:t xml:space="preserve">- сумма в размере _____________ (________________________) рублей оплачивается Участником за счет собственных средств в срок не позднее </w:t>
      </w:r>
      <w:r w:rsidR="001616C7" w:rsidRPr="001E7C18">
        <w:rPr>
          <w:rFonts w:ascii="Arial" w:hAnsi="Arial" w:cs="Arial"/>
          <w:color w:val="auto"/>
          <w:sz w:val="22"/>
          <w:szCs w:val="22"/>
        </w:rPr>
        <w:t>7 (семи</w:t>
      </w:r>
      <w:r w:rsidRPr="001E7C18">
        <w:rPr>
          <w:rFonts w:ascii="Arial" w:hAnsi="Arial" w:cs="Arial"/>
          <w:color w:val="auto"/>
          <w:sz w:val="22"/>
          <w:szCs w:val="22"/>
        </w:rPr>
        <w:t>) рабочих дней с даты государственной регистрации настоящего Договора.</w:t>
      </w:r>
    </w:p>
    <w:p w14:paraId="524EAB9C" w14:textId="2DC06EC4" w:rsidR="00B00429" w:rsidRPr="001E7C18" w:rsidRDefault="006646B0" w:rsidP="00B00429">
      <w:pPr>
        <w:tabs>
          <w:tab w:val="left" w:pos="1095"/>
        </w:tabs>
        <w:ind w:firstLine="641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hAnsi="Arial" w:cs="Arial"/>
          <w:color w:val="auto"/>
          <w:sz w:val="22"/>
          <w:szCs w:val="22"/>
        </w:rPr>
        <w:t>- сумма в размере ______________ (_____________________________________) рублей оплачивается Участником в срок не позднее 10 (десяти) рабочих дней с даты государственной регистрации настоящего Договора за счет кред</w:t>
      </w:r>
      <w:r w:rsidR="009D1F50" w:rsidRPr="001E7C18">
        <w:rPr>
          <w:rFonts w:ascii="Arial" w:hAnsi="Arial" w:cs="Arial"/>
          <w:color w:val="auto"/>
          <w:sz w:val="22"/>
          <w:szCs w:val="22"/>
        </w:rPr>
        <w:t xml:space="preserve">итных средств, предоставляемых, </w:t>
      </w:r>
      <w:r w:rsidR="00854219" w:rsidRPr="001E7C18">
        <w:rPr>
          <w:rFonts w:ascii="Arial" w:hAnsi="Arial" w:cs="Arial"/>
          <w:color w:val="auto"/>
          <w:sz w:val="22"/>
          <w:szCs w:val="22"/>
        </w:rPr>
        <w:t xml:space="preserve">кредитной организацией, осуществляющей деятельность в соответствии с Федеральным законом от 02.12.1990 </w:t>
      </w:r>
      <w:r w:rsidR="006202B2" w:rsidRPr="001E7C18">
        <w:rPr>
          <w:rFonts w:ascii="Arial" w:hAnsi="Arial" w:cs="Arial"/>
          <w:color w:val="auto"/>
          <w:sz w:val="22"/>
          <w:szCs w:val="22"/>
        </w:rPr>
        <w:t>№</w:t>
      </w:r>
      <w:r w:rsidR="00854219" w:rsidRPr="001E7C18">
        <w:rPr>
          <w:rFonts w:ascii="Arial" w:hAnsi="Arial" w:cs="Arial"/>
          <w:color w:val="auto"/>
          <w:sz w:val="22"/>
          <w:szCs w:val="22"/>
        </w:rPr>
        <w:t>395-1 «О банках и банковской деятельности»</w:t>
      </w:r>
      <w:r w:rsidR="006202B2" w:rsidRPr="001E7C18">
        <w:rPr>
          <w:rFonts w:ascii="Arial" w:hAnsi="Arial" w:cs="Arial"/>
          <w:color w:val="auto"/>
          <w:sz w:val="22"/>
          <w:szCs w:val="22"/>
        </w:rPr>
        <w:t xml:space="preserve"> (далее – ФЗ №395-1</w:t>
      </w:r>
      <w:r w:rsidR="00B00429" w:rsidRPr="001E7C18">
        <w:rPr>
          <w:rFonts w:ascii="Arial" w:hAnsi="Arial" w:cs="Arial"/>
          <w:color w:val="auto"/>
          <w:sz w:val="22"/>
          <w:szCs w:val="22"/>
        </w:rPr>
        <w:t xml:space="preserve">) – </w:t>
      </w:r>
      <w:r w:rsidR="00B00429" w:rsidRPr="001E7C18">
        <w:rPr>
          <w:rFonts w:ascii="Arial" w:eastAsia="Arial" w:hAnsi="Arial" w:cs="Arial"/>
          <w:color w:val="auto"/>
          <w:sz w:val="22"/>
          <w:szCs w:val="22"/>
        </w:rPr>
        <w:t xml:space="preserve">________ (наименование кредитной организации) на основании кредитного договора № </w:t>
      </w:r>
      <w:r w:rsidR="00B00429" w:rsidRPr="001E7C18">
        <w:rPr>
          <w:rFonts w:ascii="Arial" w:hAnsi="Arial" w:cs="Arial"/>
          <w:color w:val="auto"/>
          <w:sz w:val="22"/>
          <w:szCs w:val="22"/>
        </w:rPr>
        <w:t xml:space="preserve">_____ </w:t>
      </w:r>
      <w:r w:rsidR="00B00429" w:rsidRPr="001E7C18">
        <w:rPr>
          <w:rFonts w:ascii="Arial" w:eastAsia="Arial" w:hAnsi="Arial" w:cs="Arial"/>
          <w:color w:val="auto"/>
          <w:sz w:val="22"/>
          <w:szCs w:val="22"/>
        </w:rPr>
        <w:t xml:space="preserve">от _______ </w:t>
      </w:r>
      <w:r w:rsidR="00B00429" w:rsidRPr="001E7C18">
        <w:rPr>
          <w:rFonts w:ascii="Arial" w:hAnsi="Arial" w:cs="Arial"/>
          <w:color w:val="auto"/>
          <w:sz w:val="22"/>
          <w:szCs w:val="22"/>
        </w:rPr>
        <w:t>2024 года</w:t>
      </w:r>
      <w:r w:rsidR="00B00429" w:rsidRPr="001E7C18">
        <w:rPr>
          <w:rFonts w:ascii="Arial" w:eastAsia="Arial" w:hAnsi="Arial" w:cs="Arial"/>
          <w:color w:val="auto"/>
          <w:sz w:val="22"/>
          <w:szCs w:val="22"/>
        </w:rPr>
        <w:t>, заключенного в г. ______ (далее – условия Банка, указываемые в настоящем Договоре).</w:t>
      </w:r>
    </w:p>
    <w:p w14:paraId="45FE09CB" w14:textId="5EB1491C" w:rsidR="006A1DF1" w:rsidRPr="001E7C18" w:rsidRDefault="006A1DF1" w:rsidP="00405330">
      <w:pPr>
        <w:tabs>
          <w:tab w:val="left" w:pos="1095"/>
          <w:tab w:val="left" w:pos="1276"/>
        </w:tabs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14:paraId="373FD48B" w14:textId="2DC7E721" w:rsidR="006A1DF1" w:rsidRPr="001E7C18" w:rsidRDefault="00091DC7" w:rsidP="00B00429">
      <w:pPr>
        <w:pStyle w:val="220"/>
        <w:numPr>
          <w:ilvl w:val="1"/>
          <w:numId w:val="20"/>
        </w:numPr>
        <w:tabs>
          <w:tab w:val="left" w:pos="1095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 </w:t>
      </w:r>
      <w:r w:rsidR="006A1DF1" w:rsidRPr="001E7C18">
        <w:rPr>
          <w:color w:val="auto"/>
          <w:sz w:val="22"/>
          <w:szCs w:val="22"/>
        </w:rPr>
        <w:t>Застройщик по поручению и в интересах Участника</w:t>
      </w:r>
      <w:r w:rsidR="006B5E5C" w:rsidRPr="001E7C18">
        <w:rPr>
          <w:color w:val="auto"/>
          <w:sz w:val="22"/>
          <w:szCs w:val="22"/>
        </w:rPr>
        <w:t xml:space="preserve">, </w:t>
      </w:r>
      <w:r w:rsidR="006A1DF1" w:rsidRPr="001E7C18">
        <w:rPr>
          <w:color w:val="auto"/>
          <w:sz w:val="22"/>
          <w:szCs w:val="22"/>
        </w:rPr>
        <w:t>в целя</w:t>
      </w:r>
      <w:r w:rsidR="00E674CA" w:rsidRPr="001E7C18">
        <w:rPr>
          <w:color w:val="auto"/>
          <w:sz w:val="22"/>
          <w:szCs w:val="22"/>
        </w:rPr>
        <w:t>х произво</w:t>
      </w:r>
      <w:r w:rsidR="006A1DF1" w:rsidRPr="001E7C18">
        <w:rPr>
          <w:color w:val="auto"/>
          <w:sz w:val="22"/>
          <w:szCs w:val="22"/>
        </w:rPr>
        <w:t>д</w:t>
      </w:r>
      <w:r w:rsidR="00E674CA" w:rsidRPr="001E7C18">
        <w:rPr>
          <w:color w:val="auto"/>
          <w:sz w:val="22"/>
          <w:szCs w:val="22"/>
        </w:rPr>
        <w:t>ств</w:t>
      </w:r>
      <w:r w:rsidR="00FB619D" w:rsidRPr="001E7C18">
        <w:rPr>
          <w:color w:val="auto"/>
          <w:sz w:val="22"/>
          <w:szCs w:val="22"/>
        </w:rPr>
        <w:t>а</w:t>
      </w:r>
      <w:r w:rsidR="006A1DF1" w:rsidRPr="001E7C18">
        <w:rPr>
          <w:color w:val="auto"/>
          <w:sz w:val="22"/>
          <w:szCs w:val="22"/>
        </w:rPr>
        <w:t xml:space="preserve"> расчетов по настоящему Договору</w:t>
      </w:r>
      <w:r w:rsidR="006B5E5C" w:rsidRPr="001E7C18">
        <w:rPr>
          <w:color w:val="auto"/>
          <w:sz w:val="22"/>
          <w:szCs w:val="22"/>
        </w:rPr>
        <w:t>,</w:t>
      </w:r>
      <w:r w:rsidR="006A1DF1" w:rsidRPr="001E7C18">
        <w:rPr>
          <w:color w:val="auto"/>
          <w:sz w:val="22"/>
          <w:szCs w:val="22"/>
        </w:rPr>
        <w:t xml:space="preserve"> </w:t>
      </w:r>
      <w:r w:rsidR="0055622F" w:rsidRPr="001E7C18">
        <w:rPr>
          <w:color w:val="auto"/>
          <w:sz w:val="22"/>
          <w:szCs w:val="22"/>
        </w:rPr>
        <w:t>обеспечивает</w:t>
      </w:r>
      <w:r w:rsidR="006A1DF1" w:rsidRPr="001E7C18">
        <w:rPr>
          <w:color w:val="auto"/>
          <w:sz w:val="22"/>
          <w:szCs w:val="22"/>
        </w:rPr>
        <w:t xml:space="preserve"> заключени</w:t>
      </w:r>
      <w:r w:rsidR="0055622F" w:rsidRPr="001E7C18">
        <w:rPr>
          <w:color w:val="auto"/>
          <w:sz w:val="22"/>
          <w:szCs w:val="22"/>
        </w:rPr>
        <w:t>е</w:t>
      </w:r>
      <w:r w:rsidR="006A1DF1" w:rsidRPr="001E7C18">
        <w:rPr>
          <w:color w:val="auto"/>
          <w:sz w:val="22"/>
          <w:szCs w:val="22"/>
        </w:rPr>
        <w:t xml:space="preserve"> ипотечного договора </w:t>
      </w:r>
      <w:r w:rsidR="003A4FE0" w:rsidRPr="001E7C18">
        <w:rPr>
          <w:color w:val="auto"/>
          <w:sz w:val="22"/>
          <w:szCs w:val="22"/>
        </w:rPr>
        <w:t xml:space="preserve">на предварительно согласованных с Участником условиях с </w:t>
      </w:r>
      <w:r w:rsidR="006A1DF1" w:rsidRPr="001E7C18">
        <w:rPr>
          <w:color w:val="auto"/>
          <w:sz w:val="22"/>
          <w:szCs w:val="22"/>
        </w:rPr>
        <w:t>Публичным акционерным обществом «Сберба</w:t>
      </w:r>
      <w:r w:rsidR="003A4FE0" w:rsidRPr="001E7C18">
        <w:rPr>
          <w:color w:val="auto"/>
          <w:sz w:val="22"/>
          <w:szCs w:val="22"/>
        </w:rPr>
        <w:t>нк России»</w:t>
      </w:r>
      <w:r w:rsidR="006B5E5C" w:rsidRPr="001E7C18">
        <w:rPr>
          <w:color w:val="auto"/>
          <w:sz w:val="22"/>
          <w:szCs w:val="22"/>
        </w:rPr>
        <w:t xml:space="preserve">, </w:t>
      </w:r>
      <w:r w:rsidR="006A1DF1" w:rsidRPr="001E7C18">
        <w:rPr>
          <w:color w:val="auto"/>
          <w:sz w:val="22"/>
          <w:szCs w:val="22"/>
        </w:rPr>
        <w:t>в лице Рязанского отделения №</w:t>
      </w:r>
      <w:r w:rsidR="00B00429" w:rsidRPr="001E7C18">
        <w:rPr>
          <w:color w:val="auto"/>
          <w:sz w:val="22"/>
          <w:szCs w:val="22"/>
        </w:rPr>
        <w:t xml:space="preserve"> </w:t>
      </w:r>
      <w:r w:rsidR="006A1DF1" w:rsidRPr="001E7C18">
        <w:rPr>
          <w:color w:val="auto"/>
          <w:sz w:val="22"/>
          <w:szCs w:val="22"/>
        </w:rPr>
        <w:t>8606 ПАО Сбербанк</w:t>
      </w:r>
      <w:r w:rsidR="00721CE4" w:rsidRPr="001E7C18">
        <w:rPr>
          <w:color w:val="auto"/>
          <w:sz w:val="22"/>
          <w:szCs w:val="22"/>
        </w:rPr>
        <w:t xml:space="preserve"> </w:t>
      </w:r>
      <w:r w:rsidR="006A1DF1" w:rsidRPr="001E7C18">
        <w:rPr>
          <w:color w:val="auto"/>
          <w:sz w:val="22"/>
          <w:szCs w:val="22"/>
        </w:rPr>
        <w:t xml:space="preserve">в </w:t>
      </w:r>
      <w:r w:rsidR="00E674CA" w:rsidRPr="001E7C18">
        <w:rPr>
          <w:color w:val="auto"/>
          <w:sz w:val="22"/>
          <w:szCs w:val="22"/>
        </w:rPr>
        <w:t>течение 2 (двух) рабочих дней со дня такого поручения и при условии предоставления соответствующей доверенности</w:t>
      </w:r>
      <w:r w:rsidR="00721CE4" w:rsidRPr="001E7C18">
        <w:rPr>
          <w:color w:val="auto"/>
          <w:sz w:val="22"/>
          <w:szCs w:val="22"/>
        </w:rPr>
        <w:t xml:space="preserve"> (с правом перечисления кредитных средств на эскроу-счет, указанный в п.</w:t>
      </w:r>
      <w:r w:rsidR="00FB619D" w:rsidRPr="001E7C18">
        <w:rPr>
          <w:color w:val="auto"/>
          <w:sz w:val="22"/>
          <w:szCs w:val="22"/>
        </w:rPr>
        <w:t xml:space="preserve"> </w:t>
      </w:r>
      <w:r w:rsidR="00721CE4" w:rsidRPr="001E7C18">
        <w:rPr>
          <w:color w:val="auto"/>
          <w:sz w:val="22"/>
          <w:szCs w:val="22"/>
        </w:rPr>
        <w:t>4.4 настоящего Договора)</w:t>
      </w:r>
      <w:r w:rsidR="00E674CA" w:rsidRPr="001E7C18">
        <w:rPr>
          <w:color w:val="auto"/>
          <w:sz w:val="22"/>
          <w:szCs w:val="22"/>
        </w:rPr>
        <w:t>, удостоверенной</w:t>
      </w:r>
      <w:r w:rsidR="0055622F" w:rsidRPr="001E7C18">
        <w:rPr>
          <w:color w:val="auto"/>
          <w:sz w:val="22"/>
          <w:szCs w:val="22"/>
        </w:rPr>
        <w:t xml:space="preserve"> нотариусом</w:t>
      </w:r>
      <w:r w:rsidR="006202B2" w:rsidRPr="001E7C18">
        <w:rPr>
          <w:color w:val="auto"/>
          <w:sz w:val="22"/>
          <w:szCs w:val="22"/>
        </w:rPr>
        <w:t>.</w:t>
      </w:r>
      <w:r w:rsidR="003A4FE0" w:rsidRPr="001E7C18">
        <w:rPr>
          <w:color w:val="auto"/>
          <w:sz w:val="22"/>
          <w:szCs w:val="22"/>
        </w:rPr>
        <w:t xml:space="preserve"> </w:t>
      </w:r>
      <w:r w:rsidR="006202B2" w:rsidRPr="001E7C18">
        <w:rPr>
          <w:color w:val="auto"/>
          <w:sz w:val="22"/>
          <w:szCs w:val="22"/>
        </w:rPr>
        <w:t xml:space="preserve">Для заключения ипотечного договора </w:t>
      </w:r>
      <w:r w:rsidR="00FE662E" w:rsidRPr="001E7C18">
        <w:rPr>
          <w:color w:val="auto"/>
          <w:sz w:val="22"/>
          <w:szCs w:val="22"/>
        </w:rPr>
        <w:t xml:space="preserve">в интересах Участника </w:t>
      </w:r>
      <w:r w:rsidR="006202B2" w:rsidRPr="001E7C18">
        <w:rPr>
          <w:color w:val="auto"/>
          <w:sz w:val="22"/>
          <w:szCs w:val="22"/>
        </w:rPr>
        <w:t xml:space="preserve">Застройщик осуществляет следующие мероприятия: </w:t>
      </w:r>
    </w:p>
    <w:p w14:paraId="5D6B8E0C" w14:textId="5F308D1B" w:rsidR="00B20D1E" w:rsidRPr="001E7C18" w:rsidRDefault="00B20D1E" w:rsidP="00B00429">
      <w:pPr>
        <w:pStyle w:val="220"/>
        <w:tabs>
          <w:tab w:val="left" w:pos="1095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- </w:t>
      </w:r>
      <w:r w:rsidR="00E674CA" w:rsidRPr="001E7C18">
        <w:rPr>
          <w:color w:val="auto"/>
          <w:sz w:val="22"/>
          <w:szCs w:val="22"/>
        </w:rPr>
        <w:t>с</w:t>
      </w:r>
      <w:r w:rsidR="00B00429" w:rsidRPr="001E7C18">
        <w:rPr>
          <w:color w:val="auto"/>
          <w:sz w:val="22"/>
          <w:szCs w:val="22"/>
        </w:rPr>
        <w:t>одействует</w:t>
      </w:r>
      <w:r w:rsidR="0055622F" w:rsidRPr="001E7C18">
        <w:rPr>
          <w:color w:val="auto"/>
          <w:sz w:val="22"/>
          <w:szCs w:val="22"/>
        </w:rPr>
        <w:t xml:space="preserve"> в заполнении</w:t>
      </w:r>
      <w:r w:rsidRPr="001E7C18">
        <w:rPr>
          <w:color w:val="auto"/>
          <w:sz w:val="22"/>
          <w:szCs w:val="22"/>
        </w:rPr>
        <w:t xml:space="preserve"> требуемых </w:t>
      </w:r>
      <w:r w:rsidR="00E674CA" w:rsidRPr="001E7C18">
        <w:rPr>
          <w:color w:val="auto"/>
          <w:sz w:val="22"/>
          <w:szCs w:val="22"/>
        </w:rPr>
        <w:t>реквизитов и сведений</w:t>
      </w:r>
      <w:r w:rsidRPr="001E7C18">
        <w:rPr>
          <w:color w:val="auto"/>
          <w:sz w:val="22"/>
          <w:szCs w:val="22"/>
        </w:rPr>
        <w:t xml:space="preserve"> в анкете заемщика;</w:t>
      </w:r>
    </w:p>
    <w:p w14:paraId="0622F6C4" w14:textId="645E6240" w:rsidR="002939F3" w:rsidRPr="001E7C18" w:rsidRDefault="00B9407E" w:rsidP="00B00429">
      <w:pPr>
        <w:pStyle w:val="220"/>
        <w:tabs>
          <w:tab w:val="left" w:pos="1095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- </w:t>
      </w:r>
      <w:r w:rsidR="00B00429" w:rsidRPr="001E7C18">
        <w:rPr>
          <w:color w:val="auto"/>
          <w:sz w:val="22"/>
          <w:szCs w:val="22"/>
        </w:rPr>
        <w:t>осуществляет сбор документов, необходимых для сделки и проводит их правовую экспертизу</w:t>
      </w:r>
      <w:r w:rsidRPr="001E7C18">
        <w:rPr>
          <w:color w:val="auto"/>
          <w:sz w:val="22"/>
          <w:szCs w:val="22"/>
        </w:rPr>
        <w:t>;</w:t>
      </w:r>
    </w:p>
    <w:p w14:paraId="15CD3604" w14:textId="598F76FD" w:rsidR="00B20D1E" w:rsidRPr="001E7C18" w:rsidRDefault="00E674CA" w:rsidP="00B00429">
      <w:pPr>
        <w:pStyle w:val="220"/>
        <w:tabs>
          <w:tab w:val="left" w:pos="1095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 п</w:t>
      </w:r>
      <w:r w:rsidR="00B00429" w:rsidRPr="001E7C18">
        <w:rPr>
          <w:color w:val="auto"/>
          <w:sz w:val="22"/>
          <w:szCs w:val="22"/>
        </w:rPr>
        <w:t>редоставляет</w:t>
      </w:r>
      <w:r w:rsidR="00B20D1E" w:rsidRPr="001E7C18">
        <w:rPr>
          <w:color w:val="auto"/>
          <w:sz w:val="22"/>
          <w:szCs w:val="22"/>
        </w:rPr>
        <w:t xml:space="preserve"> </w:t>
      </w:r>
      <w:r w:rsidR="00B9407E" w:rsidRPr="001E7C18">
        <w:rPr>
          <w:color w:val="auto"/>
          <w:sz w:val="22"/>
          <w:szCs w:val="22"/>
        </w:rPr>
        <w:t>в банк</w:t>
      </w:r>
      <w:r w:rsidR="00B00429" w:rsidRPr="001E7C18">
        <w:rPr>
          <w:color w:val="auto"/>
          <w:sz w:val="22"/>
          <w:szCs w:val="22"/>
        </w:rPr>
        <w:t xml:space="preserve"> документы, необходимые</w:t>
      </w:r>
      <w:r w:rsidR="00B9407E" w:rsidRPr="001E7C18">
        <w:rPr>
          <w:color w:val="auto"/>
          <w:sz w:val="22"/>
          <w:szCs w:val="22"/>
        </w:rPr>
        <w:t xml:space="preserve"> для принятия решения по ипотечному кредитованию;</w:t>
      </w:r>
    </w:p>
    <w:p w14:paraId="53F63F80" w14:textId="24220693" w:rsidR="00B9407E" w:rsidRPr="001E7C18" w:rsidRDefault="00B9407E" w:rsidP="00B00429">
      <w:pPr>
        <w:pStyle w:val="220"/>
        <w:tabs>
          <w:tab w:val="left" w:pos="1095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- </w:t>
      </w:r>
      <w:r w:rsidR="00E674CA" w:rsidRPr="001E7C18">
        <w:rPr>
          <w:color w:val="auto"/>
          <w:sz w:val="22"/>
          <w:szCs w:val="22"/>
        </w:rPr>
        <w:t>с</w:t>
      </w:r>
      <w:r w:rsidR="00B00429" w:rsidRPr="001E7C18">
        <w:rPr>
          <w:color w:val="auto"/>
          <w:sz w:val="22"/>
          <w:szCs w:val="22"/>
        </w:rPr>
        <w:t>огласует</w:t>
      </w:r>
      <w:r w:rsidRPr="001E7C18">
        <w:rPr>
          <w:color w:val="auto"/>
          <w:sz w:val="22"/>
          <w:szCs w:val="22"/>
        </w:rPr>
        <w:t xml:space="preserve"> </w:t>
      </w:r>
      <w:r w:rsidR="00B00429" w:rsidRPr="001E7C18">
        <w:rPr>
          <w:color w:val="auto"/>
          <w:sz w:val="22"/>
          <w:szCs w:val="22"/>
        </w:rPr>
        <w:t>наиболее выгодные условия</w:t>
      </w:r>
      <w:r w:rsidRPr="001E7C18">
        <w:rPr>
          <w:color w:val="auto"/>
          <w:sz w:val="22"/>
          <w:szCs w:val="22"/>
        </w:rPr>
        <w:t xml:space="preserve"> ипотечного кредитования</w:t>
      </w:r>
      <w:r w:rsidR="002A2388" w:rsidRPr="001E7C18">
        <w:rPr>
          <w:color w:val="auto"/>
          <w:sz w:val="22"/>
          <w:szCs w:val="22"/>
        </w:rPr>
        <w:t>;</w:t>
      </w:r>
    </w:p>
    <w:p w14:paraId="2FA382A4" w14:textId="068942CC" w:rsidR="00C764F4" w:rsidRPr="001E7C18" w:rsidRDefault="00B00429" w:rsidP="00B00429">
      <w:pPr>
        <w:pStyle w:val="220"/>
        <w:tabs>
          <w:tab w:val="left" w:pos="1095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 совершает</w:t>
      </w:r>
      <w:r w:rsidR="00721CE4" w:rsidRPr="001E7C18">
        <w:rPr>
          <w:color w:val="auto"/>
          <w:sz w:val="22"/>
          <w:szCs w:val="22"/>
        </w:rPr>
        <w:t xml:space="preserve"> операци</w:t>
      </w:r>
      <w:r w:rsidRPr="001E7C18">
        <w:rPr>
          <w:color w:val="auto"/>
          <w:sz w:val="22"/>
          <w:szCs w:val="22"/>
        </w:rPr>
        <w:t>и</w:t>
      </w:r>
      <w:r w:rsidR="00721CE4" w:rsidRPr="001E7C18">
        <w:rPr>
          <w:color w:val="auto"/>
          <w:sz w:val="22"/>
          <w:szCs w:val="22"/>
        </w:rPr>
        <w:t xml:space="preserve"> по перечислению кредитных средств на эскроу-счет, </w:t>
      </w:r>
      <w:r w:rsidR="00E674CA" w:rsidRPr="001E7C18">
        <w:rPr>
          <w:color w:val="auto"/>
          <w:sz w:val="22"/>
          <w:szCs w:val="22"/>
        </w:rPr>
        <w:t xml:space="preserve">по </w:t>
      </w:r>
      <w:r w:rsidR="00721CE4" w:rsidRPr="001E7C18">
        <w:rPr>
          <w:color w:val="auto"/>
          <w:sz w:val="22"/>
          <w:szCs w:val="22"/>
        </w:rPr>
        <w:t>указанны</w:t>
      </w:r>
      <w:r w:rsidR="00E674CA" w:rsidRPr="001E7C18">
        <w:rPr>
          <w:color w:val="auto"/>
          <w:sz w:val="22"/>
          <w:szCs w:val="22"/>
        </w:rPr>
        <w:t>м</w:t>
      </w:r>
      <w:r w:rsidR="00721CE4" w:rsidRPr="001E7C18">
        <w:rPr>
          <w:color w:val="auto"/>
          <w:sz w:val="22"/>
          <w:szCs w:val="22"/>
        </w:rPr>
        <w:t xml:space="preserve"> в </w:t>
      </w:r>
      <w:r w:rsidR="00721CE4" w:rsidRPr="001E7C18">
        <w:rPr>
          <w:color w:val="auto"/>
          <w:sz w:val="22"/>
          <w:szCs w:val="22"/>
        </w:rPr>
        <w:lastRenderedPageBreak/>
        <w:t>п.4.4 настоящего Договора</w:t>
      </w:r>
      <w:r w:rsidR="00E674CA" w:rsidRPr="001E7C18">
        <w:rPr>
          <w:color w:val="auto"/>
          <w:sz w:val="22"/>
          <w:szCs w:val="22"/>
        </w:rPr>
        <w:t xml:space="preserve"> реквизитам</w:t>
      </w:r>
      <w:r w:rsidR="007C1F61" w:rsidRPr="001E7C18">
        <w:rPr>
          <w:color w:val="auto"/>
          <w:sz w:val="22"/>
          <w:szCs w:val="22"/>
        </w:rPr>
        <w:t>;</w:t>
      </w:r>
    </w:p>
    <w:p w14:paraId="2AD0CDE6" w14:textId="1B75B0B8" w:rsidR="00C82C7E" w:rsidRPr="001E7C18" w:rsidRDefault="007C1F61" w:rsidP="00B00429">
      <w:pPr>
        <w:pStyle w:val="220"/>
        <w:tabs>
          <w:tab w:val="left" w:pos="1095"/>
          <w:tab w:val="left" w:pos="1276"/>
        </w:tabs>
        <w:spacing w:before="0" w:after="0" w:line="240" w:lineRule="auto"/>
        <w:ind w:firstLine="709"/>
        <w:rPr>
          <w:rFonts w:eastAsia="Times New Roman"/>
          <w:color w:val="auto"/>
          <w:sz w:val="22"/>
          <w:szCs w:val="22"/>
          <w:lang w:bidi="ar-SA"/>
        </w:rPr>
      </w:pPr>
      <w:r w:rsidRPr="001E7C18">
        <w:rPr>
          <w:rFonts w:eastAsia="Times New Roman"/>
          <w:color w:val="auto"/>
          <w:sz w:val="22"/>
          <w:szCs w:val="22"/>
          <w:lang w:bidi="ar-SA"/>
        </w:rPr>
        <w:t xml:space="preserve">- </w:t>
      </w:r>
      <w:r w:rsidR="00B00429" w:rsidRPr="001E7C18">
        <w:rPr>
          <w:rFonts w:eastAsia="Times New Roman"/>
          <w:color w:val="auto"/>
          <w:sz w:val="22"/>
          <w:szCs w:val="22"/>
          <w:lang w:bidi="ar-SA"/>
        </w:rPr>
        <w:t>обеспечивает</w:t>
      </w:r>
      <w:r w:rsidR="00C764F4" w:rsidRPr="001E7C18">
        <w:rPr>
          <w:rFonts w:eastAsia="Times New Roman"/>
          <w:color w:val="auto"/>
          <w:sz w:val="22"/>
          <w:szCs w:val="22"/>
          <w:lang w:bidi="ar-SA"/>
        </w:rPr>
        <w:t xml:space="preserve"> запись к нотариусу в удобное для Участника время</w:t>
      </w:r>
      <w:r w:rsidR="00C82C7E" w:rsidRPr="001E7C18">
        <w:rPr>
          <w:rFonts w:eastAsia="Times New Roman"/>
          <w:color w:val="auto"/>
          <w:sz w:val="22"/>
          <w:szCs w:val="22"/>
          <w:lang w:bidi="ar-SA"/>
        </w:rPr>
        <w:t xml:space="preserve"> с компенсацией нотариальных расходов. </w:t>
      </w:r>
    </w:p>
    <w:p w14:paraId="61B6A7C2" w14:textId="71F79AB5" w:rsidR="006F3842" w:rsidRPr="001E7C18" w:rsidRDefault="00B00429" w:rsidP="00405330">
      <w:pPr>
        <w:pStyle w:val="220"/>
        <w:numPr>
          <w:ilvl w:val="1"/>
          <w:numId w:val="20"/>
        </w:numPr>
        <w:tabs>
          <w:tab w:val="left" w:pos="1095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6F3842" w:rsidRPr="001E7C18">
        <w:rPr>
          <w:color w:val="auto"/>
          <w:sz w:val="22"/>
          <w:szCs w:val="22"/>
        </w:rPr>
        <w:t xml:space="preserve">В целях </w:t>
      </w:r>
      <w:r w:rsidR="00030787" w:rsidRPr="001E7C18">
        <w:rPr>
          <w:color w:val="auto"/>
          <w:sz w:val="22"/>
          <w:szCs w:val="22"/>
        </w:rPr>
        <w:t>производства</w:t>
      </w:r>
      <w:r w:rsidR="006F3842" w:rsidRPr="001E7C18">
        <w:rPr>
          <w:color w:val="auto"/>
          <w:sz w:val="22"/>
          <w:szCs w:val="22"/>
        </w:rPr>
        <w:t xml:space="preserve"> р</w:t>
      </w:r>
      <w:r w:rsidR="00FB619D" w:rsidRPr="001E7C18">
        <w:rPr>
          <w:color w:val="auto"/>
          <w:sz w:val="22"/>
          <w:szCs w:val="22"/>
        </w:rPr>
        <w:t xml:space="preserve">асчетов по настоящему Договору, </w:t>
      </w:r>
      <w:r w:rsidR="006F3842" w:rsidRPr="001E7C18">
        <w:rPr>
          <w:color w:val="auto"/>
          <w:sz w:val="22"/>
          <w:szCs w:val="22"/>
        </w:rPr>
        <w:t>Участником могут быть привлечены денежные средства иной кредитной организации, осуществляющей деятельность</w:t>
      </w:r>
      <w:r w:rsidR="0055622F" w:rsidRPr="001E7C18">
        <w:rPr>
          <w:color w:val="auto"/>
          <w:sz w:val="22"/>
          <w:szCs w:val="22"/>
        </w:rPr>
        <w:t xml:space="preserve"> в соответствии с ФЗ №395-1. В указанном случае</w:t>
      </w:r>
      <w:r w:rsidR="006F3842" w:rsidRPr="001E7C18">
        <w:rPr>
          <w:color w:val="auto"/>
          <w:sz w:val="22"/>
          <w:szCs w:val="22"/>
        </w:rPr>
        <w:t xml:space="preserve"> преимуществ</w:t>
      </w:r>
      <w:r w:rsidR="0055622F" w:rsidRPr="001E7C18">
        <w:rPr>
          <w:color w:val="auto"/>
          <w:sz w:val="22"/>
          <w:szCs w:val="22"/>
        </w:rPr>
        <w:t>а</w:t>
      </w:r>
      <w:r w:rsidR="006F3842" w:rsidRPr="001E7C18">
        <w:rPr>
          <w:color w:val="auto"/>
          <w:sz w:val="22"/>
          <w:szCs w:val="22"/>
        </w:rPr>
        <w:t xml:space="preserve"> по заключению ипотечного договора,</w:t>
      </w:r>
      <w:r w:rsidR="0055622F" w:rsidRPr="001E7C18">
        <w:rPr>
          <w:color w:val="auto"/>
          <w:sz w:val="22"/>
          <w:szCs w:val="22"/>
        </w:rPr>
        <w:t xml:space="preserve"> предусмотренного п. 4.5 настоящего Договора, </w:t>
      </w:r>
      <w:r w:rsidR="006F3842" w:rsidRPr="001E7C18">
        <w:rPr>
          <w:color w:val="auto"/>
          <w:sz w:val="22"/>
          <w:szCs w:val="22"/>
        </w:rPr>
        <w:t>не обеспечива</w:t>
      </w:r>
      <w:r w:rsidR="00030787" w:rsidRPr="001E7C18">
        <w:rPr>
          <w:color w:val="auto"/>
          <w:sz w:val="22"/>
          <w:szCs w:val="22"/>
        </w:rPr>
        <w:t>ю</w:t>
      </w:r>
      <w:r w:rsidR="006F3842" w:rsidRPr="001E7C18">
        <w:rPr>
          <w:color w:val="auto"/>
          <w:sz w:val="22"/>
          <w:szCs w:val="22"/>
        </w:rPr>
        <w:t>тся Застройщиком.</w:t>
      </w:r>
    </w:p>
    <w:p w14:paraId="5E4AB38B" w14:textId="08DB75A2" w:rsidR="004105BA" w:rsidRPr="001E7C18" w:rsidRDefault="0050462B" w:rsidP="00405330">
      <w:pPr>
        <w:pStyle w:val="220"/>
        <w:numPr>
          <w:ilvl w:val="1"/>
          <w:numId w:val="20"/>
        </w:numPr>
        <w:shd w:val="clear" w:color="auto" w:fill="auto"/>
        <w:tabs>
          <w:tab w:val="left" w:pos="1095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Обязательства Участника по оплате</w:t>
      </w:r>
      <w:r w:rsidR="009F6396" w:rsidRPr="001E7C18">
        <w:rPr>
          <w:color w:val="auto"/>
          <w:sz w:val="22"/>
          <w:szCs w:val="22"/>
        </w:rPr>
        <w:t xml:space="preserve"> Объекта долевого строительства</w:t>
      </w:r>
      <w:r w:rsidRPr="001E7C18">
        <w:rPr>
          <w:color w:val="auto"/>
          <w:sz w:val="22"/>
          <w:szCs w:val="22"/>
        </w:rPr>
        <w:t xml:space="preserve"> считаются исполненн</w:t>
      </w:r>
      <w:r w:rsidR="00072D73" w:rsidRPr="001E7C18">
        <w:rPr>
          <w:color w:val="auto"/>
          <w:sz w:val="22"/>
          <w:szCs w:val="22"/>
        </w:rPr>
        <w:t>ыми</w:t>
      </w:r>
      <w:r w:rsidRPr="001E7C18">
        <w:rPr>
          <w:color w:val="auto"/>
          <w:sz w:val="22"/>
          <w:szCs w:val="22"/>
        </w:rPr>
        <w:t xml:space="preserve"> </w:t>
      </w:r>
      <w:r w:rsidR="00E1258E" w:rsidRPr="001E7C18">
        <w:rPr>
          <w:color w:val="auto"/>
          <w:sz w:val="22"/>
          <w:szCs w:val="22"/>
        </w:rPr>
        <w:t xml:space="preserve">полностью </w:t>
      </w:r>
      <w:r w:rsidRPr="001E7C18">
        <w:rPr>
          <w:color w:val="auto"/>
          <w:sz w:val="22"/>
          <w:szCs w:val="22"/>
        </w:rPr>
        <w:t xml:space="preserve">с момента уплаты в полном объеме денежных средств в соответствии с </w:t>
      </w:r>
      <w:r w:rsidR="009F6396" w:rsidRPr="001E7C18">
        <w:rPr>
          <w:color w:val="auto"/>
          <w:sz w:val="22"/>
          <w:szCs w:val="22"/>
        </w:rPr>
        <w:t>условиями, предусмотрен</w:t>
      </w:r>
      <w:r w:rsidR="00072D73" w:rsidRPr="001E7C18">
        <w:rPr>
          <w:color w:val="auto"/>
          <w:sz w:val="22"/>
          <w:szCs w:val="22"/>
        </w:rPr>
        <w:t>ными п.</w:t>
      </w:r>
      <w:r w:rsidR="00ED2048" w:rsidRPr="001E7C18">
        <w:rPr>
          <w:color w:val="auto"/>
          <w:sz w:val="22"/>
          <w:szCs w:val="22"/>
        </w:rPr>
        <w:t xml:space="preserve">п. 4.4., </w:t>
      </w:r>
      <w:r w:rsidR="0049135A" w:rsidRPr="001E7C18">
        <w:rPr>
          <w:color w:val="auto"/>
          <w:sz w:val="22"/>
          <w:szCs w:val="22"/>
        </w:rPr>
        <w:t>9</w:t>
      </w:r>
      <w:r w:rsidR="00072D73" w:rsidRPr="001E7C18">
        <w:rPr>
          <w:color w:val="auto"/>
          <w:sz w:val="22"/>
          <w:szCs w:val="22"/>
        </w:rPr>
        <w:t>.1. настоящего Договора.</w:t>
      </w:r>
    </w:p>
    <w:p w14:paraId="2D99DDF7" w14:textId="77777777" w:rsidR="006646B0" w:rsidRPr="001E7C18" w:rsidRDefault="006646B0" w:rsidP="00405330">
      <w:pPr>
        <w:pStyle w:val="220"/>
        <w:shd w:val="clear" w:color="auto" w:fill="auto"/>
        <w:tabs>
          <w:tab w:val="left" w:pos="1095"/>
          <w:tab w:val="left" w:pos="1276"/>
        </w:tabs>
        <w:spacing w:before="0" w:after="0" w:line="240" w:lineRule="auto"/>
        <w:rPr>
          <w:color w:val="auto"/>
          <w:sz w:val="22"/>
          <w:szCs w:val="22"/>
        </w:rPr>
      </w:pPr>
    </w:p>
    <w:p w14:paraId="3C004A36" w14:textId="77777777" w:rsidR="00A405CA" w:rsidRPr="001E7C18" w:rsidRDefault="00A405CA" w:rsidP="00405330">
      <w:pPr>
        <w:pStyle w:val="220"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3593"/>
        </w:tabs>
        <w:spacing w:before="0" w:after="0" w:line="240" w:lineRule="auto"/>
        <w:ind w:left="0" w:firstLine="709"/>
        <w:jc w:val="center"/>
        <w:rPr>
          <w:b/>
          <w:color w:val="auto"/>
          <w:sz w:val="22"/>
          <w:szCs w:val="22"/>
        </w:rPr>
      </w:pPr>
      <w:bookmarkStart w:id="3" w:name="bookmark7"/>
      <w:r w:rsidRPr="001E7C18">
        <w:rPr>
          <w:b/>
          <w:color w:val="auto"/>
          <w:sz w:val="22"/>
          <w:szCs w:val="22"/>
        </w:rPr>
        <w:t>Права и обязанности Застройщика</w:t>
      </w:r>
    </w:p>
    <w:p w14:paraId="3C004A38" w14:textId="73E90F3D" w:rsidR="00A405CA" w:rsidRPr="001E7C18" w:rsidRDefault="009F6396" w:rsidP="00405330">
      <w:pPr>
        <w:pStyle w:val="220"/>
        <w:numPr>
          <w:ilvl w:val="1"/>
          <w:numId w:val="2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Застройщик обязан</w:t>
      </w:r>
      <w:r w:rsidR="00E7241D" w:rsidRPr="001E7C18">
        <w:rPr>
          <w:color w:val="auto"/>
          <w:sz w:val="22"/>
          <w:szCs w:val="22"/>
        </w:rPr>
        <w:t xml:space="preserve"> о</w:t>
      </w:r>
      <w:r w:rsidR="00A405CA" w:rsidRPr="001E7C18">
        <w:rPr>
          <w:color w:val="auto"/>
          <w:sz w:val="22"/>
          <w:szCs w:val="22"/>
        </w:rPr>
        <w:t>существить общее финансирован</w:t>
      </w:r>
      <w:r w:rsidR="00E7241D" w:rsidRPr="001E7C18">
        <w:rPr>
          <w:color w:val="auto"/>
          <w:sz w:val="22"/>
          <w:szCs w:val="22"/>
        </w:rPr>
        <w:t>ие и организацию строительства Объекта недвижимости</w:t>
      </w:r>
      <w:r w:rsidR="00A405CA" w:rsidRPr="001E7C18">
        <w:rPr>
          <w:color w:val="auto"/>
          <w:sz w:val="22"/>
          <w:szCs w:val="22"/>
        </w:rPr>
        <w:t xml:space="preserve"> в соответствии с дейст</w:t>
      </w:r>
      <w:r w:rsidR="00E7241D" w:rsidRPr="001E7C18">
        <w:rPr>
          <w:color w:val="auto"/>
          <w:sz w:val="22"/>
          <w:szCs w:val="22"/>
        </w:rPr>
        <w:t>вующими строительными нормами и правилами, а также</w:t>
      </w:r>
      <w:r w:rsidR="00A405CA" w:rsidRPr="001E7C18">
        <w:rPr>
          <w:color w:val="auto"/>
          <w:sz w:val="22"/>
          <w:szCs w:val="22"/>
        </w:rPr>
        <w:t xml:space="preserve"> проектной документацией.</w:t>
      </w:r>
    </w:p>
    <w:p w14:paraId="25DDD860" w14:textId="66278ECA" w:rsidR="00E7241D" w:rsidRPr="001E7C18" w:rsidRDefault="004069A5" w:rsidP="00405330">
      <w:pPr>
        <w:pStyle w:val="ad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eastAsia="Arial" w:hAnsi="Arial" w:cs="Arial"/>
          <w:color w:val="auto"/>
          <w:sz w:val="22"/>
          <w:szCs w:val="22"/>
        </w:rPr>
        <w:t>Застройщик обязан п</w:t>
      </w:r>
      <w:r w:rsidR="00E7241D" w:rsidRPr="001E7C18">
        <w:rPr>
          <w:rFonts w:ascii="Arial" w:eastAsia="Arial" w:hAnsi="Arial" w:cs="Arial"/>
          <w:color w:val="auto"/>
          <w:sz w:val="22"/>
          <w:szCs w:val="22"/>
        </w:rPr>
        <w:t>олучить разрешение на ввод в эксплуата</w:t>
      </w:r>
      <w:r w:rsidR="001C4A67" w:rsidRPr="001E7C18">
        <w:rPr>
          <w:rFonts w:ascii="Arial" w:eastAsia="Arial" w:hAnsi="Arial" w:cs="Arial"/>
          <w:color w:val="auto"/>
          <w:sz w:val="22"/>
          <w:szCs w:val="22"/>
        </w:rPr>
        <w:t>цию Объекта н</w:t>
      </w:r>
      <w:r w:rsidR="009A578C" w:rsidRPr="001E7C18">
        <w:rPr>
          <w:rFonts w:ascii="Arial" w:eastAsia="Arial" w:hAnsi="Arial" w:cs="Arial"/>
          <w:color w:val="auto"/>
          <w:sz w:val="22"/>
          <w:szCs w:val="22"/>
        </w:rPr>
        <w:t xml:space="preserve">едвижимости </w:t>
      </w:r>
      <w:r w:rsidR="00EE3CB6" w:rsidRPr="001E7C18">
        <w:rPr>
          <w:rFonts w:ascii="Arial" w:eastAsia="Arial" w:hAnsi="Arial" w:cs="Arial"/>
          <w:color w:val="auto"/>
          <w:sz w:val="22"/>
          <w:szCs w:val="22"/>
        </w:rPr>
        <w:t xml:space="preserve">в срок не позднее </w:t>
      </w:r>
      <w:r w:rsidR="00693B99" w:rsidRPr="001E7C18">
        <w:rPr>
          <w:rFonts w:ascii="Arial" w:eastAsia="Arial" w:hAnsi="Arial" w:cs="Arial"/>
          <w:color w:val="auto"/>
          <w:sz w:val="22"/>
          <w:szCs w:val="22"/>
        </w:rPr>
        <w:t>17.04</w:t>
      </w:r>
      <w:r w:rsidR="00EE3CB6" w:rsidRPr="001E7C18">
        <w:rPr>
          <w:rFonts w:ascii="Arial" w:eastAsia="Arial" w:hAnsi="Arial" w:cs="Arial"/>
          <w:color w:val="auto"/>
          <w:sz w:val="22"/>
          <w:szCs w:val="22"/>
        </w:rPr>
        <w:t>.2027</w:t>
      </w:r>
      <w:r w:rsidR="001C4A67" w:rsidRPr="001E7C18">
        <w:rPr>
          <w:rFonts w:ascii="Arial" w:eastAsia="Arial" w:hAnsi="Arial" w:cs="Arial"/>
          <w:color w:val="auto"/>
          <w:sz w:val="22"/>
          <w:szCs w:val="22"/>
        </w:rPr>
        <w:t xml:space="preserve"> года</w:t>
      </w:r>
      <w:r w:rsidR="00E7241D" w:rsidRPr="001E7C18">
        <w:rPr>
          <w:rFonts w:ascii="Arial" w:eastAsia="Arial" w:hAnsi="Arial" w:cs="Arial"/>
          <w:color w:val="auto"/>
          <w:sz w:val="22"/>
          <w:szCs w:val="22"/>
        </w:rPr>
        <w:t xml:space="preserve">. </w:t>
      </w:r>
    </w:p>
    <w:p w14:paraId="3C004A3A" w14:textId="70225CC8" w:rsidR="00A405CA" w:rsidRPr="001E7C18" w:rsidRDefault="00E7241D" w:rsidP="00405330">
      <w:pPr>
        <w:pStyle w:val="220"/>
        <w:numPr>
          <w:ilvl w:val="1"/>
          <w:numId w:val="2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Застройщик обязан в</w:t>
      </w:r>
      <w:r w:rsidR="009A578C" w:rsidRPr="001E7C18">
        <w:rPr>
          <w:color w:val="auto"/>
          <w:sz w:val="22"/>
          <w:szCs w:val="22"/>
        </w:rPr>
        <w:t xml:space="preserve"> течение </w:t>
      </w:r>
      <w:r w:rsidR="00693B99" w:rsidRPr="001E7C18">
        <w:rPr>
          <w:color w:val="auto"/>
          <w:sz w:val="22"/>
          <w:szCs w:val="22"/>
        </w:rPr>
        <w:t>8</w:t>
      </w:r>
      <w:r w:rsidR="001C4A67" w:rsidRPr="001E7C18">
        <w:rPr>
          <w:color w:val="auto"/>
          <w:sz w:val="22"/>
          <w:szCs w:val="22"/>
        </w:rPr>
        <w:t xml:space="preserve"> (</w:t>
      </w:r>
      <w:r w:rsidR="00693B99" w:rsidRPr="001E7C18">
        <w:rPr>
          <w:color w:val="auto"/>
          <w:sz w:val="22"/>
          <w:szCs w:val="22"/>
        </w:rPr>
        <w:t>восьм</w:t>
      </w:r>
      <w:r w:rsidR="009A578C" w:rsidRPr="001E7C18">
        <w:rPr>
          <w:color w:val="auto"/>
          <w:sz w:val="22"/>
          <w:szCs w:val="22"/>
        </w:rPr>
        <w:t>и</w:t>
      </w:r>
      <w:r w:rsidR="001C4A67" w:rsidRPr="001E7C18">
        <w:rPr>
          <w:color w:val="auto"/>
          <w:sz w:val="22"/>
          <w:szCs w:val="22"/>
        </w:rPr>
        <w:t>) месяцев с даты ввода в эксплуатацию</w:t>
      </w:r>
      <w:r w:rsidR="00A405CA" w:rsidRPr="001E7C18">
        <w:rPr>
          <w:color w:val="auto"/>
          <w:sz w:val="22"/>
          <w:szCs w:val="22"/>
        </w:rPr>
        <w:t xml:space="preserve"> </w:t>
      </w:r>
      <w:r w:rsidR="001C4A67" w:rsidRPr="001E7C18">
        <w:rPr>
          <w:color w:val="auto"/>
          <w:sz w:val="22"/>
          <w:szCs w:val="22"/>
        </w:rPr>
        <w:t xml:space="preserve">Объекта недвижимости </w:t>
      </w:r>
      <w:r w:rsidR="00A405CA" w:rsidRPr="001E7C18">
        <w:rPr>
          <w:color w:val="auto"/>
          <w:sz w:val="22"/>
          <w:szCs w:val="22"/>
        </w:rPr>
        <w:t>передать Участнику (при условии оплаты последним договорной ц</w:t>
      </w:r>
      <w:r w:rsidR="003E5C93" w:rsidRPr="001E7C18">
        <w:rPr>
          <w:color w:val="auto"/>
          <w:sz w:val="22"/>
          <w:szCs w:val="22"/>
        </w:rPr>
        <w:t>ены) по акту приема-</w:t>
      </w:r>
      <w:r w:rsidRPr="001E7C18">
        <w:rPr>
          <w:color w:val="auto"/>
          <w:sz w:val="22"/>
          <w:szCs w:val="22"/>
        </w:rPr>
        <w:t>передачи О</w:t>
      </w:r>
      <w:r w:rsidR="00A405CA" w:rsidRPr="001E7C18">
        <w:rPr>
          <w:color w:val="auto"/>
          <w:sz w:val="22"/>
          <w:szCs w:val="22"/>
        </w:rPr>
        <w:t xml:space="preserve">бъект долевого строительства, а также документы, необходимые для регистрации Участником права собственности на </w:t>
      </w:r>
      <w:r w:rsidRPr="001E7C18">
        <w:rPr>
          <w:color w:val="auto"/>
          <w:sz w:val="22"/>
          <w:szCs w:val="22"/>
        </w:rPr>
        <w:t>О</w:t>
      </w:r>
      <w:r w:rsidR="00A405CA" w:rsidRPr="001E7C18">
        <w:rPr>
          <w:color w:val="auto"/>
          <w:sz w:val="22"/>
          <w:szCs w:val="22"/>
        </w:rPr>
        <w:t>бъект долевого строительства.</w:t>
      </w:r>
    </w:p>
    <w:p w14:paraId="3C004A3B" w14:textId="42632FBB" w:rsidR="00A405CA" w:rsidRPr="001E7C18" w:rsidRDefault="00E7241D" w:rsidP="00405330">
      <w:pPr>
        <w:pStyle w:val="220"/>
        <w:numPr>
          <w:ilvl w:val="1"/>
          <w:numId w:val="20"/>
        </w:numPr>
        <w:shd w:val="clear" w:color="auto" w:fill="auto"/>
        <w:tabs>
          <w:tab w:val="left" w:pos="1207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В случае, если строительство О</w:t>
      </w:r>
      <w:r w:rsidR="00A405CA" w:rsidRPr="001E7C18">
        <w:rPr>
          <w:color w:val="auto"/>
          <w:sz w:val="22"/>
          <w:szCs w:val="22"/>
        </w:rPr>
        <w:t>бъекта недвижимости будет завершено ранее предусмотренного договором срока, Застройщ</w:t>
      </w:r>
      <w:r w:rsidRPr="001E7C18">
        <w:rPr>
          <w:color w:val="auto"/>
          <w:sz w:val="22"/>
          <w:szCs w:val="22"/>
        </w:rPr>
        <w:t>ик имеет право начать передачу О</w:t>
      </w:r>
      <w:r w:rsidR="00A405CA" w:rsidRPr="001E7C18">
        <w:rPr>
          <w:color w:val="auto"/>
          <w:sz w:val="22"/>
          <w:szCs w:val="22"/>
        </w:rPr>
        <w:t>бъекта долевого строительства</w:t>
      </w:r>
      <w:r w:rsidR="00EA0CCD" w:rsidRPr="001E7C18">
        <w:rPr>
          <w:color w:val="auto"/>
          <w:sz w:val="22"/>
          <w:szCs w:val="22"/>
        </w:rPr>
        <w:t xml:space="preserve"> после надлежащего уведомления У</w:t>
      </w:r>
      <w:r w:rsidR="00A405CA" w:rsidRPr="001E7C18">
        <w:rPr>
          <w:color w:val="auto"/>
          <w:sz w:val="22"/>
          <w:szCs w:val="22"/>
        </w:rPr>
        <w:t>частника.</w:t>
      </w:r>
    </w:p>
    <w:p w14:paraId="75E64ACC" w14:textId="3E958D60" w:rsidR="00374E31" w:rsidRPr="001E7C18" w:rsidRDefault="00E7241D" w:rsidP="00405330">
      <w:pPr>
        <w:pStyle w:val="220"/>
        <w:numPr>
          <w:ilvl w:val="1"/>
          <w:numId w:val="20"/>
        </w:numPr>
        <w:shd w:val="clear" w:color="auto" w:fill="auto"/>
        <w:tabs>
          <w:tab w:val="left" w:pos="330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374E31" w:rsidRPr="001E7C18">
        <w:rPr>
          <w:color w:val="auto"/>
          <w:sz w:val="22"/>
          <w:szCs w:val="22"/>
        </w:rPr>
        <w:t xml:space="preserve">В случае неисполнения либо ненадлежащего исполнения Участником обязательств по принятию Объекта долевого строительства, </w:t>
      </w:r>
      <w:r w:rsidR="00A405CA" w:rsidRPr="001E7C18">
        <w:rPr>
          <w:color w:val="auto"/>
          <w:sz w:val="22"/>
          <w:szCs w:val="22"/>
        </w:rPr>
        <w:t>при условии полного и надлежащего исполнения Застройщиком</w:t>
      </w:r>
      <w:r w:rsidRPr="001E7C18">
        <w:rPr>
          <w:color w:val="auto"/>
          <w:sz w:val="22"/>
          <w:szCs w:val="22"/>
        </w:rPr>
        <w:t xml:space="preserve"> своих обязательств, Застройщик</w:t>
      </w:r>
      <w:r w:rsidR="00A405CA" w:rsidRPr="001E7C18">
        <w:rPr>
          <w:color w:val="auto"/>
          <w:sz w:val="22"/>
          <w:szCs w:val="22"/>
        </w:rPr>
        <w:t xml:space="preserve"> вправе составит</w:t>
      </w:r>
      <w:r w:rsidRPr="001E7C18">
        <w:rPr>
          <w:color w:val="auto"/>
          <w:sz w:val="22"/>
          <w:szCs w:val="22"/>
        </w:rPr>
        <w:t>ь односторонний акт о передаче О</w:t>
      </w:r>
      <w:r w:rsidR="00A405CA" w:rsidRPr="001E7C18">
        <w:rPr>
          <w:color w:val="auto"/>
          <w:sz w:val="22"/>
          <w:szCs w:val="22"/>
        </w:rPr>
        <w:t>бъекта долевого строительства</w:t>
      </w:r>
      <w:r w:rsidR="00374E31" w:rsidRPr="001E7C18">
        <w:rPr>
          <w:color w:val="auto"/>
          <w:sz w:val="22"/>
          <w:szCs w:val="22"/>
        </w:rPr>
        <w:t xml:space="preserve"> в порядке, установленном действующим законодательством</w:t>
      </w:r>
      <w:r w:rsidR="00A405CA" w:rsidRPr="001E7C18">
        <w:rPr>
          <w:color w:val="auto"/>
          <w:sz w:val="22"/>
          <w:szCs w:val="22"/>
        </w:rPr>
        <w:t xml:space="preserve">. </w:t>
      </w:r>
      <w:r w:rsidR="00374E31" w:rsidRPr="001E7C18">
        <w:rPr>
          <w:color w:val="auto"/>
          <w:sz w:val="22"/>
          <w:szCs w:val="22"/>
        </w:rPr>
        <w:t xml:space="preserve">При этом в случае </w:t>
      </w:r>
      <w:r w:rsidR="00F92A78" w:rsidRPr="001E7C18">
        <w:rPr>
          <w:color w:val="auto"/>
          <w:sz w:val="22"/>
          <w:szCs w:val="22"/>
        </w:rPr>
        <w:t xml:space="preserve">необоснованного </w:t>
      </w:r>
      <w:r w:rsidR="00374E31" w:rsidRPr="001E7C18">
        <w:rPr>
          <w:color w:val="auto"/>
          <w:sz w:val="22"/>
          <w:szCs w:val="22"/>
        </w:rPr>
        <w:t>уклонения Участника от подписания акта приема-передачи Объекта долевого строительства</w:t>
      </w:r>
      <w:r w:rsidR="00F42DA1" w:rsidRPr="001E7C18">
        <w:rPr>
          <w:color w:val="auto"/>
          <w:sz w:val="22"/>
          <w:szCs w:val="22"/>
        </w:rPr>
        <w:t xml:space="preserve"> либо отказа от его подписания, у </w:t>
      </w:r>
      <w:r w:rsidR="00374E31" w:rsidRPr="001E7C18">
        <w:rPr>
          <w:color w:val="auto"/>
          <w:sz w:val="22"/>
          <w:szCs w:val="22"/>
        </w:rPr>
        <w:t>Застройщик</w:t>
      </w:r>
      <w:r w:rsidR="00F42DA1" w:rsidRPr="001E7C18">
        <w:rPr>
          <w:color w:val="auto"/>
          <w:sz w:val="22"/>
          <w:szCs w:val="22"/>
        </w:rPr>
        <w:t>а</w:t>
      </w:r>
      <w:r w:rsidR="00374E31" w:rsidRPr="001E7C18">
        <w:rPr>
          <w:color w:val="auto"/>
          <w:sz w:val="22"/>
          <w:szCs w:val="22"/>
        </w:rPr>
        <w:t xml:space="preserve"> одновременно с оформлением одностороннего акта </w:t>
      </w:r>
      <w:r w:rsidR="009500FD" w:rsidRPr="001E7C18">
        <w:rPr>
          <w:color w:val="auto"/>
          <w:sz w:val="22"/>
          <w:szCs w:val="22"/>
        </w:rPr>
        <w:t>о передаче Объекта долевого строительства</w:t>
      </w:r>
      <w:r w:rsidR="00F42DA1" w:rsidRPr="001E7C18">
        <w:rPr>
          <w:color w:val="auto"/>
          <w:sz w:val="22"/>
          <w:szCs w:val="22"/>
        </w:rPr>
        <w:t xml:space="preserve"> возникает право требования уплаты штрафных санкций</w:t>
      </w:r>
      <w:r w:rsidR="00374E31" w:rsidRPr="001E7C18">
        <w:rPr>
          <w:color w:val="auto"/>
          <w:sz w:val="22"/>
          <w:szCs w:val="22"/>
        </w:rPr>
        <w:t xml:space="preserve"> в размере 5</w:t>
      </w:r>
      <w:r w:rsidR="001F0D44" w:rsidRPr="001E7C18">
        <w:rPr>
          <w:color w:val="auto"/>
          <w:sz w:val="22"/>
          <w:szCs w:val="22"/>
        </w:rPr>
        <w:t>% (пять</w:t>
      </w:r>
      <w:r w:rsidR="00374E31" w:rsidRPr="001E7C18">
        <w:rPr>
          <w:color w:val="auto"/>
          <w:sz w:val="22"/>
          <w:szCs w:val="22"/>
        </w:rPr>
        <w:t xml:space="preserve"> процентов</w:t>
      </w:r>
      <w:r w:rsidR="001F0D44" w:rsidRPr="001E7C18">
        <w:rPr>
          <w:color w:val="auto"/>
          <w:sz w:val="22"/>
          <w:szCs w:val="22"/>
        </w:rPr>
        <w:t>)</w:t>
      </w:r>
      <w:r w:rsidR="00374E31" w:rsidRPr="001E7C18">
        <w:rPr>
          <w:color w:val="auto"/>
          <w:sz w:val="22"/>
          <w:szCs w:val="22"/>
        </w:rPr>
        <w:t xml:space="preserve"> от цены, установленной пунктом 4.1. настоящего Договора</w:t>
      </w:r>
      <w:r w:rsidR="00F42DA1" w:rsidRPr="001E7C18">
        <w:rPr>
          <w:color w:val="auto"/>
          <w:sz w:val="22"/>
          <w:szCs w:val="22"/>
        </w:rPr>
        <w:t>, к Участнику</w:t>
      </w:r>
      <w:r w:rsidR="00374E31" w:rsidRPr="001E7C18">
        <w:rPr>
          <w:color w:val="auto"/>
          <w:sz w:val="22"/>
          <w:szCs w:val="22"/>
        </w:rPr>
        <w:t xml:space="preserve">. </w:t>
      </w:r>
    </w:p>
    <w:p w14:paraId="3C004A3C" w14:textId="17554275" w:rsidR="00A405CA" w:rsidRPr="001E7C18" w:rsidRDefault="00374E31" w:rsidP="00405330">
      <w:pPr>
        <w:pStyle w:val="220"/>
        <w:shd w:val="clear" w:color="auto" w:fill="auto"/>
        <w:tabs>
          <w:tab w:val="left" w:pos="1100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Р</w:t>
      </w:r>
      <w:r w:rsidR="00E7241D" w:rsidRPr="001E7C18">
        <w:rPr>
          <w:color w:val="auto"/>
          <w:sz w:val="22"/>
          <w:szCs w:val="22"/>
        </w:rPr>
        <w:t>иск случайной гибели О</w:t>
      </w:r>
      <w:r w:rsidR="00A405CA" w:rsidRPr="001E7C18">
        <w:rPr>
          <w:color w:val="auto"/>
          <w:sz w:val="22"/>
          <w:szCs w:val="22"/>
        </w:rPr>
        <w:t>бъекта долевого строительства призн</w:t>
      </w:r>
      <w:r w:rsidRPr="001E7C18">
        <w:rPr>
          <w:color w:val="auto"/>
          <w:sz w:val="22"/>
          <w:szCs w:val="22"/>
        </w:rPr>
        <w:t xml:space="preserve">ается перешедшим к Участнику с даты </w:t>
      </w:r>
      <w:r w:rsidR="00F92A78" w:rsidRPr="001E7C18">
        <w:rPr>
          <w:color w:val="auto"/>
          <w:sz w:val="22"/>
          <w:szCs w:val="22"/>
        </w:rPr>
        <w:t xml:space="preserve">оформления Застройщиком </w:t>
      </w:r>
      <w:r w:rsidR="00E7241D" w:rsidRPr="001E7C18">
        <w:rPr>
          <w:color w:val="auto"/>
          <w:sz w:val="22"/>
          <w:szCs w:val="22"/>
        </w:rPr>
        <w:t>одностороннего акта о передаче О</w:t>
      </w:r>
      <w:r w:rsidR="00A405CA" w:rsidRPr="001E7C18">
        <w:rPr>
          <w:color w:val="auto"/>
          <w:sz w:val="22"/>
          <w:szCs w:val="22"/>
        </w:rPr>
        <w:t>бъекта долевого с</w:t>
      </w:r>
      <w:r w:rsidR="00E7241D" w:rsidRPr="001E7C18">
        <w:rPr>
          <w:color w:val="auto"/>
          <w:sz w:val="22"/>
          <w:szCs w:val="22"/>
        </w:rPr>
        <w:t>троительства. Бремя содержания О</w:t>
      </w:r>
      <w:r w:rsidR="00A405CA" w:rsidRPr="001E7C18">
        <w:rPr>
          <w:color w:val="auto"/>
          <w:sz w:val="22"/>
          <w:szCs w:val="22"/>
        </w:rPr>
        <w:t>бъекта долевого строительства, в том числе расход</w:t>
      </w:r>
      <w:r w:rsidR="00E7241D" w:rsidRPr="001E7C18">
        <w:rPr>
          <w:color w:val="auto"/>
          <w:sz w:val="22"/>
          <w:szCs w:val="22"/>
        </w:rPr>
        <w:t>ы по эксплуатации и управлению О</w:t>
      </w:r>
      <w:r w:rsidR="00A405CA" w:rsidRPr="001E7C18">
        <w:rPr>
          <w:color w:val="auto"/>
          <w:sz w:val="22"/>
          <w:szCs w:val="22"/>
        </w:rPr>
        <w:t>бъектом долевого строительства, оплате ком</w:t>
      </w:r>
      <w:r w:rsidR="002A77F3" w:rsidRPr="001E7C18">
        <w:rPr>
          <w:color w:val="auto"/>
          <w:sz w:val="22"/>
          <w:szCs w:val="22"/>
        </w:rPr>
        <w:t>мунальных услуг возлагаются на У</w:t>
      </w:r>
      <w:r w:rsidR="00A405CA" w:rsidRPr="001E7C18">
        <w:rPr>
          <w:color w:val="auto"/>
          <w:sz w:val="22"/>
          <w:szCs w:val="22"/>
        </w:rPr>
        <w:t xml:space="preserve">частника с </w:t>
      </w:r>
      <w:r w:rsidR="00F92A78" w:rsidRPr="001E7C18">
        <w:rPr>
          <w:color w:val="auto"/>
          <w:sz w:val="22"/>
          <w:szCs w:val="22"/>
        </w:rPr>
        <w:t>даты оформления Застройщиком одностороннего акта о передаче Объекта долевого строительства.</w:t>
      </w:r>
    </w:p>
    <w:p w14:paraId="3C004A3D" w14:textId="7A6B0206" w:rsidR="00A405CA" w:rsidRPr="001E7C18" w:rsidRDefault="00A405CA" w:rsidP="00405330">
      <w:pPr>
        <w:pStyle w:val="220"/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709"/>
        <w:rPr>
          <w:rStyle w:val="fontstyle01"/>
          <w:rFonts w:ascii="Arial" w:hAnsi="Arial"/>
          <w:color w:val="auto"/>
        </w:rPr>
      </w:pPr>
      <w:r w:rsidRPr="001E7C18">
        <w:rPr>
          <w:b/>
          <w:color w:val="auto"/>
          <w:sz w:val="22"/>
          <w:szCs w:val="22"/>
        </w:rPr>
        <w:t>5.6.</w:t>
      </w:r>
      <w:r w:rsidRPr="001E7C18">
        <w:rPr>
          <w:color w:val="auto"/>
          <w:sz w:val="22"/>
          <w:szCs w:val="22"/>
        </w:rPr>
        <w:t xml:space="preserve"> </w:t>
      </w:r>
      <w:r w:rsidRPr="001E7C18">
        <w:rPr>
          <w:rStyle w:val="fontstyle01"/>
          <w:rFonts w:ascii="Arial" w:hAnsi="Arial"/>
          <w:color w:val="auto"/>
        </w:rPr>
        <w:t>За обусловленную Догово</w:t>
      </w:r>
      <w:r w:rsidR="006A7C86" w:rsidRPr="001E7C18">
        <w:rPr>
          <w:rStyle w:val="fontstyle01"/>
          <w:rFonts w:ascii="Arial" w:hAnsi="Arial"/>
          <w:color w:val="auto"/>
        </w:rPr>
        <w:t xml:space="preserve">ром цену Застройщик выполняет </w:t>
      </w:r>
      <w:r w:rsidRPr="001E7C18">
        <w:rPr>
          <w:rStyle w:val="fontstyle01"/>
          <w:rFonts w:ascii="Arial" w:hAnsi="Arial"/>
          <w:color w:val="auto"/>
        </w:rPr>
        <w:t>следующие работы</w:t>
      </w:r>
      <w:r w:rsidR="00CB3937" w:rsidRPr="001E7C18">
        <w:rPr>
          <w:rStyle w:val="fontstyle01"/>
          <w:rFonts w:ascii="Arial" w:hAnsi="Arial"/>
          <w:color w:val="auto"/>
        </w:rPr>
        <w:t xml:space="preserve"> в Квартире</w:t>
      </w:r>
      <w:r w:rsidRPr="001E7C18">
        <w:rPr>
          <w:rStyle w:val="fontstyle01"/>
          <w:rFonts w:ascii="Arial" w:hAnsi="Arial"/>
          <w:color w:val="auto"/>
        </w:rPr>
        <w:t xml:space="preserve">: </w:t>
      </w:r>
    </w:p>
    <w:p w14:paraId="63C5D657" w14:textId="5B7D96F1" w:rsidR="00DD1BA8" w:rsidRPr="001E7C18" w:rsidRDefault="00DD1BA8" w:rsidP="00405330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1E7C18">
        <w:rPr>
          <w:rStyle w:val="fontstyle01"/>
          <w:rFonts w:ascii="Arial" w:eastAsia="Arial" w:hAnsi="Arial" w:cs="Arial"/>
          <w:color w:val="auto"/>
        </w:rPr>
        <w:t>- Установку временной входной неутепленной ме</w:t>
      </w:r>
      <w:r w:rsidR="00794D24" w:rsidRPr="001E7C18">
        <w:rPr>
          <w:rStyle w:val="fontstyle01"/>
          <w:rFonts w:ascii="Arial" w:eastAsia="Arial" w:hAnsi="Arial" w:cs="Arial"/>
          <w:color w:val="auto"/>
        </w:rPr>
        <w:t xml:space="preserve">таллической двери, которая </w:t>
      </w:r>
      <w:r w:rsidR="00F4498B" w:rsidRPr="001E7C18">
        <w:rPr>
          <w:rStyle w:val="fontstyle01"/>
          <w:rFonts w:ascii="Arial" w:eastAsia="Arial" w:hAnsi="Arial" w:cs="Arial"/>
          <w:color w:val="auto"/>
        </w:rPr>
        <w:t xml:space="preserve">в соответствии с требованиями по качеству, </w:t>
      </w:r>
      <w:r w:rsidRPr="001E7C18">
        <w:rPr>
          <w:rStyle w:val="fontstyle01"/>
          <w:rFonts w:ascii="Arial" w:eastAsia="Arial" w:hAnsi="Arial" w:cs="Arial"/>
          <w:color w:val="auto"/>
        </w:rPr>
        <w:t>предназначена исключительно для изоляции помещений Квартиры от мест общего польз</w:t>
      </w:r>
      <w:r w:rsidR="00794D24" w:rsidRPr="001E7C18">
        <w:rPr>
          <w:rStyle w:val="fontstyle01"/>
          <w:rFonts w:ascii="Arial" w:eastAsia="Arial" w:hAnsi="Arial" w:cs="Arial"/>
          <w:color w:val="auto"/>
        </w:rPr>
        <w:t>ования в Объекте недвижимости. В</w:t>
      </w:r>
      <w:r w:rsidRPr="001E7C18">
        <w:rPr>
          <w:rStyle w:val="fontstyle01"/>
          <w:rFonts w:ascii="Arial" w:eastAsia="Arial" w:hAnsi="Arial" w:cs="Arial"/>
          <w:color w:val="auto"/>
        </w:rPr>
        <w:t xml:space="preserve">ременная входная неутепленная металлическая дверь </w:t>
      </w:r>
      <w:r w:rsidR="00794D24" w:rsidRPr="001E7C18">
        <w:rPr>
          <w:rStyle w:val="fontstyle01"/>
          <w:rFonts w:ascii="Arial" w:eastAsia="Arial" w:hAnsi="Arial" w:cs="Arial"/>
          <w:color w:val="auto"/>
        </w:rPr>
        <w:t xml:space="preserve">может быть заменена Участником </w:t>
      </w:r>
      <w:r w:rsidRPr="001E7C18">
        <w:rPr>
          <w:rStyle w:val="fontstyle01"/>
          <w:rFonts w:ascii="Arial" w:eastAsia="Arial" w:hAnsi="Arial" w:cs="Arial"/>
          <w:color w:val="auto"/>
        </w:rPr>
        <w:t>на иную дверь за счет собственных средств, не включенных в стоимость настоящего Договора, без компенсаций со стороны Застройщика. Допускается наличие на временной входной двери трещин, сколов, царапин, потёртостей, отслоений облицовочного материала, наличие посторонних частиц и загрязнений на материале покрытий двери, а также иных недостатков, не оказывающих влияние на возможность использования временной входной двери по назначению, указанному в настоящем пункте Договора;</w:t>
      </w:r>
    </w:p>
    <w:p w14:paraId="264F9841" w14:textId="09A96BD4" w:rsidR="00431037" w:rsidRPr="001E7C18" w:rsidRDefault="00431037" w:rsidP="00405330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1E7C18">
        <w:rPr>
          <w:rStyle w:val="fontstyle01"/>
          <w:rFonts w:ascii="Arial" w:eastAsia="Arial" w:hAnsi="Arial" w:cs="Arial"/>
          <w:color w:val="auto"/>
        </w:rPr>
        <w:t>- Установку оконных конструкций в соответствии с проектом. Проектом не предусмотрена возможность замены оконных и витражных профилей или их дополнительное утепление, в том числе и после ввода объекта в эксплуатацию. Регулировка окон, в случае необходимости производиться Застройщиком бесплатно, в течение 3 месяцев, с момента подписания акта-приема передачи, в рамках гарантийного обслуживания, не является дефектом и основанием отказа от подписания Участником акта приема-передачи квартиры. Гарантия на конструкции распространяется при условии</w:t>
      </w:r>
      <w:r w:rsidR="00305C59" w:rsidRPr="001E7C18">
        <w:rPr>
          <w:rStyle w:val="fontstyle01"/>
          <w:rFonts w:ascii="Arial" w:eastAsia="Arial" w:hAnsi="Arial" w:cs="Arial"/>
          <w:color w:val="auto"/>
        </w:rPr>
        <w:t xml:space="preserve"> систематического</w:t>
      </w:r>
      <w:r w:rsidRPr="001E7C18">
        <w:rPr>
          <w:rStyle w:val="fontstyle01"/>
          <w:rFonts w:ascii="Arial" w:eastAsia="Arial" w:hAnsi="Arial" w:cs="Arial"/>
          <w:color w:val="auto"/>
        </w:rPr>
        <w:t xml:space="preserve"> тех</w:t>
      </w:r>
      <w:r w:rsidR="001D1376" w:rsidRPr="001E7C18">
        <w:rPr>
          <w:rStyle w:val="fontstyle01"/>
          <w:rFonts w:ascii="Arial" w:eastAsia="Arial" w:hAnsi="Arial" w:cs="Arial"/>
          <w:color w:val="auto"/>
        </w:rPr>
        <w:t xml:space="preserve">нического обслуживания изделий </w:t>
      </w:r>
      <w:r w:rsidRPr="001E7C18">
        <w:rPr>
          <w:rStyle w:val="fontstyle01"/>
          <w:rFonts w:ascii="Arial" w:eastAsia="Arial" w:hAnsi="Arial" w:cs="Arial"/>
          <w:color w:val="auto"/>
        </w:rPr>
        <w:t>на регулярной основе 2</w:t>
      </w:r>
      <w:r w:rsidR="001D1376" w:rsidRPr="001E7C18">
        <w:rPr>
          <w:rStyle w:val="fontstyle01"/>
          <w:rFonts w:ascii="Arial" w:eastAsia="Arial" w:hAnsi="Arial" w:cs="Arial"/>
          <w:color w:val="auto"/>
        </w:rPr>
        <w:t xml:space="preserve"> (два)</w:t>
      </w:r>
      <w:r w:rsidRPr="001E7C18">
        <w:rPr>
          <w:rStyle w:val="fontstyle01"/>
          <w:rFonts w:ascii="Arial" w:eastAsia="Arial" w:hAnsi="Arial" w:cs="Arial"/>
          <w:color w:val="auto"/>
        </w:rPr>
        <w:t xml:space="preserve"> раза в год</w:t>
      </w:r>
      <w:r w:rsidR="001D1376" w:rsidRPr="001E7C18">
        <w:rPr>
          <w:rStyle w:val="fontstyle01"/>
          <w:rFonts w:ascii="Arial" w:eastAsia="Arial" w:hAnsi="Arial" w:cs="Arial"/>
          <w:color w:val="auto"/>
        </w:rPr>
        <w:t xml:space="preserve"> (зимний и летний периоды), в том числе включающего </w:t>
      </w:r>
      <w:r w:rsidRPr="001E7C18">
        <w:rPr>
          <w:rStyle w:val="fontstyle01"/>
          <w:rFonts w:ascii="Arial" w:eastAsia="Arial" w:hAnsi="Arial" w:cs="Arial"/>
          <w:color w:val="auto"/>
        </w:rPr>
        <w:lastRenderedPageBreak/>
        <w:t>проверку всех элементов конструкции, смазку уплотнителей и механизмов открывания, а также ремонт и замену вышедших из строя элементов фурнитуры</w:t>
      </w:r>
      <w:r w:rsidR="00E7241D" w:rsidRPr="001E7C18">
        <w:rPr>
          <w:rStyle w:val="fontstyle01"/>
          <w:rFonts w:ascii="Arial" w:eastAsia="Arial" w:hAnsi="Arial" w:cs="Arial"/>
          <w:color w:val="auto"/>
        </w:rPr>
        <w:t xml:space="preserve">. </w:t>
      </w:r>
      <w:r w:rsidR="00DB568A" w:rsidRPr="001E7C18">
        <w:rPr>
          <w:rStyle w:val="fontstyle01"/>
          <w:rFonts w:ascii="Arial" w:eastAsia="Arial" w:hAnsi="Arial" w:cs="Arial"/>
          <w:color w:val="auto"/>
        </w:rPr>
        <w:t xml:space="preserve">В соответствии с ГОСТ 30674-99 «Блоки оконные из поливинилхлоридных профилей. Технические условия» на поверхности профиля оконных конструкций допускается наличие следующих дефектов: разность цвета, глянца и дефекты поверхности, неразличимых с расстояния 0,6-0,8 м при естественном освещении не менее 300 лк; на нелицевых поверхностях изделий допускаются дефекты экструзии: полосы, риски, царапины. В соответствии с ГОСТ 24866-2014 «Стеклопакеты клееные. Технические условия» на поверхности стекол в стеклопакетах допускается наличие сколов, щерблений краев стекла, выступов краев стекла, повреждений углов, неразличимых визуально с расстояния 0,6-1,0м при естественном освещении 300-600лк. Гарантийные обязательства Застройщика в отношении указанных замечаний оконных конструкций настоящим Договором не предусмотрены. </w:t>
      </w:r>
      <w:r w:rsidR="00E7241D" w:rsidRPr="001E7C18">
        <w:rPr>
          <w:rStyle w:val="fontstyle01"/>
          <w:rFonts w:ascii="Arial" w:eastAsia="Arial" w:hAnsi="Arial" w:cs="Arial"/>
          <w:color w:val="auto"/>
        </w:rPr>
        <w:t>Оконные конструкции с панорамным остеклением устанавливаются в случаях, если указанный вид остекления предусмотрен проектной документацией на строительство Объекта долевого строительства</w:t>
      </w:r>
      <w:r w:rsidRPr="001E7C18">
        <w:rPr>
          <w:rStyle w:val="fontstyle01"/>
          <w:rFonts w:ascii="Arial" w:eastAsia="Arial" w:hAnsi="Arial" w:cs="Arial"/>
          <w:color w:val="auto"/>
        </w:rPr>
        <w:t>;</w:t>
      </w:r>
    </w:p>
    <w:p w14:paraId="1A26EB83" w14:textId="7D7C2F5D" w:rsidR="002373A0" w:rsidRPr="001E7C18" w:rsidRDefault="002373A0" w:rsidP="00405330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1E7C18">
        <w:rPr>
          <w:rStyle w:val="fontstyle01"/>
          <w:rFonts w:ascii="Arial" w:eastAsia="Arial" w:hAnsi="Arial" w:cs="Arial"/>
          <w:color w:val="auto"/>
        </w:rPr>
        <w:t>- Монтаж перегородок</w:t>
      </w:r>
      <w:r w:rsidR="00D01B84" w:rsidRPr="001E7C18">
        <w:rPr>
          <w:rStyle w:val="fontstyle01"/>
          <w:rFonts w:ascii="Arial" w:eastAsia="Arial" w:hAnsi="Arial" w:cs="Arial"/>
          <w:color w:val="auto"/>
        </w:rPr>
        <w:t xml:space="preserve"> между комнатами и санузлами</w:t>
      </w:r>
      <w:r w:rsidRPr="001E7C18">
        <w:rPr>
          <w:rStyle w:val="fontstyle01"/>
          <w:rFonts w:ascii="Arial" w:eastAsia="Arial" w:hAnsi="Arial" w:cs="Arial"/>
          <w:color w:val="auto"/>
        </w:rPr>
        <w:t>, на высоту одного блока</w:t>
      </w:r>
      <w:r w:rsidR="005D4F81" w:rsidRPr="001E7C18">
        <w:rPr>
          <w:rStyle w:val="fontstyle01"/>
          <w:rFonts w:ascii="Arial" w:eastAsia="Arial" w:hAnsi="Arial" w:cs="Arial"/>
          <w:color w:val="auto"/>
        </w:rPr>
        <w:t>. Устройство перегородок выполняется Участником самостоятельно в рамках</w:t>
      </w:r>
      <w:r w:rsidR="00512BA3" w:rsidRPr="001E7C18">
        <w:rPr>
          <w:rStyle w:val="fontstyle01"/>
          <w:rFonts w:ascii="Arial" w:eastAsia="Arial" w:hAnsi="Arial" w:cs="Arial"/>
          <w:color w:val="auto"/>
        </w:rPr>
        <w:t xml:space="preserve"> производства</w:t>
      </w:r>
      <w:r w:rsidR="005D4F81" w:rsidRPr="001E7C18">
        <w:rPr>
          <w:rStyle w:val="fontstyle01"/>
          <w:rFonts w:ascii="Arial" w:eastAsia="Arial" w:hAnsi="Arial" w:cs="Arial"/>
          <w:color w:val="auto"/>
        </w:rPr>
        <w:t xml:space="preserve"> отделочных работ на Объекте долевого строительства в объемах и границах, указанных в проектной документации (межкомнатные перегородки - толщиной 80 мм, из материала по своему усмотрению; перегородки санузлов и ванных комнат – толщиной 80 мм, материал: керамический красный кирпич или водостойкие пазогребневые плиты)</w:t>
      </w:r>
      <w:r w:rsidRPr="001E7C18">
        <w:rPr>
          <w:rStyle w:val="fontstyle01"/>
          <w:rFonts w:ascii="Arial" w:eastAsia="Arial" w:hAnsi="Arial" w:cs="Arial"/>
          <w:color w:val="auto"/>
        </w:rPr>
        <w:t>;</w:t>
      </w:r>
    </w:p>
    <w:p w14:paraId="7312F1C3" w14:textId="77777777" w:rsidR="009F34F9" w:rsidRPr="001E7C18" w:rsidRDefault="009F34F9" w:rsidP="009F34F9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1E7C18">
        <w:rPr>
          <w:rStyle w:val="fontstyle01"/>
          <w:rFonts w:ascii="Arial" w:eastAsia="Arial" w:hAnsi="Arial" w:cs="Arial"/>
          <w:color w:val="auto"/>
        </w:rPr>
        <w:t xml:space="preserve">- Монтаж стояков и запорной арматуры холодного и горячего водоснабжения с отводами; </w:t>
      </w:r>
    </w:p>
    <w:p w14:paraId="38D1A7EC" w14:textId="77777777" w:rsidR="009F34F9" w:rsidRPr="001E7C18" w:rsidRDefault="009F34F9" w:rsidP="009F34F9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1E7C18">
        <w:rPr>
          <w:rStyle w:val="fontstyle01"/>
          <w:rFonts w:ascii="Arial" w:eastAsia="Arial" w:hAnsi="Arial" w:cs="Arial"/>
          <w:color w:val="auto"/>
        </w:rPr>
        <w:t>- Монтаж стояков хозяйственно-бытовой канализации с отводами;</w:t>
      </w:r>
    </w:p>
    <w:p w14:paraId="5E23D9BB" w14:textId="77777777" w:rsidR="009F34F9" w:rsidRPr="001E7C18" w:rsidRDefault="009F34F9" w:rsidP="009F34F9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1E7C18">
        <w:rPr>
          <w:rStyle w:val="fontstyle01"/>
          <w:rFonts w:ascii="Arial" w:eastAsia="Arial" w:hAnsi="Arial" w:cs="Arial"/>
          <w:color w:val="auto"/>
        </w:rPr>
        <w:t>- Установку приборов учета расхода холодной и горячей воды, электроэнергии (прибор учета расхода электроэнергии установлен в этажном щитке);</w:t>
      </w:r>
    </w:p>
    <w:p w14:paraId="2064C256" w14:textId="77777777" w:rsidR="009F34F9" w:rsidRPr="001E7C18" w:rsidRDefault="009F34F9" w:rsidP="009F34F9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1E7C18">
        <w:rPr>
          <w:rStyle w:val="fontstyle01"/>
          <w:rFonts w:ascii="Arial" w:eastAsia="Arial" w:hAnsi="Arial" w:cs="Arial"/>
          <w:color w:val="auto"/>
        </w:rPr>
        <w:t>- Монтаж системы отопления с отводами и радиаторами;</w:t>
      </w:r>
    </w:p>
    <w:p w14:paraId="54802A31" w14:textId="77777777" w:rsidR="009F34F9" w:rsidRPr="001E7C18" w:rsidRDefault="009F34F9" w:rsidP="009F34F9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1E7C18">
        <w:rPr>
          <w:rStyle w:val="fontstyle01"/>
          <w:rFonts w:ascii="Arial" w:eastAsia="Arial" w:hAnsi="Arial" w:cs="Arial"/>
          <w:color w:val="auto"/>
        </w:rPr>
        <w:t>- Монтаж кабеля для организации доступа в интернет, без устройства розетки.</w:t>
      </w:r>
    </w:p>
    <w:p w14:paraId="3560E024" w14:textId="28138CE9" w:rsidR="009325A3" w:rsidRPr="001E7C18" w:rsidRDefault="009325A3" w:rsidP="00405330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eastAsia="Arial" w:hAnsi="Arial" w:cs="Arial"/>
          <w:b/>
          <w:bCs/>
          <w:color w:val="auto"/>
          <w:sz w:val="22"/>
          <w:szCs w:val="22"/>
        </w:rPr>
        <w:t>5.6.1.</w:t>
      </w: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 Застройщик не производит следующие работы</w:t>
      </w:r>
      <w:r w:rsidR="00CB3937" w:rsidRPr="001E7C18">
        <w:rPr>
          <w:rFonts w:ascii="Arial" w:eastAsia="Arial" w:hAnsi="Arial" w:cs="Arial"/>
          <w:color w:val="auto"/>
          <w:sz w:val="22"/>
          <w:szCs w:val="22"/>
        </w:rPr>
        <w:t xml:space="preserve"> в Квартире</w:t>
      </w:r>
      <w:r w:rsidRPr="001E7C18">
        <w:rPr>
          <w:rFonts w:ascii="Arial" w:eastAsia="Arial" w:hAnsi="Arial" w:cs="Arial"/>
          <w:color w:val="auto"/>
          <w:sz w:val="22"/>
          <w:szCs w:val="22"/>
        </w:rPr>
        <w:t>:</w:t>
      </w:r>
    </w:p>
    <w:p w14:paraId="3F361DED" w14:textId="77777777" w:rsidR="002373A0" w:rsidRPr="001E7C18" w:rsidRDefault="002373A0" w:rsidP="00405330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1E7C18">
        <w:rPr>
          <w:rStyle w:val="fontstyle01"/>
          <w:rFonts w:ascii="Arial" w:eastAsia="Arial" w:hAnsi="Arial" w:cs="Arial"/>
          <w:color w:val="auto"/>
        </w:rPr>
        <w:t>- Стяжку пола;</w:t>
      </w:r>
    </w:p>
    <w:p w14:paraId="5C96BEC4" w14:textId="05539084" w:rsidR="00F77210" w:rsidRPr="001E7C18" w:rsidRDefault="00F77210" w:rsidP="00405330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eastAsia="Arial" w:hAnsi="Arial" w:cs="Arial"/>
          <w:color w:val="auto"/>
          <w:sz w:val="22"/>
          <w:szCs w:val="22"/>
        </w:rPr>
        <w:t>- Разводку электропроводки по квартире, установку и подключение осветительных приборов</w:t>
      </w:r>
      <w:r w:rsidR="001E6CC3" w:rsidRPr="001E7C18">
        <w:rPr>
          <w:rFonts w:ascii="Arial" w:eastAsia="Arial" w:hAnsi="Arial" w:cs="Arial"/>
          <w:color w:val="auto"/>
          <w:sz w:val="22"/>
          <w:szCs w:val="22"/>
        </w:rPr>
        <w:t xml:space="preserve"> (ламп, люстр, светильников)</w:t>
      </w:r>
      <w:r w:rsidRPr="001E7C18">
        <w:rPr>
          <w:rFonts w:ascii="Arial" w:eastAsia="Arial" w:hAnsi="Arial" w:cs="Arial"/>
          <w:color w:val="auto"/>
          <w:sz w:val="22"/>
          <w:szCs w:val="22"/>
        </w:rPr>
        <w:t>, сантехнического оборудования (ванн, компактов, раковин, смесителей</w:t>
      </w:r>
      <w:r w:rsidR="001E6CC3" w:rsidRPr="001E7C18">
        <w:rPr>
          <w:rFonts w:ascii="Arial" w:eastAsia="Arial" w:hAnsi="Arial" w:cs="Arial"/>
          <w:color w:val="auto"/>
          <w:sz w:val="22"/>
          <w:szCs w:val="22"/>
        </w:rPr>
        <w:t>), разводку</w:t>
      </w: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2373A0" w:rsidRPr="001E7C18">
        <w:rPr>
          <w:rFonts w:ascii="Arial" w:eastAsia="Arial" w:hAnsi="Arial" w:cs="Arial"/>
          <w:color w:val="auto"/>
          <w:sz w:val="22"/>
          <w:szCs w:val="22"/>
        </w:rPr>
        <w:t>горячей и холодной воды для подключения сантех</w:t>
      </w:r>
      <w:r w:rsidR="00C74928" w:rsidRPr="001E7C18">
        <w:rPr>
          <w:rFonts w:ascii="Arial" w:eastAsia="Arial" w:hAnsi="Arial" w:cs="Arial"/>
          <w:color w:val="auto"/>
          <w:sz w:val="22"/>
          <w:szCs w:val="22"/>
        </w:rPr>
        <w:t xml:space="preserve">нического </w:t>
      </w:r>
      <w:r w:rsidR="002373A0" w:rsidRPr="001E7C18">
        <w:rPr>
          <w:rFonts w:ascii="Arial" w:eastAsia="Arial" w:hAnsi="Arial" w:cs="Arial"/>
          <w:color w:val="auto"/>
          <w:sz w:val="22"/>
          <w:szCs w:val="22"/>
        </w:rPr>
        <w:t>оборудования</w:t>
      </w:r>
      <w:r w:rsidRPr="001E7C18">
        <w:rPr>
          <w:rFonts w:ascii="Arial" w:eastAsia="Arial" w:hAnsi="Arial" w:cs="Arial"/>
          <w:color w:val="auto"/>
          <w:sz w:val="22"/>
          <w:szCs w:val="22"/>
        </w:rPr>
        <w:t>;</w:t>
      </w:r>
    </w:p>
    <w:p w14:paraId="60838524" w14:textId="2FB044AD" w:rsidR="009325A3" w:rsidRPr="001E7C18" w:rsidRDefault="00A8326B" w:rsidP="00405330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r w:rsidR="009325A3" w:rsidRPr="001E7C18">
        <w:rPr>
          <w:rFonts w:ascii="Arial" w:eastAsia="Arial" w:hAnsi="Arial" w:cs="Arial"/>
          <w:color w:val="auto"/>
          <w:sz w:val="22"/>
          <w:szCs w:val="22"/>
        </w:rPr>
        <w:t>Оштукатуривание внутренних поверхностей;</w:t>
      </w:r>
    </w:p>
    <w:p w14:paraId="30979B88" w14:textId="07947A60" w:rsidR="009325A3" w:rsidRPr="001E7C18" w:rsidRDefault="00A8326B" w:rsidP="00405330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r w:rsidR="001E6CC3" w:rsidRPr="001E7C18">
        <w:rPr>
          <w:rFonts w:ascii="Arial" w:eastAsia="Arial" w:hAnsi="Arial" w:cs="Arial"/>
          <w:color w:val="auto"/>
          <w:sz w:val="22"/>
          <w:szCs w:val="22"/>
        </w:rPr>
        <w:t>Г</w:t>
      </w:r>
      <w:r w:rsidR="00C74928" w:rsidRPr="001E7C18">
        <w:rPr>
          <w:rFonts w:ascii="Arial" w:eastAsia="Arial" w:hAnsi="Arial" w:cs="Arial"/>
          <w:color w:val="auto"/>
          <w:sz w:val="22"/>
          <w:szCs w:val="22"/>
        </w:rPr>
        <w:t>идроизоляцию полов в сан</w:t>
      </w:r>
      <w:r w:rsidR="003429DF" w:rsidRPr="001E7C18">
        <w:rPr>
          <w:rFonts w:ascii="Arial" w:eastAsia="Arial" w:hAnsi="Arial" w:cs="Arial"/>
          <w:color w:val="auto"/>
          <w:sz w:val="22"/>
          <w:szCs w:val="22"/>
        </w:rPr>
        <w:t xml:space="preserve">итарных </w:t>
      </w:r>
      <w:r w:rsidR="00C74928" w:rsidRPr="001E7C18">
        <w:rPr>
          <w:rFonts w:ascii="Arial" w:eastAsia="Arial" w:hAnsi="Arial" w:cs="Arial"/>
          <w:color w:val="auto"/>
          <w:sz w:val="22"/>
          <w:szCs w:val="22"/>
        </w:rPr>
        <w:t xml:space="preserve">узлах, </w:t>
      </w:r>
      <w:r w:rsidR="009325A3" w:rsidRPr="001E7C18">
        <w:rPr>
          <w:rFonts w:ascii="Arial" w:eastAsia="Arial" w:hAnsi="Arial" w:cs="Arial"/>
          <w:color w:val="auto"/>
          <w:sz w:val="22"/>
          <w:szCs w:val="22"/>
        </w:rPr>
        <w:t xml:space="preserve">отделку </w:t>
      </w:r>
      <w:r w:rsidR="00305C59" w:rsidRPr="001E7C18">
        <w:rPr>
          <w:rFonts w:ascii="Arial" w:eastAsia="Arial" w:hAnsi="Arial" w:cs="Arial"/>
          <w:color w:val="auto"/>
          <w:sz w:val="22"/>
          <w:szCs w:val="22"/>
        </w:rPr>
        <w:t xml:space="preserve">внутренних поверхностей, </w:t>
      </w:r>
      <w:r w:rsidR="009325A3" w:rsidRPr="001E7C18">
        <w:rPr>
          <w:rFonts w:ascii="Arial" w:eastAsia="Arial" w:hAnsi="Arial" w:cs="Arial"/>
          <w:color w:val="auto"/>
          <w:sz w:val="22"/>
          <w:szCs w:val="22"/>
        </w:rPr>
        <w:t>полов и потолков;</w:t>
      </w:r>
    </w:p>
    <w:p w14:paraId="433687FF" w14:textId="017A61C7" w:rsidR="009325A3" w:rsidRPr="001E7C18" w:rsidRDefault="00A8326B" w:rsidP="00405330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r w:rsidR="009325A3" w:rsidRPr="001E7C18">
        <w:rPr>
          <w:rFonts w:ascii="Arial" w:eastAsia="Arial" w:hAnsi="Arial" w:cs="Arial"/>
          <w:color w:val="auto"/>
          <w:sz w:val="22"/>
          <w:szCs w:val="22"/>
        </w:rPr>
        <w:t>Оклейку обоев, устройство напольных покрытий;</w:t>
      </w:r>
    </w:p>
    <w:p w14:paraId="122E1E2D" w14:textId="5834F378" w:rsidR="006A7C86" w:rsidRPr="001E7C18" w:rsidRDefault="009325A3" w:rsidP="00405330">
      <w:pPr>
        <w:tabs>
          <w:tab w:val="left" w:pos="0"/>
          <w:tab w:val="left" w:pos="109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- Установку встроенных шкафов, антресолей, подоконных досок, внутренних </w:t>
      </w:r>
      <w:r w:rsidR="00E7241D" w:rsidRPr="001E7C18">
        <w:rPr>
          <w:rFonts w:ascii="Arial" w:eastAsia="Arial" w:hAnsi="Arial" w:cs="Arial"/>
          <w:color w:val="auto"/>
          <w:sz w:val="22"/>
          <w:szCs w:val="22"/>
        </w:rPr>
        <w:t>д</w:t>
      </w:r>
      <w:r w:rsidRPr="001E7C18">
        <w:rPr>
          <w:rFonts w:ascii="Arial" w:eastAsia="Arial" w:hAnsi="Arial" w:cs="Arial"/>
          <w:color w:val="auto"/>
          <w:sz w:val="22"/>
          <w:szCs w:val="22"/>
        </w:rPr>
        <w:t>верных блоков</w:t>
      </w:r>
      <w:r w:rsidR="001E6CC3" w:rsidRPr="001E7C18">
        <w:rPr>
          <w:rFonts w:ascii="Arial" w:eastAsia="Arial" w:hAnsi="Arial" w:cs="Arial"/>
          <w:color w:val="auto"/>
          <w:sz w:val="22"/>
          <w:szCs w:val="22"/>
        </w:rPr>
        <w:t xml:space="preserve">, газовой/электрической </w:t>
      </w: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плиты. </w:t>
      </w:r>
    </w:p>
    <w:p w14:paraId="5378329E" w14:textId="05A7F723" w:rsidR="009325A3" w:rsidRPr="001E7C18" w:rsidRDefault="006A7C86" w:rsidP="00405330">
      <w:pPr>
        <w:tabs>
          <w:tab w:val="left" w:pos="0"/>
          <w:tab w:val="left" w:pos="109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eastAsia="Arial" w:hAnsi="Arial" w:cs="Arial"/>
          <w:color w:val="auto"/>
          <w:sz w:val="22"/>
          <w:szCs w:val="22"/>
        </w:rPr>
        <w:t>Вышеуказанные работы</w:t>
      </w:r>
      <w:r w:rsidR="009325A3" w:rsidRPr="001E7C18">
        <w:rPr>
          <w:rFonts w:ascii="Arial" w:eastAsia="Arial" w:hAnsi="Arial" w:cs="Arial"/>
          <w:color w:val="auto"/>
          <w:sz w:val="22"/>
          <w:szCs w:val="22"/>
        </w:rPr>
        <w:t xml:space="preserve"> могут быть произведены Застр</w:t>
      </w:r>
      <w:r w:rsidRPr="001E7C18">
        <w:rPr>
          <w:rFonts w:ascii="Arial" w:eastAsia="Arial" w:hAnsi="Arial" w:cs="Arial"/>
          <w:color w:val="auto"/>
          <w:sz w:val="22"/>
          <w:szCs w:val="22"/>
        </w:rPr>
        <w:t>ойщиком за дополнительную плату</w:t>
      </w:r>
      <w:r w:rsidR="009325A3" w:rsidRPr="001E7C18">
        <w:rPr>
          <w:rFonts w:ascii="Arial" w:eastAsia="Arial" w:hAnsi="Arial" w:cs="Arial"/>
          <w:color w:val="auto"/>
          <w:sz w:val="22"/>
          <w:szCs w:val="22"/>
        </w:rPr>
        <w:t xml:space="preserve"> в ра</w:t>
      </w:r>
      <w:r w:rsidR="00615B7F" w:rsidRPr="001E7C18">
        <w:rPr>
          <w:rFonts w:ascii="Arial" w:eastAsia="Arial" w:hAnsi="Arial" w:cs="Arial"/>
          <w:color w:val="auto"/>
          <w:sz w:val="22"/>
          <w:szCs w:val="22"/>
        </w:rPr>
        <w:t xml:space="preserve">мках программы «Быстрый ремонт» </w:t>
      </w:r>
      <w:r w:rsidR="005B28B6" w:rsidRPr="001E7C18">
        <w:rPr>
          <w:rFonts w:ascii="Arial" w:eastAsia="Arial" w:hAnsi="Arial" w:cs="Arial"/>
          <w:color w:val="auto"/>
          <w:sz w:val="22"/>
          <w:szCs w:val="22"/>
        </w:rPr>
        <w:t>(</w:t>
      </w:r>
      <w:r w:rsidR="009325A3" w:rsidRPr="001E7C18">
        <w:rPr>
          <w:rFonts w:ascii="Arial" w:eastAsia="Arial" w:hAnsi="Arial" w:cs="Arial"/>
          <w:color w:val="auto"/>
          <w:sz w:val="22"/>
          <w:szCs w:val="22"/>
        </w:rPr>
        <w:t>стоимость и условия</w:t>
      </w:r>
      <w:r w:rsidR="002A2F71" w:rsidRPr="001E7C18">
        <w:rPr>
          <w:rFonts w:ascii="Arial" w:eastAsia="Arial" w:hAnsi="Arial" w:cs="Arial"/>
          <w:color w:val="auto"/>
          <w:sz w:val="22"/>
          <w:szCs w:val="22"/>
        </w:rPr>
        <w:t xml:space="preserve"> выполнения работ согласуются Сторонами дополнительно</w:t>
      </w:r>
      <w:r w:rsidR="00615B7F" w:rsidRPr="001E7C18">
        <w:rPr>
          <w:rFonts w:ascii="Arial" w:eastAsia="Arial" w:hAnsi="Arial" w:cs="Arial"/>
          <w:color w:val="auto"/>
          <w:sz w:val="22"/>
          <w:szCs w:val="22"/>
        </w:rPr>
        <w:t>).</w:t>
      </w:r>
    </w:p>
    <w:p w14:paraId="1A7B0465" w14:textId="77777777" w:rsidR="009F34F9" w:rsidRPr="001E7C18" w:rsidRDefault="00EE3D9C" w:rsidP="009F34F9">
      <w:pPr>
        <w:tabs>
          <w:tab w:val="left" w:pos="0"/>
          <w:tab w:val="left" w:pos="109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bCs/>
          <w:iCs/>
          <w:color w:val="auto"/>
          <w:sz w:val="22"/>
          <w:szCs w:val="22"/>
        </w:rPr>
      </w:pPr>
      <w:r w:rsidRPr="001E7C18">
        <w:rPr>
          <w:rFonts w:ascii="Arial" w:eastAsia="Arial" w:hAnsi="Arial" w:cs="Arial"/>
          <w:b/>
          <w:bCs/>
          <w:iCs/>
          <w:color w:val="auto"/>
          <w:sz w:val="22"/>
          <w:szCs w:val="22"/>
        </w:rPr>
        <w:t>5.6.2.</w:t>
      </w:r>
      <w:r w:rsidRPr="001E7C18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</w:t>
      </w:r>
      <w:r w:rsidR="009F34F9" w:rsidRPr="001E7C18">
        <w:rPr>
          <w:rFonts w:ascii="Arial" w:eastAsia="Arial" w:hAnsi="Arial" w:cs="Arial"/>
          <w:bCs/>
          <w:iCs/>
          <w:color w:val="auto"/>
          <w:sz w:val="22"/>
          <w:szCs w:val="22"/>
        </w:rPr>
        <w:t>Застройщик обязан не позднее чем через 5 (пять) дней со дня получения разрешения на ввод в эксплуатацию Объекта недвижимости заключить договор управления многоквартирным домом, предусматривающий</w:t>
      </w:r>
      <w:r w:rsidR="009F34F9" w:rsidRPr="001E7C1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 </w:t>
      </w:r>
      <w:r w:rsidR="009F34F9" w:rsidRPr="001E7C18">
        <w:rPr>
          <w:rFonts w:ascii="Arial" w:eastAsia="Arial" w:hAnsi="Arial" w:cs="Arial"/>
          <w:bCs/>
          <w:iCs/>
          <w:color w:val="auto"/>
          <w:sz w:val="22"/>
          <w:szCs w:val="22"/>
        </w:rPr>
        <w:t>следующие виды услуг:</w:t>
      </w:r>
    </w:p>
    <w:p w14:paraId="7C6465D0" w14:textId="77777777" w:rsidR="009F34F9" w:rsidRPr="001E7C18" w:rsidRDefault="009F34F9" w:rsidP="009F34F9">
      <w:pPr>
        <w:tabs>
          <w:tab w:val="left" w:pos="0"/>
          <w:tab w:val="left" w:pos="1090"/>
          <w:tab w:val="left" w:pos="1276"/>
        </w:tabs>
        <w:ind w:firstLine="709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1E7C1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- Охрана территории многоквартирного жилого дома – 7,9 </w:t>
      </w:r>
      <w:r w:rsidRPr="001E7C18">
        <w:rPr>
          <w:rFonts w:ascii="Arial" w:eastAsia="Arial" w:hAnsi="Arial" w:cs="Arial"/>
          <w:bCs/>
          <w:iCs/>
          <w:color w:val="auto"/>
          <w:sz w:val="22"/>
          <w:szCs w:val="22"/>
        </w:rPr>
        <w:t>руб./месяц за 1 кв.м общей площади жилого/нежилого помещения</w:t>
      </w:r>
      <w:r w:rsidRPr="001E7C1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;</w:t>
      </w:r>
    </w:p>
    <w:p w14:paraId="32A2D593" w14:textId="77777777" w:rsidR="009F34F9" w:rsidRPr="001E7C18" w:rsidRDefault="009F34F9" w:rsidP="009F34F9">
      <w:pPr>
        <w:tabs>
          <w:tab w:val="left" w:pos="0"/>
          <w:tab w:val="left" w:pos="1090"/>
          <w:tab w:val="left" w:pos="1276"/>
        </w:tabs>
        <w:ind w:firstLine="709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1E7C1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Техническое обслуживание системы видеонаблюдения – 271,3 руб./</w:t>
      </w:r>
      <w:r w:rsidRPr="001E7C18">
        <w:rPr>
          <w:rFonts w:ascii="Arial" w:eastAsia="Arial" w:hAnsi="Arial" w:cs="Arial"/>
          <w:bCs/>
          <w:iCs/>
          <w:color w:val="auto"/>
          <w:sz w:val="22"/>
          <w:szCs w:val="22"/>
        </w:rPr>
        <w:t>месяц за жилое/нежилое помещение</w:t>
      </w:r>
      <w:r w:rsidRPr="001E7C1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;</w:t>
      </w:r>
    </w:p>
    <w:p w14:paraId="2BE8295E" w14:textId="77777777" w:rsidR="009F34F9" w:rsidRPr="001E7C18" w:rsidRDefault="009F34F9" w:rsidP="009F34F9">
      <w:pPr>
        <w:tabs>
          <w:tab w:val="left" w:pos="0"/>
          <w:tab w:val="left" w:pos="1090"/>
          <w:tab w:val="left" w:pos="1276"/>
        </w:tabs>
        <w:ind w:firstLine="709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1E7C1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Техническое обслуживание системы домофонизации – 197,7 руб./</w:t>
      </w:r>
      <w:r w:rsidRPr="001E7C18">
        <w:rPr>
          <w:rFonts w:ascii="Arial" w:eastAsia="Arial" w:hAnsi="Arial" w:cs="Arial"/>
          <w:bCs/>
          <w:iCs/>
          <w:color w:val="auto"/>
          <w:sz w:val="22"/>
          <w:szCs w:val="22"/>
        </w:rPr>
        <w:t>месяц за жилое помещение</w:t>
      </w:r>
      <w:r w:rsidRPr="001E7C1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;</w:t>
      </w:r>
    </w:p>
    <w:p w14:paraId="0487C123" w14:textId="77777777" w:rsidR="009F34F9" w:rsidRPr="001E7C18" w:rsidRDefault="009F34F9" w:rsidP="009F34F9">
      <w:pPr>
        <w:tabs>
          <w:tab w:val="left" w:pos="0"/>
          <w:tab w:val="left" w:pos="1090"/>
          <w:tab w:val="left" w:pos="1276"/>
        </w:tabs>
        <w:ind w:firstLine="709"/>
        <w:jc w:val="both"/>
        <w:rPr>
          <w:rFonts w:ascii="Arial" w:eastAsia="Arial" w:hAnsi="Arial" w:cs="Arial"/>
          <w:bCs/>
          <w:iCs/>
          <w:color w:val="auto"/>
          <w:sz w:val="22"/>
          <w:szCs w:val="22"/>
        </w:rPr>
      </w:pPr>
      <w:r w:rsidRPr="001E7C1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Механизированная (улучшенная) уборка снега в зимний период (с 01.11 по 30.04 ежегодно) – 14,2 руб.</w:t>
      </w:r>
      <w:r w:rsidRPr="001E7C18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/месяц за 1 кв. м общей площади жилого/нежилого помещения;</w:t>
      </w:r>
    </w:p>
    <w:p w14:paraId="670901DA" w14:textId="77777777" w:rsidR="009F34F9" w:rsidRPr="001E7C18" w:rsidRDefault="009F34F9" w:rsidP="009F34F9">
      <w:pPr>
        <w:tabs>
          <w:tab w:val="left" w:pos="0"/>
          <w:tab w:val="left" w:pos="1090"/>
          <w:tab w:val="left" w:pos="1276"/>
        </w:tabs>
        <w:ind w:firstLine="709"/>
        <w:jc w:val="both"/>
        <w:rPr>
          <w:rFonts w:ascii="Arial" w:eastAsia="Arial" w:hAnsi="Arial" w:cs="Arial"/>
          <w:bCs/>
          <w:iCs/>
          <w:color w:val="auto"/>
          <w:sz w:val="22"/>
          <w:szCs w:val="22"/>
        </w:rPr>
      </w:pPr>
      <w:r w:rsidRPr="001E7C18">
        <w:rPr>
          <w:rFonts w:ascii="Arial" w:eastAsia="Arial" w:hAnsi="Arial" w:cs="Arial"/>
          <w:bCs/>
          <w:iCs/>
          <w:color w:val="auto"/>
          <w:sz w:val="22"/>
          <w:szCs w:val="22"/>
        </w:rPr>
        <w:t>- Предоставление контейнера для вывоза крупнотоннажного мусора стоимостью 154,5 руб. за 1 кв.м. общей площади жилого/нежилого помещения, на период 1 (одного) года с момента ввода Объекта недвижимости в эксплуатацию (разовый платеж).</w:t>
      </w:r>
    </w:p>
    <w:p w14:paraId="5F98F37E" w14:textId="77777777" w:rsidR="009F34F9" w:rsidRPr="001E7C18" w:rsidRDefault="009F34F9" w:rsidP="009F34F9">
      <w:pPr>
        <w:tabs>
          <w:tab w:val="left" w:pos="0"/>
          <w:tab w:val="left" w:pos="1090"/>
          <w:tab w:val="left" w:pos="1276"/>
        </w:tabs>
        <w:ind w:firstLine="709"/>
        <w:jc w:val="both"/>
        <w:rPr>
          <w:rFonts w:ascii="Arial" w:eastAsia="Arial" w:hAnsi="Arial" w:cs="Arial"/>
          <w:bCs/>
          <w:iCs/>
          <w:color w:val="auto"/>
          <w:sz w:val="22"/>
          <w:szCs w:val="22"/>
        </w:rPr>
      </w:pPr>
      <w:r w:rsidRPr="001E7C18">
        <w:rPr>
          <w:rFonts w:ascii="Arial" w:eastAsia="Arial" w:hAnsi="Arial" w:cs="Arial"/>
          <w:bCs/>
          <w:iCs/>
          <w:color w:val="auto"/>
          <w:sz w:val="22"/>
          <w:szCs w:val="22"/>
        </w:rPr>
        <w:t>Указанный размер платы за вышеперечисленные услуги подлежит ежегодной индексации в объеме установленной Центральным Банком РФ ключевой ставки за соответствующий период.</w:t>
      </w:r>
    </w:p>
    <w:p w14:paraId="09C206D0" w14:textId="77777777" w:rsidR="009F34F9" w:rsidRPr="001E7C18" w:rsidRDefault="009F34F9" w:rsidP="009F34F9">
      <w:pPr>
        <w:tabs>
          <w:tab w:val="left" w:pos="0"/>
          <w:tab w:val="left" w:pos="1090"/>
          <w:tab w:val="left" w:pos="1276"/>
        </w:tabs>
        <w:ind w:firstLine="709"/>
        <w:jc w:val="both"/>
        <w:rPr>
          <w:rFonts w:ascii="Arial" w:eastAsia="Arial" w:hAnsi="Arial" w:cs="Arial"/>
          <w:bCs/>
          <w:iCs/>
          <w:color w:val="auto"/>
          <w:sz w:val="22"/>
          <w:szCs w:val="22"/>
        </w:rPr>
      </w:pPr>
      <w:r w:rsidRPr="001E7C18">
        <w:rPr>
          <w:rFonts w:ascii="Arial" w:eastAsia="Arial" w:hAnsi="Arial" w:cs="Arial"/>
          <w:bCs/>
          <w:iCs/>
          <w:color w:val="auto"/>
          <w:sz w:val="22"/>
          <w:szCs w:val="22"/>
        </w:rPr>
        <w:t>В соответствии со ст. 161 Жилищного кодекса Российской Федерации до заключения договора управления многоквартирным домом (Объектом недвижимости) между Участником и управляющей организацией, отобранной по результатам открытого конкурса и/или на основании</w:t>
      </w:r>
      <w:r w:rsidRPr="001E7C18">
        <w:rPr>
          <w:rFonts w:ascii="Arial" w:hAnsi="Arial" w:cs="Arial"/>
          <w:color w:val="auto"/>
          <w:sz w:val="22"/>
          <w:szCs w:val="22"/>
        </w:rPr>
        <w:t xml:space="preserve"> принятого в установленном законом порядке </w:t>
      </w:r>
      <w:r w:rsidRPr="001E7C18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собственниками помещений в Объекте недвижимости </w:t>
      </w:r>
      <w:r w:rsidRPr="001E7C18">
        <w:rPr>
          <w:rFonts w:ascii="Arial" w:eastAsia="Arial" w:hAnsi="Arial" w:cs="Arial"/>
          <w:bCs/>
          <w:iCs/>
          <w:color w:val="auto"/>
          <w:sz w:val="22"/>
          <w:szCs w:val="22"/>
        </w:rPr>
        <w:lastRenderedPageBreak/>
        <w:t>решения о выборе способа управления многоквартирным домом, управление Объектом недвижимости осуществляется управляющей организацией, входящей в структуру Группы управляющих компаний «Зелёный сад – Мой дом», с которой Застройщиком должен быть заключен договор управления многоквартирным домом.</w:t>
      </w:r>
    </w:p>
    <w:p w14:paraId="3C004A50" w14:textId="54675028" w:rsidR="00A405CA" w:rsidRPr="001E7C18" w:rsidRDefault="009325A3" w:rsidP="009F34F9">
      <w:pPr>
        <w:tabs>
          <w:tab w:val="left" w:pos="0"/>
          <w:tab w:val="left" w:pos="1090"/>
          <w:tab w:val="left" w:pos="1276"/>
        </w:tabs>
        <w:spacing w:line="245" w:lineRule="exac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E7C18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5.7</w:t>
      </w:r>
      <w:r w:rsidR="00D13A5C" w:rsidRPr="001E7C18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.</w:t>
      </w:r>
      <w:r w:rsidR="00D13A5C" w:rsidRPr="001E7C1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A405CA" w:rsidRPr="001E7C18">
        <w:rPr>
          <w:rFonts w:ascii="Arial" w:hAnsi="Arial" w:cs="Arial"/>
          <w:color w:val="auto"/>
          <w:sz w:val="22"/>
          <w:szCs w:val="22"/>
        </w:rPr>
        <w:t xml:space="preserve">Застройщик вправе без получения согласования Участника вносить любые изменения в проектную документацию на строительство </w:t>
      </w:r>
      <w:r w:rsidR="00CD2FB1" w:rsidRPr="001E7C18">
        <w:rPr>
          <w:rFonts w:ascii="Arial" w:hAnsi="Arial" w:cs="Arial"/>
          <w:color w:val="auto"/>
          <w:sz w:val="22"/>
          <w:szCs w:val="22"/>
        </w:rPr>
        <w:t>Объекта недвижимости</w:t>
      </w:r>
      <w:r w:rsidR="00A405CA" w:rsidRPr="001E7C18">
        <w:rPr>
          <w:rFonts w:ascii="Arial" w:hAnsi="Arial" w:cs="Arial"/>
          <w:color w:val="auto"/>
          <w:sz w:val="22"/>
          <w:szCs w:val="22"/>
        </w:rPr>
        <w:t>, в том числе</w:t>
      </w:r>
      <w:r w:rsidR="00CD2FB1" w:rsidRPr="001E7C18">
        <w:rPr>
          <w:rFonts w:ascii="Arial" w:hAnsi="Arial" w:cs="Arial"/>
          <w:color w:val="auto"/>
          <w:sz w:val="22"/>
          <w:szCs w:val="22"/>
        </w:rPr>
        <w:t>:</w:t>
      </w:r>
      <w:r w:rsidR="00A405CA" w:rsidRPr="001E7C18">
        <w:rPr>
          <w:rFonts w:ascii="Arial" w:hAnsi="Arial" w:cs="Arial"/>
          <w:color w:val="auto"/>
          <w:sz w:val="22"/>
          <w:szCs w:val="22"/>
        </w:rPr>
        <w:t xml:space="preserve"> изменение </w:t>
      </w:r>
      <w:r w:rsidR="00CD2FB1" w:rsidRPr="001E7C18">
        <w:rPr>
          <w:rFonts w:ascii="Arial" w:hAnsi="Arial" w:cs="Arial"/>
          <w:color w:val="auto"/>
          <w:sz w:val="22"/>
          <w:szCs w:val="22"/>
        </w:rPr>
        <w:t>его этажности, количества</w:t>
      </w:r>
      <w:r w:rsidR="00A405CA" w:rsidRPr="001E7C18">
        <w:rPr>
          <w:rFonts w:ascii="Arial" w:hAnsi="Arial" w:cs="Arial"/>
          <w:color w:val="auto"/>
          <w:sz w:val="22"/>
          <w:szCs w:val="22"/>
        </w:rPr>
        <w:t xml:space="preserve"> квартир и нежилых помещений в нем, изменение площади Объекта </w:t>
      </w:r>
      <w:r w:rsidR="00CD2FB1" w:rsidRPr="001E7C18">
        <w:rPr>
          <w:rFonts w:ascii="Arial" w:hAnsi="Arial" w:cs="Arial"/>
          <w:color w:val="auto"/>
          <w:sz w:val="22"/>
          <w:szCs w:val="22"/>
        </w:rPr>
        <w:t>недвижимости, изменение</w:t>
      </w:r>
      <w:r w:rsidR="00E66A06" w:rsidRPr="001E7C18">
        <w:rPr>
          <w:rFonts w:ascii="Arial" w:hAnsi="Arial" w:cs="Arial"/>
          <w:color w:val="auto"/>
          <w:sz w:val="22"/>
          <w:szCs w:val="22"/>
        </w:rPr>
        <w:t xml:space="preserve"> количества блок-секций Объекта недвижимости и иных его технико-экон</w:t>
      </w:r>
      <w:r w:rsidR="00CD2FB1" w:rsidRPr="001E7C18">
        <w:rPr>
          <w:rFonts w:ascii="Arial" w:hAnsi="Arial" w:cs="Arial"/>
          <w:color w:val="auto"/>
          <w:sz w:val="22"/>
          <w:szCs w:val="22"/>
        </w:rPr>
        <w:t>омических показателей; изменение</w:t>
      </w:r>
      <w:r w:rsidR="00E66A06" w:rsidRPr="001E7C18">
        <w:rPr>
          <w:rFonts w:ascii="Arial" w:hAnsi="Arial" w:cs="Arial"/>
          <w:color w:val="auto"/>
          <w:sz w:val="22"/>
          <w:szCs w:val="22"/>
        </w:rPr>
        <w:t xml:space="preserve"> площади земельного участка под застройку Объекта недв</w:t>
      </w:r>
      <w:r w:rsidR="00CD2FB1" w:rsidRPr="001E7C18">
        <w:rPr>
          <w:rFonts w:ascii="Arial" w:hAnsi="Arial" w:cs="Arial"/>
          <w:color w:val="auto"/>
          <w:sz w:val="22"/>
          <w:szCs w:val="22"/>
        </w:rPr>
        <w:t>ижимости (в том числе увеличение</w:t>
      </w:r>
      <w:r w:rsidR="00E66A06" w:rsidRPr="001E7C18">
        <w:rPr>
          <w:rFonts w:ascii="Arial" w:hAnsi="Arial" w:cs="Arial"/>
          <w:color w:val="auto"/>
          <w:sz w:val="22"/>
          <w:szCs w:val="22"/>
        </w:rPr>
        <w:t xml:space="preserve"> площад</w:t>
      </w:r>
      <w:r w:rsidR="00CD2FB1" w:rsidRPr="001E7C18">
        <w:rPr>
          <w:rFonts w:ascii="Arial" w:hAnsi="Arial" w:cs="Arial"/>
          <w:color w:val="auto"/>
          <w:sz w:val="22"/>
          <w:szCs w:val="22"/>
        </w:rPr>
        <w:t>и земельного участка), изменение</w:t>
      </w:r>
      <w:r w:rsidR="00E66A06" w:rsidRPr="001E7C18">
        <w:rPr>
          <w:rFonts w:ascii="Arial" w:hAnsi="Arial" w:cs="Arial"/>
          <w:color w:val="auto"/>
          <w:sz w:val="22"/>
          <w:szCs w:val="22"/>
        </w:rPr>
        <w:t xml:space="preserve"> кадастрового номера земельного участка</w:t>
      </w:r>
      <w:r w:rsidR="00CD2FB1" w:rsidRPr="001E7C18">
        <w:rPr>
          <w:rFonts w:ascii="Arial" w:hAnsi="Arial" w:cs="Arial"/>
          <w:color w:val="auto"/>
          <w:sz w:val="22"/>
          <w:szCs w:val="22"/>
        </w:rPr>
        <w:t>. Изменения указанных условий</w:t>
      </w:r>
      <w:r w:rsidR="00A405CA" w:rsidRPr="001E7C18">
        <w:rPr>
          <w:rFonts w:ascii="Arial" w:hAnsi="Arial" w:cs="Arial"/>
          <w:color w:val="auto"/>
          <w:sz w:val="22"/>
          <w:szCs w:val="22"/>
        </w:rPr>
        <w:t xml:space="preserve"> не признаются Сторонами изменениями существенных условий договора и не являются основанием для расторжен</w:t>
      </w:r>
      <w:r w:rsidR="00CD2FB1" w:rsidRPr="001E7C18">
        <w:rPr>
          <w:rFonts w:ascii="Arial" w:hAnsi="Arial" w:cs="Arial"/>
          <w:color w:val="auto"/>
          <w:sz w:val="22"/>
          <w:szCs w:val="22"/>
        </w:rPr>
        <w:t>ия настоящего Д</w:t>
      </w:r>
      <w:r w:rsidR="00A405CA" w:rsidRPr="001E7C18">
        <w:rPr>
          <w:rFonts w:ascii="Arial" w:hAnsi="Arial" w:cs="Arial"/>
          <w:color w:val="auto"/>
          <w:sz w:val="22"/>
          <w:szCs w:val="22"/>
        </w:rPr>
        <w:t>оговора.</w:t>
      </w:r>
    </w:p>
    <w:p w14:paraId="3C004A51" w14:textId="40868211" w:rsidR="00A405CA" w:rsidRPr="001E7C18" w:rsidRDefault="009325A3" w:rsidP="00405330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b/>
          <w:color w:val="auto"/>
          <w:sz w:val="22"/>
          <w:szCs w:val="22"/>
        </w:rPr>
        <w:t>5.</w:t>
      </w:r>
      <w:r w:rsidR="00305C59" w:rsidRPr="001E7C18">
        <w:rPr>
          <w:b/>
          <w:color w:val="auto"/>
          <w:sz w:val="22"/>
          <w:szCs w:val="22"/>
        </w:rPr>
        <w:t>8</w:t>
      </w:r>
      <w:r w:rsidR="00A405CA" w:rsidRPr="001E7C18">
        <w:rPr>
          <w:b/>
          <w:color w:val="auto"/>
          <w:sz w:val="22"/>
          <w:szCs w:val="22"/>
        </w:rPr>
        <w:t xml:space="preserve">. </w:t>
      </w:r>
      <w:r w:rsidR="00A405CA" w:rsidRPr="001E7C18">
        <w:rPr>
          <w:color w:val="auto"/>
          <w:sz w:val="22"/>
          <w:szCs w:val="22"/>
        </w:rPr>
        <w:tab/>
        <w:t>Застройщик вправе распоряжаться земельным участком, на</w:t>
      </w:r>
      <w:r w:rsidR="00CD2FB1" w:rsidRPr="001E7C18">
        <w:rPr>
          <w:color w:val="auto"/>
          <w:sz w:val="22"/>
          <w:szCs w:val="22"/>
        </w:rPr>
        <w:t xml:space="preserve"> котором ведется строительство О</w:t>
      </w:r>
      <w:r w:rsidR="00A405CA" w:rsidRPr="001E7C18">
        <w:rPr>
          <w:color w:val="auto"/>
          <w:sz w:val="22"/>
          <w:szCs w:val="22"/>
        </w:rPr>
        <w:t>бъекта недвижимости</w:t>
      </w:r>
      <w:r w:rsidR="00CD2FB1" w:rsidRPr="001E7C18">
        <w:rPr>
          <w:color w:val="auto"/>
          <w:sz w:val="22"/>
          <w:szCs w:val="22"/>
        </w:rPr>
        <w:t>,</w:t>
      </w:r>
      <w:r w:rsidR="00A405CA" w:rsidRPr="001E7C18">
        <w:rPr>
          <w:color w:val="auto"/>
          <w:sz w:val="22"/>
          <w:szCs w:val="22"/>
        </w:rPr>
        <w:t xml:space="preserve"> без согласия Участника, осуществлять проектные, строительные и иные работы, возводить здания и сооружения на да</w:t>
      </w:r>
      <w:r w:rsidR="00CD2FB1" w:rsidRPr="001E7C18">
        <w:rPr>
          <w:color w:val="auto"/>
          <w:sz w:val="22"/>
          <w:szCs w:val="22"/>
        </w:rPr>
        <w:t>нном земельном участке, а также</w:t>
      </w:r>
      <w:r w:rsidR="00A405CA" w:rsidRPr="001E7C18">
        <w:rPr>
          <w:color w:val="auto"/>
          <w:sz w:val="22"/>
          <w:szCs w:val="22"/>
        </w:rPr>
        <w:t xml:space="preserve"> осуществлять все необходимые действия, связанные с формированием частей з</w:t>
      </w:r>
      <w:r w:rsidR="00CD2FB1" w:rsidRPr="001E7C18">
        <w:rPr>
          <w:color w:val="auto"/>
          <w:sz w:val="22"/>
          <w:szCs w:val="22"/>
        </w:rPr>
        <w:t xml:space="preserve">емельного участка, в том числе, </w:t>
      </w:r>
      <w:r w:rsidR="00A405CA" w:rsidRPr="001E7C18">
        <w:rPr>
          <w:color w:val="auto"/>
          <w:sz w:val="22"/>
          <w:szCs w:val="22"/>
        </w:rPr>
        <w:t>осуществлять раздел, выдел,</w:t>
      </w:r>
      <w:r w:rsidR="006A7C86" w:rsidRPr="001E7C18">
        <w:rPr>
          <w:color w:val="auto"/>
          <w:sz w:val="22"/>
          <w:szCs w:val="22"/>
        </w:rPr>
        <w:t xml:space="preserve"> объединение земельного участка. К</w:t>
      </w:r>
      <w:r w:rsidR="00A405CA" w:rsidRPr="001E7C18">
        <w:rPr>
          <w:color w:val="auto"/>
          <w:sz w:val="22"/>
          <w:szCs w:val="22"/>
        </w:rPr>
        <w:t>роме того</w:t>
      </w:r>
      <w:r w:rsidR="00CD2FB1" w:rsidRPr="001E7C18">
        <w:rPr>
          <w:color w:val="auto"/>
          <w:sz w:val="22"/>
          <w:szCs w:val="22"/>
        </w:rPr>
        <w:t xml:space="preserve">, </w:t>
      </w:r>
      <w:r w:rsidR="00FE696A" w:rsidRPr="001E7C18">
        <w:rPr>
          <w:color w:val="auto"/>
          <w:sz w:val="22"/>
          <w:szCs w:val="22"/>
        </w:rPr>
        <w:t xml:space="preserve">Участник </w:t>
      </w:r>
      <w:r w:rsidR="00A405CA" w:rsidRPr="001E7C18">
        <w:rPr>
          <w:color w:val="auto"/>
          <w:sz w:val="22"/>
          <w:szCs w:val="22"/>
        </w:rPr>
        <w:t xml:space="preserve">дает свое согласие Застройщику устанавливать и прекращать на данном земельном участке любые сервитуты. </w:t>
      </w:r>
    </w:p>
    <w:p w14:paraId="3C004A52" w14:textId="3087724C" w:rsidR="00A405CA" w:rsidRPr="001E7C18" w:rsidRDefault="009325A3" w:rsidP="00405330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b/>
          <w:color w:val="auto"/>
          <w:sz w:val="22"/>
          <w:szCs w:val="22"/>
        </w:rPr>
        <w:t>5</w:t>
      </w:r>
      <w:r w:rsidR="00305C59" w:rsidRPr="001E7C18">
        <w:rPr>
          <w:b/>
          <w:color w:val="auto"/>
          <w:sz w:val="22"/>
          <w:szCs w:val="22"/>
        </w:rPr>
        <w:t>.9</w:t>
      </w:r>
      <w:r w:rsidR="00A405CA" w:rsidRPr="001E7C18">
        <w:rPr>
          <w:b/>
          <w:color w:val="auto"/>
          <w:sz w:val="22"/>
          <w:szCs w:val="22"/>
        </w:rPr>
        <w:t>.</w:t>
      </w:r>
      <w:r w:rsidR="00A405CA" w:rsidRPr="001E7C18">
        <w:rPr>
          <w:color w:val="auto"/>
          <w:sz w:val="22"/>
          <w:szCs w:val="22"/>
        </w:rPr>
        <w:tab/>
        <w:t>Застройщик вправе отказать</w:t>
      </w:r>
      <w:r w:rsidR="00CD2FB1" w:rsidRPr="001E7C18">
        <w:rPr>
          <w:color w:val="auto"/>
          <w:sz w:val="22"/>
          <w:szCs w:val="22"/>
        </w:rPr>
        <w:t>ся</w:t>
      </w:r>
      <w:r w:rsidR="00F21B6A" w:rsidRPr="001E7C18">
        <w:rPr>
          <w:color w:val="auto"/>
          <w:sz w:val="22"/>
          <w:szCs w:val="22"/>
        </w:rPr>
        <w:t xml:space="preserve"> от </w:t>
      </w:r>
      <w:r w:rsidR="00C50F4B" w:rsidRPr="001E7C18">
        <w:rPr>
          <w:color w:val="auto"/>
          <w:sz w:val="22"/>
          <w:szCs w:val="22"/>
        </w:rPr>
        <w:t xml:space="preserve">выполнения </w:t>
      </w:r>
      <w:r w:rsidR="00F21B6A" w:rsidRPr="001E7C18">
        <w:rPr>
          <w:color w:val="auto"/>
          <w:sz w:val="22"/>
          <w:szCs w:val="22"/>
        </w:rPr>
        <w:t>гарантийных обязательств</w:t>
      </w:r>
      <w:r w:rsidR="00C50F4B" w:rsidRPr="001E7C18">
        <w:rPr>
          <w:color w:val="auto"/>
          <w:sz w:val="22"/>
          <w:szCs w:val="22"/>
        </w:rPr>
        <w:t xml:space="preserve"> перед Участником</w:t>
      </w:r>
      <w:r w:rsidR="00A405CA" w:rsidRPr="001E7C18">
        <w:rPr>
          <w:color w:val="auto"/>
          <w:sz w:val="22"/>
          <w:szCs w:val="22"/>
        </w:rPr>
        <w:t xml:space="preserve"> </w:t>
      </w:r>
      <w:r w:rsidR="00C50F4B" w:rsidRPr="001E7C18">
        <w:rPr>
          <w:color w:val="auto"/>
          <w:sz w:val="22"/>
          <w:szCs w:val="22"/>
        </w:rPr>
        <w:t xml:space="preserve">в рамках настоящего Договора </w:t>
      </w:r>
      <w:r w:rsidR="00A405CA" w:rsidRPr="001E7C18">
        <w:rPr>
          <w:color w:val="auto"/>
          <w:sz w:val="22"/>
          <w:szCs w:val="22"/>
        </w:rPr>
        <w:t>при выявлении:</w:t>
      </w:r>
    </w:p>
    <w:p w14:paraId="4B6DFA30" w14:textId="0C7F3D61" w:rsidR="00676EF7" w:rsidRPr="001E7C18" w:rsidRDefault="003B5E9A" w:rsidP="00405330">
      <w:pPr>
        <w:pStyle w:val="2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</w:t>
      </w:r>
      <w:r w:rsidR="00A405CA" w:rsidRPr="001E7C18">
        <w:rPr>
          <w:color w:val="auto"/>
          <w:sz w:val="22"/>
          <w:szCs w:val="22"/>
        </w:rPr>
        <w:tab/>
      </w:r>
      <w:r w:rsidR="00CD2FB1" w:rsidRPr="001E7C18">
        <w:rPr>
          <w:color w:val="auto"/>
          <w:sz w:val="22"/>
          <w:szCs w:val="22"/>
        </w:rPr>
        <w:t>повреждений О</w:t>
      </w:r>
      <w:r w:rsidR="00A405CA" w:rsidRPr="001E7C18">
        <w:rPr>
          <w:color w:val="auto"/>
          <w:sz w:val="22"/>
          <w:szCs w:val="22"/>
        </w:rPr>
        <w:t>бъекта долевого строительства из-за воздействия на не</w:t>
      </w:r>
      <w:r w:rsidR="000C3FD9" w:rsidRPr="001E7C18">
        <w:rPr>
          <w:color w:val="auto"/>
          <w:sz w:val="22"/>
          <w:szCs w:val="22"/>
        </w:rPr>
        <w:t>го природных явлений (вет</w:t>
      </w:r>
      <w:r w:rsidR="00676EF7" w:rsidRPr="001E7C18">
        <w:rPr>
          <w:color w:val="auto"/>
          <w:sz w:val="22"/>
          <w:szCs w:val="22"/>
        </w:rPr>
        <w:t>ер, молния, град</w:t>
      </w:r>
      <w:r w:rsidR="006E6FFD" w:rsidRPr="001E7C18">
        <w:rPr>
          <w:color w:val="auto"/>
          <w:sz w:val="22"/>
          <w:szCs w:val="22"/>
        </w:rPr>
        <w:t xml:space="preserve"> и т.п.</w:t>
      </w:r>
      <w:r w:rsidR="000C3FD9" w:rsidRPr="001E7C18">
        <w:rPr>
          <w:color w:val="auto"/>
          <w:sz w:val="22"/>
          <w:szCs w:val="22"/>
        </w:rPr>
        <w:t>)</w:t>
      </w:r>
      <w:r w:rsidR="00C55C5B" w:rsidRPr="001E7C18">
        <w:rPr>
          <w:color w:val="auto"/>
          <w:sz w:val="22"/>
          <w:szCs w:val="22"/>
        </w:rPr>
        <w:t>;</w:t>
      </w:r>
      <w:r w:rsidR="000C3FD9" w:rsidRPr="001E7C18">
        <w:rPr>
          <w:color w:val="auto"/>
          <w:sz w:val="22"/>
          <w:szCs w:val="22"/>
        </w:rPr>
        <w:t xml:space="preserve"> стихийных бедствий (пожар, наводнение</w:t>
      </w:r>
      <w:r w:rsidR="00676EF7" w:rsidRPr="001E7C18">
        <w:rPr>
          <w:color w:val="auto"/>
          <w:sz w:val="22"/>
          <w:szCs w:val="22"/>
        </w:rPr>
        <w:t>, землетрясение</w:t>
      </w:r>
      <w:r w:rsidR="006E6FFD" w:rsidRPr="001E7C18">
        <w:rPr>
          <w:color w:val="auto"/>
          <w:sz w:val="22"/>
          <w:szCs w:val="22"/>
        </w:rPr>
        <w:t xml:space="preserve"> и т.п.</w:t>
      </w:r>
      <w:r w:rsidR="000C3FD9" w:rsidRPr="001E7C18">
        <w:rPr>
          <w:color w:val="auto"/>
          <w:sz w:val="22"/>
          <w:szCs w:val="22"/>
        </w:rPr>
        <w:t>)</w:t>
      </w:r>
      <w:r w:rsidR="00C55C5B" w:rsidRPr="001E7C18">
        <w:rPr>
          <w:color w:val="auto"/>
          <w:sz w:val="22"/>
          <w:szCs w:val="22"/>
        </w:rPr>
        <w:t>;</w:t>
      </w:r>
      <w:r w:rsidR="000C3FD9" w:rsidRPr="001E7C18">
        <w:rPr>
          <w:color w:val="auto"/>
          <w:sz w:val="22"/>
          <w:szCs w:val="22"/>
        </w:rPr>
        <w:t xml:space="preserve"> аварийных ситуаций, </w:t>
      </w:r>
      <w:r w:rsidR="00676EF7" w:rsidRPr="001E7C18">
        <w:rPr>
          <w:color w:val="auto"/>
          <w:sz w:val="22"/>
          <w:szCs w:val="22"/>
        </w:rPr>
        <w:t xml:space="preserve">связанных с нарушением работы </w:t>
      </w:r>
      <w:r w:rsidR="006E6FFD" w:rsidRPr="001E7C18">
        <w:rPr>
          <w:color w:val="auto"/>
          <w:sz w:val="22"/>
          <w:szCs w:val="22"/>
        </w:rPr>
        <w:t xml:space="preserve">инженерных </w:t>
      </w:r>
      <w:r w:rsidR="00676EF7" w:rsidRPr="001E7C18">
        <w:rPr>
          <w:color w:val="auto"/>
          <w:sz w:val="22"/>
          <w:szCs w:val="22"/>
        </w:rPr>
        <w:t>систем</w:t>
      </w:r>
      <w:r w:rsidR="00C55C5B" w:rsidRPr="001E7C18">
        <w:rPr>
          <w:color w:val="auto"/>
          <w:sz w:val="22"/>
          <w:szCs w:val="22"/>
        </w:rPr>
        <w:t>, причина</w:t>
      </w:r>
      <w:r w:rsidR="00676EF7" w:rsidRPr="001E7C18">
        <w:rPr>
          <w:color w:val="auto"/>
          <w:sz w:val="22"/>
          <w:szCs w:val="22"/>
        </w:rPr>
        <w:t xml:space="preserve"> </w:t>
      </w:r>
      <w:r w:rsidR="00C55C5B" w:rsidRPr="001E7C18">
        <w:rPr>
          <w:color w:val="auto"/>
          <w:sz w:val="22"/>
          <w:szCs w:val="22"/>
        </w:rPr>
        <w:t>возникновения которых не связана</w:t>
      </w:r>
      <w:r w:rsidR="006E6FFD" w:rsidRPr="001E7C18">
        <w:rPr>
          <w:color w:val="auto"/>
          <w:sz w:val="22"/>
          <w:szCs w:val="22"/>
        </w:rPr>
        <w:t xml:space="preserve"> с обстоятельствами, ответственность за которые несет Застройщик</w:t>
      </w:r>
      <w:r w:rsidR="00676EF7" w:rsidRPr="001E7C18">
        <w:rPr>
          <w:color w:val="auto"/>
          <w:sz w:val="22"/>
          <w:szCs w:val="22"/>
        </w:rPr>
        <w:t>;</w:t>
      </w:r>
    </w:p>
    <w:p w14:paraId="3C004A53" w14:textId="44CA8DC9" w:rsidR="00A405CA" w:rsidRPr="001E7C18" w:rsidRDefault="003B5E9A" w:rsidP="00405330">
      <w:pPr>
        <w:pStyle w:val="2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</w:t>
      </w:r>
      <w:r w:rsidR="00676EF7" w:rsidRPr="001E7C18">
        <w:rPr>
          <w:color w:val="auto"/>
          <w:sz w:val="22"/>
          <w:szCs w:val="22"/>
        </w:rPr>
        <w:t xml:space="preserve"> повреждений, образовавшихся в результате наступления обстоятельств непреодолимой силы (</w:t>
      </w:r>
      <w:r w:rsidR="006E6FFD" w:rsidRPr="001E7C18">
        <w:rPr>
          <w:color w:val="auto"/>
          <w:sz w:val="22"/>
          <w:szCs w:val="22"/>
        </w:rPr>
        <w:t xml:space="preserve">ограничительные меры и </w:t>
      </w:r>
      <w:r w:rsidR="00676EF7" w:rsidRPr="001E7C18">
        <w:rPr>
          <w:color w:val="auto"/>
          <w:sz w:val="22"/>
          <w:szCs w:val="22"/>
        </w:rPr>
        <w:t xml:space="preserve">запретительные действия властей, </w:t>
      </w:r>
      <w:r w:rsidR="006E6FFD" w:rsidRPr="001E7C18">
        <w:rPr>
          <w:color w:val="auto"/>
          <w:sz w:val="22"/>
          <w:szCs w:val="22"/>
        </w:rPr>
        <w:t xml:space="preserve">террористические акты, </w:t>
      </w:r>
      <w:r w:rsidR="00676EF7" w:rsidRPr="001E7C18">
        <w:rPr>
          <w:color w:val="auto"/>
          <w:sz w:val="22"/>
          <w:szCs w:val="22"/>
        </w:rPr>
        <w:t xml:space="preserve">гражданские волнения, </w:t>
      </w:r>
      <w:r w:rsidR="006E6FFD" w:rsidRPr="001E7C18">
        <w:rPr>
          <w:color w:val="auto"/>
          <w:sz w:val="22"/>
          <w:szCs w:val="22"/>
        </w:rPr>
        <w:t xml:space="preserve">диверсии, </w:t>
      </w:r>
      <w:r w:rsidR="00676EF7" w:rsidRPr="001E7C18">
        <w:rPr>
          <w:color w:val="auto"/>
          <w:sz w:val="22"/>
          <w:szCs w:val="22"/>
        </w:rPr>
        <w:t xml:space="preserve">эпидемии, </w:t>
      </w:r>
      <w:r w:rsidR="006E6FFD" w:rsidRPr="001E7C18">
        <w:rPr>
          <w:color w:val="auto"/>
          <w:sz w:val="22"/>
          <w:szCs w:val="22"/>
        </w:rPr>
        <w:t xml:space="preserve">военные действия, </w:t>
      </w:r>
      <w:r w:rsidR="00676EF7" w:rsidRPr="001E7C18">
        <w:rPr>
          <w:color w:val="auto"/>
          <w:sz w:val="22"/>
          <w:szCs w:val="22"/>
        </w:rPr>
        <w:t>блокада, эмбарго</w:t>
      </w:r>
      <w:r w:rsidR="006E6FFD" w:rsidRPr="001E7C18">
        <w:rPr>
          <w:color w:val="auto"/>
          <w:sz w:val="22"/>
          <w:szCs w:val="22"/>
        </w:rPr>
        <w:t xml:space="preserve"> и т.п.</w:t>
      </w:r>
      <w:r w:rsidR="00676EF7" w:rsidRPr="001E7C18">
        <w:rPr>
          <w:color w:val="auto"/>
          <w:sz w:val="22"/>
          <w:szCs w:val="22"/>
        </w:rPr>
        <w:t>)</w:t>
      </w:r>
      <w:r w:rsidR="00C50F4B" w:rsidRPr="001E7C18">
        <w:rPr>
          <w:color w:val="auto"/>
          <w:sz w:val="22"/>
          <w:szCs w:val="22"/>
        </w:rPr>
        <w:t>;</w:t>
      </w:r>
    </w:p>
    <w:p w14:paraId="3C004A55" w14:textId="1C4E047E" w:rsidR="00A405CA" w:rsidRPr="001E7C18" w:rsidRDefault="003B5E9A" w:rsidP="00405330">
      <w:pPr>
        <w:pStyle w:val="2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</w:t>
      </w:r>
      <w:r w:rsidR="00CD2FB1" w:rsidRPr="001E7C18">
        <w:rPr>
          <w:color w:val="auto"/>
          <w:sz w:val="22"/>
          <w:szCs w:val="22"/>
        </w:rPr>
        <w:tab/>
        <w:t>дефектов (недостатков), являющих</w:t>
      </w:r>
      <w:r w:rsidR="00A405CA" w:rsidRPr="001E7C18">
        <w:rPr>
          <w:color w:val="auto"/>
          <w:sz w:val="22"/>
          <w:szCs w:val="22"/>
        </w:rPr>
        <w:t>ся следстви</w:t>
      </w:r>
      <w:r w:rsidR="00CD2FB1" w:rsidRPr="001E7C18">
        <w:rPr>
          <w:color w:val="auto"/>
          <w:sz w:val="22"/>
          <w:szCs w:val="22"/>
        </w:rPr>
        <w:t>ем естественного износа О</w:t>
      </w:r>
      <w:r w:rsidR="00C55C5B" w:rsidRPr="001E7C18">
        <w:rPr>
          <w:color w:val="auto"/>
          <w:sz w:val="22"/>
          <w:szCs w:val="22"/>
        </w:rPr>
        <w:t>бъекта долевого строительства</w:t>
      </w:r>
      <w:r w:rsidR="006E6FFD" w:rsidRPr="001E7C18">
        <w:rPr>
          <w:color w:val="auto"/>
          <w:sz w:val="22"/>
          <w:szCs w:val="22"/>
        </w:rPr>
        <w:t xml:space="preserve"> </w:t>
      </w:r>
      <w:r w:rsidR="00305C59" w:rsidRPr="001E7C18">
        <w:rPr>
          <w:color w:val="auto"/>
          <w:sz w:val="22"/>
          <w:szCs w:val="22"/>
        </w:rPr>
        <w:t>и/</w:t>
      </w:r>
      <w:r w:rsidR="006E6FFD" w:rsidRPr="001E7C18">
        <w:rPr>
          <w:color w:val="auto"/>
          <w:sz w:val="22"/>
          <w:szCs w:val="22"/>
        </w:rPr>
        <w:t>или</w:t>
      </w:r>
      <w:r w:rsidR="00A405CA" w:rsidRPr="001E7C18">
        <w:rPr>
          <w:color w:val="auto"/>
          <w:sz w:val="22"/>
          <w:szCs w:val="22"/>
        </w:rPr>
        <w:t xml:space="preserve"> нар</w:t>
      </w:r>
      <w:r w:rsidR="00CD2FB1" w:rsidRPr="001E7C18">
        <w:rPr>
          <w:color w:val="auto"/>
          <w:sz w:val="22"/>
          <w:szCs w:val="22"/>
        </w:rPr>
        <w:t>ушения</w:t>
      </w:r>
      <w:r w:rsidR="00C55C5B" w:rsidRPr="001E7C18">
        <w:rPr>
          <w:color w:val="auto"/>
          <w:sz w:val="22"/>
          <w:szCs w:val="22"/>
        </w:rPr>
        <w:t xml:space="preserve"> правил эксплуатации (требований технических </w:t>
      </w:r>
      <w:r w:rsidR="00305C59" w:rsidRPr="001E7C18">
        <w:rPr>
          <w:color w:val="auto"/>
          <w:sz w:val="22"/>
          <w:szCs w:val="22"/>
        </w:rPr>
        <w:t xml:space="preserve">и/или </w:t>
      </w:r>
      <w:r w:rsidR="00C55C5B" w:rsidRPr="001E7C18">
        <w:rPr>
          <w:color w:val="auto"/>
          <w:sz w:val="22"/>
          <w:szCs w:val="22"/>
        </w:rPr>
        <w:t>градостроительных регламентов, иных нормативных актов, регулирующих процесс эксплуатации)</w:t>
      </w:r>
      <w:r w:rsidR="00CD2FB1" w:rsidRPr="001E7C18">
        <w:rPr>
          <w:color w:val="auto"/>
          <w:sz w:val="22"/>
          <w:szCs w:val="22"/>
        </w:rPr>
        <w:t xml:space="preserve"> О</w:t>
      </w:r>
      <w:r w:rsidR="00C55C5B" w:rsidRPr="001E7C18">
        <w:rPr>
          <w:color w:val="auto"/>
          <w:sz w:val="22"/>
          <w:szCs w:val="22"/>
        </w:rPr>
        <w:t>бъекта долевого строительства;</w:t>
      </w:r>
    </w:p>
    <w:p w14:paraId="3C004A56" w14:textId="7397F148" w:rsidR="00A405CA" w:rsidRPr="001E7C18" w:rsidRDefault="003B5E9A" w:rsidP="00405330">
      <w:pPr>
        <w:pStyle w:val="2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</w:t>
      </w:r>
      <w:r w:rsidR="00A405CA" w:rsidRPr="001E7C18">
        <w:rPr>
          <w:color w:val="auto"/>
          <w:sz w:val="22"/>
          <w:szCs w:val="22"/>
        </w:rPr>
        <w:tab/>
        <w:t xml:space="preserve">дефектов в результате перепланировки </w:t>
      </w:r>
      <w:r w:rsidR="00CD2FB1" w:rsidRPr="001E7C18">
        <w:rPr>
          <w:color w:val="auto"/>
          <w:sz w:val="22"/>
          <w:szCs w:val="22"/>
        </w:rPr>
        <w:t>О</w:t>
      </w:r>
      <w:r w:rsidR="00A405CA" w:rsidRPr="001E7C18">
        <w:rPr>
          <w:color w:val="auto"/>
          <w:sz w:val="22"/>
          <w:szCs w:val="22"/>
        </w:rPr>
        <w:t>бъе</w:t>
      </w:r>
      <w:r w:rsidR="00CD2FB1" w:rsidRPr="001E7C18">
        <w:rPr>
          <w:color w:val="auto"/>
          <w:sz w:val="22"/>
          <w:szCs w:val="22"/>
        </w:rPr>
        <w:t>кта долевого строительства</w:t>
      </w:r>
      <w:r w:rsidR="00A405CA" w:rsidRPr="001E7C18">
        <w:rPr>
          <w:color w:val="auto"/>
          <w:sz w:val="22"/>
          <w:szCs w:val="22"/>
        </w:rPr>
        <w:t xml:space="preserve"> (изменение его конфигурации, требующее внесения изменения в проектную документацию</w:t>
      </w:r>
      <w:r w:rsidR="00CD2FB1" w:rsidRPr="001E7C18">
        <w:rPr>
          <w:color w:val="auto"/>
          <w:sz w:val="22"/>
          <w:szCs w:val="22"/>
        </w:rPr>
        <w:t xml:space="preserve">, </w:t>
      </w:r>
      <w:r w:rsidR="00A405CA" w:rsidRPr="001E7C18">
        <w:rPr>
          <w:color w:val="auto"/>
          <w:sz w:val="22"/>
          <w:szCs w:val="22"/>
        </w:rPr>
        <w:t>технический паспорт на</w:t>
      </w:r>
      <w:r w:rsidR="00CD2FB1" w:rsidRPr="001E7C18">
        <w:rPr>
          <w:color w:val="auto"/>
          <w:sz w:val="22"/>
          <w:szCs w:val="22"/>
        </w:rPr>
        <w:t xml:space="preserve"> О</w:t>
      </w:r>
      <w:r w:rsidR="00A405CA" w:rsidRPr="001E7C18">
        <w:rPr>
          <w:color w:val="auto"/>
          <w:sz w:val="22"/>
          <w:szCs w:val="22"/>
        </w:rPr>
        <w:t>бъект долевого строительства), проведенной без согласования с Застройщиком;</w:t>
      </w:r>
    </w:p>
    <w:p w14:paraId="3C004A57" w14:textId="37B244A7" w:rsidR="00A405CA" w:rsidRPr="001E7C18" w:rsidRDefault="003B5E9A" w:rsidP="00405330">
      <w:pPr>
        <w:pStyle w:val="2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</w:t>
      </w:r>
      <w:r w:rsidR="00A405CA" w:rsidRPr="001E7C18">
        <w:rPr>
          <w:color w:val="auto"/>
          <w:sz w:val="22"/>
          <w:szCs w:val="22"/>
        </w:rPr>
        <w:tab/>
        <w:t>дефектов в результате переобо</w:t>
      </w:r>
      <w:r w:rsidR="00CD2FB1" w:rsidRPr="001E7C18">
        <w:rPr>
          <w:color w:val="auto"/>
          <w:sz w:val="22"/>
          <w:szCs w:val="22"/>
        </w:rPr>
        <w:t>рудования и/или переустройства О</w:t>
      </w:r>
      <w:r w:rsidR="00A405CA" w:rsidRPr="001E7C18">
        <w:rPr>
          <w:color w:val="auto"/>
          <w:sz w:val="22"/>
          <w:szCs w:val="22"/>
        </w:rPr>
        <w:t>бъекта долевого строительства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</w:t>
      </w:r>
      <w:r w:rsidR="003E5C93" w:rsidRPr="001E7C18">
        <w:rPr>
          <w:color w:val="auto"/>
          <w:sz w:val="22"/>
          <w:szCs w:val="22"/>
        </w:rPr>
        <w:t>ия в проектную документацию по О</w:t>
      </w:r>
      <w:r w:rsidR="00A405CA" w:rsidRPr="001E7C18">
        <w:rPr>
          <w:color w:val="auto"/>
          <w:sz w:val="22"/>
          <w:szCs w:val="22"/>
        </w:rPr>
        <w:t>бъекту долевого строительства), переобору</w:t>
      </w:r>
      <w:r w:rsidR="003E5C93" w:rsidRPr="001E7C18">
        <w:rPr>
          <w:color w:val="auto"/>
          <w:sz w:val="22"/>
          <w:szCs w:val="22"/>
        </w:rPr>
        <w:t>дования вентиляционной системы О</w:t>
      </w:r>
      <w:r w:rsidR="00A405CA" w:rsidRPr="001E7C18">
        <w:rPr>
          <w:color w:val="auto"/>
          <w:sz w:val="22"/>
          <w:szCs w:val="22"/>
        </w:rPr>
        <w:t>бъекта</w:t>
      </w:r>
      <w:r w:rsidR="003E5C93" w:rsidRPr="001E7C18">
        <w:rPr>
          <w:color w:val="auto"/>
          <w:sz w:val="22"/>
          <w:szCs w:val="22"/>
        </w:rPr>
        <w:t xml:space="preserve"> долевого строительства</w:t>
      </w:r>
      <w:r w:rsidR="00A405CA" w:rsidRPr="001E7C18">
        <w:rPr>
          <w:color w:val="auto"/>
          <w:sz w:val="22"/>
          <w:szCs w:val="22"/>
        </w:rPr>
        <w:t>, про</w:t>
      </w:r>
      <w:r w:rsidR="003E5C93" w:rsidRPr="001E7C18">
        <w:rPr>
          <w:color w:val="auto"/>
          <w:sz w:val="22"/>
          <w:szCs w:val="22"/>
        </w:rPr>
        <w:t>из</w:t>
      </w:r>
      <w:r w:rsidR="00A405CA" w:rsidRPr="001E7C18">
        <w:rPr>
          <w:color w:val="auto"/>
          <w:sz w:val="22"/>
          <w:szCs w:val="22"/>
        </w:rPr>
        <w:t>веденного без согласования с Застройщиком;</w:t>
      </w:r>
    </w:p>
    <w:p w14:paraId="3C004A58" w14:textId="2B762394" w:rsidR="00A405CA" w:rsidRDefault="003B5E9A" w:rsidP="00405330">
      <w:pPr>
        <w:pStyle w:val="220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-</w:t>
      </w:r>
      <w:r w:rsidR="00A405CA" w:rsidRPr="001E7C18">
        <w:rPr>
          <w:color w:val="auto"/>
          <w:sz w:val="22"/>
          <w:szCs w:val="22"/>
        </w:rPr>
        <w:t xml:space="preserve"> дефектов в результате переустройства оконных конструкций</w:t>
      </w:r>
      <w:r w:rsidR="00AB2D20" w:rsidRPr="001E7C18">
        <w:rPr>
          <w:color w:val="auto"/>
          <w:sz w:val="22"/>
          <w:szCs w:val="22"/>
        </w:rPr>
        <w:t xml:space="preserve"> Объекта долевого строительства</w:t>
      </w:r>
      <w:r w:rsidR="00A405CA" w:rsidRPr="001E7C18">
        <w:rPr>
          <w:color w:val="auto"/>
          <w:sz w:val="22"/>
          <w:szCs w:val="22"/>
        </w:rPr>
        <w:t>, про</w:t>
      </w:r>
      <w:r w:rsidR="003E5C93" w:rsidRPr="001E7C18">
        <w:rPr>
          <w:color w:val="auto"/>
          <w:sz w:val="22"/>
          <w:szCs w:val="22"/>
        </w:rPr>
        <w:t>из</w:t>
      </w:r>
      <w:r w:rsidR="00A405CA" w:rsidRPr="001E7C18">
        <w:rPr>
          <w:color w:val="auto"/>
          <w:sz w:val="22"/>
          <w:szCs w:val="22"/>
        </w:rPr>
        <w:t>веденного без согласования с Застройщиком.</w:t>
      </w:r>
    </w:p>
    <w:p w14:paraId="015A1BEC" w14:textId="77777777" w:rsidR="001E7C18" w:rsidRPr="001E7C18" w:rsidRDefault="001E7C18" w:rsidP="00405330">
      <w:pPr>
        <w:pStyle w:val="220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</w:p>
    <w:p w14:paraId="3C004A5A" w14:textId="77777777" w:rsidR="00A405CA" w:rsidRPr="001E7C18" w:rsidRDefault="00A405CA" w:rsidP="00405330">
      <w:pPr>
        <w:pStyle w:val="220"/>
        <w:numPr>
          <w:ilvl w:val="0"/>
          <w:numId w:val="19"/>
        </w:numPr>
        <w:shd w:val="clear" w:color="auto" w:fill="auto"/>
        <w:tabs>
          <w:tab w:val="left" w:pos="0"/>
          <w:tab w:val="left" w:pos="851"/>
          <w:tab w:val="left" w:pos="993"/>
          <w:tab w:val="left" w:pos="1276"/>
        </w:tabs>
        <w:spacing w:before="0" w:after="0" w:line="240" w:lineRule="auto"/>
        <w:ind w:left="0" w:firstLine="709"/>
        <w:jc w:val="center"/>
        <w:rPr>
          <w:b/>
          <w:color w:val="auto"/>
          <w:sz w:val="22"/>
          <w:szCs w:val="22"/>
        </w:rPr>
      </w:pPr>
      <w:r w:rsidRPr="001E7C18">
        <w:rPr>
          <w:b/>
          <w:color w:val="auto"/>
          <w:sz w:val="22"/>
          <w:szCs w:val="22"/>
        </w:rPr>
        <w:t>Права и обязанности Участника</w:t>
      </w:r>
    </w:p>
    <w:p w14:paraId="6E66ED54" w14:textId="0B119B60" w:rsidR="003B498C" w:rsidRPr="001E7C18" w:rsidRDefault="00AB2D20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08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Участник обязуется в</w:t>
      </w:r>
      <w:r w:rsidR="00A405CA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порядке и </w:t>
      </w:r>
      <w:r w:rsidR="00A405CA" w:rsidRPr="001E7C18">
        <w:rPr>
          <w:color w:val="auto"/>
          <w:sz w:val="22"/>
          <w:szCs w:val="22"/>
        </w:rPr>
        <w:t>срок</w:t>
      </w:r>
      <w:r w:rsidRPr="001E7C18">
        <w:rPr>
          <w:color w:val="auto"/>
          <w:sz w:val="22"/>
          <w:szCs w:val="22"/>
        </w:rPr>
        <w:t>и</w:t>
      </w:r>
      <w:r w:rsidR="00A405CA" w:rsidRPr="001E7C18">
        <w:rPr>
          <w:color w:val="auto"/>
          <w:sz w:val="22"/>
          <w:szCs w:val="22"/>
        </w:rPr>
        <w:t>, указанн</w:t>
      </w:r>
      <w:r w:rsidRPr="001E7C18">
        <w:rPr>
          <w:color w:val="auto"/>
          <w:sz w:val="22"/>
          <w:szCs w:val="22"/>
        </w:rPr>
        <w:t>ые в п.</w:t>
      </w:r>
      <w:r w:rsidR="00ED2048" w:rsidRPr="001E7C18">
        <w:rPr>
          <w:color w:val="auto"/>
          <w:sz w:val="22"/>
          <w:szCs w:val="22"/>
        </w:rPr>
        <w:t>п.</w:t>
      </w:r>
      <w:r w:rsidRPr="001E7C18">
        <w:rPr>
          <w:color w:val="auto"/>
          <w:sz w:val="22"/>
          <w:szCs w:val="22"/>
        </w:rPr>
        <w:t xml:space="preserve"> 4.4</w:t>
      </w:r>
      <w:r w:rsidR="00ED2048" w:rsidRPr="001E7C18">
        <w:rPr>
          <w:color w:val="auto"/>
          <w:sz w:val="22"/>
          <w:szCs w:val="22"/>
        </w:rPr>
        <w:t>,</w:t>
      </w:r>
      <w:r w:rsidR="00DC14C0" w:rsidRPr="001E7C18">
        <w:rPr>
          <w:color w:val="auto"/>
          <w:sz w:val="22"/>
          <w:szCs w:val="22"/>
        </w:rPr>
        <w:t xml:space="preserve"> </w:t>
      </w:r>
      <w:r w:rsidR="0049135A" w:rsidRPr="001E7C18">
        <w:rPr>
          <w:color w:val="auto"/>
          <w:sz w:val="22"/>
          <w:szCs w:val="22"/>
        </w:rPr>
        <w:t>9</w:t>
      </w:r>
      <w:r w:rsidR="00DC14C0" w:rsidRPr="001E7C18">
        <w:rPr>
          <w:color w:val="auto"/>
          <w:sz w:val="22"/>
          <w:szCs w:val="22"/>
        </w:rPr>
        <w:t>.1</w:t>
      </w:r>
      <w:r w:rsidR="00ED2048" w:rsidRPr="001E7C18">
        <w:rPr>
          <w:color w:val="auto"/>
          <w:sz w:val="22"/>
          <w:szCs w:val="22"/>
        </w:rPr>
        <w:t>.</w:t>
      </w:r>
      <w:r w:rsidRPr="001E7C18">
        <w:rPr>
          <w:color w:val="auto"/>
          <w:sz w:val="22"/>
          <w:szCs w:val="22"/>
        </w:rPr>
        <w:t xml:space="preserve"> настоящего Договора, </w:t>
      </w:r>
      <w:r w:rsidR="00A405CA" w:rsidRPr="001E7C18">
        <w:rPr>
          <w:color w:val="auto"/>
          <w:sz w:val="22"/>
          <w:szCs w:val="22"/>
        </w:rPr>
        <w:t xml:space="preserve">оплатить Застройщику договорную цену </w:t>
      </w:r>
      <w:r w:rsidRPr="001E7C18">
        <w:rPr>
          <w:color w:val="auto"/>
          <w:sz w:val="22"/>
          <w:szCs w:val="22"/>
        </w:rPr>
        <w:t>и принять в собственность О</w:t>
      </w:r>
      <w:r w:rsidR="00A405CA" w:rsidRPr="001E7C18">
        <w:rPr>
          <w:color w:val="auto"/>
          <w:sz w:val="22"/>
          <w:szCs w:val="22"/>
        </w:rPr>
        <w:t>бъект долевог</w:t>
      </w:r>
      <w:r w:rsidRPr="001E7C18">
        <w:rPr>
          <w:color w:val="auto"/>
          <w:sz w:val="22"/>
          <w:szCs w:val="22"/>
        </w:rPr>
        <w:t>о строительства по акту приема-</w:t>
      </w:r>
      <w:r w:rsidR="00A405CA" w:rsidRPr="001E7C18">
        <w:rPr>
          <w:color w:val="auto"/>
          <w:sz w:val="22"/>
          <w:szCs w:val="22"/>
        </w:rPr>
        <w:t>передачи.</w:t>
      </w:r>
    </w:p>
    <w:p w14:paraId="3C004A5D" w14:textId="3CE3323C" w:rsidR="00A405CA" w:rsidRPr="001E7C18" w:rsidRDefault="00F92A78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07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AD7E36" w:rsidRPr="001E7C18">
        <w:rPr>
          <w:color w:val="auto"/>
          <w:sz w:val="22"/>
          <w:szCs w:val="22"/>
        </w:rPr>
        <w:t>Участник обязуется</w:t>
      </w:r>
      <w:r w:rsidR="00AB2D20" w:rsidRPr="001E7C18">
        <w:rPr>
          <w:color w:val="auto"/>
          <w:sz w:val="22"/>
          <w:szCs w:val="22"/>
        </w:rPr>
        <w:t xml:space="preserve"> в случае, если настоящим Д</w:t>
      </w:r>
      <w:r w:rsidR="00A405CA" w:rsidRPr="001E7C18">
        <w:rPr>
          <w:color w:val="auto"/>
          <w:sz w:val="22"/>
          <w:szCs w:val="22"/>
        </w:rPr>
        <w:t xml:space="preserve">оговором предусмотрена рассрочка по оплате </w:t>
      </w:r>
      <w:r w:rsidR="00AB2D20" w:rsidRPr="001E7C18">
        <w:rPr>
          <w:color w:val="auto"/>
          <w:sz w:val="22"/>
          <w:szCs w:val="22"/>
        </w:rPr>
        <w:t xml:space="preserve">договорной </w:t>
      </w:r>
      <w:r w:rsidR="00A405CA" w:rsidRPr="001E7C18">
        <w:rPr>
          <w:color w:val="auto"/>
          <w:sz w:val="22"/>
          <w:szCs w:val="22"/>
        </w:rPr>
        <w:t>цены, в срок не позднее 10 (десяти) рабочих дней с момента получения уведомле</w:t>
      </w:r>
      <w:r w:rsidR="00AB2D20" w:rsidRPr="001E7C18">
        <w:rPr>
          <w:color w:val="auto"/>
          <w:sz w:val="22"/>
          <w:szCs w:val="22"/>
        </w:rPr>
        <w:t xml:space="preserve">ния о завершении строительства Объекта недвижимости, </w:t>
      </w:r>
      <w:r w:rsidR="00A405CA" w:rsidRPr="001E7C18">
        <w:rPr>
          <w:color w:val="auto"/>
          <w:sz w:val="22"/>
          <w:szCs w:val="22"/>
        </w:rPr>
        <w:t>выполнить</w:t>
      </w:r>
      <w:r w:rsidR="00AD7E36" w:rsidRPr="001E7C18">
        <w:rPr>
          <w:color w:val="auto"/>
          <w:sz w:val="22"/>
          <w:szCs w:val="22"/>
        </w:rPr>
        <w:t xml:space="preserve"> </w:t>
      </w:r>
      <w:r w:rsidR="00A405CA" w:rsidRPr="001E7C18">
        <w:rPr>
          <w:color w:val="auto"/>
          <w:sz w:val="22"/>
          <w:szCs w:val="22"/>
        </w:rPr>
        <w:t>обязател</w:t>
      </w:r>
      <w:r w:rsidR="00AB2D20" w:rsidRPr="001E7C18">
        <w:rPr>
          <w:color w:val="auto"/>
          <w:sz w:val="22"/>
          <w:szCs w:val="22"/>
        </w:rPr>
        <w:t>ьства, установленные настоящим Договором, в</w:t>
      </w:r>
      <w:r w:rsidR="00AD7E36" w:rsidRPr="001E7C18">
        <w:rPr>
          <w:color w:val="auto"/>
          <w:sz w:val="22"/>
          <w:szCs w:val="22"/>
        </w:rPr>
        <w:t xml:space="preserve"> частности</w:t>
      </w:r>
      <w:r w:rsidR="00AB2D20" w:rsidRPr="001E7C18">
        <w:rPr>
          <w:color w:val="auto"/>
          <w:sz w:val="22"/>
          <w:szCs w:val="22"/>
        </w:rPr>
        <w:t xml:space="preserve"> пунктом </w:t>
      </w:r>
      <w:r w:rsidR="00A405CA" w:rsidRPr="001E7C18">
        <w:rPr>
          <w:color w:val="auto"/>
          <w:sz w:val="22"/>
          <w:szCs w:val="22"/>
        </w:rPr>
        <w:t xml:space="preserve">4.4. </w:t>
      </w:r>
      <w:r w:rsidR="00AB2D20" w:rsidRPr="001E7C18">
        <w:rPr>
          <w:color w:val="auto"/>
          <w:sz w:val="22"/>
          <w:szCs w:val="22"/>
        </w:rPr>
        <w:t>настоящего Д</w:t>
      </w:r>
      <w:r w:rsidR="00A405CA" w:rsidRPr="001E7C18">
        <w:rPr>
          <w:color w:val="auto"/>
          <w:sz w:val="22"/>
          <w:szCs w:val="22"/>
        </w:rPr>
        <w:t>оговора.</w:t>
      </w:r>
    </w:p>
    <w:p w14:paraId="3C004A61" w14:textId="7960991B" w:rsidR="00A405CA" w:rsidRPr="001E7C18" w:rsidRDefault="00AD7E36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11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Участник обязуется о</w:t>
      </w:r>
      <w:r w:rsidR="00305C59" w:rsidRPr="001E7C18">
        <w:rPr>
          <w:color w:val="auto"/>
          <w:sz w:val="22"/>
          <w:szCs w:val="22"/>
        </w:rPr>
        <w:t xml:space="preserve">плачивать </w:t>
      </w:r>
      <w:r w:rsidRPr="001E7C18">
        <w:rPr>
          <w:color w:val="auto"/>
          <w:sz w:val="22"/>
          <w:szCs w:val="22"/>
        </w:rPr>
        <w:t>расходы на содержание О</w:t>
      </w:r>
      <w:r w:rsidR="00A405CA" w:rsidRPr="001E7C18">
        <w:rPr>
          <w:color w:val="auto"/>
          <w:sz w:val="22"/>
          <w:szCs w:val="22"/>
        </w:rPr>
        <w:t>бъ</w:t>
      </w:r>
      <w:r w:rsidRPr="001E7C18">
        <w:rPr>
          <w:color w:val="auto"/>
          <w:sz w:val="22"/>
          <w:szCs w:val="22"/>
        </w:rPr>
        <w:t>екта долевого строительства, коммунальные платежи</w:t>
      </w:r>
      <w:r w:rsidR="00A405CA" w:rsidRPr="001E7C18">
        <w:rPr>
          <w:color w:val="auto"/>
          <w:sz w:val="22"/>
          <w:szCs w:val="22"/>
        </w:rPr>
        <w:t>, с момента подп</w:t>
      </w:r>
      <w:r w:rsidRPr="001E7C18">
        <w:rPr>
          <w:color w:val="auto"/>
          <w:sz w:val="22"/>
          <w:szCs w:val="22"/>
        </w:rPr>
        <w:t>исания акта приема-передачи Объекта долевого строительства</w:t>
      </w:r>
      <w:r w:rsidR="00A405CA" w:rsidRPr="001E7C18">
        <w:rPr>
          <w:color w:val="auto"/>
          <w:sz w:val="22"/>
          <w:szCs w:val="22"/>
        </w:rPr>
        <w:t>.</w:t>
      </w:r>
    </w:p>
    <w:p w14:paraId="3C004A62" w14:textId="294DAEF7" w:rsidR="00A405CA" w:rsidRPr="001E7C18" w:rsidRDefault="00AD7E36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08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Участник обязуется п</w:t>
      </w:r>
      <w:r w:rsidR="00A405CA" w:rsidRPr="001E7C18">
        <w:rPr>
          <w:color w:val="auto"/>
          <w:sz w:val="22"/>
          <w:szCs w:val="22"/>
        </w:rPr>
        <w:t xml:space="preserve">исьменно сообщать Застройщику об изменении своих паспортных данных, места жительства, контактной информации (номера телефона, </w:t>
      </w:r>
      <w:r w:rsidR="00C55C5B" w:rsidRPr="001E7C18">
        <w:rPr>
          <w:color w:val="auto"/>
          <w:sz w:val="22"/>
          <w:szCs w:val="22"/>
        </w:rPr>
        <w:t xml:space="preserve">адреса электронной почты, </w:t>
      </w:r>
      <w:r w:rsidR="00A405CA" w:rsidRPr="001E7C18">
        <w:rPr>
          <w:color w:val="auto"/>
          <w:sz w:val="22"/>
          <w:szCs w:val="22"/>
        </w:rPr>
        <w:t xml:space="preserve">почтового адреса) в течение 5 (пяти) </w:t>
      </w:r>
      <w:r w:rsidRPr="001E7C18">
        <w:rPr>
          <w:color w:val="auto"/>
          <w:sz w:val="22"/>
          <w:szCs w:val="22"/>
        </w:rPr>
        <w:t xml:space="preserve">рабочих </w:t>
      </w:r>
      <w:r w:rsidR="00A405CA" w:rsidRPr="001E7C18">
        <w:rPr>
          <w:color w:val="auto"/>
          <w:sz w:val="22"/>
          <w:szCs w:val="22"/>
        </w:rPr>
        <w:t>дней с момента возникновения таких изменений.</w:t>
      </w:r>
    </w:p>
    <w:p w14:paraId="480B52DD" w14:textId="6FF6AB45" w:rsidR="00E93467" w:rsidRPr="001E7C18" w:rsidRDefault="00AD7E36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11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lastRenderedPageBreak/>
        <w:t>Участник вправе т</w:t>
      </w:r>
      <w:r w:rsidR="00A405CA" w:rsidRPr="001E7C18">
        <w:rPr>
          <w:color w:val="auto"/>
          <w:sz w:val="22"/>
          <w:szCs w:val="22"/>
        </w:rPr>
        <w:t>ребовать исполнения Застройщиком обяз</w:t>
      </w:r>
      <w:r w:rsidRPr="001E7C18">
        <w:rPr>
          <w:color w:val="auto"/>
          <w:sz w:val="22"/>
          <w:szCs w:val="22"/>
        </w:rPr>
        <w:t>ательств по настоящему Д</w:t>
      </w:r>
      <w:r w:rsidR="00E93467" w:rsidRPr="001E7C18">
        <w:rPr>
          <w:color w:val="auto"/>
          <w:sz w:val="22"/>
          <w:szCs w:val="22"/>
        </w:rPr>
        <w:t>оговору.</w:t>
      </w:r>
    </w:p>
    <w:p w14:paraId="3C004A64" w14:textId="651556DF" w:rsidR="00A405CA" w:rsidRPr="001E7C18" w:rsidRDefault="00E93467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11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Участник вправе </w:t>
      </w:r>
      <w:r w:rsidR="00AD7E36" w:rsidRPr="001E7C18">
        <w:rPr>
          <w:color w:val="auto"/>
          <w:sz w:val="22"/>
          <w:szCs w:val="22"/>
        </w:rPr>
        <w:t>п</w:t>
      </w:r>
      <w:r w:rsidR="00A405CA" w:rsidRPr="001E7C18">
        <w:rPr>
          <w:color w:val="auto"/>
          <w:sz w:val="22"/>
          <w:szCs w:val="22"/>
        </w:rPr>
        <w:t>олучать информацию от Застройщика о ходе строительства.</w:t>
      </w:r>
    </w:p>
    <w:p w14:paraId="3C004A68" w14:textId="6F95ADFD" w:rsidR="00A405CA" w:rsidRPr="001E7C18" w:rsidRDefault="00ED2048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07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A405CA" w:rsidRPr="001E7C18">
        <w:rPr>
          <w:color w:val="auto"/>
          <w:sz w:val="22"/>
          <w:szCs w:val="22"/>
        </w:rPr>
        <w:t>Участник обязуется не нарушать условий эксплуатации Объекта недвижимости (включая, но не огран</w:t>
      </w:r>
      <w:r w:rsidR="002968FC" w:rsidRPr="001E7C18">
        <w:rPr>
          <w:color w:val="auto"/>
          <w:sz w:val="22"/>
          <w:szCs w:val="22"/>
        </w:rPr>
        <w:t>ичиваясь, запрет на размещение на фасаде О</w:t>
      </w:r>
      <w:r w:rsidR="00A405CA" w:rsidRPr="001E7C18">
        <w:rPr>
          <w:color w:val="auto"/>
          <w:sz w:val="22"/>
          <w:szCs w:val="22"/>
        </w:rPr>
        <w:t>бъекта недвижимости</w:t>
      </w:r>
      <w:r w:rsidRPr="001E7C18">
        <w:rPr>
          <w:color w:val="auto"/>
          <w:sz w:val="22"/>
          <w:szCs w:val="22"/>
        </w:rPr>
        <w:t xml:space="preserve"> наружных</w:t>
      </w:r>
      <w:r w:rsidR="00A405CA" w:rsidRPr="001E7C18">
        <w:rPr>
          <w:color w:val="auto"/>
          <w:sz w:val="22"/>
          <w:szCs w:val="22"/>
        </w:rPr>
        <w:t xml:space="preserve"> блоков кондиционеров и иного инженерного оборудования вне отведенных мест) которые влекут за собой нарушение архитектурного облика дома, а также прав автора. Участник несет от</w:t>
      </w:r>
      <w:r w:rsidR="002968FC" w:rsidRPr="001E7C18">
        <w:rPr>
          <w:color w:val="auto"/>
          <w:sz w:val="22"/>
          <w:szCs w:val="22"/>
        </w:rPr>
        <w:t>ветственность за указанные наруш</w:t>
      </w:r>
      <w:r w:rsidR="00A405CA" w:rsidRPr="001E7C18">
        <w:rPr>
          <w:color w:val="auto"/>
          <w:sz w:val="22"/>
          <w:szCs w:val="22"/>
        </w:rPr>
        <w:t xml:space="preserve">ения в соответствии с </w:t>
      </w:r>
      <w:r w:rsidR="002968FC" w:rsidRPr="001E7C18">
        <w:rPr>
          <w:color w:val="auto"/>
          <w:sz w:val="22"/>
          <w:szCs w:val="22"/>
        </w:rPr>
        <w:t>действующим законодательством</w:t>
      </w:r>
      <w:r w:rsidR="001D24A4" w:rsidRPr="001E7C18">
        <w:rPr>
          <w:color w:val="auto"/>
          <w:sz w:val="22"/>
          <w:szCs w:val="22"/>
        </w:rPr>
        <w:t xml:space="preserve"> Российской Федерации</w:t>
      </w:r>
      <w:r w:rsidR="00A405CA" w:rsidRPr="001E7C18">
        <w:rPr>
          <w:color w:val="auto"/>
          <w:sz w:val="22"/>
          <w:szCs w:val="22"/>
        </w:rPr>
        <w:t>.</w:t>
      </w:r>
    </w:p>
    <w:p w14:paraId="4B60A8B8" w14:textId="2FB4FD04" w:rsidR="00ED2048" w:rsidRPr="001E7C18" w:rsidRDefault="00ED2048" w:rsidP="00ED2048">
      <w:pPr>
        <w:pStyle w:val="220"/>
        <w:numPr>
          <w:ilvl w:val="1"/>
          <w:numId w:val="19"/>
        </w:numPr>
        <w:shd w:val="clear" w:color="auto" w:fill="auto"/>
        <w:tabs>
          <w:tab w:val="left" w:pos="111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В случае принятия решения о размещении на фасаде Объекта недвижимости наружных блоков кондиционеров Участник обязуется установить их строго в соответствии со схемой </w:t>
      </w:r>
      <w:r w:rsidRPr="001E7C18">
        <w:rPr>
          <w:color w:val="auto"/>
          <w:sz w:val="22"/>
          <w:szCs w:val="22"/>
          <w:shd w:val="clear" w:color="auto" w:fill="FFFFFF"/>
        </w:rPr>
        <w:t xml:space="preserve">размещения, указанной в </w:t>
      </w:r>
      <w:r w:rsidRPr="001E7C18">
        <w:rPr>
          <w:color w:val="auto"/>
          <w:sz w:val="22"/>
          <w:szCs w:val="22"/>
        </w:rPr>
        <w:t>Приложении № 3 к настоящему Договору.</w:t>
      </w:r>
    </w:p>
    <w:p w14:paraId="3C004A69" w14:textId="390E4C5F" w:rsidR="00A405CA" w:rsidRPr="001E7C18" w:rsidRDefault="00A405CA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1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Уча</w:t>
      </w:r>
      <w:r w:rsidR="002968FC" w:rsidRPr="001E7C18">
        <w:rPr>
          <w:color w:val="auto"/>
          <w:sz w:val="22"/>
          <w:szCs w:val="22"/>
        </w:rPr>
        <w:t>стник обязуется после принятия О</w:t>
      </w:r>
      <w:r w:rsidRPr="001E7C18">
        <w:rPr>
          <w:color w:val="auto"/>
          <w:sz w:val="22"/>
          <w:szCs w:val="22"/>
        </w:rPr>
        <w:t>бъекта долевого строительства от Застройщика</w:t>
      </w:r>
      <w:r w:rsidR="002968FC" w:rsidRPr="001E7C18">
        <w:rPr>
          <w:color w:val="auto"/>
          <w:sz w:val="22"/>
          <w:szCs w:val="22"/>
        </w:rPr>
        <w:t>,</w:t>
      </w:r>
      <w:r w:rsidRPr="001E7C18">
        <w:rPr>
          <w:color w:val="auto"/>
          <w:sz w:val="22"/>
          <w:szCs w:val="22"/>
        </w:rPr>
        <w:t xml:space="preserve"> в соответствии с Правилами, утвержденными Постановлением Правительства РФ от 06.05.2011</w:t>
      </w:r>
      <w:r w:rsidR="002968FC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г</w:t>
      </w:r>
      <w:r w:rsidR="002968FC" w:rsidRPr="001E7C18">
        <w:rPr>
          <w:color w:val="auto"/>
          <w:sz w:val="22"/>
          <w:szCs w:val="22"/>
        </w:rPr>
        <w:t>ода</w:t>
      </w:r>
      <w:r w:rsidRPr="001E7C18">
        <w:rPr>
          <w:color w:val="auto"/>
          <w:sz w:val="22"/>
          <w:szCs w:val="22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14:paraId="2B33474A" w14:textId="132A1A87" w:rsidR="007B09DE" w:rsidRPr="001E7C18" w:rsidRDefault="00CB3937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1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F96FE8" w:rsidRPr="001E7C18">
        <w:rPr>
          <w:color w:val="auto"/>
          <w:sz w:val="22"/>
          <w:szCs w:val="22"/>
        </w:rPr>
        <w:t>Уступка прав</w:t>
      </w:r>
      <w:r w:rsidR="007B09DE" w:rsidRPr="001E7C18">
        <w:rPr>
          <w:color w:val="auto"/>
          <w:sz w:val="22"/>
          <w:szCs w:val="22"/>
        </w:rPr>
        <w:t xml:space="preserve"> требования </w:t>
      </w:r>
      <w:r w:rsidRPr="001E7C18">
        <w:rPr>
          <w:color w:val="auto"/>
          <w:sz w:val="22"/>
          <w:szCs w:val="22"/>
        </w:rPr>
        <w:t xml:space="preserve">получения в собственность Объекта долевого строительства </w:t>
      </w:r>
      <w:r w:rsidR="007B09DE" w:rsidRPr="001E7C18">
        <w:rPr>
          <w:color w:val="auto"/>
          <w:sz w:val="22"/>
          <w:szCs w:val="22"/>
        </w:rPr>
        <w:t>осуществляется с</w:t>
      </w:r>
      <w:r w:rsidRPr="001E7C18">
        <w:rPr>
          <w:color w:val="auto"/>
          <w:sz w:val="22"/>
          <w:szCs w:val="22"/>
        </w:rPr>
        <w:t xml:space="preserve"> согласия Застройщика. В случае заключения уступки права требования получения в собственность Объекта долевого строительства с третьим лицом</w:t>
      </w:r>
      <w:r w:rsidR="007B09DE" w:rsidRPr="001E7C18">
        <w:rPr>
          <w:color w:val="auto"/>
          <w:sz w:val="22"/>
          <w:szCs w:val="22"/>
        </w:rPr>
        <w:t>, Участник обязуется уведомить нового собственника о приняты</w:t>
      </w:r>
      <w:r w:rsidRPr="001E7C18">
        <w:rPr>
          <w:color w:val="auto"/>
          <w:sz w:val="22"/>
          <w:szCs w:val="22"/>
        </w:rPr>
        <w:t>х обязательствах по настоящему Д</w:t>
      </w:r>
      <w:r w:rsidR="007B09DE" w:rsidRPr="001E7C18">
        <w:rPr>
          <w:color w:val="auto"/>
          <w:sz w:val="22"/>
          <w:szCs w:val="22"/>
        </w:rPr>
        <w:t>оговору. Участник также уведомляе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</w:p>
    <w:p w14:paraId="6942AEC2" w14:textId="37AF5CFF" w:rsidR="007B09DE" w:rsidRPr="001E7C18" w:rsidRDefault="007B09DE" w:rsidP="00405330">
      <w:pPr>
        <w:pStyle w:val="220"/>
        <w:shd w:val="clear" w:color="auto" w:fill="auto"/>
        <w:tabs>
          <w:tab w:val="left" w:pos="1211"/>
          <w:tab w:val="left" w:pos="1276"/>
        </w:tabs>
        <w:spacing w:before="0" w:after="0" w:line="240" w:lineRule="auto"/>
        <w:ind w:firstLine="709"/>
        <w:rPr>
          <w:rFonts w:eastAsia="Microsoft Sans Serif"/>
          <w:color w:val="auto"/>
          <w:sz w:val="22"/>
          <w:szCs w:val="22"/>
        </w:rPr>
      </w:pPr>
      <w:r w:rsidRPr="001E7C18">
        <w:rPr>
          <w:rFonts w:eastAsia="Microsoft Sans Serif"/>
          <w:color w:val="auto"/>
          <w:sz w:val="22"/>
          <w:szCs w:val="22"/>
        </w:rPr>
        <w:t>В слу</w:t>
      </w:r>
      <w:r w:rsidR="00CB3937" w:rsidRPr="001E7C18">
        <w:rPr>
          <w:rFonts w:eastAsia="Microsoft Sans Serif"/>
          <w:color w:val="auto"/>
          <w:sz w:val="22"/>
          <w:szCs w:val="22"/>
        </w:rPr>
        <w:t>чае принятия решения Участником</w:t>
      </w:r>
      <w:r w:rsidRPr="001E7C18">
        <w:rPr>
          <w:rFonts w:eastAsia="Microsoft Sans Serif"/>
          <w:color w:val="auto"/>
          <w:sz w:val="22"/>
          <w:szCs w:val="22"/>
        </w:rPr>
        <w:t xml:space="preserve"> совершить уступку</w:t>
      </w:r>
      <w:r w:rsidR="00F96FE8" w:rsidRPr="001E7C18">
        <w:rPr>
          <w:rFonts w:eastAsia="Microsoft Sans Serif"/>
          <w:color w:val="auto"/>
          <w:sz w:val="22"/>
          <w:szCs w:val="22"/>
        </w:rPr>
        <w:t xml:space="preserve"> </w:t>
      </w:r>
      <w:r w:rsidR="00F96FE8" w:rsidRPr="001E7C18">
        <w:rPr>
          <w:color w:val="auto"/>
          <w:sz w:val="22"/>
          <w:szCs w:val="22"/>
        </w:rPr>
        <w:t>прав требования получения в собственность Объекта долевого строительства</w:t>
      </w:r>
      <w:r w:rsidRPr="001E7C18">
        <w:rPr>
          <w:rFonts w:eastAsia="Microsoft Sans Serif"/>
          <w:color w:val="auto"/>
          <w:sz w:val="22"/>
          <w:szCs w:val="22"/>
        </w:rPr>
        <w:t>, Участник</w:t>
      </w:r>
      <w:r w:rsidR="00CB3937" w:rsidRPr="001E7C18">
        <w:rPr>
          <w:rFonts w:eastAsia="Microsoft Sans Serif"/>
          <w:color w:val="auto"/>
          <w:sz w:val="22"/>
          <w:szCs w:val="22"/>
        </w:rPr>
        <w:t xml:space="preserve"> поручае</w:t>
      </w:r>
      <w:r w:rsidRPr="001E7C18">
        <w:rPr>
          <w:rFonts w:eastAsia="Microsoft Sans Serif"/>
          <w:color w:val="auto"/>
          <w:sz w:val="22"/>
          <w:szCs w:val="22"/>
        </w:rPr>
        <w:t xml:space="preserve">т ООО «Агентство недвижимости «Зеленый сад-Стройкомплекс» (ОГРН: 1056212008522) </w:t>
      </w:r>
      <w:r w:rsidR="00CB3937" w:rsidRPr="001E7C18">
        <w:rPr>
          <w:rFonts w:eastAsia="Microsoft Sans Serif"/>
          <w:color w:val="auto"/>
          <w:sz w:val="22"/>
          <w:szCs w:val="22"/>
        </w:rPr>
        <w:t>оказать ему</w:t>
      </w:r>
      <w:r w:rsidRPr="001E7C18">
        <w:rPr>
          <w:rFonts w:eastAsia="Microsoft Sans Serif"/>
          <w:color w:val="auto"/>
          <w:sz w:val="22"/>
          <w:szCs w:val="22"/>
        </w:rPr>
        <w:t xml:space="preserve"> услуги по оформлению уступки прав требования, а именно составить договор уступки прав тр</w:t>
      </w:r>
      <w:r w:rsidR="00CB3937" w:rsidRPr="001E7C18">
        <w:rPr>
          <w:rFonts w:eastAsia="Microsoft Sans Serif"/>
          <w:color w:val="auto"/>
          <w:sz w:val="22"/>
          <w:szCs w:val="22"/>
        </w:rPr>
        <w:t>ебования</w:t>
      </w:r>
      <w:r w:rsidR="00F96FE8" w:rsidRPr="001E7C18">
        <w:rPr>
          <w:rFonts w:eastAsia="Microsoft Sans Serif"/>
          <w:color w:val="auto"/>
          <w:sz w:val="22"/>
          <w:szCs w:val="22"/>
        </w:rPr>
        <w:t xml:space="preserve"> </w:t>
      </w:r>
      <w:r w:rsidR="00F96FE8" w:rsidRPr="001E7C18">
        <w:rPr>
          <w:color w:val="auto"/>
          <w:sz w:val="22"/>
          <w:szCs w:val="22"/>
        </w:rPr>
        <w:t>получения в собственность Объекта долевого строительства</w:t>
      </w:r>
      <w:r w:rsidR="00CB3937" w:rsidRPr="001E7C18">
        <w:rPr>
          <w:rFonts w:eastAsia="Microsoft Sans Serif"/>
          <w:color w:val="auto"/>
          <w:sz w:val="22"/>
          <w:szCs w:val="22"/>
        </w:rPr>
        <w:t xml:space="preserve">, получить согласие </w:t>
      </w:r>
      <w:r w:rsidRPr="001E7C18">
        <w:rPr>
          <w:rFonts w:eastAsia="Microsoft Sans Serif"/>
          <w:color w:val="auto"/>
          <w:sz w:val="22"/>
          <w:szCs w:val="22"/>
        </w:rPr>
        <w:t>Застройщика</w:t>
      </w:r>
      <w:r w:rsidR="00CB3937" w:rsidRPr="001E7C18">
        <w:rPr>
          <w:rFonts w:eastAsia="Microsoft Sans Serif"/>
          <w:color w:val="auto"/>
          <w:sz w:val="22"/>
          <w:szCs w:val="22"/>
        </w:rPr>
        <w:t xml:space="preserve"> на </w:t>
      </w:r>
      <w:r w:rsidR="00F96FE8" w:rsidRPr="001E7C18">
        <w:rPr>
          <w:rFonts w:eastAsia="Microsoft Sans Serif"/>
          <w:color w:val="auto"/>
          <w:sz w:val="22"/>
          <w:szCs w:val="22"/>
        </w:rPr>
        <w:t>совершение данной уступки, оказать содействие в</w:t>
      </w:r>
      <w:r w:rsidRPr="001E7C18">
        <w:rPr>
          <w:rFonts w:eastAsia="Microsoft Sans Serif"/>
          <w:color w:val="auto"/>
          <w:sz w:val="22"/>
          <w:szCs w:val="22"/>
        </w:rPr>
        <w:t xml:space="preserve"> </w:t>
      </w:r>
      <w:r w:rsidR="00CB3937" w:rsidRPr="001E7C18">
        <w:rPr>
          <w:rFonts w:eastAsia="Microsoft Sans Serif"/>
          <w:color w:val="auto"/>
          <w:sz w:val="22"/>
          <w:szCs w:val="22"/>
        </w:rPr>
        <w:t>приеме-</w:t>
      </w:r>
      <w:r w:rsidRPr="001E7C18">
        <w:rPr>
          <w:rFonts w:eastAsia="Microsoft Sans Serif"/>
          <w:color w:val="auto"/>
          <w:sz w:val="22"/>
          <w:szCs w:val="22"/>
        </w:rPr>
        <w:t>передаче</w:t>
      </w:r>
      <w:r w:rsidR="00CB3937" w:rsidRPr="001E7C18">
        <w:rPr>
          <w:rFonts w:eastAsia="Microsoft Sans Serif"/>
          <w:color w:val="auto"/>
          <w:sz w:val="22"/>
          <w:szCs w:val="22"/>
        </w:rPr>
        <w:t xml:space="preserve"> </w:t>
      </w:r>
      <w:r w:rsidRPr="001E7C18">
        <w:rPr>
          <w:rFonts w:eastAsia="Microsoft Sans Serif"/>
          <w:color w:val="auto"/>
          <w:sz w:val="22"/>
          <w:szCs w:val="22"/>
        </w:rPr>
        <w:t xml:space="preserve">документов </w:t>
      </w:r>
      <w:r w:rsidR="00CB3937" w:rsidRPr="001E7C18">
        <w:rPr>
          <w:rFonts w:eastAsia="Microsoft Sans Serif"/>
          <w:color w:val="auto"/>
          <w:sz w:val="22"/>
          <w:szCs w:val="22"/>
        </w:rPr>
        <w:t>для прохождения обязательной государственной регистрации</w:t>
      </w:r>
      <w:r w:rsidR="00F96FE8" w:rsidRPr="001E7C18">
        <w:rPr>
          <w:rFonts w:eastAsia="Microsoft Sans Serif"/>
          <w:color w:val="auto"/>
          <w:sz w:val="22"/>
          <w:szCs w:val="22"/>
        </w:rPr>
        <w:t xml:space="preserve"> регистрирующим органом</w:t>
      </w:r>
      <w:r w:rsidR="00CB3937" w:rsidRPr="001E7C18">
        <w:rPr>
          <w:rFonts w:eastAsia="Microsoft Sans Serif"/>
          <w:color w:val="auto"/>
          <w:sz w:val="22"/>
          <w:szCs w:val="22"/>
        </w:rPr>
        <w:t>.</w:t>
      </w:r>
      <w:r w:rsidRPr="001E7C18">
        <w:rPr>
          <w:rFonts w:eastAsia="Microsoft Sans Serif"/>
          <w:color w:val="auto"/>
          <w:sz w:val="22"/>
          <w:szCs w:val="22"/>
        </w:rPr>
        <w:t xml:space="preserve"> Участник</w:t>
      </w:r>
      <w:r w:rsidR="00CB3937" w:rsidRPr="001E7C18">
        <w:rPr>
          <w:rFonts w:eastAsia="Microsoft Sans Serif"/>
          <w:color w:val="auto"/>
          <w:sz w:val="22"/>
          <w:szCs w:val="22"/>
        </w:rPr>
        <w:t xml:space="preserve"> обязуе</w:t>
      </w:r>
      <w:r w:rsidRPr="001E7C18">
        <w:rPr>
          <w:rFonts w:eastAsia="Microsoft Sans Serif"/>
          <w:color w:val="auto"/>
          <w:sz w:val="22"/>
          <w:szCs w:val="22"/>
        </w:rPr>
        <w:t>тся до начала оказания данных услуг заключить договор на оказание услуг с ООО «Агентство недвижимости «Зеленый сад-Стройкомплекс» и оплатить указанные услуги в размере 15 000 (Пятнадцать ты</w:t>
      </w:r>
      <w:r w:rsidR="0007660F" w:rsidRPr="001E7C18">
        <w:rPr>
          <w:rFonts w:eastAsia="Microsoft Sans Serif"/>
          <w:color w:val="auto"/>
          <w:sz w:val="22"/>
          <w:szCs w:val="22"/>
        </w:rPr>
        <w:t>сяч) рублей, ндс не предусмотрен</w:t>
      </w:r>
      <w:r w:rsidRPr="001E7C18">
        <w:rPr>
          <w:rFonts w:eastAsia="Microsoft Sans Serif"/>
          <w:color w:val="auto"/>
          <w:sz w:val="22"/>
          <w:szCs w:val="22"/>
        </w:rPr>
        <w:t>.</w:t>
      </w:r>
    </w:p>
    <w:p w14:paraId="73C83CDB" w14:textId="1C1EC267" w:rsidR="00A8326B" w:rsidRPr="001E7C18" w:rsidRDefault="00A8326B" w:rsidP="00405330">
      <w:pPr>
        <w:pStyle w:val="220"/>
        <w:shd w:val="clear" w:color="auto" w:fill="auto"/>
        <w:tabs>
          <w:tab w:val="left" w:pos="121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В случае </w:t>
      </w:r>
      <w:r w:rsidR="00CB3937" w:rsidRPr="001E7C18">
        <w:rPr>
          <w:color w:val="auto"/>
          <w:sz w:val="22"/>
          <w:szCs w:val="22"/>
        </w:rPr>
        <w:t xml:space="preserve">совершения Участником уступки </w:t>
      </w:r>
      <w:r w:rsidR="00F96FE8" w:rsidRPr="001E7C18">
        <w:rPr>
          <w:color w:val="auto"/>
          <w:sz w:val="22"/>
          <w:szCs w:val="22"/>
        </w:rPr>
        <w:t>прав требований получения в собственность Объекта долевого строительства</w:t>
      </w:r>
      <w:r w:rsidRPr="001E7C18">
        <w:rPr>
          <w:color w:val="auto"/>
          <w:sz w:val="22"/>
          <w:szCs w:val="22"/>
        </w:rPr>
        <w:t xml:space="preserve"> к новому Участнику</w:t>
      </w:r>
      <w:r w:rsidR="00E93467" w:rsidRPr="001E7C18">
        <w:rPr>
          <w:color w:val="auto"/>
          <w:sz w:val="22"/>
          <w:szCs w:val="22"/>
        </w:rPr>
        <w:t>,</w:t>
      </w:r>
      <w:r w:rsidRPr="001E7C18">
        <w:rPr>
          <w:color w:val="auto"/>
          <w:sz w:val="22"/>
          <w:szCs w:val="22"/>
        </w:rPr>
        <w:t xml:space="preserve"> с момента государственной регистрации соглашения (договора), на основании которого производится уступка прав требований Участника, переходят все права и обязанности по договору счета эскроу, заключенному </w:t>
      </w:r>
      <w:r w:rsidR="00CB3937" w:rsidRPr="001E7C18">
        <w:rPr>
          <w:color w:val="auto"/>
          <w:sz w:val="22"/>
          <w:szCs w:val="22"/>
        </w:rPr>
        <w:t xml:space="preserve">с </w:t>
      </w:r>
      <w:r w:rsidRPr="001E7C18">
        <w:rPr>
          <w:color w:val="auto"/>
          <w:sz w:val="22"/>
          <w:szCs w:val="22"/>
        </w:rPr>
        <w:t>прежним Участником.</w:t>
      </w:r>
    </w:p>
    <w:p w14:paraId="3C004A6B" w14:textId="1B80CE3C" w:rsidR="00A405CA" w:rsidRPr="001E7C18" w:rsidRDefault="00F96FE8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1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A405CA" w:rsidRPr="001E7C18">
        <w:rPr>
          <w:color w:val="auto"/>
          <w:sz w:val="22"/>
          <w:szCs w:val="22"/>
        </w:rPr>
        <w:t xml:space="preserve">Застройщик обязан передать Участнику </w:t>
      </w:r>
      <w:r w:rsidRPr="001E7C18">
        <w:rPr>
          <w:color w:val="auto"/>
          <w:sz w:val="22"/>
          <w:szCs w:val="22"/>
        </w:rPr>
        <w:t>О</w:t>
      </w:r>
      <w:r w:rsidR="00A405CA" w:rsidRPr="001E7C18">
        <w:rPr>
          <w:color w:val="auto"/>
          <w:sz w:val="22"/>
          <w:szCs w:val="22"/>
        </w:rPr>
        <w:t xml:space="preserve">бъект долевого строительства, качество которого соответствует условиям договора и требованиям </w:t>
      </w:r>
      <w:r w:rsidR="002B0193" w:rsidRPr="001E7C18">
        <w:rPr>
          <w:color w:val="auto"/>
          <w:sz w:val="22"/>
          <w:szCs w:val="22"/>
        </w:rPr>
        <w:t xml:space="preserve">действующего </w:t>
      </w:r>
      <w:r w:rsidR="00A405CA" w:rsidRPr="001E7C18">
        <w:rPr>
          <w:color w:val="auto"/>
          <w:sz w:val="22"/>
          <w:szCs w:val="22"/>
        </w:rPr>
        <w:t xml:space="preserve">законодательства, а Участник после </w:t>
      </w:r>
      <w:r w:rsidR="002B0193" w:rsidRPr="001E7C18">
        <w:rPr>
          <w:color w:val="auto"/>
          <w:sz w:val="22"/>
          <w:szCs w:val="22"/>
        </w:rPr>
        <w:t>передачи О</w:t>
      </w:r>
      <w:r w:rsidR="00A405CA" w:rsidRPr="001E7C18">
        <w:rPr>
          <w:color w:val="auto"/>
          <w:sz w:val="22"/>
          <w:szCs w:val="22"/>
        </w:rPr>
        <w:t xml:space="preserve">бъекта долевого строительства обязуется использовать его в соответствии с требованиями </w:t>
      </w:r>
      <w:r w:rsidRPr="001E7C18">
        <w:rPr>
          <w:color w:val="auto"/>
          <w:sz w:val="22"/>
          <w:szCs w:val="22"/>
        </w:rPr>
        <w:t>настоящего Д</w:t>
      </w:r>
      <w:r w:rsidR="00A405CA" w:rsidRPr="001E7C18">
        <w:rPr>
          <w:color w:val="auto"/>
          <w:sz w:val="22"/>
          <w:szCs w:val="22"/>
        </w:rPr>
        <w:t xml:space="preserve">оговора и </w:t>
      </w:r>
      <w:r w:rsidR="002B0193" w:rsidRPr="001E7C18">
        <w:rPr>
          <w:color w:val="auto"/>
          <w:sz w:val="22"/>
          <w:szCs w:val="22"/>
        </w:rPr>
        <w:t xml:space="preserve">действующего </w:t>
      </w:r>
      <w:r w:rsidR="00A405CA" w:rsidRPr="001E7C18">
        <w:rPr>
          <w:color w:val="auto"/>
          <w:sz w:val="22"/>
          <w:szCs w:val="22"/>
        </w:rPr>
        <w:t>законодательства.</w:t>
      </w:r>
    </w:p>
    <w:p w14:paraId="21364EBA" w14:textId="4EDC848E" w:rsidR="008B3D33" w:rsidRPr="001E7C18" w:rsidRDefault="00F96FE8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1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E93467" w:rsidRPr="001E7C18">
        <w:rPr>
          <w:color w:val="auto"/>
          <w:sz w:val="22"/>
          <w:szCs w:val="22"/>
        </w:rPr>
        <w:t>В случае, если О</w:t>
      </w:r>
      <w:r w:rsidR="00A405CA" w:rsidRPr="001E7C18">
        <w:rPr>
          <w:color w:val="auto"/>
          <w:sz w:val="22"/>
          <w:szCs w:val="22"/>
        </w:rPr>
        <w:t>бъект д</w:t>
      </w:r>
      <w:r w:rsidR="00ED2048" w:rsidRPr="001E7C18">
        <w:rPr>
          <w:color w:val="auto"/>
          <w:sz w:val="22"/>
          <w:szCs w:val="22"/>
        </w:rPr>
        <w:t xml:space="preserve">олевого строительства построен </w:t>
      </w:r>
      <w:r w:rsidR="00E93467" w:rsidRPr="001E7C18">
        <w:rPr>
          <w:color w:val="auto"/>
          <w:sz w:val="22"/>
          <w:szCs w:val="22"/>
        </w:rPr>
        <w:t>З</w:t>
      </w:r>
      <w:r w:rsidR="00A405CA" w:rsidRPr="001E7C18">
        <w:rPr>
          <w:color w:val="auto"/>
          <w:sz w:val="22"/>
          <w:szCs w:val="22"/>
        </w:rPr>
        <w:t>астройщиком с отступлениями от условий договора и (или) обязательных требований, приведшими к ухудшению качества такого объекта, которые делают его непригодным для использования</w:t>
      </w:r>
      <w:r w:rsidR="00ED2048" w:rsidRPr="001E7C18">
        <w:rPr>
          <w:color w:val="auto"/>
          <w:sz w:val="22"/>
          <w:szCs w:val="22"/>
        </w:rPr>
        <w:t xml:space="preserve"> в соответствии с назначением</w:t>
      </w:r>
      <w:r w:rsidR="00A405CA" w:rsidRPr="001E7C18">
        <w:rPr>
          <w:color w:val="auto"/>
          <w:sz w:val="22"/>
          <w:szCs w:val="22"/>
        </w:rPr>
        <w:t>, Участник вправе потребовать от Застр</w:t>
      </w:r>
      <w:r w:rsidR="008B3D33" w:rsidRPr="001E7C18">
        <w:rPr>
          <w:color w:val="auto"/>
          <w:sz w:val="22"/>
          <w:szCs w:val="22"/>
        </w:rPr>
        <w:t xml:space="preserve">ойщика </w:t>
      </w:r>
      <w:r w:rsidR="00A405CA" w:rsidRPr="001E7C18">
        <w:rPr>
          <w:color w:val="auto"/>
          <w:sz w:val="22"/>
          <w:szCs w:val="22"/>
        </w:rPr>
        <w:t>безвоз</w:t>
      </w:r>
      <w:r w:rsidR="008B3D33" w:rsidRPr="001E7C18">
        <w:rPr>
          <w:color w:val="auto"/>
          <w:sz w:val="22"/>
          <w:szCs w:val="22"/>
        </w:rPr>
        <w:t>мездного устранения недостатков, в срок, не превышающий 45 (сорока пяти) календарных дней с момента получения Застройщиком соответствующей претензии.</w:t>
      </w:r>
    </w:p>
    <w:p w14:paraId="6FDE40EE" w14:textId="4F6EB2C5" w:rsidR="001126EC" w:rsidRPr="001E7C18" w:rsidRDefault="0098245B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В соответствии с п. 6 ч. 2 ст. 153 ЖК РФ одновременно с подписанием акта приема-передачи Объекта долевого строительства Участник обязан</w:t>
      </w:r>
      <w:r w:rsidR="001126EC" w:rsidRPr="001E7C18">
        <w:rPr>
          <w:color w:val="auto"/>
          <w:sz w:val="22"/>
          <w:szCs w:val="22"/>
        </w:rPr>
        <w:t xml:space="preserve"> внести, </w:t>
      </w:r>
      <w:r w:rsidRPr="001E7C18">
        <w:rPr>
          <w:color w:val="auto"/>
          <w:sz w:val="22"/>
          <w:szCs w:val="22"/>
        </w:rPr>
        <w:t>плату за жилое помещение и коммунальные услуги на лицевой счет, открытый в Управляющей компании, в соответствии с договором управления, заключенным между Застройщиком и Управляющей компанией</w:t>
      </w:r>
      <w:r w:rsidR="001126EC" w:rsidRPr="001E7C18">
        <w:rPr>
          <w:color w:val="auto"/>
          <w:sz w:val="22"/>
          <w:szCs w:val="22"/>
        </w:rPr>
        <w:t xml:space="preserve">, </w:t>
      </w:r>
      <w:r w:rsidR="00446361" w:rsidRPr="001E7C18">
        <w:rPr>
          <w:bCs/>
          <w:iCs/>
          <w:color w:val="auto"/>
          <w:sz w:val="22"/>
          <w:szCs w:val="22"/>
        </w:rPr>
        <w:t>входящей в структуру Группы управляющих компаний «Зелёный сад – Мой дом»</w:t>
      </w:r>
      <w:r w:rsidR="00BE672D" w:rsidRPr="001E7C18">
        <w:rPr>
          <w:color w:val="auto"/>
          <w:sz w:val="22"/>
          <w:szCs w:val="22"/>
        </w:rPr>
        <w:t xml:space="preserve">, </w:t>
      </w:r>
      <w:r w:rsidRPr="001E7C18">
        <w:rPr>
          <w:color w:val="auto"/>
          <w:sz w:val="22"/>
          <w:szCs w:val="22"/>
        </w:rPr>
        <w:t xml:space="preserve">на основании ст.161 ЖК РФ </w:t>
      </w:r>
      <w:r w:rsidRPr="001E7C18">
        <w:rPr>
          <w:color w:val="auto"/>
          <w:sz w:val="22"/>
          <w:szCs w:val="22"/>
        </w:rPr>
        <w:lastRenderedPageBreak/>
        <w:t xml:space="preserve">за срок, рассчитанный с момента подписания Акта приема-передачи до срока окончания действия временного договора управления. </w:t>
      </w:r>
    </w:p>
    <w:p w14:paraId="5F83B3EC" w14:textId="5437F87E" w:rsidR="0098245B" w:rsidRDefault="001126EC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Стороны установили, что в случае оплаты Участником цены настоящего Договора или ее части после ввода в эксплуатацию Объекта недвижимости, в котором расположена Квартира, цена настоящего Договора увеличивается на сумму, равную плате за содержание Квартиры, коммунальные услуги, взносы на капитальный ремонт (рассчитанной эксплуатирующей организацией согласно раздела 7 ЖК РФ), кратной количеству месяцев, прошедших с момента ввода в эксплуатацию Объекта недвижимости и до полной оплаты Участником цены настоящего Договора, установленной и определенной иными пунктами. Участник обязуется подписать дополнительное соглашение к настоящему Договору об этом, совершить действия, необходимые для государственной регистрации данного дополнительного соглашения и доплатить указанную сумму в течение 10 (десяти) рабочих дней с момента полной оплаты цены настоящего Договора, установленной и определенной иными пунктами.</w:t>
      </w:r>
    </w:p>
    <w:p w14:paraId="78EDD09F" w14:textId="77777777" w:rsidR="001E7C18" w:rsidRPr="001E7C18" w:rsidRDefault="001E7C18" w:rsidP="001E7C18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left="709"/>
        <w:rPr>
          <w:color w:val="auto"/>
          <w:sz w:val="22"/>
          <w:szCs w:val="22"/>
        </w:rPr>
      </w:pPr>
    </w:p>
    <w:p w14:paraId="3C004A71" w14:textId="77777777" w:rsidR="00A405CA" w:rsidRPr="001E7C18" w:rsidRDefault="00A405CA" w:rsidP="0040533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851"/>
          <w:tab w:val="left" w:pos="1276"/>
          <w:tab w:val="left" w:pos="1354"/>
        </w:tabs>
        <w:spacing w:after="0" w:line="240" w:lineRule="auto"/>
        <w:ind w:left="0" w:firstLine="709"/>
        <w:jc w:val="center"/>
        <w:rPr>
          <w:color w:val="auto"/>
          <w:sz w:val="22"/>
          <w:szCs w:val="22"/>
        </w:rPr>
      </w:pPr>
      <w:bookmarkStart w:id="4" w:name="bookmark3"/>
      <w:r w:rsidRPr="001E7C18">
        <w:rPr>
          <w:color w:val="auto"/>
          <w:sz w:val="22"/>
          <w:szCs w:val="22"/>
        </w:rPr>
        <w:t>Государственная регистрация настоящего договора и права собственности</w:t>
      </w:r>
      <w:bookmarkEnd w:id="4"/>
    </w:p>
    <w:p w14:paraId="3A8C4804" w14:textId="47D00270" w:rsidR="002A3F4D" w:rsidRPr="001E7C18" w:rsidRDefault="00A51AA3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2A3F4D" w:rsidRPr="001E7C18">
        <w:rPr>
          <w:color w:val="auto"/>
          <w:sz w:val="22"/>
          <w:szCs w:val="22"/>
        </w:rPr>
        <w:t xml:space="preserve">В целях государственной регистрации настоящего Договора, </w:t>
      </w:r>
      <w:r w:rsidR="00234629" w:rsidRPr="001E7C18">
        <w:rPr>
          <w:color w:val="auto"/>
          <w:sz w:val="22"/>
          <w:szCs w:val="22"/>
        </w:rPr>
        <w:t xml:space="preserve">дополнительных соглашений </w:t>
      </w:r>
      <w:r w:rsidR="002A3F4D" w:rsidRPr="001E7C18">
        <w:rPr>
          <w:color w:val="auto"/>
          <w:sz w:val="22"/>
          <w:szCs w:val="22"/>
        </w:rPr>
        <w:t>к настоящему Д</w:t>
      </w:r>
      <w:r w:rsidR="005D43E1" w:rsidRPr="001E7C18">
        <w:rPr>
          <w:color w:val="auto"/>
          <w:sz w:val="22"/>
          <w:szCs w:val="22"/>
        </w:rPr>
        <w:t xml:space="preserve">оговору </w:t>
      </w:r>
      <w:r w:rsidR="002A3F4D" w:rsidRPr="001E7C18">
        <w:rPr>
          <w:color w:val="auto"/>
          <w:sz w:val="22"/>
          <w:szCs w:val="22"/>
        </w:rPr>
        <w:t>в Управлении Федеральной службы государственной регистрации, кадастра и картографии по Московской области, Застройщик принимает на себя обязательства по производству указанных действий от имени и за счет Участника.</w:t>
      </w:r>
    </w:p>
    <w:p w14:paraId="3D316AE6" w14:textId="77777777" w:rsidR="00910280" w:rsidRPr="001E7C18" w:rsidRDefault="00A51AA3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2A3F4D" w:rsidRPr="001E7C18">
        <w:rPr>
          <w:color w:val="auto"/>
          <w:sz w:val="22"/>
          <w:szCs w:val="22"/>
        </w:rPr>
        <w:t>Расходы, связанные с оплатой государственной пошлины, Стороны несут в части</w:t>
      </w:r>
      <w:r w:rsidR="005D43E1" w:rsidRPr="001E7C18">
        <w:rPr>
          <w:color w:val="auto"/>
          <w:sz w:val="22"/>
          <w:szCs w:val="22"/>
        </w:rPr>
        <w:t>,</w:t>
      </w:r>
      <w:r w:rsidR="002A3F4D" w:rsidRPr="001E7C18">
        <w:rPr>
          <w:color w:val="auto"/>
          <w:sz w:val="22"/>
          <w:szCs w:val="22"/>
        </w:rPr>
        <w:t xml:space="preserve"> их касаемой.</w:t>
      </w:r>
    </w:p>
    <w:p w14:paraId="6F64315C" w14:textId="203D4B4F" w:rsidR="00B560DF" w:rsidRPr="001E7C18" w:rsidRDefault="00171E86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910280" w:rsidRPr="001E7C18">
        <w:rPr>
          <w:color w:val="auto"/>
          <w:sz w:val="22"/>
          <w:szCs w:val="22"/>
        </w:rPr>
        <w:t>Участник настоящим Договором поручает Застройщику от имени и за счет Участника осуществлять все необходимые действия по государственной регистрации настоящего Договора, любых соглашений к Договору, в том ч</w:t>
      </w:r>
      <w:r w:rsidR="00E31300" w:rsidRPr="001E7C18">
        <w:rPr>
          <w:color w:val="auto"/>
          <w:sz w:val="22"/>
          <w:szCs w:val="22"/>
        </w:rPr>
        <w:t xml:space="preserve">исле по проведению электронной </w:t>
      </w:r>
      <w:r w:rsidR="00910280" w:rsidRPr="001E7C18">
        <w:rPr>
          <w:color w:val="auto"/>
          <w:sz w:val="22"/>
          <w:szCs w:val="22"/>
        </w:rPr>
        <w:t xml:space="preserve">регистрации с использованием сети Интернет с привлечением </w:t>
      </w:r>
      <w:r w:rsidR="00B560DF" w:rsidRPr="001E7C18">
        <w:rPr>
          <w:color w:val="auto"/>
          <w:sz w:val="22"/>
          <w:szCs w:val="22"/>
        </w:rPr>
        <w:t>специализированной организации,</w:t>
      </w:r>
      <w:r w:rsidR="00910280" w:rsidRPr="001E7C18">
        <w:rPr>
          <w:color w:val="auto"/>
          <w:sz w:val="22"/>
          <w:szCs w:val="22"/>
        </w:rPr>
        <w:t xml:space="preserve"> расходы, связанные с регистрацией настоящего Договора, дополнительных соглашений к нему в части, касаемой Участника, а также компенсировать расходы Застройщика на изготовление технического плана. Для исполнения Застройщиком данного поручения Участник обязуется оплатить услуги Застройщика на расчетный счет по реквизитам, указанным Застройщиком, в размере </w:t>
      </w:r>
      <w:r w:rsidR="00F67716" w:rsidRPr="001E7C18">
        <w:rPr>
          <w:color w:val="auto"/>
          <w:sz w:val="22"/>
          <w:szCs w:val="22"/>
        </w:rPr>
        <w:t xml:space="preserve">20 000 (Двадцать </w:t>
      </w:r>
      <w:r w:rsidR="00910280" w:rsidRPr="001E7C18">
        <w:rPr>
          <w:color w:val="auto"/>
          <w:sz w:val="22"/>
          <w:szCs w:val="22"/>
        </w:rPr>
        <w:t>тысяч) рублей, НДС не предусмотрен, не позднее первого платежа по Цене Договора. Застройщик вправе не приступать к исполнению поручения до получени</w:t>
      </w:r>
      <w:r w:rsidRPr="001E7C18">
        <w:rPr>
          <w:color w:val="auto"/>
          <w:sz w:val="22"/>
          <w:szCs w:val="22"/>
        </w:rPr>
        <w:t xml:space="preserve">я данной суммы. В случае подачи </w:t>
      </w:r>
      <w:r w:rsidR="00910280" w:rsidRPr="001E7C18">
        <w:rPr>
          <w:color w:val="auto"/>
          <w:sz w:val="22"/>
          <w:szCs w:val="22"/>
        </w:rPr>
        <w:t xml:space="preserve">Застройщиком документов через любое территориальное отделение </w:t>
      </w:r>
      <w:r w:rsidR="000320E4" w:rsidRPr="001E7C18">
        <w:rPr>
          <w:color w:val="auto"/>
          <w:sz w:val="22"/>
          <w:szCs w:val="22"/>
        </w:rPr>
        <w:t>многофункционального центра предоставления государственных и муниципальных услуг</w:t>
      </w:r>
      <w:r w:rsidR="00910280" w:rsidRPr="001E7C18">
        <w:rPr>
          <w:color w:val="auto"/>
          <w:sz w:val="22"/>
          <w:szCs w:val="22"/>
        </w:rPr>
        <w:t xml:space="preserve">, Участник обязуется выдать нотариальную доверенность на имя представителя Застройщика, а Застройщик после государственной регистрации обязан передать Участнику его экземпляры документов. </w:t>
      </w:r>
    </w:p>
    <w:p w14:paraId="450D286E" w14:textId="1C445808" w:rsidR="001122DF" w:rsidRPr="001E7C18" w:rsidRDefault="001122DF" w:rsidP="00405330">
      <w:pPr>
        <w:pStyle w:val="220"/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Застройщик по поручению </w:t>
      </w:r>
      <w:r w:rsidR="00910280" w:rsidRPr="001E7C18">
        <w:rPr>
          <w:color w:val="auto"/>
          <w:sz w:val="22"/>
          <w:szCs w:val="22"/>
        </w:rPr>
        <w:t>Участник</w:t>
      </w:r>
      <w:r w:rsidRPr="001E7C18">
        <w:rPr>
          <w:color w:val="auto"/>
          <w:sz w:val="22"/>
          <w:szCs w:val="22"/>
        </w:rPr>
        <w:t>а может оказать услугу по регистрации права собственности Участника на Объект долевого строительства с использованием сервиса электрон</w:t>
      </w:r>
      <w:r w:rsidR="00E71699" w:rsidRPr="001E7C18">
        <w:rPr>
          <w:color w:val="auto"/>
          <w:sz w:val="22"/>
          <w:szCs w:val="22"/>
        </w:rPr>
        <w:t>ной регистрации</w:t>
      </w:r>
      <w:r w:rsidRPr="001E7C18">
        <w:rPr>
          <w:color w:val="auto"/>
          <w:sz w:val="22"/>
          <w:szCs w:val="22"/>
        </w:rPr>
        <w:t>.</w:t>
      </w:r>
      <w:r w:rsidR="00B560DF" w:rsidRPr="001E7C18">
        <w:rPr>
          <w:color w:val="auto"/>
          <w:sz w:val="22"/>
          <w:szCs w:val="22"/>
        </w:rPr>
        <w:t xml:space="preserve"> Расходы, связанные с оплатой государственной пошлины за </w:t>
      </w:r>
      <w:r w:rsidR="00E71699" w:rsidRPr="001E7C18">
        <w:rPr>
          <w:color w:val="auto"/>
          <w:sz w:val="22"/>
          <w:szCs w:val="22"/>
        </w:rPr>
        <w:t>данную услугу</w:t>
      </w:r>
      <w:r w:rsidR="00B560DF" w:rsidRPr="001E7C18">
        <w:rPr>
          <w:color w:val="auto"/>
          <w:sz w:val="22"/>
          <w:szCs w:val="22"/>
        </w:rPr>
        <w:t xml:space="preserve"> несет Участник в части его касаемой.</w:t>
      </w:r>
    </w:p>
    <w:p w14:paraId="1BD14868" w14:textId="7BFB90E7" w:rsidR="006646B0" w:rsidRDefault="008B3D33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2A3F4D" w:rsidRPr="001E7C18">
        <w:rPr>
          <w:color w:val="auto"/>
          <w:sz w:val="22"/>
          <w:szCs w:val="22"/>
        </w:rPr>
        <w:t>По завершении регистрации Застройщик передает экземпляры настоящего Договора Участни</w:t>
      </w:r>
      <w:r w:rsidR="00440FE5" w:rsidRPr="001E7C18">
        <w:rPr>
          <w:color w:val="auto"/>
          <w:sz w:val="22"/>
          <w:szCs w:val="22"/>
        </w:rPr>
        <w:t xml:space="preserve">ку нарочно в офисе Застройщика или </w:t>
      </w:r>
      <w:r w:rsidR="007C1F61" w:rsidRPr="001E7C18">
        <w:rPr>
          <w:color w:val="auto"/>
          <w:sz w:val="22"/>
          <w:szCs w:val="22"/>
        </w:rPr>
        <w:t>путем направления почтовой корреспонденции в адрес, указанный в настоящем Договоре (письмом с объявленной ценностью и описью вложения). Участник обязан компенсировать почтовые расходы Застройщику, в течение 3 (трех) рабочих дней с момента предоставления Застройщиком счета на оплату Участнику.</w:t>
      </w:r>
    </w:p>
    <w:p w14:paraId="56696430" w14:textId="77777777" w:rsidR="001E7C18" w:rsidRPr="001E7C18" w:rsidRDefault="001E7C18" w:rsidP="001E7C18">
      <w:pPr>
        <w:pStyle w:val="220"/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709"/>
        <w:rPr>
          <w:color w:val="auto"/>
          <w:sz w:val="22"/>
          <w:szCs w:val="22"/>
        </w:rPr>
      </w:pPr>
    </w:p>
    <w:p w14:paraId="3C004A7B" w14:textId="77777777" w:rsidR="00A405CA" w:rsidRPr="001E7C18" w:rsidRDefault="00A405CA" w:rsidP="0040533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center"/>
        <w:rPr>
          <w:color w:val="auto"/>
          <w:sz w:val="22"/>
          <w:szCs w:val="22"/>
        </w:rPr>
      </w:pPr>
      <w:bookmarkStart w:id="5" w:name="bookmark5"/>
      <w:r w:rsidRPr="001E7C18">
        <w:rPr>
          <w:color w:val="auto"/>
          <w:sz w:val="22"/>
          <w:szCs w:val="22"/>
        </w:rPr>
        <w:t>Ответственность сторон</w:t>
      </w:r>
      <w:bookmarkEnd w:id="5"/>
    </w:p>
    <w:p w14:paraId="3C004A7D" w14:textId="21ED73EA" w:rsidR="00A405CA" w:rsidRPr="001E7C18" w:rsidRDefault="001D24A4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A405CA" w:rsidRPr="001E7C18">
        <w:rPr>
          <w:color w:val="auto"/>
          <w:sz w:val="22"/>
          <w:szCs w:val="22"/>
        </w:rPr>
        <w:t>За неисполнение</w:t>
      </w:r>
      <w:r w:rsidR="0027232E" w:rsidRPr="001E7C18">
        <w:rPr>
          <w:color w:val="auto"/>
          <w:sz w:val="22"/>
          <w:szCs w:val="22"/>
        </w:rPr>
        <w:t xml:space="preserve"> или ненадлежащее исполнение приня</w:t>
      </w:r>
      <w:r w:rsidR="00A405CA" w:rsidRPr="001E7C18">
        <w:rPr>
          <w:color w:val="auto"/>
          <w:sz w:val="22"/>
          <w:szCs w:val="22"/>
        </w:rPr>
        <w:t xml:space="preserve">тых на себя обязательств по настоящему Договору Застройщик и Участник несут ответственность в соответствии с </w:t>
      </w:r>
      <w:r w:rsidR="002F5D80" w:rsidRPr="001E7C18">
        <w:rPr>
          <w:color w:val="auto"/>
          <w:sz w:val="22"/>
          <w:szCs w:val="22"/>
        </w:rPr>
        <w:t>действующим законодательством</w:t>
      </w:r>
      <w:r w:rsidRPr="001E7C18">
        <w:rPr>
          <w:color w:val="auto"/>
          <w:sz w:val="22"/>
          <w:szCs w:val="22"/>
        </w:rPr>
        <w:t xml:space="preserve"> Российской Федерации</w:t>
      </w:r>
      <w:r w:rsidR="00A405CA" w:rsidRPr="001E7C18">
        <w:rPr>
          <w:color w:val="auto"/>
          <w:sz w:val="22"/>
          <w:szCs w:val="22"/>
        </w:rPr>
        <w:t>.</w:t>
      </w:r>
      <w:r w:rsidR="00BF0420" w:rsidRPr="001E7C18">
        <w:rPr>
          <w:color w:val="auto"/>
          <w:sz w:val="22"/>
          <w:szCs w:val="22"/>
        </w:rPr>
        <w:t xml:space="preserve"> Сторона, не исполнившая или ненадлежащим образом исполнившая обязательства по настоящему Договору</w:t>
      </w:r>
      <w:r w:rsidR="00924D94" w:rsidRPr="001E7C18">
        <w:rPr>
          <w:color w:val="auto"/>
          <w:sz w:val="22"/>
          <w:szCs w:val="22"/>
        </w:rPr>
        <w:t>,</w:t>
      </w:r>
      <w:r w:rsidR="00BF0420" w:rsidRPr="001E7C18">
        <w:rPr>
          <w:color w:val="auto"/>
          <w:sz w:val="22"/>
          <w:szCs w:val="22"/>
        </w:rPr>
        <w:t xml:space="preserve"> обязуется по требованию другой стороны уплатить ей предусмотренные действующим законодательством и настоящим Д</w:t>
      </w:r>
      <w:r w:rsidR="00F6498C" w:rsidRPr="001E7C18">
        <w:rPr>
          <w:color w:val="auto"/>
          <w:sz w:val="22"/>
          <w:szCs w:val="22"/>
        </w:rPr>
        <w:t>оговором неустойки</w:t>
      </w:r>
      <w:r w:rsidR="00BF0420" w:rsidRPr="001E7C18">
        <w:rPr>
          <w:color w:val="auto"/>
          <w:sz w:val="22"/>
          <w:szCs w:val="22"/>
        </w:rPr>
        <w:t>,</w:t>
      </w:r>
      <w:r w:rsidR="00F6498C" w:rsidRPr="001E7C18">
        <w:rPr>
          <w:color w:val="auto"/>
          <w:sz w:val="22"/>
          <w:szCs w:val="22"/>
        </w:rPr>
        <w:t xml:space="preserve"> штрафы</w:t>
      </w:r>
      <w:r w:rsidR="00BF0420" w:rsidRPr="001E7C18">
        <w:rPr>
          <w:color w:val="auto"/>
          <w:sz w:val="22"/>
          <w:szCs w:val="22"/>
        </w:rPr>
        <w:t xml:space="preserve">, и возместить в полном объеме </w:t>
      </w:r>
      <w:r w:rsidR="00924D94" w:rsidRPr="001E7C18">
        <w:rPr>
          <w:color w:val="auto"/>
          <w:sz w:val="22"/>
          <w:szCs w:val="22"/>
        </w:rPr>
        <w:t xml:space="preserve">причиненные </w:t>
      </w:r>
      <w:r w:rsidR="00BF0420" w:rsidRPr="001E7C18">
        <w:rPr>
          <w:color w:val="auto"/>
          <w:sz w:val="22"/>
          <w:szCs w:val="22"/>
        </w:rPr>
        <w:t>убытки</w:t>
      </w:r>
      <w:r w:rsidR="00924D94" w:rsidRPr="001E7C18">
        <w:rPr>
          <w:color w:val="auto"/>
          <w:sz w:val="22"/>
          <w:szCs w:val="22"/>
        </w:rPr>
        <w:t xml:space="preserve"> </w:t>
      </w:r>
      <w:r w:rsidR="00BF0420" w:rsidRPr="001E7C18">
        <w:rPr>
          <w:color w:val="auto"/>
          <w:sz w:val="22"/>
          <w:szCs w:val="22"/>
        </w:rPr>
        <w:t>сверх неусто</w:t>
      </w:r>
      <w:r w:rsidR="00F6498C" w:rsidRPr="001E7C18">
        <w:rPr>
          <w:color w:val="auto"/>
          <w:sz w:val="22"/>
          <w:szCs w:val="22"/>
        </w:rPr>
        <w:t>ек, штрафов</w:t>
      </w:r>
      <w:r w:rsidR="00BF0420" w:rsidRPr="001E7C18">
        <w:rPr>
          <w:color w:val="auto"/>
          <w:sz w:val="22"/>
          <w:szCs w:val="22"/>
        </w:rPr>
        <w:t>.</w:t>
      </w:r>
    </w:p>
    <w:p w14:paraId="170A37E2" w14:textId="4D49C22A" w:rsidR="00360FFD" w:rsidRPr="001E7C18" w:rsidRDefault="001D24A4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A405CA" w:rsidRPr="001E7C18">
        <w:rPr>
          <w:color w:val="auto"/>
          <w:sz w:val="22"/>
          <w:szCs w:val="22"/>
        </w:rPr>
        <w:t>В случ</w:t>
      </w:r>
      <w:r w:rsidRPr="001E7C18">
        <w:rPr>
          <w:color w:val="auto"/>
          <w:sz w:val="22"/>
          <w:szCs w:val="22"/>
        </w:rPr>
        <w:t xml:space="preserve">ае нарушения Участником </w:t>
      </w:r>
      <w:r w:rsidR="0027232E" w:rsidRPr="001E7C18">
        <w:rPr>
          <w:color w:val="auto"/>
          <w:sz w:val="22"/>
          <w:szCs w:val="22"/>
        </w:rPr>
        <w:t>условий, указанных в пункте</w:t>
      </w:r>
      <w:r w:rsidR="00E41382" w:rsidRPr="001E7C18">
        <w:rPr>
          <w:color w:val="auto"/>
          <w:sz w:val="22"/>
          <w:szCs w:val="22"/>
        </w:rPr>
        <w:t xml:space="preserve"> 6.4</w:t>
      </w:r>
      <w:r w:rsidRPr="001E7C18">
        <w:rPr>
          <w:color w:val="auto"/>
          <w:sz w:val="22"/>
          <w:szCs w:val="22"/>
        </w:rPr>
        <w:t>. настоящего Договора</w:t>
      </w:r>
      <w:r w:rsidR="0027232E" w:rsidRPr="001E7C18">
        <w:rPr>
          <w:color w:val="auto"/>
          <w:sz w:val="22"/>
          <w:szCs w:val="22"/>
        </w:rPr>
        <w:t>,</w:t>
      </w:r>
      <w:r w:rsidR="00A405CA" w:rsidRPr="001E7C18">
        <w:rPr>
          <w:color w:val="auto"/>
          <w:sz w:val="22"/>
          <w:szCs w:val="22"/>
        </w:rPr>
        <w:t xml:space="preserve"> Застройщик не несет ответственности за возможные последствия, </w:t>
      </w:r>
      <w:r w:rsidRPr="001E7C18">
        <w:rPr>
          <w:color w:val="auto"/>
          <w:sz w:val="22"/>
          <w:szCs w:val="22"/>
        </w:rPr>
        <w:t xml:space="preserve">которые будут являться </w:t>
      </w:r>
      <w:r w:rsidR="00A405CA" w:rsidRPr="001E7C18">
        <w:rPr>
          <w:color w:val="auto"/>
          <w:sz w:val="22"/>
          <w:szCs w:val="22"/>
        </w:rPr>
        <w:t>результатом указанного нарушения.</w:t>
      </w:r>
    </w:p>
    <w:p w14:paraId="0511C69B" w14:textId="2DE78B41" w:rsidR="00360FFD" w:rsidRDefault="00360FFD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9500FD" w:rsidRPr="001E7C18">
        <w:rPr>
          <w:color w:val="auto"/>
          <w:sz w:val="22"/>
          <w:szCs w:val="22"/>
        </w:rPr>
        <w:t xml:space="preserve">В случае нарушения установленных настоящим Договором сроков внесения платежа Участник уплачивает Застройщику неустойку (пени) в размере одной трехсотой ставки </w:t>
      </w:r>
      <w:r w:rsidR="009500FD" w:rsidRPr="001E7C18">
        <w:rPr>
          <w:color w:val="auto"/>
          <w:sz w:val="22"/>
          <w:szCs w:val="22"/>
        </w:rPr>
        <w:lastRenderedPageBreak/>
        <w:t>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52ACB32" w14:textId="77777777" w:rsidR="001E7C18" w:rsidRPr="001E7C18" w:rsidRDefault="001E7C18" w:rsidP="001E7C18">
      <w:pPr>
        <w:pStyle w:val="220"/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709"/>
        <w:rPr>
          <w:color w:val="auto"/>
          <w:sz w:val="22"/>
          <w:szCs w:val="22"/>
        </w:rPr>
      </w:pPr>
    </w:p>
    <w:p w14:paraId="3C004A7F" w14:textId="77777777" w:rsidR="00A405CA" w:rsidRPr="001E7C18" w:rsidRDefault="00A405CA" w:rsidP="0040533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  <w:jc w:val="center"/>
        <w:rPr>
          <w:color w:val="auto"/>
          <w:sz w:val="22"/>
          <w:szCs w:val="22"/>
        </w:rPr>
      </w:pPr>
      <w:bookmarkStart w:id="6" w:name="bookmark6"/>
      <w:r w:rsidRPr="001E7C18">
        <w:rPr>
          <w:color w:val="auto"/>
          <w:sz w:val="22"/>
          <w:szCs w:val="22"/>
        </w:rPr>
        <w:t>Прочие условия</w:t>
      </w:r>
      <w:bookmarkEnd w:id="6"/>
    </w:p>
    <w:p w14:paraId="23524E11" w14:textId="539D31D4" w:rsidR="00E00BB6" w:rsidRPr="001E7C18" w:rsidRDefault="00A405CA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При отклон</w:t>
      </w:r>
      <w:r w:rsidR="001D24A4" w:rsidRPr="001E7C18">
        <w:rPr>
          <w:color w:val="auto"/>
          <w:sz w:val="22"/>
          <w:szCs w:val="22"/>
        </w:rPr>
        <w:t>ении фактической общей площади О</w:t>
      </w:r>
      <w:r w:rsidRPr="001E7C18">
        <w:rPr>
          <w:color w:val="auto"/>
          <w:sz w:val="22"/>
          <w:szCs w:val="22"/>
        </w:rPr>
        <w:t>бъекта долевого строительства, определенной по результатам технической инвентаризац</w:t>
      </w:r>
      <w:r w:rsidR="001D24A4" w:rsidRPr="001E7C18">
        <w:rPr>
          <w:color w:val="auto"/>
          <w:sz w:val="22"/>
          <w:szCs w:val="22"/>
        </w:rPr>
        <w:t>ии, от общей проектной площади О</w:t>
      </w:r>
      <w:r w:rsidRPr="001E7C18">
        <w:rPr>
          <w:color w:val="auto"/>
          <w:sz w:val="22"/>
          <w:szCs w:val="22"/>
        </w:rPr>
        <w:t>бъекта долевого строительства, Застройщик и Участник производят перерасчет договорной цены в сторону увеличения или уменьшения на сумму, пропорциональную имеющемуся отклонению, исходя из</w:t>
      </w:r>
      <w:r w:rsidR="001D24A4" w:rsidRPr="001E7C18">
        <w:rPr>
          <w:color w:val="auto"/>
          <w:sz w:val="22"/>
          <w:szCs w:val="22"/>
        </w:rPr>
        <w:t xml:space="preserve"> соответствующей стоимости квадратного метра площади О</w:t>
      </w:r>
      <w:r w:rsidRPr="001E7C18">
        <w:rPr>
          <w:color w:val="auto"/>
          <w:sz w:val="22"/>
          <w:szCs w:val="22"/>
        </w:rPr>
        <w:t>бъекта долевого строитель</w:t>
      </w:r>
      <w:r w:rsidR="001D24A4" w:rsidRPr="001E7C18">
        <w:rPr>
          <w:color w:val="auto"/>
          <w:sz w:val="22"/>
          <w:szCs w:val="22"/>
        </w:rPr>
        <w:t>ства на дату последнего платежа, произведенного Участником</w:t>
      </w:r>
      <w:r w:rsidRPr="001E7C18">
        <w:rPr>
          <w:color w:val="auto"/>
          <w:sz w:val="22"/>
          <w:szCs w:val="22"/>
        </w:rPr>
        <w:t xml:space="preserve">. Взаиморасчеты по </w:t>
      </w:r>
      <w:r w:rsidR="007C1F61" w:rsidRPr="001E7C18">
        <w:rPr>
          <w:color w:val="auto"/>
          <w:sz w:val="22"/>
          <w:szCs w:val="22"/>
        </w:rPr>
        <w:t>указанному</w:t>
      </w:r>
      <w:r w:rsidRPr="001E7C18">
        <w:rPr>
          <w:color w:val="auto"/>
          <w:sz w:val="22"/>
          <w:szCs w:val="22"/>
        </w:rPr>
        <w:t xml:space="preserve"> отклонению производятся </w:t>
      </w:r>
      <w:r w:rsidR="00554B37" w:rsidRPr="001E7C18">
        <w:rPr>
          <w:color w:val="auto"/>
          <w:sz w:val="22"/>
          <w:szCs w:val="22"/>
        </w:rPr>
        <w:t>С</w:t>
      </w:r>
      <w:r w:rsidR="007C1F61" w:rsidRPr="001E7C18">
        <w:rPr>
          <w:color w:val="auto"/>
          <w:sz w:val="22"/>
          <w:szCs w:val="22"/>
        </w:rPr>
        <w:t>торонами</w:t>
      </w:r>
      <w:r w:rsidRPr="001E7C18">
        <w:rPr>
          <w:color w:val="auto"/>
          <w:sz w:val="22"/>
          <w:szCs w:val="22"/>
        </w:rPr>
        <w:t xml:space="preserve"> </w:t>
      </w:r>
      <w:r w:rsidR="00E00BB6" w:rsidRPr="001E7C18">
        <w:rPr>
          <w:color w:val="auto"/>
          <w:sz w:val="22"/>
          <w:szCs w:val="22"/>
        </w:rPr>
        <w:t xml:space="preserve">в течение 14 </w:t>
      </w:r>
      <w:r w:rsidR="00554B37" w:rsidRPr="001E7C18">
        <w:rPr>
          <w:color w:val="auto"/>
          <w:sz w:val="22"/>
          <w:szCs w:val="22"/>
        </w:rPr>
        <w:t xml:space="preserve">(четырнадцати) </w:t>
      </w:r>
      <w:r w:rsidR="00E00BB6" w:rsidRPr="001E7C18">
        <w:rPr>
          <w:color w:val="auto"/>
          <w:sz w:val="22"/>
          <w:szCs w:val="22"/>
        </w:rPr>
        <w:t xml:space="preserve">рабочих дней с момента уведомления Участника </w:t>
      </w:r>
      <w:r w:rsidR="008D0FE8" w:rsidRPr="001E7C18">
        <w:rPr>
          <w:color w:val="auto"/>
          <w:sz w:val="22"/>
          <w:szCs w:val="22"/>
        </w:rPr>
        <w:t>об указанном отклонении фактической общей площади Объекта долевого строительства.</w:t>
      </w:r>
    </w:p>
    <w:p w14:paraId="3C004A82" w14:textId="33DEC5F0" w:rsidR="00A405CA" w:rsidRPr="001E7C18" w:rsidRDefault="00A405CA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Несогласие 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</w:t>
      </w:r>
      <w:r w:rsidR="00AC4F3B" w:rsidRPr="001E7C18">
        <w:rPr>
          <w:color w:val="auto"/>
          <w:sz w:val="22"/>
          <w:szCs w:val="22"/>
        </w:rPr>
        <w:t xml:space="preserve">исключительно по инициативе Застройщика, </w:t>
      </w:r>
      <w:r w:rsidRPr="001E7C18">
        <w:rPr>
          <w:color w:val="auto"/>
          <w:sz w:val="22"/>
          <w:szCs w:val="22"/>
        </w:rPr>
        <w:t>в порядке, предусмотренном действующим законодат</w:t>
      </w:r>
      <w:r w:rsidR="001D24A4" w:rsidRPr="001E7C18">
        <w:rPr>
          <w:color w:val="auto"/>
          <w:sz w:val="22"/>
          <w:szCs w:val="22"/>
        </w:rPr>
        <w:t>ельством Российской Федерации</w:t>
      </w:r>
      <w:r w:rsidRPr="001E7C18">
        <w:rPr>
          <w:color w:val="auto"/>
          <w:sz w:val="22"/>
          <w:szCs w:val="22"/>
        </w:rPr>
        <w:t>.</w:t>
      </w:r>
    </w:p>
    <w:p w14:paraId="3C004A83" w14:textId="4AB4F0B0" w:rsidR="00A405CA" w:rsidRPr="001E7C18" w:rsidRDefault="0073489C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A405CA" w:rsidRPr="001E7C18">
        <w:rPr>
          <w:color w:val="auto"/>
          <w:sz w:val="22"/>
          <w:szCs w:val="22"/>
        </w:rPr>
        <w:t xml:space="preserve">Участник предоставляет согласие на обработку персональных данных, не возражает получать сведения о ходе строительства и иную информацию, связанную с исполнением Застройщиком и Участником договорных обязательств, в т.ч. информацию с использованием торговой марки «Зеленый сад», путем направления Застройщиком за его счет писем, </w:t>
      </w:r>
      <w:r w:rsidR="0086220D" w:rsidRPr="001E7C18">
        <w:rPr>
          <w:color w:val="auto"/>
          <w:sz w:val="22"/>
          <w:szCs w:val="22"/>
        </w:rPr>
        <w:t>телефонограмм</w:t>
      </w:r>
      <w:r w:rsidR="00A405CA" w:rsidRPr="001E7C18">
        <w:rPr>
          <w:color w:val="auto"/>
          <w:sz w:val="22"/>
          <w:szCs w:val="22"/>
        </w:rPr>
        <w:t>, сообщений на электронную почту</w:t>
      </w:r>
      <w:r w:rsidR="00876E36" w:rsidRPr="001E7C18">
        <w:rPr>
          <w:color w:val="auto"/>
          <w:sz w:val="22"/>
          <w:szCs w:val="22"/>
        </w:rPr>
        <w:t>,</w:t>
      </w:r>
      <w:r w:rsidR="00C92665" w:rsidRPr="001E7C18">
        <w:rPr>
          <w:color w:val="auto"/>
          <w:sz w:val="22"/>
          <w:szCs w:val="22"/>
        </w:rPr>
        <w:t xml:space="preserve"> </w:t>
      </w:r>
      <w:r w:rsidR="007C1F61" w:rsidRPr="001E7C18">
        <w:rPr>
          <w:color w:val="auto"/>
          <w:sz w:val="22"/>
          <w:szCs w:val="22"/>
        </w:rPr>
        <w:t>электронные мессенджеры,</w:t>
      </w:r>
      <w:r w:rsidR="00F16105" w:rsidRPr="001E7C18">
        <w:rPr>
          <w:color w:val="auto"/>
          <w:sz w:val="22"/>
          <w:szCs w:val="22"/>
        </w:rPr>
        <w:t xml:space="preserve"> </w:t>
      </w:r>
      <w:r w:rsidR="00C92665" w:rsidRPr="001E7C18">
        <w:rPr>
          <w:color w:val="auto"/>
          <w:sz w:val="22"/>
          <w:szCs w:val="22"/>
        </w:rPr>
        <w:t xml:space="preserve">Участнику по реквизитам, указанным в </w:t>
      </w:r>
      <w:r w:rsidR="00F16105" w:rsidRPr="001E7C18">
        <w:rPr>
          <w:color w:val="auto"/>
          <w:sz w:val="22"/>
          <w:szCs w:val="22"/>
        </w:rPr>
        <w:t>гл. 10 настоящего Договора</w:t>
      </w:r>
      <w:r w:rsidR="00C92665" w:rsidRPr="001E7C18">
        <w:rPr>
          <w:color w:val="auto"/>
          <w:sz w:val="22"/>
          <w:szCs w:val="22"/>
        </w:rPr>
        <w:t xml:space="preserve">, а также </w:t>
      </w:r>
      <w:r w:rsidR="00876E36" w:rsidRPr="001E7C18">
        <w:rPr>
          <w:color w:val="auto"/>
          <w:sz w:val="22"/>
          <w:szCs w:val="22"/>
        </w:rPr>
        <w:t>публикаций и сообщений в средствах массовой информации, в информационно-телекоммуникацион</w:t>
      </w:r>
      <w:r w:rsidR="008D0FE8" w:rsidRPr="001E7C18">
        <w:rPr>
          <w:color w:val="auto"/>
          <w:sz w:val="22"/>
          <w:szCs w:val="22"/>
        </w:rPr>
        <w:t>ных сетях общего пользования.</w:t>
      </w:r>
      <w:r w:rsidR="003015FC" w:rsidRPr="001E7C18">
        <w:rPr>
          <w:color w:val="auto"/>
          <w:sz w:val="22"/>
          <w:szCs w:val="22"/>
        </w:rPr>
        <w:t xml:space="preserve"> </w:t>
      </w:r>
    </w:p>
    <w:p w14:paraId="3C004A84" w14:textId="2FE9842B" w:rsidR="00A405CA" w:rsidRPr="001E7C18" w:rsidRDefault="0073489C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A405CA" w:rsidRPr="001E7C18">
        <w:rPr>
          <w:color w:val="auto"/>
          <w:sz w:val="22"/>
          <w:szCs w:val="22"/>
        </w:rPr>
        <w:t>Системы пожарной сигнализации, видеон</w:t>
      </w:r>
      <w:r w:rsidRPr="001E7C18">
        <w:rPr>
          <w:color w:val="auto"/>
          <w:sz w:val="22"/>
          <w:szCs w:val="22"/>
        </w:rPr>
        <w:t xml:space="preserve">аблюдения, </w:t>
      </w:r>
      <w:r w:rsidR="001808A2" w:rsidRPr="001E7C18">
        <w:rPr>
          <w:color w:val="auto"/>
          <w:sz w:val="22"/>
          <w:szCs w:val="22"/>
        </w:rPr>
        <w:t xml:space="preserve">безопасности и </w:t>
      </w:r>
      <w:r w:rsidR="00E22C54" w:rsidRPr="001E7C18">
        <w:rPr>
          <w:color w:val="auto"/>
          <w:sz w:val="22"/>
          <w:szCs w:val="22"/>
        </w:rPr>
        <w:t>ограничения доступа</w:t>
      </w:r>
      <w:r w:rsidRPr="001E7C18">
        <w:rPr>
          <w:color w:val="auto"/>
          <w:sz w:val="22"/>
          <w:szCs w:val="22"/>
        </w:rPr>
        <w:t xml:space="preserve"> устанавливаются Застройщиком на Объекте недвижимости</w:t>
      </w:r>
      <w:r w:rsidR="00A405CA" w:rsidRPr="001E7C18">
        <w:rPr>
          <w:color w:val="auto"/>
          <w:sz w:val="22"/>
          <w:szCs w:val="22"/>
        </w:rPr>
        <w:t xml:space="preserve"> и </w:t>
      </w:r>
      <w:r w:rsidRPr="001E7C18">
        <w:rPr>
          <w:color w:val="auto"/>
          <w:sz w:val="22"/>
          <w:szCs w:val="22"/>
        </w:rPr>
        <w:t>включены в стоимость договора. П</w:t>
      </w:r>
      <w:r w:rsidR="00A405CA" w:rsidRPr="001E7C18">
        <w:rPr>
          <w:color w:val="auto"/>
          <w:sz w:val="22"/>
          <w:szCs w:val="22"/>
        </w:rPr>
        <w:t>ри этом бремя обслуживания указанных сист</w:t>
      </w:r>
      <w:r w:rsidRPr="001E7C18">
        <w:rPr>
          <w:color w:val="auto"/>
          <w:sz w:val="22"/>
          <w:szCs w:val="22"/>
        </w:rPr>
        <w:t xml:space="preserve">ем возлагается на собственника </w:t>
      </w:r>
      <w:r w:rsidR="00A405CA" w:rsidRPr="001E7C18">
        <w:rPr>
          <w:color w:val="auto"/>
          <w:sz w:val="22"/>
          <w:szCs w:val="22"/>
        </w:rPr>
        <w:t>в соответствии с тарифами эксплуатирующей организации.</w:t>
      </w:r>
    </w:p>
    <w:p w14:paraId="3C004A85" w14:textId="2B82404F" w:rsidR="00A405CA" w:rsidRPr="001E7C18" w:rsidRDefault="0073489C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Гарантийный срок О</w:t>
      </w:r>
      <w:r w:rsidR="00A405CA" w:rsidRPr="001E7C18">
        <w:rPr>
          <w:color w:val="auto"/>
          <w:sz w:val="22"/>
          <w:szCs w:val="22"/>
        </w:rPr>
        <w:t>бъекта долевого строительства составля</w:t>
      </w:r>
      <w:r w:rsidRPr="001E7C18">
        <w:rPr>
          <w:color w:val="auto"/>
          <w:sz w:val="22"/>
          <w:szCs w:val="22"/>
        </w:rPr>
        <w:t xml:space="preserve">ет 5 (пять) лет с момента передачи его </w:t>
      </w:r>
      <w:r w:rsidR="00A405CA" w:rsidRPr="001E7C18">
        <w:rPr>
          <w:color w:val="auto"/>
          <w:sz w:val="22"/>
          <w:szCs w:val="22"/>
        </w:rPr>
        <w:t>Участнику.</w:t>
      </w:r>
    </w:p>
    <w:p w14:paraId="3C3BBB88" w14:textId="1DEDB455" w:rsidR="00467032" w:rsidRPr="001E7C18" w:rsidRDefault="0073489C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43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</w:t>
      </w:r>
      <w:r w:rsidR="00A405CA" w:rsidRPr="001E7C18">
        <w:rPr>
          <w:color w:val="auto"/>
          <w:sz w:val="22"/>
          <w:szCs w:val="22"/>
        </w:rPr>
        <w:t>Гарантийный срок на технологическое и инженерное оборудование, входящее в</w:t>
      </w:r>
      <w:r w:rsidRPr="001E7C18">
        <w:rPr>
          <w:color w:val="auto"/>
          <w:sz w:val="22"/>
          <w:szCs w:val="22"/>
        </w:rPr>
        <w:t xml:space="preserve"> состав передаваемого Участнику</w:t>
      </w:r>
      <w:r w:rsidR="00A405CA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О</w:t>
      </w:r>
      <w:r w:rsidR="00A405CA" w:rsidRPr="001E7C18">
        <w:rPr>
          <w:color w:val="auto"/>
          <w:sz w:val="22"/>
          <w:szCs w:val="22"/>
        </w:rPr>
        <w:t>бъекта</w:t>
      </w:r>
      <w:r w:rsidRPr="001E7C18">
        <w:rPr>
          <w:color w:val="auto"/>
          <w:sz w:val="22"/>
          <w:szCs w:val="22"/>
        </w:rPr>
        <w:t xml:space="preserve"> долевого строительства</w:t>
      </w:r>
      <w:r w:rsidR="00A405CA" w:rsidRPr="001E7C18">
        <w:rPr>
          <w:color w:val="auto"/>
          <w:sz w:val="22"/>
          <w:szCs w:val="22"/>
        </w:rPr>
        <w:t xml:space="preserve">, составляет </w:t>
      </w:r>
      <w:r w:rsidRPr="001E7C18">
        <w:rPr>
          <w:color w:val="auto"/>
          <w:sz w:val="22"/>
          <w:szCs w:val="22"/>
        </w:rPr>
        <w:t>3 (</w:t>
      </w:r>
      <w:r w:rsidR="00A405CA" w:rsidRPr="001E7C18">
        <w:rPr>
          <w:color w:val="auto"/>
          <w:sz w:val="22"/>
          <w:szCs w:val="22"/>
        </w:rPr>
        <w:t>три</w:t>
      </w:r>
      <w:r w:rsidRPr="001E7C18">
        <w:rPr>
          <w:color w:val="auto"/>
          <w:sz w:val="22"/>
          <w:szCs w:val="22"/>
        </w:rPr>
        <w:t>)</w:t>
      </w:r>
      <w:r w:rsidR="00A405CA" w:rsidRPr="001E7C18">
        <w:rPr>
          <w:color w:val="auto"/>
          <w:sz w:val="22"/>
          <w:szCs w:val="22"/>
        </w:rPr>
        <w:t xml:space="preserve"> года с момента передачи </w:t>
      </w:r>
      <w:r w:rsidRPr="001E7C18">
        <w:rPr>
          <w:color w:val="auto"/>
          <w:sz w:val="22"/>
          <w:szCs w:val="22"/>
        </w:rPr>
        <w:t xml:space="preserve">его </w:t>
      </w:r>
      <w:r w:rsidR="00A405CA" w:rsidRPr="001E7C18">
        <w:rPr>
          <w:color w:val="auto"/>
          <w:sz w:val="22"/>
          <w:szCs w:val="22"/>
        </w:rPr>
        <w:t>Участнику. Гарантийный срок материалов, оборудов</w:t>
      </w:r>
      <w:r w:rsidRPr="001E7C18">
        <w:rPr>
          <w:color w:val="auto"/>
          <w:sz w:val="22"/>
          <w:szCs w:val="22"/>
        </w:rPr>
        <w:t>ания и комплектующих предметов О</w:t>
      </w:r>
      <w:r w:rsidR="00A405CA" w:rsidRPr="001E7C18">
        <w:rPr>
          <w:color w:val="auto"/>
          <w:sz w:val="22"/>
          <w:szCs w:val="22"/>
        </w:rPr>
        <w:t>бъекта долевого строительства соответствует гарантийному сроку, установленному изготовителем.</w:t>
      </w:r>
      <w:r w:rsidR="00467032" w:rsidRPr="001E7C18">
        <w:rPr>
          <w:color w:val="auto"/>
          <w:sz w:val="22"/>
          <w:szCs w:val="22"/>
        </w:rPr>
        <w:t xml:space="preserve"> </w:t>
      </w:r>
    </w:p>
    <w:p w14:paraId="29C158F5" w14:textId="1C4D71EE" w:rsidR="009F34F9" w:rsidRPr="001E7C18" w:rsidRDefault="008D35CE" w:rsidP="009F34F9">
      <w:pPr>
        <w:pStyle w:val="220"/>
        <w:numPr>
          <w:ilvl w:val="1"/>
          <w:numId w:val="19"/>
        </w:numPr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  <w:lang w:bidi="ar-SA"/>
        </w:rPr>
      </w:pPr>
      <w:r w:rsidRPr="001E7C18">
        <w:rPr>
          <w:color w:val="auto"/>
          <w:sz w:val="22"/>
          <w:szCs w:val="22"/>
        </w:rPr>
        <w:t xml:space="preserve">Выявление Участником при приемке Объекта долевого строительства недостатков, не являющихся существенными, не освобождает Застройщика от обязательств по их устранению (за исключением указанных в п.п. 5.9, 9.6; под. г-з п. 9.7. настоящего Договора), однако не служит основанием для отказа Участника от подписания акта приема-передачи Объекта долевого строительства. </w:t>
      </w:r>
      <w:r w:rsidR="009F34F9" w:rsidRPr="001E7C18">
        <w:rPr>
          <w:color w:val="auto"/>
          <w:sz w:val="22"/>
          <w:szCs w:val="22"/>
        </w:rPr>
        <w:t xml:space="preserve">Существенными недостатками Объекта долевого строительства могут быть признаны недостатки, позволяющие сделать экспертный вывод, что Объект </w:t>
      </w:r>
      <w:r w:rsidR="009F34F9" w:rsidRPr="001E7C18">
        <w:rPr>
          <w:color w:val="auto"/>
          <w:sz w:val="22"/>
          <w:szCs w:val="22"/>
          <w:lang w:bidi="ar-SA"/>
        </w:rPr>
        <w:t xml:space="preserve">долевого строительства построен (создан) Застройщиком с такими отступлениями от условий Договора, которые делают его непригодным для предусмотренного Договором использования (для проживания граждан). </w:t>
      </w:r>
      <w:r w:rsidR="009F34F9" w:rsidRPr="001E7C18">
        <w:rPr>
          <w:rFonts w:eastAsia="Times New Roman"/>
          <w:iCs/>
          <w:color w:val="auto"/>
          <w:sz w:val="22"/>
          <w:szCs w:val="22"/>
          <w:lang w:bidi="ar-SA"/>
        </w:rPr>
        <w:t xml:space="preserve">При этом, Стороны учитывают тот факт,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, так и Объекта долевого строительств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каких-либо существенных недостатков при создании Объекта долевого строительства.  </w:t>
      </w:r>
    </w:p>
    <w:p w14:paraId="797E8A90" w14:textId="77777777" w:rsidR="009F34F9" w:rsidRPr="001E7C18" w:rsidRDefault="009F34F9" w:rsidP="009F34F9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Стороны согласились, что следующие замечания Участника к передаваемому Объекту долевого строительства подлежат устранению в пределах гарантийного срока и не служат основанием для отказа в приемке Объекта долевого строительства:</w:t>
      </w:r>
    </w:p>
    <w:p w14:paraId="0696B52C" w14:textId="77777777" w:rsidR="009F34F9" w:rsidRPr="001E7C18" w:rsidRDefault="009F34F9" w:rsidP="009F34F9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а) Неотрегулированные оконные конструкции;</w:t>
      </w:r>
    </w:p>
    <w:p w14:paraId="5EB0FA07" w14:textId="77777777" w:rsidR="009F34F9" w:rsidRPr="001E7C18" w:rsidRDefault="009F34F9" w:rsidP="009F34F9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б) Зазубрины и царапины на проемах вентиляционных каналов;</w:t>
      </w:r>
    </w:p>
    <w:p w14:paraId="4674BC5A" w14:textId="77777777" w:rsidR="009F34F9" w:rsidRPr="001E7C18" w:rsidRDefault="009F34F9" w:rsidP="009F34F9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в) Образование конденсата на ограждающей конструкции вследствие нарушения температурно-влажностного режима и режима проветривания;</w:t>
      </w:r>
    </w:p>
    <w:p w14:paraId="076AB26C" w14:textId="77777777" w:rsidR="009F34F9" w:rsidRPr="001E7C18" w:rsidRDefault="009F34F9" w:rsidP="009F34F9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Работы по устранению недостатков, указанных в под. а-в выполняются Застройщиком </w:t>
      </w:r>
      <w:r w:rsidRPr="001E7C18">
        <w:rPr>
          <w:color w:val="auto"/>
          <w:sz w:val="22"/>
          <w:szCs w:val="22"/>
        </w:rPr>
        <w:lastRenderedPageBreak/>
        <w:t>бесплатно в течение 3-х месяцев с момента подписания акта приема-передачи в рамках гарантийного обслуживания.</w:t>
      </w:r>
    </w:p>
    <w:p w14:paraId="234B9807" w14:textId="77777777" w:rsidR="009F34F9" w:rsidRPr="001E7C18" w:rsidRDefault="009F34F9" w:rsidP="009F34F9">
      <w:pPr>
        <w:pStyle w:val="220"/>
        <w:tabs>
          <w:tab w:val="left" w:pos="1231"/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Гарантийные обязательства Застройщика не распространяются в силу положений ГОСТ 30674-99 «Блоки оконные из поливинилхлоридных профилей. Технические условия»; ГОСТ 24866-2014 «Стеклопакеты клееные. Технические условия»; ГОСТ 24404-80 «Изделия из древесины и древесных материалов. Покрытия лакокрасочные»; СП 15.13330.2012 «Каменные и армокаменные конструкции»; СП 71.13330.2017 «Изоляционные и отделочные покрытия» на следующие возможные замечания:</w:t>
      </w:r>
    </w:p>
    <w:p w14:paraId="26140043" w14:textId="77777777" w:rsidR="009F34F9" w:rsidRPr="001E7C18" w:rsidRDefault="009F34F9" w:rsidP="009F34F9">
      <w:pPr>
        <w:pStyle w:val="220"/>
        <w:tabs>
          <w:tab w:val="left" w:pos="1231"/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г) Трещины, сколы, царапины, потёртости, отслоения облицовочного материала на временной входной двери, посторонние частицы и загрязнения на материале покрытий двери, а также иные недостатки, не оказывающие влияние на возможность использования временной входной двери по назначению, указанному в п.5.6. Договора;</w:t>
      </w:r>
    </w:p>
    <w:p w14:paraId="685ADB43" w14:textId="77777777" w:rsidR="009F34F9" w:rsidRPr="001E7C18" w:rsidRDefault="009F34F9" w:rsidP="009F34F9">
      <w:pPr>
        <w:pStyle w:val="220"/>
        <w:tabs>
          <w:tab w:val="left" w:pos="1231"/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д) Дефекты экструзии: полосы, риски, царапины на нелицевых поверхностях профилей оконных конструкций;</w:t>
      </w:r>
    </w:p>
    <w:p w14:paraId="009A79C7" w14:textId="77777777" w:rsidR="009F34F9" w:rsidRPr="001E7C18" w:rsidRDefault="009F34F9" w:rsidP="009F34F9">
      <w:pPr>
        <w:pStyle w:val="220"/>
        <w:tabs>
          <w:tab w:val="left" w:pos="1231"/>
          <w:tab w:val="left" w:pos="1276"/>
        </w:tabs>
        <w:spacing w:before="0" w:after="0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е) Разность цвета, глянца и дефекты поверхности профилей оконных конструкций, неразличимые с расстояния 0,6 - 0,8 м при естественном освещении не менее 300 лк;</w:t>
      </w:r>
    </w:p>
    <w:p w14:paraId="413E7201" w14:textId="77777777" w:rsidR="009F34F9" w:rsidRPr="001E7C18" w:rsidRDefault="009F34F9" w:rsidP="009F34F9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ж) Сколы, щербления краев стекла, выступы краев стекла, повреждения углов, неразличимые визуально с расстояния 0,6 - 1,0 м при естественном освещении 300-600лк;</w:t>
      </w:r>
    </w:p>
    <w:p w14:paraId="13A85860" w14:textId="77777777" w:rsidR="009F34F9" w:rsidRPr="001E7C18" w:rsidRDefault="009F34F9" w:rsidP="009F34F9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з) Волосяные (усадочные) трещины на фасаде дома, ограждающих конструкциях, перегородках и стяжке пола.</w:t>
      </w:r>
    </w:p>
    <w:p w14:paraId="3C004A8E" w14:textId="245ABDE1" w:rsidR="00A405CA" w:rsidRPr="001E7C18" w:rsidRDefault="00A405CA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43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Участник </w:t>
      </w:r>
      <w:r w:rsidR="00DB568A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выражает</w:t>
      </w:r>
      <w:r w:rsidR="00DB568A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 свое</w:t>
      </w:r>
      <w:r w:rsidR="00DB568A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 согласие </w:t>
      </w:r>
      <w:r w:rsidR="00DB568A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на:</w:t>
      </w:r>
    </w:p>
    <w:p w14:paraId="3C004A8F" w14:textId="1F00A1B9" w:rsidR="00A405CA" w:rsidRPr="001E7C18" w:rsidRDefault="00DB568A" w:rsidP="00405330">
      <w:pPr>
        <w:pStyle w:val="220"/>
        <w:numPr>
          <w:ilvl w:val="0"/>
          <w:numId w:val="4"/>
        </w:numPr>
        <w:shd w:val="clear" w:color="auto" w:fill="auto"/>
        <w:tabs>
          <w:tab w:val="left" w:pos="848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с</w:t>
      </w:r>
      <w:r w:rsidR="00A405CA" w:rsidRPr="001E7C18">
        <w:rPr>
          <w:color w:val="auto"/>
          <w:sz w:val="22"/>
          <w:szCs w:val="22"/>
        </w:rPr>
        <w:t>троительство</w:t>
      </w:r>
      <w:r w:rsidRPr="001E7C18">
        <w:rPr>
          <w:color w:val="auto"/>
          <w:sz w:val="22"/>
          <w:szCs w:val="22"/>
        </w:rPr>
        <w:t xml:space="preserve">   </w:t>
      </w:r>
      <w:r w:rsidR="00A405CA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 </w:t>
      </w:r>
      <w:r w:rsidR="00A405CA" w:rsidRPr="001E7C18">
        <w:rPr>
          <w:color w:val="auto"/>
          <w:sz w:val="22"/>
          <w:szCs w:val="22"/>
        </w:rPr>
        <w:t xml:space="preserve">в </w:t>
      </w:r>
      <w:r w:rsidRPr="001E7C18">
        <w:rPr>
          <w:color w:val="auto"/>
          <w:sz w:val="22"/>
          <w:szCs w:val="22"/>
        </w:rPr>
        <w:t xml:space="preserve">    </w:t>
      </w:r>
      <w:r w:rsidR="00A405CA" w:rsidRPr="001E7C18">
        <w:rPr>
          <w:color w:val="auto"/>
          <w:sz w:val="22"/>
          <w:szCs w:val="22"/>
        </w:rPr>
        <w:t xml:space="preserve">границах </w:t>
      </w:r>
      <w:r w:rsidRPr="001E7C18">
        <w:rPr>
          <w:color w:val="auto"/>
          <w:sz w:val="22"/>
          <w:szCs w:val="22"/>
        </w:rPr>
        <w:t xml:space="preserve">    </w:t>
      </w:r>
      <w:r w:rsidR="00A405CA" w:rsidRPr="001E7C18">
        <w:rPr>
          <w:color w:val="auto"/>
          <w:sz w:val="22"/>
          <w:szCs w:val="22"/>
        </w:rPr>
        <w:t>земельного</w:t>
      </w:r>
      <w:r w:rsidRPr="001E7C18">
        <w:rPr>
          <w:color w:val="auto"/>
          <w:sz w:val="22"/>
          <w:szCs w:val="22"/>
        </w:rPr>
        <w:t xml:space="preserve">   </w:t>
      </w:r>
      <w:r w:rsidR="00A405CA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 </w:t>
      </w:r>
      <w:r w:rsidR="00A405CA" w:rsidRPr="001E7C18">
        <w:rPr>
          <w:color w:val="auto"/>
          <w:sz w:val="22"/>
          <w:szCs w:val="22"/>
        </w:rPr>
        <w:t>уч</w:t>
      </w:r>
      <w:r w:rsidR="00CA141B" w:rsidRPr="001E7C18">
        <w:rPr>
          <w:color w:val="auto"/>
          <w:sz w:val="22"/>
          <w:szCs w:val="22"/>
        </w:rPr>
        <w:t>астка,</w:t>
      </w:r>
      <w:r w:rsidRPr="001E7C18">
        <w:rPr>
          <w:color w:val="auto"/>
          <w:sz w:val="22"/>
          <w:szCs w:val="22"/>
        </w:rPr>
        <w:t xml:space="preserve"> </w:t>
      </w:r>
      <w:r w:rsidR="00CA141B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  </w:t>
      </w:r>
      <w:r w:rsidR="00CA141B" w:rsidRPr="001E7C18">
        <w:rPr>
          <w:color w:val="auto"/>
          <w:sz w:val="22"/>
          <w:szCs w:val="22"/>
        </w:rPr>
        <w:t>обремененного</w:t>
      </w:r>
      <w:r w:rsidRPr="001E7C18">
        <w:rPr>
          <w:color w:val="auto"/>
          <w:sz w:val="22"/>
          <w:szCs w:val="22"/>
        </w:rPr>
        <w:t xml:space="preserve">   </w:t>
      </w:r>
      <w:r w:rsidR="00CA141B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 </w:t>
      </w:r>
      <w:r w:rsidR="00CA141B" w:rsidRPr="001E7C18">
        <w:rPr>
          <w:color w:val="auto"/>
          <w:sz w:val="22"/>
          <w:szCs w:val="22"/>
        </w:rPr>
        <w:t xml:space="preserve">настоящим </w:t>
      </w:r>
      <w:r w:rsidRPr="001E7C18">
        <w:rPr>
          <w:color w:val="auto"/>
          <w:sz w:val="22"/>
          <w:szCs w:val="22"/>
        </w:rPr>
        <w:t xml:space="preserve">   </w:t>
      </w:r>
      <w:r w:rsidR="00CA141B" w:rsidRPr="001E7C18">
        <w:rPr>
          <w:color w:val="auto"/>
          <w:sz w:val="22"/>
          <w:szCs w:val="22"/>
        </w:rPr>
        <w:t>Д</w:t>
      </w:r>
      <w:r w:rsidR="00A405CA" w:rsidRPr="001E7C18">
        <w:rPr>
          <w:color w:val="auto"/>
          <w:sz w:val="22"/>
          <w:szCs w:val="22"/>
        </w:rPr>
        <w:t>оговором,</w:t>
      </w:r>
      <w:r w:rsidRPr="001E7C18">
        <w:rPr>
          <w:color w:val="auto"/>
          <w:sz w:val="22"/>
          <w:szCs w:val="22"/>
        </w:rPr>
        <w:t xml:space="preserve"> </w:t>
      </w:r>
      <w:r w:rsidR="00A405CA" w:rsidRPr="001E7C18">
        <w:rPr>
          <w:color w:val="auto"/>
          <w:sz w:val="22"/>
          <w:szCs w:val="22"/>
        </w:rPr>
        <w:t xml:space="preserve"> кроме Объекта недвижимости иных объектов капитального строительства, предусмотренных проектной документацией</w:t>
      </w:r>
      <w:r w:rsidR="00381E92" w:rsidRPr="001E7C18">
        <w:rPr>
          <w:color w:val="auto"/>
          <w:sz w:val="22"/>
          <w:szCs w:val="22"/>
        </w:rPr>
        <w:t>;</w:t>
      </w:r>
      <w:r w:rsidR="00057D84" w:rsidRPr="001E7C18">
        <w:rPr>
          <w:color w:val="auto"/>
          <w:sz w:val="22"/>
          <w:szCs w:val="22"/>
        </w:rPr>
        <w:t xml:space="preserve"> </w:t>
      </w:r>
      <w:r w:rsidR="00381E92" w:rsidRPr="001E7C18">
        <w:rPr>
          <w:color w:val="auto"/>
          <w:sz w:val="22"/>
          <w:szCs w:val="22"/>
        </w:rPr>
        <w:t>схемой планировочной организации земельного участка (СПОЗУ);</w:t>
      </w:r>
      <w:r w:rsidR="00057D84" w:rsidRPr="001E7C18">
        <w:rPr>
          <w:color w:val="auto"/>
          <w:sz w:val="22"/>
          <w:szCs w:val="22"/>
        </w:rPr>
        <w:t xml:space="preserve"> утвержденной документацией по планировке и меж</w:t>
      </w:r>
      <w:r w:rsidR="00381E92" w:rsidRPr="001E7C18">
        <w:rPr>
          <w:color w:val="auto"/>
          <w:sz w:val="22"/>
          <w:szCs w:val="22"/>
        </w:rPr>
        <w:t>еванию территории;</w:t>
      </w:r>
      <w:r w:rsidR="00082750" w:rsidRPr="001E7C18">
        <w:rPr>
          <w:color w:val="auto"/>
          <w:sz w:val="22"/>
          <w:szCs w:val="22"/>
        </w:rPr>
        <w:t xml:space="preserve"> заключенными Д</w:t>
      </w:r>
      <w:r w:rsidR="00057D84" w:rsidRPr="001E7C18">
        <w:rPr>
          <w:color w:val="auto"/>
          <w:sz w:val="22"/>
          <w:szCs w:val="22"/>
        </w:rPr>
        <w:t xml:space="preserve">оговором </w:t>
      </w:r>
      <w:r w:rsidR="00082750" w:rsidRPr="001E7C18">
        <w:rPr>
          <w:color w:val="auto"/>
          <w:sz w:val="22"/>
          <w:szCs w:val="22"/>
        </w:rPr>
        <w:t xml:space="preserve">рег. № 32 ДоКРЛ/52-21 от 14.10.2021 года </w:t>
      </w:r>
      <w:r w:rsidR="00057D84" w:rsidRPr="001E7C18">
        <w:rPr>
          <w:color w:val="auto"/>
          <w:sz w:val="22"/>
          <w:szCs w:val="22"/>
        </w:rPr>
        <w:t>о</w:t>
      </w:r>
      <w:r w:rsidR="00082750" w:rsidRPr="001E7C18">
        <w:rPr>
          <w:color w:val="auto"/>
          <w:sz w:val="22"/>
          <w:szCs w:val="22"/>
        </w:rPr>
        <w:t xml:space="preserve"> комплексном развитии территориальной зоны</w:t>
      </w:r>
      <w:r w:rsidR="00057D84" w:rsidRPr="001E7C18">
        <w:rPr>
          <w:color w:val="auto"/>
          <w:sz w:val="22"/>
          <w:szCs w:val="22"/>
        </w:rPr>
        <w:t xml:space="preserve"> </w:t>
      </w:r>
      <w:r w:rsidR="00C4033A" w:rsidRPr="001E7C18">
        <w:rPr>
          <w:color w:val="auto"/>
          <w:sz w:val="22"/>
          <w:szCs w:val="22"/>
        </w:rPr>
        <w:t>К</w:t>
      </w:r>
      <w:r w:rsidR="00082750" w:rsidRPr="001E7C18">
        <w:rPr>
          <w:color w:val="auto"/>
          <w:sz w:val="22"/>
          <w:szCs w:val="22"/>
        </w:rPr>
        <w:t>У</w:t>
      </w:r>
      <w:r w:rsidR="00C4033A" w:rsidRPr="001E7C18">
        <w:rPr>
          <w:color w:val="auto"/>
          <w:sz w:val="22"/>
          <w:szCs w:val="22"/>
        </w:rPr>
        <w:t>РТ-13</w:t>
      </w:r>
      <w:r w:rsidR="00082750" w:rsidRPr="001E7C18">
        <w:rPr>
          <w:color w:val="auto"/>
          <w:sz w:val="22"/>
          <w:szCs w:val="22"/>
        </w:rPr>
        <w:t xml:space="preserve"> городского округа</w:t>
      </w:r>
      <w:r w:rsidR="00C4033A" w:rsidRPr="001E7C18">
        <w:rPr>
          <w:color w:val="auto"/>
          <w:sz w:val="22"/>
          <w:szCs w:val="22"/>
        </w:rPr>
        <w:t xml:space="preserve"> Жуковский Московской области</w:t>
      </w:r>
      <w:r w:rsidR="00082750" w:rsidRPr="001E7C18">
        <w:rPr>
          <w:color w:val="auto"/>
          <w:sz w:val="22"/>
          <w:szCs w:val="22"/>
        </w:rPr>
        <w:t xml:space="preserve"> и дополнительными соглашениями к нему</w:t>
      </w:r>
      <w:r w:rsidR="00A405CA" w:rsidRPr="001E7C18">
        <w:rPr>
          <w:color w:val="auto"/>
          <w:sz w:val="22"/>
          <w:szCs w:val="22"/>
        </w:rPr>
        <w:t>;</w:t>
      </w:r>
    </w:p>
    <w:p w14:paraId="3C004A90" w14:textId="64B76533" w:rsidR="00A405CA" w:rsidRPr="001E7C18" w:rsidRDefault="00A405CA" w:rsidP="00405330">
      <w:pPr>
        <w:pStyle w:val="220"/>
        <w:numPr>
          <w:ilvl w:val="0"/>
          <w:numId w:val="4"/>
        </w:numPr>
        <w:shd w:val="clear" w:color="auto" w:fill="auto"/>
        <w:tabs>
          <w:tab w:val="left" w:pos="848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последующий залог земельного участка, на которо</w:t>
      </w:r>
      <w:r w:rsidR="00CA141B" w:rsidRPr="001E7C18">
        <w:rPr>
          <w:color w:val="auto"/>
          <w:sz w:val="22"/>
          <w:szCs w:val="22"/>
        </w:rPr>
        <w:t>м осуществляется строительство О</w:t>
      </w:r>
      <w:r w:rsidRPr="001E7C18">
        <w:rPr>
          <w:color w:val="auto"/>
          <w:sz w:val="22"/>
          <w:szCs w:val="22"/>
        </w:rPr>
        <w:t>бъекта недвижимости исключительно в целях исполнения</w:t>
      </w:r>
      <w:r w:rsidR="00CA141B" w:rsidRPr="001E7C18">
        <w:rPr>
          <w:color w:val="auto"/>
          <w:sz w:val="22"/>
          <w:szCs w:val="22"/>
        </w:rPr>
        <w:t xml:space="preserve"> обязательств по строительству О</w:t>
      </w:r>
      <w:r w:rsidRPr="001E7C18">
        <w:rPr>
          <w:color w:val="auto"/>
          <w:sz w:val="22"/>
          <w:szCs w:val="22"/>
        </w:rPr>
        <w:t>бъекта недвижимости, предусмотренного настоящим договором</w:t>
      </w:r>
      <w:r w:rsidR="00CA141B" w:rsidRPr="001E7C18">
        <w:rPr>
          <w:color w:val="auto"/>
          <w:sz w:val="22"/>
          <w:szCs w:val="22"/>
        </w:rPr>
        <w:t>,</w:t>
      </w:r>
      <w:r w:rsidRPr="001E7C18">
        <w:rPr>
          <w:color w:val="auto"/>
          <w:sz w:val="22"/>
          <w:szCs w:val="22"/>
        </w:rPr>
        <w:t xml:space="preserve"> в соответствии с ФЗ №214-ФЗ;</w:t>
      </w:r>
    </w:p>
    <w:p w14:paraId="3C004A91" w14:textId="4ED092B3" w:rsidR="00A405CA" w:rsidRPr="001E7C18" w:rsidRDefault="00A405CA" w:rsidP="00405330">
      <w:pPr>
        <w:pStyle w:val="220"/>
        <w:numPr>
          <w:ilvl w:val="0"/>
          <w:numId w:val="4"/>
        </w:numPr>
        <w:shd w:val="clear" w:color="auto" w:fill="auto"/>
        <w:tabs>
          <w:tab w:val="left" w:pos="848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распоряжение Застройщиком земельным участком, на</w:t>
      </w:r>
      <w:r w:rsidR="00CA141B" w:rsidRPr="001E7C18">
        <w:rPr>
          <w:color w:val="auto"/>
          <w:sz w:val="22"/>
          <w:szCs w:val="22"/>
        </w:rPr>
        <w:t xml:space="preserve"> котором ведется строительство О</w:t>
      </w:r>
      <w:r w:rsidRPr="001E7C18">
        <w:rPr>
          <w:color w:val="auto"/>
          <w:sz w:val="22"/>
          <w:szCs w:val="22"/>
        </w:rPr>
        <w:t xml:space="preserve">бъекта недвижимости, в том числе </w:t>
      </w:r>
      <w:r w:rsidR="0007645A" w:rsidRPr="001E7C18">
        <w:rPr>
          <w:color w:val="auto"/>
          <w:sz w:val="22"/>
          <w:szCs w:val="22"/>
        </w:rPr>
        <w:t>по осуществлению проектных, строительных и иных работ; возведению зданий и сооружений</w:t>
      </w:r>
      <w:r w:rsidRPr="001E7C18">
        <w:rPr>
          <w:color w:val="auto"/>
          <w:sz w:val="22"/>
          <w:szCs w:val="22"/>
        </w:rPr>
        <w:t xml:space="preserve"> на </w:t>
      </w:r>
      <w:r w:rsidR="0007645A" w:rsidRPr="001E7C18">
        <w:rPr>
          <w:color w:val="auto"/>
          <w:sz w:val="22"/>
          <w:szCs w:val="22"/>
        </w:rPr>
        <w:t>земельном участке; совершению</w:t>
      </w:r>
      <w:r w:rsidRPr="001E7C18">
        <w:rPr>
          <w:color w:val="auto"/>
          <w:sz w:val="22"/>
          <w:szCs w:val="22"/>
        </w:rPr>
        <w:t xml:space="preserve"> все</w:t>
      </w:r>
      <w:r w:rsidR="0007645A" w:rsidRPr="001E7C18">
        <w:rPr>
          <w:color w:val="auto"/>
          <w:sz w:val="22"/>
          <w:szCs w:val="22"/>
        </w:rPr>
        <w:t>х</w:t>
      </w:r>
      <w:r w:rsidRPr="001E7C18">
        <w:rPr>
          <w:color w:val="auto"/>
          <w:sz w:val="22"/>
          <w:szCs w:val="22"/>
        </w:rPr>
        <w:t xml:space="preserve"> </w:t>
      </w:r>
      <w:r w:rsidR="0007645A" w:rsidRPr="001E7C18">
        <w:rPr>
          <w:color w:val="auto"/>
          <w:sz w:val="22"/>
          <w:szCs w:val="22"/>
        </w:rPr>
        <w:t>необходимых</w:t>
      </w:r>
      <w:r w:rsidR="002A2F71" w:rsidRPr="001E7C18">
        <w:rPr>
          <w:color w:val="auto"/>
          <w:sz w:val="22"/>
          <w:szCs w:val="22"/>
        </w:rPr>
        <w:t xml:space="preserve"> мероприятий</w:t>
      </w:r>
      <w:r w:rsidR="0007645A" w:rsidRPr="001E7C18">
        <w:rPr>
          <w:color w:val="auto"/>
          <w:sz w:val="22"/>
          <w:szCs w:val="22"/>
        </w:rPr>
        <w:t>, связанных</w:t>
      </w:r>
      <w:r w:rsidRPr="001E7C18">
        <w:rPr>
          <w:color w:val="auto"/>
          <w:sz w:val="22"/>
          <w:szCs w:val="22"/>
        </w:rPr>
        <w:t xml:space="preserve"> с формированием частей земельного участка, раздело</w:t>
      </w:r>
      <w:r w:rsidR="0007645A" w:rsidRPr="001E7C18">
        <w:rPr>
          <w:color w:val="auto"/>
          <w:sz w:val="22"/>
          <w:szCs w:val="22"/>
        </w:rPr>
        <w:t xml:space="preserve">м, выделом, объединением и иными действиями </w:t>
      </w:r>
      <w:r w:rsidRPr="001E7C18">
        <w:rPr>
          <w:color w:val="auto"/>
          <w:sz w:val="22"/>
          <w:szCs w:val="22"/>
        </w:rPr>
        <w:t xml:space="preserve">в отношении </w:t>
      </w:r>
      <w:r w:rsidR="0007645A" w:rsidRPr="001E7C18">
        <w:rPr>
          <w:color w:val="auto"/>
          <w:sz w:val="22"/>
          <w:szCs w:val="22"/>
        </w:rPr>
        <w:t xml:space="preserve">указанного </w:t>
      </w:r>
      <w:r w:rsidRPr="001E7C18">
        <w:rPr>
          <w:color w:val="auto"/>
          <w:sz w:val="22"/>
          <w:szCs w:val="22"/>
        </w:rPr>
        <w:t xml:space="preserve">земельного </w:t>
      </w:r>
      <w:r w:rsidR="0007645A" w:rsidRPr="001E7C18">
        <w:rPr>
          <w:color w:val="auto"/>
          <w:sz w:val="22"/>
          <w:szCs w:val="22"/>
        </w:rPr>
        <w:t>участка, в том числе</w:t>
      </w:r>
      <w:r w:rsidR="002A2F71" w:rsidRPr="001E7C18">
        <w:rPr>
          <w:color w:val="auto"/>
          <w:sz w:val="22"/>
          <w:szCs w:val="22"/>
        </w:rPr>
        <w:t xml:space="preserve"> предусматривающими</w:t>
      </w:r>
      <w:r w:rsidR="00CA141B" w:rsidRPr="001E7C18">
        <w:rPr>
          <w:color w:val="auto"/>
          <w:sz w:val="22"/>
          <w:szCs w:val="22"/>
        </w:rPr>
        <w:t xml:space="preserve"> </w:t>
      </w:r>
      <w:r w:rsidR="002A2F71" w:rsidRPr="001E7C18">
        <w:rPr>
          <w:color w:val="auto"/>
          <w:sz w:val="22"/>
          <w:szCs w:val="22"/>
        </w:rPr>
        <w:t>изменение</w:t>
      </w:r>
      <w:r w:rsidRPr="001E7C18">
        <w:rPr>
          <w:color w:val="auto"/>
          <w:sz w:val="22"/>
          <w:szCs w:val="22"/>
        </w:rPr>
        <w:t xml:space="preserve"> </w:t>
      </w:r>
      <w:r w:rsidR="0007645A" w:rsidRPr="001E7C18">
        <w:rPr>
          <w:color w:val="auto"/>
          <w:sz w:val="22"/>
          <w:szCs w:val="22"/>
        </w:rPr>
        <w:t xml:space="preserve">его </w:t>
      </w:r>
      <w:r w:rsidRPr="001E7C18">
        <w:rPr>
          <w:color w:val="auto"/>
          <w:sz w:val="22"/>
          <w:szCs w:val="22"/>
        </w:rPr>
        <w:t>площади</w:t>
      </w:r>
      <w:r w:rsidR="002A2F71" w:rsidRPr="001E7C18">
        <w:rPr>
          <w:color w:val="auto"/>
          <w:sz w:val="22"/>
          <w:szCs w:val="22"/>
        </w:rPr>
        <w:t>, а также установление и прекращение</w:t>
      </w:r>
      <w:r w:rsidRPr="001E7C18">
        <w:rPr>
          <w:color w:val="auto"/>
          <w:sz w:val="22"/>
          <w:szCs w:val="22"/>
        </w:rPr>
        <w:t xml:space="preserve"> н</w:t>
      </w:r>
      <w:r w:rsidR="0007645A" w:rsidRPr="001E7C18">
        <w:rPr>
          <w:color w:val="auto"/>
          <w:sz w:val="22"/>
          <w:szCs w:val="22"/>
        </w:rPr>
        <w:t>а данном земельном участке любых сервитутов</w:t>
      </w:r>
      <w:r w:rsidR="00057D84" w:rsidRPr="001E7C18">
        <w:rPr>
          <w:color w:val="auto"/>
          <w:sz w:val="22"/>
          <w:szCs w:val="22"/>
        </w:rPr>
        <w:t>;</w:t>
      </w:r>
    </w:p>
    <w:p w14:paraId="3C004A92" w14:textId="7B434D98" w:rsidR="00A405CA" w:rsidRPr="001E7C18" w:rsidRDefault="00A405CA" w:rsidP="00405330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Стороны пришли к соглашению, что изменение </w:t>
      </w:r>
      <w:r w:rsidR="0007645A" w:rsidRPr="001E7C18">
        <w:rPr>
          <w:color w:val="auto"/>
          <w:sz w:val="22"/>
          <w:szCs w:val="22"/>
        </w:rPr>
        <w:t xml:space="preserve">площади и указанных выше параметров </w:t>
      </w:r>
      <w:r w:rsidRPr="001E7C18">
        <w:rPr>
          <w:color w:val="auto"/>
          <w:sz w:val="22"/>
          <w:szCs w:val="22"/>
        </w:rPr>
        <w:t xml:space="preserve">земельного </w:t>
      </w:r>
      <w:r w:rsidR="00CA141B" w:rsidRPr="001E7C18">
        <w:rPr>
          <w:color w:val="auto"/>
          <w:sz w:val="22"/>
          <w:szCs w:val="22"/>
        </w:rPr>
        <w:t>участка, на котором расположен О</w:t>
      </w:r>
      <w:r w:rsidRPr="001E7C18">
        <w:rPr>
          <w:color w:val="auto"/>
          <w:sz w:val="22"/>
          <w:szCs w:val="22"/>
        </w:rPr>
        <w:t>бъект долевого строительства, не вл</w:t>
      </w:r>
      <w:r w:rsidR="00CA141B" w:rsidRPr="001E7C18">
        <w:rPr>
          <w:color w:val="auto"/>
          <w:sz w:val="22"/>
          <w:szCs w:val="22"/>
        </w:rPr>
        <w:t>ечет изменения цены настоящего Д</w:t>
      </w:r>
      <w:r w:rsidRPr="001E7C18">
        <w:rPr>
          <w:color w:val="auto"/>
          <w:sz w:val="22"/>
          <w:szCs w:val="22"/>
        </w:rPr>
        <w:t>оговора.</w:t>
      </w:r>
    </w:p>
    <w:p w14:paraId="1950962B" w14:textId="76F85295" w:rsidR="00E36EBA" w:rsidRPr="001E7C18" w:rsidRDefault="00E36EBA" w:rsidP="00405330">
      <w:pPr>
        <w:pStyle w:val="ad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eastAsia="Arial" w:hAnsi="Arial" w:cs="Arial"/>
          <w:color w:val="auto"/>
          <w:sz w:val="22"/>
          <w:szCs w:val="22"/>
        </w:rPr>
        <w:t>Застройщик не менее чем за 1 (один) месяц до</w:t>
      </w:r>
      <w:r w:rsidR="00F928C1" w:rsidRPr="001E7C18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1E7C18">
        <w:rPr>
          <w:rFonts w:ascii="Arial" w:eastAsia="Arial" w:hAnsi="Arial" w:cs="Arial"/>
          <w:color w:val="auto"/>
          <w:sz w:val="22"/>
          <w:szCs w:val="22"/>
        </w:rPr>
        <w:t>наступления установленного настоящим Договором срока передачи Объекта долевого строительства обязан направить Участнику сообщение о завершении строительства Объекта недвижимости в соответствии с настоящим Договором и о готовности Объекта долевого строительства к передаче, а также предупредить Участника о необходимости принятия Объекта долевого строительства и о последствиях бездействия Участника, предусмотренных частью 6 ФЗ № 214-ФЗ. Сообщение должно быть направлено по почте заказным письмом с описью вложения и уведомлением о вручении по указанному</w:t>
      </w:r>
      <w:r w:rsidR="00F16105" w:rsidRPr="001E7C18">
        <w:rPr>
          <w:rFonts w:ascii="Arial" w:eastAsia="Arial" w:hAnsi="Arial" w:cs="Arial"/>
          <w:color w:val="auto"/>
          <w:sz w:val="22"/>
          <w:szCs w:val="22"/>
        </w:rPr>
        <w:t xml:space="preserve"> в главе 10 </w:t>
      </w:r>
      <w:r w:rsidR="00AE01BC" w:rsidRPr="001E7C18">
        <w:rPr>
          <w:rFonts w:ascii="Arial" w:eastAsia="Arial" w:hAnsi="Arial" w:cs="Arial"/>
          <w:color w:val="auto"/>
          <w:sz w:val="22"/>
          <w:szCs w:val="22"/>
        </w:rPr>
        <w:t xml:space="preserve">настоящего </w:t>
      </w:r>
      <w:r w:rsidR="00F16105" w:rsidRPr="001E7C18">
        <w:rPr>
          <w:rFonts w:ascii="Arial" w:eastAsia="Arial" w:hAnsi="Arial" w:cs="Arial"/>
          <w:color w:val="auto"/>
          <w:sz w:val="22"/>
          <w:szCs w:val="22"/>
        </w:rPr>
        <w:t>Договора адресу</w:t>
      </w: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 или вручено Участнику лично под расписку. Участник, получивший сообщение Застройщика о завершении строительства Объекта недвижимости в соответствии с настоящим Договором и о готовности Объекта долевого строительства к передаче, обязан приступить к его принятию в предусмотренный настоящим Договором срок или, если такой срок не установлен, в течение 7 (семи) рабочих дней со дня получения указанного сообщения.</w:t>
      </w:r>
    </w:p>
    <w:p w14:paraId="72A6B64D" w14:textId="77777777" w:rsidR="00231DEB" w:rsidRPr="001E7C18" w:rsidRDefault="00306982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76"/>
          <w:tab w:val="left" w:pos="1313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В случае наличия оснований для одностороннего отказа Застройщика от исполнения настоящего Договора, предусмотренных частями 4 и 5 статьи 5 ФЗ № 214-ФЗ, Застройщик вправе расторгнуть договор не ранее чем через 30 (тридцать) дней после направления в письменной форме Участнику в порядке, предусмотренном частью 4 статьи 8 ФЗ № 214-ФЗ, предупреждения о необходимости погашения им задолженности по уплате цены настоящего Договора и о </w:t>
      </w:r>
      <w:r w:rsidRPr="001E7C18">
        <w:rPr>
          <w:color w:val="auto"/>
          <w:sz w:val="22"/>
          <w:szCs w:val="22"/>
        </w:rPr>
        <w:lastRenderedPageBreak/>
        <w:t>последствиях неисполнения такого требования.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настоящего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договора в соответствии с частью 4</w:t>
      </w:r>
      <w:r w:rsidR="001E0CDE" w:rsidRPr="001E7C18">
        <w:rPr>
          <w:color w:val="auto"/>
          <w:sz w:val="22"/>
          <w:szCs w:val="22"/>
        </w:rPr>
        <w:t xml:space="preserve"> ФЗ № 214-ФЗ</w:t>
      </w:r>
      <w:r w:rsidRPr="001E7C18">
        <w:rPr>
          <w:color w:val="auto"/>
          <w:sz w:val="22"/>
          <w:szCs w:val="22"/>
        </w:rPr>
        <w:t>.</w:t>
      </w:r>
    </w:p>
    <w:p w14:paraId="58223AD2" w14:textId="6B74EC94" w:rsidR="00576C99" w:rsidRPr="001E7C18" w:rsidRDefault="0059587C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76"/>
          <w:tab w:val="left" w:pos="1313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В </w:t>
      </w:r>
      <w:r w:rsidR="00E446B0" w:rsidRPr="001E7C18">
        <w:rPr>
          <w:color w:val="auto"/>
          <w:sz w:val="22"/>
          <w:szCs w:val="22"/>
        </w:rPr>
        <w:t xml:space="preserve">   </w:t>
      </w:r>
      <w:r w:rsidRPr="001E7C18">
        <w:rPr>
          <w:color w:val="auto"/>
          <w:sz w:val="22"/>
          <w:szCs w:val="22"/>
        </w:rPr>
        <w:t xml:space="preserve">случае </w:t>
      </w:r>
      <w:r w:rsidR="00E446B0" w:rsidRPr="001E7C18">
        <w:rPr>
          <w:color w:val="auto"/>
          <w:sz w:val="22"/>
          <w:szCs w:val="22"/>
        </w:rPr>
        <w:t xml:space="preserve">   </w:t>
      </w:r>
      <w:r w:rsidRPr="001E7C18">
        <w:rPr>
          <w:color w:val="auto"/>
          <w:sz w:val="22"/>
          <w:szCs w:val="22"/>
        </w:rPr>
        <w:t>расторжения</w:t>
      </w:r>
      <w:r w:rsidR="00E446B0" w:rsidRPr="001E7C18">
        <w:rPr>
          <w:color w:val="auto"/>
          <w:sz w:val="22"/>
          <w:szCs w:val="22"/>
        </w:rPr>
        <w:t xml:space="preserve">  </w:t>
      </w:r>
      <w:r w:rsidRPr="001E7C18">
        <w:rPr>
          <w:color w:val="auto"/>
          <w:sz w:val="22"/>
          <w:szCs w:val="22"/>
        </w:rPr>
        <w:t xml:space="preserve"> 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настоящего</w:t>
      </w:r>
      <w:r w:rsidR="00E446B0" w:rsidRPr="001E7C18">
        <w:rPr>
          <w:color w:val="auto"/>
          <w:sz w:val="22"/>
          <w:szCs w:val="22"/>
        </w:rPr>
        <w:t xml:space="preserve">   </w:t>
      </w:r>
      <w:r w:rsidRPr="001E7C18">
        <w:rPr>
          <w:color w:val="auto"/>
          <w:sz w:val="22"/>
          <w:szCs w:val="22"/>
        </w:rPr>
        <w:t xml:space="preserve"> Договора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 </w:t>
      </w:r>
      <w:r w:rsidR="00E446B0" w:rsidRPr="001E7C18">
        <w:rPr>
          <w:color w:val="auto"/>
          <w:sz w:val="22"/>
          <w:szCs w:val="22"/>
        </w:rPr>
        <w:t xml:space="preserve">  </w:t>
      </w:r>
      <w:r w:rsidRPr="001E7C18">
        <w:rPr>
          <w:color w:val="auto"/>
          <w:sz w:val="22"/>
          <w:szCs w:val="22"/>
        </w:rPr>
        <w:t xml:space="preserve">по </w:t>
      </w:r>
      <w:r w:rsidR="00E446B0" w:rsidRPr="001E7C18">
        <w:rPr>
          <w:color w:val="auto"/>
          <w:sz w:val="22"/>
          <w:szCs w:val="22"/>
        </w:rPr>
        <w:t xml:space="preserve">   </w:t>
      </w:r>
      <w:r w:rsidRPr="001E7C18">
        <w:rPr>
          <w:color w:val="auto"/>
          <w:sz w:val="22"/>
          <w:szCs w:val="22"/>
        </w:rPr>
        <w:t xml:space="preserve">инициативе </w:t>
      </w:r>
      <w:r w:rsidR="00E446B0" w:rsidRPr="001E7C18">
        <w:rPr>
          <w:color w:val="auto"/>
          <w:sz w:val="22"/>
          <w:szCs w:val="22"/>
        </w:rPr>
        <w:t xml:space="preserve">   </w:t>
      </w:r>
      <w:r w:rsidR="00221431" w:rsidRPr="001E7C18">
        <w:rPr>
          <w:color w:val="auto"/>
          <w:sz w:val="22"/>
          <w:szCs w:val="22"/>
        </w:rPr>
        <w:t>Участник</w:t>
      </w:r>
      <w:r w:rsidRPr="001E7C18">
        <w:rPr>
          <w:color w:val="auto"/>
          <w:sz w:val="22"/>
          <w:szCs w:val="22"/>
        </w:rPr>
        <w:t xml:space="preserve">а, 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повлекшего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 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в </w:t>
      </w:r>
      <w:r w:rsidR="00E446B0" w:rsidRPr="001E7C18">
        <w:rPr>
          <w:color w:val="auto"/>
          <w:sz w:val="22"/>
          <w:szCs w:val="22"/>
        </w:rPr>
        <w:t xml:space="preserve">  </w:t>
      </w:r>
      <w:r w:rsidRPr="001E7C18">
        <w:rPr>
          <w:color w:val="auto"/>
          <w:sz w:val="22"/>
          <w:szCs w:val="22"/>
        </w:rPr>
        <w:t>частности</w:t>
      </w:r>
      <w:r w:rsidR="00E446B0" w:rsidRPr="001E7C18">
        <w:rPr>
          <w:color w:val="auto"/>
          <w:sz w:val="22"/>
          <w:szCs w:val="22"/>
        </w:rPr>
        <w:t xml:space="preserve">  </w:t>
      </w:r>
      <w:r w:rsidRPr="001E7C18">
        <w:rPr>
          <w:color w:val="auto"/>
          <w:sz w:val="22"/>
          <w:szCs w:val="22"/>
        </w:rPr>
        <w:t xml:space="preserve"> возникновение</w:t>
      </w:r>
      <w:r w:rsidR="00E446B0" w:rsidRPr="001E7C18">
        <w:rPr>
          <w:color w:val="auto"/>
          <w:sz w:val="22"/>
          <w:szCs w:val="22"/>
        </w:rPr>
        <w:t xml:space="preserve">  </w:t>
      </w:r>
      <w:r w:rsidRPr="001E7C18">
        <w:rPr>
          <w:color w:val="auto"/>
          <w:sz w:val="22"/>
          <w:szCs w:val="22"/>
        </w:rPr>
        <w:t xml:space="preserve"> убытков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 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у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 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Застройщика </w:t>
      </w:r>
      <w:r w:rsidR="00E446B0" w:rsidRPr="001E7C18">
        <w:rPr>
          <w:color w:val="auto"/>
          <w:sz w:val="22"/>
          <w:szCs w:val="22"/>
        </w:rPr>
        <w:t xml:space="preserve">  </w:t>
      </w:r>
      <w:r w:rsidRPr="001E7C18">
        <w:rPr>
          <w:color w:val="auto"/>
          <w:sz w:val="22"/>
          <w:szCs w:val="22"/>
        </w:rPr>
        <w:t xml:space="preserve">в </w:t>
      </w:r>
      <w:r w:rsidR="00E446B0" w:rsidRPr="001E7C18">
        <w:rPr>
          <w:color w:val="auto"/>
          <w:sz w:val="22"/>
          <w:szCs w:val="22"/>
        </w:rPr>
        <w:t xml:space="preserve">  </w:t>
      </w:r>
      <w:r w:rsidRPr="001E7C18">
        <w:rPr>
          <w:color w:val="auto"/>
          <w:sz w:val="22"/>
          <w:szCs w:val="22"/>
        </w:rPr>
        <w:t>связи</w:t>
      </w:r>
      <w:r w:rsidR="00E446B0" w:rsidRPr="001E7C18">
        <w:rPr>
          <w:color w:val="auto"/>
          <w:sz w:val="22"/>
          <w:szCs w:val="22"/>
        </w:rPr>
        <w:t xml:space="preserve">  </w:t>
      </w:r>
      <w:r w:rsidRPr="001E7C18">
        <w:rPr>
          <w:color w:val="auto"/>
          <w:sz w:val="22"/>
          <w:szCs w:val="22"/>
        </w:rPr>
        <w:t xml:space="preserve"> с </w:t>
      </w:r>
      <w:r w:rsidR="00E446B0" w:rsidRPr="001E7C18">
        <w:rPr>
          <w:color w:val="auto"/>
          <w:sz w:val="22"/>
          <w:szCs w:val="22"/>
        </w:rPr>
        <w:t xml:space="preserve">  </w:t>
      </w:r>
      <w:r w:rsidRPr="001E7C18">
        <w:rPr>
          <w:color w:val="auto"/>
          <w:sz w:val="22"/>
          <w:szCs w:val="22"/>
        </w:rPr>
        <w:t xml:space="preserve">дополнительными </w:t>
      </w:r>
      <w:r w:rsidR="00E446B0" w:rsidRPr="001E7C18">
        <w:rPr>
          <w:color w:val="auto"/>
          <w:sz w:val="22"/>
          <w:szCs w:val="22"/>
        </w:rPr>
        <w:t xml:space="preserve">   </w:t>
      </w:r>
      <w:r w:rsidRPr="001E7C18">
        <w:rPr>
          <w:color w:val="auto"/>
          <w:sz w:val="22"/>
          <w:szCs w:val="22"/>
        </w:rPr>
        <w:t xml:space="preserve">финансовыми </w:t>
      </w:r>
      <w:r w:rsidR="00E446B0" w:rsidRPr="001E7C18">
        <w:rPr>
          <w:color w:val="auto"/>
          <w:sz w:val="22"/>
          <w:szCs w:val="22"/>
        </w:rPr>
        <w:t xml:space="preserve">   </w:t>
      </w:r>
      <w:r w:rsidRPr="001E7C18">
        <w:rPr>
          <w:color w:val="auto"/>
          <w:sz w:val="22"/>
          <w:szCs w:val="22"/>
        </w:rPr>
        <w:t xml:space="preserve">и </w:t>
      </w:r>
      <w:r w:rsidR="00E446B0" w:rsidRPr="001E7C18">
        <w:rPr>
          <w:color w:val="auto"/>
          <w:sz w:val="22"/>
          <w:szCs w:val="22"/>
        </w:rPr>
        <w:t xml:space="preserve">   </w:t>
      </w:r>
      <w:r w:rsidRPr="001E7C18">
        <w:rPr>
          <w:color w:val="auto"/>
          <w:sz w:val="22"/>
          <w:szCs w:val="22"/>
        </w:rPr>
        <w:t xml:space="preserve">трудовыми </w:t>
      </w:r>
      <w:r w:rsidR="00E446B0" w:rsidRPr="001E7C18">
        <w:rPr>
          <w:color w:val="auto"/>
          <w:sz w:val="22"/>
          <w:szCs w:val="22"/>
        </w:rPr>
        <w:t xml:space="preserve">   </w:t>
      </w:r>
      <w:r w:rsidRPr="001E7C18">
        <w:rPr>
          <w:color w:val="auto"/>
          <w:sz w:val="22"/>
          <w:szCs w:val="22"/>
        </w:rPr>
        <w:t xml:space="preserve">затратами, </w:t>
      </w:r>
      <w:r w:rsidR="00E446B0" w:rsidRPr="001E7C18">
        <w:rPr>
          <w:color w:val="auto"/>
          <w:sz w:val="22"/>
          <w:szCs w:val="22"/>
        </w:rPr>
        <w:t xml:space="preserve">  </w:t>
      </w:r>
      <w:r w:rsidRPr="001E7C18">
        <w:rPr>
          <w:color w:val="auto"/>
          <w:sz w:val="22"/>
          <w:szCs w:val="22"/>
        </w:rPr>
        <w:t xml:space="preserve">Участник </w:t>
      </w:r>
      <w:r w:rsidR="00E446B0" w:rsidRPr="001E7C18">
        <w:rPr>
          <w:color w:val="auto"/>
          <w:sz w:val="22"/>
          <w:szCs w:val="22"/>
        </w:rPr>
        <w:t xml:space="preserve">   </w:t>
      </w:r>
      <w:r w:rsidR="00221431" w:rsidRPr="001E7C18">
        <w:rPr>
          <w:color w:val="auto"/>
          <w:sz w:val="22"/>
          <w:szCs w:val="22"/>
        </w:rPr>
        <w:t xml:space="preserve">обязуется </w:t>
      </w:r>
      <w:r w:rsidR="00E446B0" w:rsidRPr="001E7C18">
        <w:rPr>
          <w:color w:val="auto"/>
          <w:sz w:val="22"/>
          <w:szCs w:val="22"/>
        </w:rPr>
        <w:t xml:space="preserve">  </w:t>
      </w:r>
      <w:r w:rsidR="00221431" w:rsidRPr="001E7C18">
        <w:rPr>
          <w:color w:val="auto"/>
          <w:sz w:val="22"/>
          <w:szCs w:val="22"/>
        </w:rPr>
        <w:t>оплатить</w:t>
      </w:r>
      <w:r w:rsidR="00234629" w:rsidRPr="001E7C18">
        <w:rPr>
          <w:color w:val="auto"/>
          <w:sz w:val="22"/>
          <w:szCs w:val="22"/>
        </w:rPr>
        <w:t xml:space="preserve"> </w:t>
      </w:r>
      <w:r w:rsidR="00E446B0" w:rsidRPr="001E7C18">
        <w:rPr>
          <w:color w:val="auto"/>
          <w:sz w:val="22"/>
          <w:szCs w:val="22"/>
        </w:rPr>
        <w:t xml:space="preserve">  </w:t>
      </w:r>
      <w:r w:rsidR="00234629" w:rsidRPr="001E7C18">
        <w:rPr>
          <w:color w:val="auto"/>
          <w:sz w:val="22"/>
          <w:szCs w:val="22"/>
        </w:rPr>
        <w:t>услуги</w:t>
      </w:r>
      <w:r w:rsidR="00E446B0" w:rsidRPr="001E7C18">
        <w:rPr>
          <w:color w:val="auto"/>
          <w:sz w:val="22"/>
          <w:szCs w:val="22"/>
        </w:rPr>
        <w:t xml:space="preserve">  </w:t>
      </w:r>
      <w:r w:rsidR="00234629" w:rsidRPr="001E7C18">
        <w:rPr>
          <w:color w:val="auto"/>
          <w:sz w:val="22"/>
          <w:szCs w:val="22"/>
        </w:rPr>
        <w:t xml:space="preserve"> </w:t>
      </w:r>
      <w:r w:rsidR="00E446B0" w:rsidRPr="001E7C18">
        <w:rPr>
          <w:color w:val="auto"/>
          <w:sz w:val="22"/>
          <w:szCs w:val="22"/>
        </w:rPr>
        <w:t xml:space="preserve"> </w:t>
      </w:r>
      <w:r w:rsidR="00234629" w:rsidRPr="001E7C18">
        <w:rPr>
          <w:color w:val="auto"/>
          <w:sz w:val="22"/>
          <w:szCs w:val="22"/>
        </w:rPr>
        <w:t xml:space="preserve">Застройщика, </w:t>
      </w:r>
      <w:r w:rsidR="00E446B0" w:rsidRPr="001E7C18">
        <w:rPr>
          <w:color w:val="auto"/>
          <w:sz w:val="22"/>
          <w:szCs w:val="22"/>
        </w:rPr>
        <w:t xml:space="preserve">   </w:t>
      </w:r>
      <w:r w:rsidR="00234629" w:rsidRPr="001E7C18">
        <w:rPr>
          <w:color w:val="auto"/>
          <w:sz w:val="22"/>
          <w:szCs w:val="22"/>
        </w:rPr>
        <w:t xml:space="preserve">оказанные </w:t>
      </w:r>
      <w:r w:rsidR="00E446B0" w:rsidRPr="001E7C18">
        <w:rPr>
          <w:color w:val="auto"/>
          <w:sz w:val="22"/>
          <w:szCs w:val="22"/>
        </w:rPr>
        <w:t xml:space="preserve">  </w:t>
      </w:r>
      <w:r w:rsidR="00234629" w:rsidRPr="001E7C18">
        <w:rPr>
          <w:color w:val="auto"/>
          <w:sz w:val="22"/>
          <w:szCs w:val="22"/>
        </w:rPr>
        <w:t xml:space="preserve">Участнику </w:t>
      </w:r>
      <w:r w:rsidR="00E446B0" w:rsidRPr="001E7C18">
        <w:rPr>
          <w:color w:val="auto"/>
          <w:sz w:val="22"/>
          <w:szCs w:val="22"/>
        </w:rPr>
        <w:t xml:space="preserve">  </w:t>
      </w:r>
      <w:r w:rsidR="00234629" w:rsidRPr="001E7C18">
        <w:rPr>
          <w:color w:val="auto"/>
          <w:sz w:val="22"/>
          <w:szCs w:val="22"/>
        </w:rPr>
        <w:t xml:space="preserve">в </w:t>
      </w:r>
      <w:r w:rsidR="00E446B0" w:rsidRPr="001E7C18">
        <w:rPr>
          <w:color w:val="auto"/>
          <w:sz w:val="22"/>
          <w:szCs w:val="22"/>
        </w:rPr>
        <w:t xml:space="preserve">  </w:t>
      </w:r>
      <w:r w:rsidR="00234629" w:rsidRPr="001E7C18">
        <w:rPr>
          <w:color w:val="auto"/>
          <w:sz w:val="22"/>
          <w:szCs w:val="22"/>
        </w:rPr>
        <w:t xml:space="preserve">связи </w:t>
      </w:r>
      <w:r w:rsidR="00E446B0" w:rsidRPr="001E7C18">
        <w:rPr>
          <w:color w:val="auto"/>
          <w:sz w:val="22"/>
          <w:szCs w:val="22"/>
        </w:rPr>
        <w:t xml:space="preserve">  </w:t>
      </w:r>
      <w:r w:rsidR="00234629" w:rsidRPr="001E7C18">
        <w:rPr>
          <w:color w:val="auto"/>
          <w:sz w:val="22"/>
          <w:szCs w:val="22"/>
        </w:rPr>
        <w:t xml:space="preserve">с </w:t>
      </w:r>
      <w:r w:rsidR="00E446B0" w:rsidRPr="001E7C18">
        <w:rPr>
          <w:color w:val="auto"/>
          <w:sz w:val="22"/>
          <w:szCs w:val="22"/>
        </w:rPr>
        <w:t xml:space="preserve">  </w:t>
      </w:r>
      <w:r w:rsidR="00234629" w:rsidRPr="001E7C18">
        <w:rPr>
          <w:color w:val="auto"/>
          <w:sz w:val="22"/>
          <w:szCs w:val="22"/>
        </w:rPr>
        <w:t>заключением</w:t>
      </w:r>
      <w:r w:rsidR="00E446B0" w:rsidRPr="001E7C18">
        <w:rPr>
          <w:color w:val="auto"/>
          <w:sz w:val="22"/>
          <w:szCs w:val="22"/>
        </w:rPr>
        <w:t xml:space="preserve">  </w:t>
      </w:r>
      <w:r w:rsidR="00234629" w:rsidRPr="001E7C18">
        <w:rPr>
          <w:color w:val="auto"/>
          <w:sz w:val="22"/>
          <w:szCs w:val="22"/>
        </w:rPr>
        <w:t xml:space="preserve"> настоящего </w:t>
      </w:r>
      <w:r w:rsidR="00E446B0" w:rsidRPr="001E7C18">
        <w:rPr>
          <w:color w:val="auto"/>
          <w:sz w:val="22"/>
          <w:szCs w:val="22"/>
        </w:rPr>
        <w:t xml:space="preserve">   </w:t>
      </w:r>
      <w:r w:rsidR="00234629" w:rsidRPr="001E7C18">
        <w:rPr>
          <w:color w:val="auto"/>
          <w:sz w:val="22"/>
          <w:szCs w:val="22"/>
        </w:rPr>
        <w:t xml:space="preserve">Договора </w:t>
      </w:r>
      <w:r w:rsidR="00E446B0" w:rsidRPr="001E7C18">
        <w:rPr>
          <w:color w:val="auto"/>
          <w:sz w:val="22"/>
          <w:szCs w:val="22"/>
        </w:rPr>
        <w:t xml:space="preserve">  </w:t>
      </w:r>
      <w:r w:rsidR="00234629" w:rsidRPr="001E7C18">
        <w:rPr>
          <w:color w:val="auto"/>
          <w:sz w:val="22"/>
          <w:szCs w:val="22"/>
        </w:rPr>
        <w:t>и</w:t>
      </w:r>
      <w:r w:rsidR="00E446B0" w:rsidRPr="001E7C18">
        <w:rPr>
          <w:color w:val="auto"/>
          <w:sz w:val="22"/>
          <w:szCs w:val="22"/>
        </w:rPr>
        <w:t xml:space="preserve"> </w:t>
      </w:r>
      <w:r w:rsidR="00234629" w:rsidRPr="001E7C18">
        <w:rPr>
          <w:color w:val="auto"/>
          <w:sz w:val="22"/>
          <w:szCs w:val="22"/>
        </w:rPr>
        <w:t xml:space="preserve"> </w:t>
      </w:r>
      <w:r w:rsidR="00E446B0" w:rsidRPr="001E7C18">
        <w:rPr>
          <w:color w:val="auto"/>
          <w:sz w:val="22"/>
          <w:szCs w:val="22"/>
        </w:rPr>
        <w:t xml:space="preserve">  </w:t>
      </w:r>
      <w:r w:rsidR="00234629" w:rsidRPr="001E7C18">
        <w:rPr>
          <w:color w:val="auto"/>
          <w:sz w:val="22"/>
          <w:szCs w:val="22"/>
        </w:rPr>
        <w:t xml:space="preserve">его </w:t>
      </w:r>
      <w:r w:rsidR="00E446B0" w:rsidRPr="001E7C18">
        <w:rPr>
          <w:color w:val="auto"/>
          <w:sz w:val="22"/>
          <w:szCs w:val="22"/>
        </w:rPr>
        <w:t xml:space="preserve">   </w:t>
      </w:r>
      <w:r w:rsidR="00234629" w:rsidRPr="001E7C18">
        <w:rPr>
          <w:color w:val="auto"/>
          <w:sz w:val="22"/>
          <w:szCs w:val="22"/>
        </w:rPr>
        <w:t>расторжением</w:t>
      </w:r>
      <w:r w:rsidRPr="001E7C18">
        <w:rPr>
          <w:color w:val="auto"/>
          <w:sz w:val="22"/>
          <w:szCs w:val="22"/>
        </w:rPr>
        <w:t>,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 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в </w:t>
      </w:r>
      <w:r w:rsidR="00E446B0" w:rsidRPr="001E7C18">
        <w:rPr>
          <w:color w:val="auto"/>
          <w:sz w:val="22"/>
          <w:szCs w:val="22"/>
        </w:rPr>
        <w:t xml:space="preserve">  </w:t>
      </w:r>
      <w:r w:rsidRPr="001E7C18">
        <w:rPr>
          <w:color w:val="auto"/>
          <w:sz w:val="22"/>
          <w:szCs w:val="22"/>
        </w:rPr>
        <w:t>размере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 xml:space="preserve"> 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денежной</w:t>
      </w:r>
      <w:r w:rsidR="00E446B0" w:rsidRPr="001E7C18">
        <w:rPr>
          <w:color w:val="auto"/>
          <w:sz w:val="22"/>
          <w:szCs w:val="22"/>
        </w:rPr>
        <w:t xml:space="preserve">  </w:t>
      </w:r>
      <w:r w:rsidRPr="001E7C18">
        <w:rPr>
          <w:color w:val="auto"/>
          <w:sz w:val="22"/>
          <w:szCs w:val="22"/>
        </w:rPr>
        <w:t xml:space="preserve"> суммы, </w:t>
      </w:r>
      <w:r w:rsidR="00E446B0" w:rsidRPr="001E7C18">
        <w:rPr>
          <w:color w:val="auto"/>
          <w:sz w:val="22"/>
          <w:szCs w:val="22"/>
        </w:rPr>
        <w:t xml:space="preserve">  эквивалентной </w:t>
      </w:r>
      <w:r w:rsidRPr="001E7C18">
        <w:rPr>
          <w:color w:val="auto"/>
          <w:sz w:val="22"/>
          <w:szCs w:val="22"/>
        </w:rPr>
        <w:t>10%</w:t>
      </w:r>
      <w:r w:rsidR="00231DEB" w:rsidRPr="001E7C18">
        <w:rPr>
          <w:color w:val="auto"/>
          <w:sz w:val="22"/>
          <w:szCs w:val="22"/>
        </w:rPr>
        <w:t xml:space="preserve"> (десяти процентам) </w:t>
      </w:r>
      <w:r w:rsidR="00E446B0" w:rsidRPr="001E7C18">
        <w:rPr>
          <w:color w:val="auto"/>
          <w:sz w:val="22"/>
          <w:szCs w:val="22"/>
        </w:rPr>
        <w:t xml:space="preserve">от возвращаемой суммы, </w:t>
      </w:r>
      <w:r w:rsidRPr="001E7C18">
        <w:rPr>
          <w:color w:val="auto"/>
          <w:sz w:val="22"/>
          <w:szCs w:val="22"/>
        </w:rPr>
        <w:t>но</w:t>
      </w:r>
      <w:r w:rsidR="00E446B0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не</w:t>
      </w:r>
      <w:r w:rsidR="00E446B0" w:rsidRPr="001E7C18">
        <w:rPr>
          <w:color w:val="auto"/>
          <w:sz w:val="22"/>
          <w:szCs w:val="22"/>
        </w:rPr>
        <w:t xml:space="preserve"> менее 30 000 </w:t>
      </w:r>
      <w:r w:rsidR="006646B0" w:rsidRPr="001E7C18">
        <w:rPr>
          <w:color w:val="auto"/>
          <w:sz w:val="22"/>
          <w:szCs w:val="22"/>
        </w:rPr>
        <w:t>(тридцати</w:t>
      </w:r>
      <w:r w:rsidR="00231DEB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тысяч) рублей.</w:t>
      </w:r>
    </w:p>
    <w:p w14:paraId="3C004A96" w14:textId="284F6E90" w:rsidR="00A405CA" w:rsidRPr="001E7C18" w:rsidRDefault="00A405CA" w:rsidP="00405330">
      <w:pPr>
        <w:pStyle w:val="ad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В случае расторжения </w:t>
      </w:r>
      <w:r w:rsidR="00EC5B80" w:rsidRPr="001E7C18">
        <w:rPr>
          <w:rFonts w:ascii="Arial" w:eastAsia="Arial" w:hAnsi="Arial" w:cs="Arial"/>
          <w:color w:val="auto"/>
          <w:sz w:val="22"/>
          <w:szCs w:val="22"/>
        </w:rPr>
        <w:t>настоящего Д</w:t>
      </w: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оговора </w:t>
      </w:r>
      <w:r w:rsidR="00CA141B" w:rsidRPr="001E7C18">
        <w:rPr>
          <w:rFonts w:ascii="Arial" w:eastAsia="Arial" w:hAnsi="Arial" w:cs="Arial"/>
          <w:color w:val="auto"/>
          <w:sz w:val="22"/>
          <w:szCs w:val="22"/>
        </w:rPr>
        <w:t>и прекращения</w:t>
      </w: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 договора счета эскроу, денежные средства со счета эскроу на основании полученных уполномоченным банком сведений о погашении записи о государственной регистрации </w:t>
      </w:r>
      <w:r w:rsidR="00EC5B80" w:rsidRPr="001E7C18">
        <w:rPr>
          <w:rFonts w:ascii="Arial" w:eastAsia="Arial" w:hAnsi="Arial" w:cs="Arial"/>
          <w:color w:val="auto"/>
          <w:sz w:val="22"/>
          <w:szCs w:val="22"/>
        </w:rPr>
        <w:t>настоящего Д</w:t>
      </w:r>
      <w:r w:rsidRPr="001E7C18">
        <w:rPr>
          <w:rFonts w:ascii="Arial" w:eastAsia="Arial" w:hAnsi="Arial" w:cs="Arial"/>
          <w:color w:val="auto"/>
          <w:sz w:val="22"/>
          <w:szCs w:val="22"/>
        </w:rPr>
        <w:t>оговора, содержащихся в Едином государственном реестре н</w:t>
      </w:r>
      <w:r w:rsidR="00CA141B" w:rsidRPr="001E7C18">
        <w:rPr>
          <w:rFonts w:ascii="Arial" w:eastAsia="Arial" w:hAnsi="Arial" w:cs="Arial"/>
          <w:color w:val="auto"/>
          <w:sz w:val="22"/>
          <w:szCs w:val="22"/>
        </w:rPr>
        <w:t>едвижимости, подлежат возврату У</w:t>
      </w:r>
      <w:r w:rsidRPr="001E7C18">
        <w:rPr>
          <w:rFonts w:ascii="Arial" w:eastAsia="Arial" w:hAnsi="Arial" w:cs="Arial"/>
          <w:color w:val="auto"/>
          <w:sz w:val="22"/>
          <w:szCs w:val="22"/>
        </w:rPr>
        <w:t>частнику либо перечисляются на его залоговый счет, права по которому переданы в залог банку или иной кредитной организации, предоставившим денежные средств</w:t>
      </w:r>
      <w:r w:rsidR="00CA141B" w:rsidRPr="001E7C18">
        <w:rPr>
          <w:rFonts w:ascii="Arial" w:eastAsia="Arial" w:hAnsi="Arial" w:cs="Arial"/>
          <w:color w:val="auto"/>
          <w:sz w:val="22"/>
          <w:szCs w:val="22"/>
        </w:rPr>
        <w:t>а У</w:t>
      </w:r>
      <w:r w:rsidRPr="001E7C18">
        <w:rPr>
          <w:rFonts w:ascii="Arial" w:eastAsia="Arial" w:hAnsi="Arial" w:cs="Arial"/>
          <w:color w:val="auto"/>
          <w:sz w:val="22"/>
          <w:szCs w:val="22"/>
        </w:rPr>
        <w:t xml:space="preserve">частнику для оплаты цены </w:t>
      </w:r>
      <w:r w:rsidR="00EC5B80" w:rsidRPr="001E7C18">
        <w:rPr>
          <w:rFonts w:ascii="Arial" w:eastAsia="Arial" w:hAnsi="Arial" w:cs="Arial"/>
          <w:color w:val="auto"/>
          <w:sz w:val="22"/>
          <w:szCs w:val="22"/>
        </w:rPr>
        <w:t>настоящего Д</w:t>
      </w:r>
      <w:r w:rsidRPr="001E7C18">
        <w:rPr>
          <w:rFonts w:ascii="Arial" w:eastAsia="Arial" w:hAnsi="Arial" w:cs="Arial"/>
          <w:color w:val="auto"/>
          <w:sz w:val="22"/>
          <w:szCs w:val="22"/>
        </w:rPr>
        <w:t>оговора, если такое условие предусмотрен</w:t>
      </w:r>
      <w:r w:rsidR="00CA141B" w:rsidRPr="001E7C18">
        <w:rPr>
          <w:rFonts w:ascii="Arial" w:eastAsia="Arial" w:hAnsi="Arial" w:cs="Arial"/>
          <w:color w:val="auto"/>
          <w:sz w:val="22"/>
          <w:szCs w:val="22"/>
        </w:rPr>
        <w:t>о договором, заключенным между У</w:t>
      </w:r>
      <w:r w:rsidRPr="001E7C18">
        <w:rPr>
          <w:rFonts w:ascii="Arial" w:eastAsia="Arial" w:hAnsi="Arial" w:cs="Arial"/>
          <w:color w:val="auto"/>
          <w:sz w:val="22"/>
          <w:szCs w:val="22"/>
        </w:rPr>
        <w:t>частником и кредитором. Договор счета эскроу должен содержать информацию о ба</w:t>
      </w:r>
      <w:r w:rsidR="00EC5B80" w:rsidRPr="001E7C18">
        <w:rPr>
          <w:rFonts w:ascii="Arial" w:eastAsia="Arial" w:hAnsi="Arial" w:cs="Arial"/>
          <w:color w:val="auto"/>
          <w:sz w:val="22"/>
          <w:szCs w:val="22"/>
        </w:rPr>
        <w:t xml:space="preserve">нковском счете </w:t>
      </w:r>
      <w:r w:rsidR="0086220D" w:rsidRPr="001E7C18">
        <w:rPr>
          <w:rFonts w:ascii="Arial" w:eastAsia="Arial" w:hAnsi="Arial" w:cs="Arial"/>
          <w:color w:val="auto"/>
          <w:sz w:val="22"/>
          <w:szCs w:val="22"/>
        </w:rPr>
        <w:t>Участника</w:t>
      </w:r>
      <w:r w:rsidRPr="001E7C18">
        <w:rPr>
          <w:rFonts w:ascii="Arial" w:eastAsia="Arial" w:hAnsi="Arial" w:cs="Arial"/>
          <w:color w:val="auto"/>
          <w:sz w:val="22"/>
          <w:szCs w:val="22"/>
        </w:rPr>
        <w:t>, на который перечисляются денежные средства, а также информацию о залогодержателе и реквизит</w:t>
      </w:r>
      <w:r w:rsidR="00EC5B80" w:rsidRPr="001E7C18">
        <w:rPr>
          <w:rFonts w:ascii="Arial" w:eastAsia="Arial" w:hAnsi="Arial" w:cs="Arial"/>
          <w:color w:val="auto"/>
          <w:sz w:val="22"/>
          <w:szCs w:val="22"/>
        </w:rPr>
        <w:t>ы залогового счета, на который Э</w:t>
      </w:r>
      <w:r w:rsidRPr="001E7C18">
        <w:rPr>
          <w:rFonts w:ascii="Arial" w:eastAsia="Arial" w:hAnsi="Arial" w:cs="Arial"/>
          <w:color w:val="auto"/>
          <w:sz w:val="22"/>
          <w:szCs w:val="22"/>
        </w:rPr>
        <w:t>скроу-агентом п</w:t>
      </w:r>
      <w:r w:rsidR="00EC5B80" w:rsidRPr="001E7C18">
        <w:rPr>
          <w:rFonts w:ascii="Arial" w:eastAsia="Arial" w:hAnsi="Arial" w:cs="Arial"/>
          <w:color w:val="auto"/>
          <w:sz w:val="22"/>
          <w:szCs w:val="22"/>
        </w:rPr>
        <w:t>еречисляются денежные средства.</w:t>
      </w:r>
    </w:p>
    <w:p w14:paraId="25C09098" w14:textId="71DC416E" w:rsidR="00FF6579" w:rsidRPr="001E7C18" w:rsidRDefault="00306982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76"/>
          <w:tab w:val="left" w:pos="1313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Уведомления</w:t>
      </w:r>
      <w:r w:rsidR="00A405CA" w:rsidRPr="001E7C18">
        <w:rPr>
          <w:color w:val="auto"/>
          <w:sz w:val="22"/>
          <w:szCs w:val="22"/>
        </w:rPr>
        <w:t xml:space="preserve"> со стороны Застройщика, за исключением уведомлени</w:t>
      </w:r>
      <w:r w:rsidR="00644078" w:rsidRPr="001E7C18">
        <w:rPr>
          <w:color w:val="auto"/>
          <w:sz w:val="22"/>
          <w:szCs w:val="22"/>
        </w:rPr>
        <w:t>й</w:t>
      </w:r>
      <w:r w:rsidR="00EC5B80" w:rsidRPr="001E7C18">
        <w:rPr>
          <w:color w:val="auto"/>
          <w:sz w:val="22"/>
          <w:szCs w:val="22"/>
        </w:rPr>
        <w:t xml:space="preserve">, направляемых согласно п. </w:t>
      </w:r>
      <w:r w:rsidR="00E00BB6" w:rsidRPr="001E7C18">
        <w:rPr>
          <w:color w:val="auto"/>
          <w:sz w:val="22"/>
          <w:szCs w:val="22"/>
        </w:rPr>
        <w:t>9</w:t>
      </w:r>
      <w:r w:rsidR="00EC5B80" w:rsidRPr="001E7C18">
        <w:rPr>
          <w:color w:val="auto"/>
          <w:sz w:val="22"/>
          <w:szCs w:val="22"/>
        </w:rPr>
        <w:t>.9</w:t>
      </w:r>
      <w:r w:rsidR="006C3C42" w:rsidRPr="001E7C18">
        <w:rPr>
          <w:color w:val="auto"/>
          <w:sz w:val="22"/>
          <w:szCs w:val="22"/>
        </w:rPr>
        <w:t xml:space="preserve">. - </w:t>
      </w:r>
      <w:r w:rsidR="00E00BB6" w:rsidRPr="001E7C18">
        <w:rPr>
          <w:color w:val="auto"/>
          <w:sz w:val="22"/>
          <w:szCs w:val="22"/>
        </w:rPr>
        <w:t>9</w:t>
      </w:r>
      <w:r w:rsidR="006C3C42" w:rsidRPr="001E7C18">
        <w:rPr>
          <w:color w:val="auto"/>
          <w:sz w:val="22"/>
          <w:szCs w:val="22"/>
        </w:rPr>
        <w:t>.1</w:t>
      </w:r>
      <w:r w:rsidR="00F16105" w:rsidRPr="001E7C18">
        <w:rPr>
          <w:color w:val="auto"/>
          <w:sz w:val="22"/>
          <w:szCs w:val="22"/>
        </w:rPr>
        <w:t>0</w:t>
      </w:r>
      <w:r w:rsidRPr="001E7C18">
        <w:rPr>
          <w:color w:val="auto"/>
          <w:sz w:val="22"/>
          <w:szCs w:val="22"/>
        </w:rPr>
        <w:t>. настоящего Договора, считаю</w:t>
      </w:r>
      <w:r w:rsidR="00A405CA" w:rsidRPr="001E7C18">
        <w:rPr>
          <w:color w:val="auto"/>
          <w:sz w:val="22"/>
          <w:szCs w:val="22"/>
        </w:rPr>
        <w:t>тся надлежащим</w:t>
      </w:r>
      <w:r w:rsidRPr="001E7C18">
        <w:rPr>
          <w:color w:val="auto"/>
          <w:sz w:val="22"/>
          <w:szCs w:val="22"/>
        </w:rPr>
        <w:t>и</w:t>
      </w:r>
      <w:r w:rsidR="00123DE3" w:rsidRPr="001E7C18">
        <w:rPr>
          <w:color w:val="auto"/>
          <w:sz w:val="22"/>
          <w:szCs w:val="22"/>
        </w:rPr>
        <w:t xml:space="preserve"> в случае их </w:t>
      </w:r>
      <w:r w:rsidR="00A405CA" w:rsidRPr="001E7C18">
        <w:rPr>
          <w:color w:val="auto"/>
          <w:sz w:val="22"/>
          <w:szCs w:val="22"/>
        </w:rPr>
        <w:t>публикации в средствах массовой информации и (или) размещения в информационно-телекоммуникационных сетях общего пользования, в</w:t>
      </w:r>
      <w:r w:rsidR="00123DE3" w:rsidRPr="001E7C18">
        <w:rPr>
          <w:color w:val="auto"/>
          <w:sz w:val="22"/>
          <w:szCs w:val="22"/>
        </w:rPr>
        <w:t xml:space="preserve"> том числе на сайте Застройщика: www.зеленый сад.рф.</w:t>
      </w:r>
    </w:p>
    <w:p w14:paraId="3C004A9A" w14:textId="4BF76286" w:rsidR="00A405CA" w:rsidRPr="001E7C18" w:rsidRDefault="00A405CA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276"/>
          <w:tab w:val="left" w:pos="1313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Настоящий Договор подлежит </w:t>
      </w:r>
      <w:r w:rsidR="00306982" w:rsidRPr="001E7C18">
        <w:rPr>
          <w:color w:val="auto"/>
          <w:sz w:val="22"/>
          <w:szCs w:val="22"/>
        </w:rPr>
        <w:t xml:space="preserve">обязательной </w:t>
      </w:r>
      <w:r w:rsidRPr="001E7C18">
        <w:rPr>
          <w:color w:val="auto"/>
          <w:sz w:val="22"/>
          <w:szCs w:val="22"/>
        </w:rPr>
        <w:t xml:space="preserve">государственной регистрации в Управлении Федеральной службы государственной регистрации, кадастра и картографии по </w:t>
      </w:r>
      <w:r w:rsidR="009A3402" w:rsidRPr="001E7C18">
        <w:rPr>
          <w:color w:val="auto"/>
          <w:sz w:val="22"/>
          <w:szCs w:val="22"/>
        </w:rPr>
        <w:t xml:space="preserve">Московской </w:t>
      </w:r>
      <w:r w:rsidRPr="001E7C18">
        <w:rPr>
          <w:color w:val="auto"/>
          <w:sz w:val="22"/>
          <w:szCs w:val="22"/>
        </w:rPr>
        <w:t>о</w:t>
      </w:r>
      <w:r w:rsidR="00306982" w:rsidRPr="001E7C18">
        <w:rPr>
          <w:color w:val="auto"/>
          <w:sz w:val="22"/>
          <w:szCs w:val="22"/>
        </w:rPr>
        <w:t>бласти, составлен и подписан в 2</w:t>
      </w:r>
      <w:r w:rsidRPr="001E7C18">
        <w:rPr>
          <w:color w:val="auto"/>
          <w:sz w:val="22"/>
          <w:szCs w:val="22"/>
        </w:rPr>
        <w:t xml:space="preserve"> (</w:t>
      </w:r>
      <w:r w:rsidR="00306982" w:rsidRPr="001E7C18">
        <w:rPr>
          <w:color w:val="auto"/>
          <w:sz w:val="22"/>
          <w:szCs w:val="22"/>
        </w:rPr>
        <w:t>дву</w:t>
      </w:r>
      <w:r w:rsidRPr="001E7C18">
        <w:rPr>
          <w:color w:val="auto"/>
          <w:sz w:val="22"/>
          <w:szCs w:val="22"/>
        </w:rPr>
        <w:t xml:space="preserve">х) экземплярах, имеющих равную юридическую </w:t>
      </w:r>
      <w:r w:rsidR="00306982" w:rsidRPr="001E7C18">
        <w:rPr>
          <w:color w:val="auto"/>
          <w:sz w:val="22"/>
          <w:szCs w:val="22"/>
        </w:rPr>
        <w:t xml:space="preserve">силу, один из которых хранится у Застройщика, второй – у </w:t>
      </w:r>
      <w:r w:rsidRPr="001E7C18">
        <w:rPr>
          <w:color w:val="auto"/>
          <w:sz w:val="22"/>
          <w:szCs w:val="22"/>
        </w:rPr>
        <w:t>Участника.</w:t>
      </w:r>
    </w:p>
    <w:p w14:paraId="760419AF" w14:textId="1846CB83" w:rsidR="00165461" w:rsidRPr="001E7C18" w:rsidRDefault="00165461" w:rsidP="0040533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Все разногласия и споры, возникающие в процессе исполнения настоящего Договора, разрешаются путем двухсторонних переговоров посредством направления почтовой корреспонденции, а также иными способами, предусмотренными настоящим Договором (см. п.п. </w:t>
      </w:r>
      <w:r w:rsidR="00E00BB6" w:rsidRPr="001E7C18">
        <w:rPr>
          <w:color w:val="auto"/>
          <w:sz w:val="22"/>
          <w:szCs w:val="22"/>
        </w:rPr>
        <w:t>9.3</w:t>
      </w:r>
      <w:r w:rsidRPr="001E7C18">
        <w:rPr>
          <w:color w:val="auto"/>
          <w:sz w:val="22"/>
          <w:szCs w:val="22"/>
        </w:rPr>
        <w:t xml:space="preserve">, </w:t>
      </w:r>
      <w:r w:rsidR="00E00BB6" w:rsidRPr="001E7C18">
        <w:rPr>
          <w:color w:val="auto"/>
          <w:sz w:val="22"/>
          <w:szCs w:val="22"/>
        </w:rPr>
        <w:t>9</w:t>
      </w:r>
      <w:r w:rsidRPr="001E7C18">
        <w:rPr>
          <w:color w:val="auto"/>
          <w:sz w:val="22"/>
          <w:szCs w:val="22"/>
        </w:rPr>
        <w:t>.1</w:t>
      </w:r>
      <w:r w:rsidR="00AE01BC" w:rsidRPr="001E7C18">
        <w:rPr>
          <w:color w:val="auto"/>
          <w:sz w:val="22"/>
          <w:szCs w:val="22"/>
        </w:rPr>
        <w:t>3</w:t>
      </w:r>
      <w:r w:rsidRPr="001E7C18">
        <w:rPr>
          <w:color w:val="auto"/>
          <w:sz w:val="22"/>
          <w:szCs w:val="22"/>
        </w:rPr>
        <w:t xml:space="preserve"> Договора). Все споры, неурегулированные в процессе переговоров, вытекающие из настоящего договора или в связи с ним, в том числе касающиеся его изменения, исполнения, прекращения или недействительности, подлежат разрешению в порядке арбитража (третейского разбирательства), администрируемого Центральным окружным отделением Арбитражного центра при Российском союзе промышленников и предпринимателей (офис в Рязанской области) в соответствии с его правилами, действующими на дату подачи искового заявления. Место арбитража (третейского разбирательства) – Рязанская область. Состав третейского суда формируется из числа арбитров, входящих в Рязанский областной состав Центральной окружной территориальной коллегии Арбитражного центра при РСПП. Решение третейского суда является окончательным и не подлежит оспариванию. Исполнительный лист на принудительное исполнение решения третейского суда выдается компетентным судом по месту третейского разбирательства. Стороны соглашаются, что документы и иные материалы в рамках арбитража могут направляться по адресам электронной почты, представленным Сторонами.</w:t>
      </w:r>
    </w:p>
    <w:p w14:paraId="3C004A9C" w14:textId="48E7D72B" w:rsidR="00A405CA" w:rsidRPr="001E7C18" w:rsidRDefault="00A405CA" w:rsidP="00405330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Приложени</w:t>
      </w:r>
      <w:r w:rsidR="003015FC" w:rsidRPr="001E7C18">
        <w:rPr>
          <w:color w:val="auto"/>
          <w:sz w:val="22"/>
          <w:szCs w:val="22"/>
        </w:rPr>
        <w:t>е</w:t>
      </w:r>
      <w:r w:rsidRPr="001E7C18">
        <w:rPr>
          <w:color w:val="auto"/>
          <w:sz w:val="22"/>
          <w:szCs w:val="22"/>
        </w:rPr>
        <w:t>:</w:t>
      </w:r>
    </w:p>
    <w:p w14:paraId="3C004A9D" w14:textId="32062326" w:rsidR="00A405CA" w:rsidRPr="001E7C18" w:rsidRDefault="00A405CA" w:rsidP="00405330">
      <w:pPr>
        <w:pStyle w:val="220"/>
        <w:numPr>
          <w:ilvl w:val="0"/>
          <w:numId w:val="7"/>
        </w:numPr>
        <w:shd w:val="clear" w:color="auto" w:fill="auto"/>
        <w:tabs>
          <w:tab w:val="left" w:pos="960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План</w:t>
      </w:r>
      <w:r w:rsidR="007214D3" w:rsidRPr="001E7C18">
        <w:rPr>
          <w:color w:val="auto"/>
          <w:sz w:val="22"/>
          <w:szCs w:val="22"/>
        </w:rPr>
        <w:t xml:space="preserve"> Объект</w:t>
      </w:r>
      <w:r w:rsidR="00DA392C" w:rsidRPr="001E7C18">
        <w:rPr>
          <w:color w:val="auto"/>
          <w:sz w:val="22"/>
          <w:szCs w:val="22"/>
        </w:rPr>
        <w:t>а</w:t>
      </w:r>
      <w:r w:rsidR="007214D3" w:rsidRPr="001E7C18">
        <w:rPr>
          <w:color w:val="auto"/>
          <w:sz w:val="22"/>
          <w:szCs w:val="22"/>
        </w:rPr>
        <w:t xml:space="preserve"> долевого строительства</w:t>
      </w:r>
      <w:r w:rsidR="00F16105" w:rsidRPr="001E7C18">
        <w:rPr>
          <w:color w:val="auto"/>
          <w:sz w:val="22"/>
          <w:szCs w:val="22"/>
        </w:rPr>
        <w:t xml:space="preserve"> на 1 л.;</w:t>
      </w:r>
    </w:p>
    <w:p w14:paraId="3849FBC9" w14:textId="68A70621" w:rsidR="00E535BC" w:rsidRPr="001E7C18" w:rsidRDefault="00E535BC" w:rsidP="00405330">
      <w:pPr>
        <w:pStyle w:val="220"/>
        <w:numPr>
          <w:ilvl w:val="0"/>
          <w:numId w:val="7"/>
        </w:numPr>
        <w:shd w:val="clear" w:color="auto" w:fill="auto"/>
        <w:tabs>
          <w:tab w:val="left" w:pos="960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Правила проживания</w:t>
      </w:r>
      <w:r w:rsidR="00F16105" w:rsidRPr="001E7C18">
        <w:rPr>
          <w:color w:val="auto"/>
          <w:sz w:val="22"/>
          <w:szCs w:val="22"/>
        </w:rPr>
        <w:t xml:space="preserve"> </w:t>
      </w:r>
      <w:r w:rsidR="00554B37" w:rsidRPr="001E7C18">
        <w:rPr>
          <w:color w:val="auto"/>
          <w:sz w:val="22"/>
          <w:szCs w:val="22"/>
        </w:rPr>
        <w:t xml:space="preserve">и внутреннего распорядка в жилом комплексе «Гранд Комфорт» </w:t>
      </w:r>
      <w:r w:rsidR="00F16105" w:rsidRPr="001E7C18">
        <w:rPr>
          <w:color w:val="auto"/>
          <w:sz w:val="22"/>
          <w:szCs w:val="22"/>
        </w:rPr>
        <w:t>на 4 л</w:t>
      </w:r>
      <w:r w:rsidRPr="001E7C18">
        <w:rPr>
          <w:color w:val="auto"/>
          <w:sz w:val="22"/>
          <w:szCs w:val="22"/>
        </w:rPr>
        <w:t>.</w:t>
      </w:r>
      <w:r w:rsidR="00F16105" w:rsidRPr="001E7C18">
        <w:rPr>
          <w:color w:val="auto"/>
          <w:sz w:val="22"/>
          <w:szCs w:val="22"/>
        </w:rPr>
        <w:t>;</w:t>
      </w:r>
    </w:p>
    <w:p w14:paraId="386C8484" w14:textId="768E779B" w:rsidR="00A14D53" w:rsidRPr="001E7C18" w:rsidRDefault="00E535BC" w:rsidP="00405330">
      <w:pPr>
        <w:pStyle w:val="220"/>
        <w:numPr>
          <w:ilvl w:val="0"/>
          <w:numId w:val="7"/>
        </w:numPr>
        <w:shd w:val="clear" w:color="auto" w:fill="auto"/>
        <w:tabs>
          <w:tab w:val="left" w:pos="960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E7C18">
        <w:rPr>
          <w:rFonts w:eastAsia="Calibri"/>
          <w:bCs/>
          <w:color w:val="auto"/>
          <w:sz w:val="22"/>
          <w:szCs w:val="22"/>
          <w:shd w:val="clear" w:color="auto" w:fill="FFFFFF"/>
          <w:lang w:eastAsia="en-US" w:bidi="ar-SA"/>
        </w:rPr>
        <w:t>Схема</w:t>
      </w:r>
      <w:r w:rsidRPr="001E7C18">
        <w:rPr>
          <w:rFonts w:eastAsia="Calibri"/>
          <w:color w:val="auto"/>
          <w:sz w:val="22"/>
          <w:szCs w:val="22"/>
          <w:shd w:val="clear" w:color="auto" w:fill="FFFFFF"/>
          <w:lang w:eastAsia="en-US" w:bidi="ar-SA"/>
        </w:rPr>
        <w:t> </w:t>
      </w:r>
      <w:r w:rsidRPr="001E7C18">
        <w:rPr>
          <w:rFonts w:eastAsia="Calibri"/>
          <w:bCs/>
          <w:color w:val="auto"/>
          <w:sz w:val="22"/>
          <w:szCs w:val="22"/>
          <w:shd w:val="clear" w:color="auto" w:fill="FFFFFF"/>
          <w:lang w:eastAsia="en-US" w:bidi="ar-SA"/>
        </w:rPr>
        <w:t>установки</w:t>
      </w:r>
      <w:r w:rsidRPr="001E7C18">
        <w:rPr>
          <w:rFonts w:eastAsia="Calibri"/>
          <w:color w:val="auto"/>
          <w:sz w:val="22"/>
          <w:szCs w:val="22"/>
          <w:shd w:val="clear" w:color="auto" w:fill="FFFFFF"/>
          <w:lang w:eastAsia="en-US" w:bidi="ar-SA"/>
        </w:rPr>
        <w:t> </w:t>
      </w:r>
      <w:r w:rsidR="00554B37" w:rsidRPr="001E7C18">
        <w:rPr>
          <w:rFonts w:eastAsia="Calibri"/>
          <w:color w:val="auto"/>
          <w:sz w:val="22"/>
          <w:szCs w:val="22"/>
          <w:shd w:val="clear" w:color="auto" w:fill="FFFFFF"/>
          <w:lang w:eastAsia="en-US" w:bidi="ar-SA"/>
        </w:rPr>
        <w:t xml:space="preserve">наружных блоков </w:t>
      </w:r>
      <w:r w:rsidR="00554B37" w:rsidRPr="001E7C18">
        <w:rPr>
          <w:rFonts w:eastAsia="Calibri"/>
          <w:bCs/>
          <w:color w:val="auto"/>
          <w:sz w:val="22"/>
          <w:szCs w:val="22"/>
          <w:shd w:val="clear" w:color="auto" w:fill="FFFFFF"/>
          <w:lang w:eastAsia="en-US" w:bidi="ar-SA"/>
        </w:rPr>
        <w:t>кондиционеров</w:t>
      </w:r>
      <w:r w:rsidR="00F16105" w:rsidRPr="001E7C18">
        <w:rPr>
          <w:rFonts w:eastAsia="Calibri"/>
          <w:bCs/>
          <w:color w:val="auto"/>
          <w:sz w:val="22"/>
          <w:szCs w:val="22"/>
          <w:shd w:val="clear" w:color="auto" w:fill="FFFFFF"/>
          <w:lang w:eastAsia="en-US" w:bidi="ar-SA"/>
        </w:rPr>
        <w:t xml:space="preserve"> </w:t>
      </w:r>
      <w:r w:rsidR="007214D3" w:rsidRPr="001E7C18">
        <w:rPr>
          <w:rFonts w:eastAsia="Calibri"/>
          <w:bCs/>
          <w:color w:val="auto"/>
          <w:sz w:val="22"/>
          <w:szCs w:val="22"/>
          <w:shd w:val="clear" w:color="auto" w:fill="FFFFFF"/>
          <w:lang w:eastAsia="en-US" w:bidi="ar-SA"/>
        </w:rPr>
        <w:t xml:space="preserve">на стенах фасада </w:t>
      </w:r>
      <w:r w:rsidR="00F16105" w:rsidRPr="001E7C18">
        <w:rPr>
          <w:rFonts w:eastAsia="Calibri"/>
          <w:bCs/>
          <w:color w:val="auto"/>
          <w:sz w:val="22"/>
          <w:szCs w:val="22"/>
          <w:shd w:val="clear" w:color="auto" w:fill="FFFFFF"/>
          <w:lang w:eastAsia="en-US" w:bidi="ar-SA"/>
        </w:rPr>
        <w:t>на 1 л</w:t>
      </w:r>
      <w:r w:rsidRPr="001E7C18">
        <w:rPr>
          <w:rFonts w:eastAsia="Calibri"/>
          <w:bCs/>
          <w:color w:val="auto"/>
          <w:sz w:val="22"/>
          <w:szCs w:val="22"/>
          <w:shd w:val="clear" w:color="auto" w:fill="FFFFFF"/>
          <w:lang w:eastAsia="en-US" w:bidi="ar-SA"/>
        </w:rPr>
        <w:t>.</w:t>
      </w:r>
    </w:p>
    <w:p w14:paraId="11A04649" w14:textId="77777777" w:rsidR="00E535BC" w:rsidRPr="001E7C18" w:rsidRDefault="00E535BC" w:rsidP="00405330">
      <w:pPr>
        <w:pStyle w:val="220"/>
        <w:shd w:val="clear" w:color="auto" w:fill="auto"/>
        <w:tabs>
          <w:tab w:val="left" w:pos="960"/>
          <w:tab w:val="left" w:pos="1276"/>
        </w:tabs>
        <w:spacing w:before="0" w:after="0" w:line="240" w:lineRule="auto"/>
        <w:rPr>
          <w:rFonts w:eastAsia="Calibri"/>
          <w:b/>
          <w:bCs/>
          <w:color w:val="auto"/>
          <w:sz w:val="22"/>
          <w:szCs w:val="22"/>
          <w:shd w:val="clear" w:color="auto" w:fill="FFFFFF"/>
          <w:lang w:eastAsia="en-US" w:bidi="ar-SA"/>
        </w:rPr>
      </w:pPr>
    </w:p>
    <w:p w14:paraId="3C004A9E" w14:textId="69C19E81" w:rsidR="00767847" w:rsidRPr="001E7C18" w:rsidRDefault="00A14D53" w:rsidP="0040533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276"/>
        </w:tabs>
        <w:spacing w:after="0" w:line="240" w:lineRule="auto"/>
        <w:ind w:left="0"/>
        <w:jc w:val="center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Реквизиты и п</w:t>
      </w:r>
      <w:r w:rsidR="00C9175F" w:rsidRPr="001E7C18">
        <w:rPr>
          <w:color w:val="auto"/>
          <w:sz w:val="22"/>
          <w:szCs w:val="22"/>
        </w:rPr>
        <w:t>одписи сторон:</w:t>
      </w:r>
      <w:bookmarkEnd w:id="3"/>
    </w:p>
    <w:p w14:paraId="3C004A9F" w14:textId="77777777" w:rsidR="00710F07" w:rsidRPr="001E7C18" w:rsidRDefault="00710F07" w:rsidP="00405330">
      <w:pPr>
        <w:pStyle w:val="10"/>
        <w:keepNext/>
        <w:keepLines/>
        <w:shd w:val="clear" w:color="auto" w:fill="auto"/>
        <w:tabs>
          <w:tab w:val="left" w:pos="1276"/>
        </w:tabs>
        <w:spacing w:after="0" w:line="240" w:lineRule="auto"/>
        <w:jc w:val="center"/>
        <w:rPr>
          <w:color w:val="auto"/>
          <w:sz w:val="22"/>
          <w:szCs w:val="22"/>
        </w:rPr>
      </w:pPr>
    </w:p>
    <w:p w14:paraId="35EED0BB" w14:textId="0AF190B4" w:rsidR="0083167F" w:rsidRPr="001E7C18" w:rsidRDefault="00CA3FF5" w:rsidP="00405330">
      <w:pPr>
        <w:pStyle w:val="30"/>
        <w:tabs>
          <w:tab w:val="left" w:pos="1276"/>
        </w:tabs>
        <w:rPr>
          <w:b w:val="0"/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Застройщик: </w:t>
      </w:r>
      <w:r w:rsidR="0083167F" w:rsidRPr="001E7C18">
        <w:rPr>
          <w:color w:val="auto"/>
          <w:sz w:val="22"/>
          <w:szCs w:val="22"/>
        </w:rPr>
        <w:t>ООО «Специализированный застройщик «Зеленый сад-Премьер»</w:t>
      </w:r>
    </w:p>
    <w:p w14:paraId="6B764C7F" w14:textId="5F647EC9" w:rsidR="00DB4C58" w:rsidRPr="001E7C18" w:rsidRDefault="0083167F" w:rsidP="00405330">
      <w:pPr>
        <w:pStyle w:val="30"/>
        <w:tabs>
          <w:tab w:val="left" w:pos="1276"/>
        </w:tabs>
        <w:rPr>
          <w:b w:val="0"/>
          <w:color w:val="auto"/>
          <w:sz w:val="22"/>
          <w:szCs w:val="22"/>
        </w:rPr>
      </w:pPr>
      <w:r w:rsidRPr="001E7C18">
        <w:rPr>
          <w:b w:val="0"/>
          <w:color w:val="auto"/>
          <w:sz w:val="22"/>
          <w:szCs w:val="22"/>
        </w:rPr>
        <w:t xml:space="preserve">адрес: </w:t>
      </w:r>
      <w:r w:rsidR="00DB4C58" w:rsidRPr="001E7C18">
        <w:rPr>
          <w:b w:val="0"/>
          <w:color w:val="auto"/>
          <w:sz w:val="22"/>
          <w:szCs w:val="22"/>
        </w:rPr>
        <w:t>140181, Московская область, г.</w:t>
      </w:r>
      <w:r w:rsidR="00890D9D" w:rsidRPr="001E7C18">
        <w:rPr>
          <w:b w:val="0"/>
          <w:color w:val="auto"/>
          <w:sz w:val="22"/>
          <w:szCs w:val="22"/>
        </w:rPr>
        <w:t xml:space="preserve"> </w:t>
      </w:r>
      <w:r w:rsidR="00DB4C58" w:rsidRPr="001E7C18">
        <w:rPr>
          <w:b w:val="0"/>
          <w:color w:val="auto"/>
          <w:sz w:val="22"/>
          <w:szCs w:val="22"/>
        </w:rPr>
        <w:t>Жуковский, ул. Ломоносова, д. 29А, помещение 9/1</w:t>
      </w:r>
    </w:p>
    <w:p w14:paraId="6A647788" w14:textId="3461A22B" w:rsidR="0083167F" w:rsidRPr="001E7C18" w:rsidRDefault="0083167F" w:rsidP="00405330">
      <w:pPr>
        <w:pStyle w:val="30"/>
        <w:tabs>
          <w:tab w:val="left" w:pos="1276"/>
        </w:tabs>
        <w:rPr>
          <w:b w:val="0"/>
          <w:color w:val="auto"/>
          <w:sz w:val="22"/>
          <w:szCs w:val="22"/>
        </w:rPr>
      </w:pPr>
      <w:r w:rsidRPr="001E7C18">
        <w:rPr>
          <w:b w:val="0"/>
          <w:color w:val="auto"/>
          <w:sz w:val="22"/>
          <w:szCs w:val="22"/>
        </w:rPr>
        <w:t>ИНН 6234103362, КПП 502701001</w:t>
      </w:r>
    </w:p>
    <w:p w14:paraId="2B4A9B43" w14:textId="484DE0D4" w:rsidR="0083167F" w:rsidRPr="001E7C18" w:rsidRDefault="0083167F" w:rsidP="00405330">
      <w:pPr>
        <w:pStyle w:val="30"/>
        <w:tabs>
          <w:tab w:val="left" w:pos="1276"/>
        </w:tabs>
        <w:rPr>
          <w:b w:val="0"/>
          <w:color w:val="auto"/>
          <w:sz w:val="22"/>
          <w:szCs w:val="22"/>
        </w:rPr>
      </w:pPr>
      <w:r w:rsidRPr="001E7C18">
        <w:rPr>
          <w:b w:val="0"/>
          <w:color w:val="auto"/>
          <w:sz w:val="22"/>
          <w:szCs w:val="22"/>
        </w:rPr>
        <w:t xml:space="preserve">р/с </w:t>
      </w:r>
      <w:r w:rsidR="00253A82" w:rsidRPr="001E7C18">
        <w:rPr>
          <w:b w:val="0"/>
          <w:color w:val="auto"/>
          <w:sz w:val="22"/>
          <w:szCs w:val="22"/>
        </w:rPr>
        <w:t xml:space="preserve">40702810853000021297 </w:t>
      </w:r>
      <w:r w:rsidRPr="001E7C18">
        <w:rPr>
          <w:b w:val="0"/>
          <w:color w:val="auto"/>
          <w:sz w:val="22"/>
          <w:szCs w:val="22"/>
        </w:rPr>
        <w:t>в РЯЗАНСКОМ ОТДЕЛЕНИИ № 8606 ПАО СБЕРБАНК</w:t>
      </w:r>
    </w:p>
    <w:p w14:paraId="0C793D54" w14:textId="44FF77D5" w:rsidR="0083167F" w:rsidRPr="001E7C18" w:rsidRDefault="0083167F" w:rsidP="00405330">
      <w:pPr>
        <w:pStyle w:val="30"/>
        <w:tabs>
          <w:tab w:val="left" w:pos="1276"/>
        </w:tabs>
        <w:rPr>
          <w:b w:val="0"/>
          <w:color w:val="auto"/>
          <w:sz w:val="22"/>
          <w:szCs w:val="22"/>
        </w:rPr>
      </w:pPr>
      <w:r w:rsidRPr="001E7C18">
        <w:rPr>
          <w:b w:val="0"/>
          <w:color w:val="auto"/>
          <w:sz w:val="22"/>
          <w:szCs w:val="22"/>
        </w:rPr>
        <w:lastRenderedPageBreak/>
        <w:t>БИК 046126614, к/с 30101810500000000614</w:t>
      </w:r>
    </w:p>
    <w:p w14:paraId="19B1D8E6" w14:textId="3E0B1DFB" w:rsidR="00430E87" w:rsidRPr="001E7C18" w:rsidRDefault="00D75493" w:rsidP="00405330">
      <w:pPr>
        <w:pStyle w:val="30"/>
        <w:tabs>
          <w:tab w:val="left" w:pos="1276"/>
        </w:tabs>
        <w:rPr>
          <w:b w:val="0"/>
          <w:color w:val="auto"/>
          <w:sz w:val="22"/>
          <w:szCs w:val="22"/>
        </w:rPr>
      </w:pPr>
      <w:r w:rsidRPr="001E7C18">
        <w:rPr>
          <w:b w:val="0"/>
          <w:color w:val="auto"/>
          <w:sz w:val="22"/>
          <w:szCs w:val="22"/>
        </w:rPr>
        <w:t>тел: 8(4912) 77-77-77</w:t>
      </w:r>
    </w:p>
    <w:p w14:paraId="0771C96B" w14:textId="77777777" w:rsidR="0083167F" w:rsidRPr="001E7C18" w:rsidRDefault="0083167F" w:rsidP="00405330">
      <w:pPr>
        <w:pStyle w:val="30"/>
        <w:tabs>
          <w:tab w:val="left" w:pos="1276"/>
        </w:tabs>
        <w:rPr>
          <w:color w:val="auto"/>
          <w:sz w:val="22"/>
          <w:szCs w:val="22"/>
        </w:rPr>
      </w:pPr>
    </w:p>
    <w:p w14:paraId="0803DC70" w14:textId="77777777" w:rsidR="001F32F3" w:rsidRPr="001E7C18" w:rsidRDefault="001F32F3" w:rsidP="00405330">
      <w:pPr>
        <w:pStyle w:val="10"/>
        <w:keepNext/>
        <w:keepLines/>
        <w:shd w:val="clear" w:color="auto" w:fill="auto"/>
        <w:tabs>
          <w:tab w:val="left" w:pos="1276"/>
        </w:tabs>
        <w:spacing w:after="0" w:line="240" w:lineRule="auto"/>
        <w:jc w:val="both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Директор по общим вопросам </w:t>
      </w:r>
    </w:p>
    <w:p w14:paraId="172C6CE3" w14:textId="77777777" w:rsidR="001F32F3" w:rsidRPr="001E7C18" w:rsidRDefault="001F32F3" w:rsidP="00405330">
      <w:pPr>
        <w:pStyle w:val="30"/>
        <w:shd w:val="clear" w:color="auto" w:fill="auto"/>
        <w:tabs>
          <w:tab w:val="left" w:pos="1276"/>
        </w:tabs>
        <w:spacing w:line="240" w:lineRule="auto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Управляющей компании </w:t>
      </w:r>
    </w:p>
    <w:p w14:paraId="1E59FCC9" w14:textId="211CE943" w:rsidR="001F32F3" w:rsidRPr="001E7C18" w:rsidRDefault="0083167F" w:rsidP="00405330">
      <w:pPr>
        <w:pStyle w:val="30"/>
        <w:shd w:val="clear" w:color="auto" w:fill="auto"/>
        <w:tabs>
          <w:tab w:val="left" w:pos="1276"/>
        </w:tabs>
        <w:spacing w:line="240" w:lineRule="auto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ООО «Группа компаний «Зеленый с</w:t>
      </w:r>
      <w:r w:rsidR="00215620" w:rsidRPr="001E7C18">
        <w:rPr>
          <w:color w:val="auto"/>
          <w:sz w:val="22"/>
          <w:szCs w:val="22"/>
        </w:rPr>
        <w:t>ад»</w:t>
      </w:r>
      <w:r w:rsidR="001F32F3" w:rsidRPr="001E7C18">
        <w:rPr>
          <w:color w:val="auto"/>
          <w:sz w:val="22"/>
          <w:szCs w:val="22"/>
        </w:rPr>
        <w:t xml:space="preserve">                          </w:t>
      </w:r>
      <w:r w:rsidR="00A8326B" w:rsidRPr="001E7C18">
        <w:rPr>
          <w:color w:val="auto"/>
          <w:sz w:val="22"/>
          <w:szCs w:val="22"/>
        </w:rPr>
        <w:t xml:space="preserve">      </w:t>
      </w:r>
      <w:r w:rsidR="001F32F3" w:rsidRPr="001E7C18">
        <w:rPr>
          <w:color w:val="auto"/>
          <w:sz w:val="22"/>
          <w:szCs w:val="22"/>
        </w:rPr>
        <w:t xml:space="preserve"> _</w:t>
      </w:r>
      <w:r w:rsidR="00A8326B" w:rsidRPr="001E7C18">
        <w:rPr>
          <w:color w:val="auto"/>
          <w:sz w:val="22"/>
          <w:szCs w:val="22"/>
        </w:rPr>
        <w:t>___</w:t>
      </w:r>
      <w:r w:rsidR="001B62C9" w:rsidRPr="001E7C18">
        <w:rPr>
          <w:color w:val="auto"/>
          <w:sz w:val="22"/>
          <w:szCs w:val="22"/>
        </w:rPr>
        <w:t>_____</w:t>
      </w:r>
      <w:r w:rsidR="001E7C18">
        <w:rPr>
          <w:color w:val="auto"/>
          <w:sz w:val="22"/>
          <w:szCs w:val="22"/>
        </w:rPr>
        <w:t>_____</w:t>
      </w:r>
      <w:r w:rsidR="001B62C9" w:rsidRPr="001E7C18">
        <w:rPr>
          <w:color w:val="auto"/>
          <w:sz w:val="22"/>
          <w:szCs w:val="22"/>
        </w:rPr>
        <w:t>_</w:t>
      </w:r>
      <w:r w:rsidR="001F32F3" w:rsidRPr="001E7C18">
        <w:rPr>
          <w:color w:val="auto"/>
          <w:sz w:val="22"/>
          <w:szCs w:val="22"/>
        </w:rPr>
        <w:t>_/Оришкевич А.В.</w:t>
      </w:r>
    </w:p>
    <w:p w14:paraId="7EDDCDF3" w14:textId="6D2D63CA" w:rsidR="00841667" w:rsidRPr="001E7C18" w:rsidRDefault="00CA3FF5" w:rsidP="00405330">
      <w:pPr>
        <w:pStyle w:val="30"/>
        <w:shd w:val="clear" w:color="auto" w:fill="auto"/>
        <w:tabs>
          <w:tab w:val="left" w:pos="1276"/>
        </w:tabs>
        <w:spacing w:line="240" w:lineRule="auto"/>
        <w:ind w:firstLine="709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 xml:space="preserve">                                                                                                  </w:t>
      </w:r>
      <w:r w:rsidR="00B33EDD" w:rsidRPr="001E7C18">
        <w:rPr>
          <w:color w:val="auto"/>
          <w:sz w:val="22"/>
          <w:szCs w:val="22"/>
        </w:rPr>
        <w:t xml:space="preserve">    </w:t>
      </w:r>
      <w:r w:rsidR="001E7C18">
        <w:rPr>
          <w:color w:val="auto"/>
          <w:sz w:val="22"/>
          <w:szCs w:val="22"/>
        </w:rPr>
        <w:t xml:space="preserve">   </w:t>
      </w:r>
      <w:r w:rsidR="00B33EDD" w:rsidRPr="001E7C18">
        <w:rPr>
          <w:color w:val="auto"/>
          <w:sz w:val="22"/>
          <w:szCs w:val="22"/>
        </w:rPr>
        <w:t xml:space="preserve"> </w:t>
      </w:r>
      <w:r w:rsidRPr="001E7C18">
        <w:rPr>
          <w:color w:val="auto"/>
          <w:sz w:val="22"/>
          <w:szCs w:val="22"/>
        </w:rPr>
        <w:t>м.п.</w:t>
      </w:r>
    </w:p>
    <w:p w14:paraId="1BD1F4E2" w14:textId="77777777" w:rsidR="00430E87" w:rsidRPr="001E7C18" w:rsidRDefault="00430E87" w:rsidP="00405330">
      <w:pPr>
        <w:pStyle w:val="30"/>
        <w:shd w:val="clear" w:color="auto" w:fill="auto"/>
        <w:tabs>
          <w:tab w:val="left" w:pos="1276"/>
        </w:tabs>
        <w:spacing w:line="240" w:lineRule="auto"/>
        <w:ind w:firstLine="709"/>
        <w:rPr>
          <w:color w:val="auto"/>
          <w:sz w:val="22"/>
          <w:szCs w:val="22"/>
        </w:rPr>
      </w:pPr>
    </w:p>
    <w:p w14:paraId="7BF1582D" w14:textId="77777777" w:rsidR="00B33EDD" w:rsidRPr="001E7C18" w:rsidRDefault="00A863D7" w:rsidP="00405330">
      <w:pPr>
        <w:pStyle w:val="30"/>
        <w:shd w:val="clear" w:color="auto" w:fill="auto"/>
        <w:tabs>
          <w:tab w:val="left" w:pos="1276"/>
        </w:tabs>
        <w:spacing w:line="240" w:lineRule="auto"/>
        <w:rPr>
          <w:color w:val="auto"/>
          <w:sz w:val="22"/>
          <w:szCs w:val="22"/>
        </w:rPr>
      </w:pPr>
      <w:bookmarkStart w:id="7" w:name="_GoBack"/>
      <w:bookmarkEnd w:id="7"/>
      <w:r w:rsidRPr="001E7C18">
        <w:rPr>
          <w:color w:val="auto"/>
          <w:sz w:val="22"/>
          <w:szCs w:val="22"/>
        </w:rPr>
        <w:t xml:space="preserve">Участник:   </w:t>
      </w:r>
    </w:p>
    <w:p w14:paraId="654D78D4" w14:textId="6821544D" w:rsidR="00626041" w:rsidRPr="001E7C18" w:rsidRDefault="00B33EDD" w:rsidP="00405330">
      <w:pPr>
        <w:pStyle w:val="30"/>
        <w:shd w:val="clear" w:color="auto" w:fill="auto"/>
        <w:tabs>
          <w:tab w:val="left" w:pos="1276"/>
        </w:tabs>
        <w:spacing w:line="240" w:lineRule="auto"/>
        <w:rPr>
          <w:b w:val="0"/>
          <w:color w:val="auto"/>
          <w:sz w:val="22"/>
          <w:szCs w:val="22"/>
        </w:rPr>
      </w:pPr>
      <w:r w:rsidRPr="001E7C18">
        <w:rPr>
          <w:b w:val="0"/>
          <w:color w:val="auto"/>
          <w:sz w:val="22"/>
          <w:szCs w:val="22"/>
        </w:rPr>
        <w:t>ФИО____________________________, дата рождения: ____________ года, паспорт: ___________________________, выдан __________________________________________ года, зарегистрированный (-ая) по адресу:____, тел: , адрес эл. почты:</w:t>
      </w:r>
    </w:p>
    <w:p w14:paraId="31FDD4A3" w14:textId="77777777" w:rsidR="00B33EDD" w:rsidRPr="001E7C18" w:rsidRDefault="00B33EDD" w:rsidP="00405330">
      <w:pPr>
        <w:pStyle w:val="30"/>
        <w:shd w:val="clear" w:color="auto" w:fill="auto"/>
        <w:tabs>
          <w:tab w:val="left" w:pos="1276"/>
        </w:tabs>
        <w:spacing w:line="240" w:lineRule="auto"/>
        <w:rPr>
          <w:b w:val="0"/>
          <w:color w:val="auto"/>
          <w:sz w:val="22"/>
          <w:szCs w:val="22"/>
        </w:rPr>
      </w:pPr>
    </w:p>
    <w:p w14:paraId="3C004AAE" w14:textId="09DF08B4" w:rsidR="00A863D7" w:rsidRPr="001E7C18" w:rsidRDefault="00A863D7" w:rsidP="00405330">
      <w:pPr>
        <w:pStyle w:val="30"/>
        <w:shd w:val="clear" w:color="auto" w:fill="auto"/>
        <w:tabs>
          <w:tab w:val="left" w:pos="1276"/>
        </w:tabs>
        <w:spacing w:line="240" w:lineRule="auto"/>
        <w:rPr>
          <w:color w:val="auto"/>
          <w:sz w:val="22"/>
          <w:szCs w:val="22"/>
        </w:rPr>
      </w:pPr>
      <w:r w:rsidRPr="001E7C18">
        <w:rPr>
          <w:color w:val="auto"/>
          <w:sz w:val="22"/>
          <w:szCs w:val="22"/>
        </w:rPr>
        <w:t>___</w:t>
      </w:r>
      <w:r w:rsidR="002A0741" w:rsidRPr="001E7C18">
        <w:rPr>
          <w:color w:val="auto"/>
          <w:sz w:val="22"/>
          <w:szCs w:val="22"/>
        </w:rPr>
        <w:t>____</w:t>
      </w:r>
      <w:r w:rsidRPr="001E7C18">
        <w:rPr>
          <w:color w:val="auto"/>
          <w:sz w:val="22"/>
          <w:szCs w:val="22"/>
        </w:rPr>
        <w:t>____________/</w:t>
      </w:r>
      <w:r w:rsidR="006A4B3B" w:rsidRPr="001E7C18">
        <w:rPr>
          <w:color w:val="auto"/>
          <w:sz w:val="22"/>
          <w:szCs w:val="22"/>
        </w:rPr>
        <w:t>____</w:t>
      </w:r>
      <w:r w:rsidR="00B33EDD" w:rsidRPr="001E7C18">
        <w:rPr>
          <w:color w:val="auto"/>
          <w:sz w:val="22"/>
          <w:szCs w:val="22"/>
        </w:rPr>
        <w:t>______________________________________________</w:t>
      </w:r>
      <w:r w:rsidR="006A4B3B" w:rsidRPr="001E7C18">
        <w:rPr>
          <w:color w:val="auto"/>
          <w:sz w:val="22"/>
          <w:szCs w:val="22"/>
        </w:rPr>
        <w:t>_____________</w:t>
      </w:r>
    </w:p>
    <w:sectPr w:rsidR="00A863D7" w:rsidRPr="001E7C18" w:rsidSect="00A14D53">
      <w:headerReference w:type="default" r:id="rId9"/>
      <w:footerReference w:type="default" r:id="rId10"/>
      <w:type w:val="continuous"/>
      <w:pgSz w:w="11900" w:h="16840"/>
      <w:pgMar w:top="567" w:right="560" w:bottom="57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9C312" w14:textId="77777777" w:rsidR="00B3710D" w:rsidRDefault="00B3710D">
      <w:r>
        <w:separator/>
      </w:r>
    </w:p>
  </w:endnote>
  <w:endnote w:type="continuationSeparator" w:id="0">
    <w:p w14:paraId="59674247" w14:textId="77777777" w:rsidR="00B3710D" w:rsidRDefault="00B3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4AB5" w14:textId="77777777" w:rsidR="00AD7E36" w:rsidRDefault="00AD7E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C004AB6" wp14:editId="3C004AB7">
              <wp:simplePos x="0" y="0"/>
              <wp:positionH relativeFrom="page">
                <wp:posOffset>6924675</wp:posOffset>
              </wp:positionH>
              <wp:positionV relativeFrom="page">
                <wp:posOffset>10357485</wp:posOffset>
              </wp:positionV>
              <wp:extent cx="21399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9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04AB8" w14:textId="77777777" w:rsidR="00AD7E36" w:rsidRDefault="00AD7E3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C747EE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04A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5pt;margin-top:815.55pt;width:16.85pt;height:9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    <v:path arrowok="t"/>
              <v:textbox style="mso-fit-shape-to-text:t" inset="0,0,0,0">
                <w:txbxContent>
                  <w:p w14:paraId="3C004AB8" w14:textId="77777777" w:rsidR="00AD7E36" w:rsidRDefault="00AD7E3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C747EE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A9BB6" w14:textId="77777777" w:rsidR="00B3710D" w:rsidRDefault="00B3710D"/>
  </w:footnote>
  <w:footnote w:type="continuationSeparator" w:id="0">
    <w:p w14:paraId="5D76B17C" w14:textId="77777777" w:rsidR="00B3710D" w:rsidRDefault="00B371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D2EA" w14:textId="77777777" w:rsidR="00770B79" w:rsidRDefault="00770B79" w:rsidP="00B56C98">
    <w:pPr>
      <w:pStyle w:val="a7"/>
      <w:ind w:right="843"/>
      <w:jc w:val="center"/>
    </w:pPr>
  </w:p>
  <w:p w14:paraId="1E3C25B7" w14:textId="77777777" w:rsidR="00770B79" w:rsidRDefault="00770B79" w:rsidP="00B56C98">
    <w:pPr>
      <w:pStyle w:val="a7"/>
      <w:ind w:right="843"/>
      <w:jc w:val="center"/>
    </w:pPr>
  </w:p>
  <w:p w14:paraId="047F94A2" w14:textId="77777777" w:rsidR="00770B79" w:rsidRDefault="00770B79" w:rsidP="00B56C98">
    <w:pPr>
      <w:pStyle w:val="a7"/>
      <w:ind w:right="843"/>
      <w:jc w:val="center"/>
    </w:pPr>
    <w:r>
      <w:t xml:space="preserve">                         </w:t>
    </w:r>
  </w:p>
  <w:p w14:paraId="31206F86" w14:textId="174782E2" w:rsidR="00B56C98" w:rsidRDefault="00770B79" w:rsidP="00B56C98">
    <w:pPr>
      <w:pStyle w:val="a7"/>
      <w:ind w:right="843"/>
      <w:jc w:val="center"/>
    </w:pPr>
    <w:r>
      <w:t xml:space="preserve">            </w:t>
    </w:r>
    <w:r w:rsidR="00B56C98">
      <w:t>Проект / Квартира</w:t>
    </w:r>
  </w:p>
  <w:p w14:paraId="3C004AB4" w14:textId="4A7F988E" w:rsidR="00AD7E36" w:rsidRDefault="00AD7E36" w:rsidP="00C90A18">
    <w:pPr>
      <w:pStyle w:val="a7"/>
      <w:ind w:right="7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052B1"/>
    <w:multiLevelType w:val="multilevel"/>
    <w:tmpl w:val="866422E2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 w15:restartNumberingAfterBreak="0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671EF6"/>
    <w:multiLevelType w:val="hybridMultilevel"/>
    <w:tmpl w:val="0622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C94237"/>
    <w:multiLevelType w:val="hybridMultilevel"/>
    <w:tmpl w:val="01324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D1449"/>
    <w:multiLevelType w:val="multilevel"/>
    <w:tmpl w:val="ED6CD1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b/>
      </w:rPr>
    </w:lvl>
  </w:abstractNum>
  <w:abstractNum w:abstractNumId="8" w15:restartNumberingAfterBreak="0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604293"/>
    <w:multiLevelType w:val="multilevel"/>
    <w:tmpl w:val="24A6604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2138A5"/>
    <w:multiLevelType w:val="multilevel"/>
    <w:tmpl w:val="08E226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BE6DE6"/>
    <w:multiLevelType w:val="multilevel"/>
    <w:tmpl w:val="D4566C0A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27680D"/>
    <w:multiLevelType w:val="multilevel"/>
    <w:tmpl w:val="329E3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6"/>
  </w:num>
  <w:num w:numId="5">
    <w:abstractNumId w:val="9"/>
  </w:num>
  <w:num w:numId="6">
    <w:abstractNumId w:val="0"/>
  </w:num>
  <w:num w:numId="7">
    <w:abstractNumId w:val="18"/>
  </w:num>
  <w:num w:numId="8">
    <w:abstractNumId w:val="17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2"/>
  </w:num>
  <w:num w:numId="18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7"/>
  </w:num>
  <w:num w:numId="21">
    <w:abstractNumId w:val="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47"/>
    <w:rsid w:val="0000261D"/>
    <w:rsid w:val="00030787"/>
    <w:rsid w:val="000320E4"/>
    <w:rsid w:val="000364C2"/>
    <w:rsid w:val="00036594"/>
    <w:rsid w:val="00042C72"/>
    <w:rsid w:val="00057D84"/>
    <w:rsid w:val="00057F43"/>
    <w:rsid w:val="000705F1"/>
    <w:rsid w:val="00072D73"/>
    <w:rsid w:val="0007645A"/>
    <w:rsid w:val="0007660F"/>
    <w:rsid w:val="00077221"/>
    <w:rsid w:val="00082750"/>
    <w:rsid w:val="00086847"/>
    <w:rsid w:val="000917FC"/>
    <w:rsid w:val="00091B26"/>
    <w:rsid w:val="00091DC7"/>
    <w:rsid w:val="000A548D"/>
    <w:rsid w:val="000A61D0"/>
    <w:rsid w:val="000A7CCD"/>
    <w:rsid w:val="000B103E"/>
    <w:rsid w:val="000B2ED8"/>
    <w:rsid w:val="000B3676"/>
    <w:rsid w:val="000B5787"/>
    <w:rsid w:val="000B709C"/>
    <w:rsid w:val="000C3896"/>
    <w:rsid w:val="000C3FD9"/>
    <w:rsid w:val="000C4ECA"/>
    <w:rsid w:val="000C556C"/>
    <w:rsid w:val="000D00B8"/>
    <w:rsid w:val="000D1196"/>
    <w:rsid w:val="000D192A"/>
    <w:rsid w:val="000D1B44"/>
    <w:rsid w:val="000D6FFE"/>
    <w:rsid w:val="000E2C2A"/>
    <w:rsid w:val="000E7BD7"/>
    <w:rsid w:val="000F3EC5"/>
    <w:rsid w:val="001000C8"/>
    <w:rsid w:val="00107D84"/>
    <w:rsid w:val="001122DF"/>
    <w:rsid w:val="001126EC"/>
    <w:rsid w:val="00116FEA"/>
    <w:rsid w:val="00123DE3"/>
    <w:rsid w:val="00130386"/>
    <w:rsid w:val="001359CB"/>
    <w:rsid w:val="00141700"/>
    <w:rsid w:val="00143E68"/>
    <w:rsid w:val="0014607B"/>
    <w:rsid w:val="00157280"/>
    <w:rsid w:val="001616C7"/>
    <w:rsid w:val="0016341F"/>
    <w:rsid w:val="00165461"/>
    <w:rsid w:val="001654CF"/>
    <w:rsid w:val="001675F0"/>
    <w:rsid w:val="00171274"/>
    <w:rsid w:val="00171E86"/>
    <w:rsid w:val="00173A1F"/>
    <w:rsid w:val="001808A2"/>
    <w:rsid w:val="00181E97"/>
    <w:rsid w:val="0019344C"/>
    <w:rsid w:val="001A322E"/>
    <w:rsid w:val="001B3F27"/>
    <w:rsid w:val="001B46F1"/>
    <w:rsid w:val="001B62C9"/>
    <w:rsid w:val="001B7A5F"/>
    <w:rsid w:val="001C4A67"/>
    <w:rsid w:val="001C7255"/>
    <w:rsid w:val="001D1376"/>
    <w:rsid w:val="001D24A4"/>
    <w:rsid w:val="001D2551"/>
    <w:rsid w:val="001D44E4"/>
    <w:rsid w:val="001E0CDE"/>
    <w:rsid w:val="001E6BBB"/>
    <w:rsid w:val="001E6CC3"/>
    <w:rsid w:val="001E7C18"/>
    <w:rsid w:val="001F0D44"/>
    <w:rsid w:val="001F157E"/>
    <w:rsid w:val="001F1A6D"/>
    <w:rsid w:val="001F32F3"/>
    <w:rsid w:val="001F6228"/>
    <w:rsid w:val="001F6698"/>
    <w:rsid w:val="0020731D"/>
    <w:rsid w:val="00207AC3"/>
    <w:rsid w:val="0021083E"/>
    <w:rsid w:val="00215620"/>
    <w:rsid w:val="00221431"/>
    <w:rsid w:val="00231DEB"/>
    <w:rsid w:val="002339DD"/>
    <w:rsid w:val="00234629"/>
    <w:rsid w:val="00236238"/>
    <w:rsid w:val="002373A0"/>
    <w:rsid w:val="002378E1"/>
    <w:rsid w:val="00240F51"/>
    <w:rsid w:val="002411EA"/>
    <w:rsid w:val="002457E9"/>
    <w:rsid w:val="00246774"/>
    <w:rsid w:val="00247950"/>
    <w:rsid w:val="00250167"/>
    <w:rsid w:val="00253A82"/>
    <w:rsid w:val="002633FD"/>
    <w:rsid w:val="0027232E"/>
    <w:rsid w:val="00282D62"/>
    <w:rsid w:val="00284F95"/>
    <w:rsid w:val="00287147"/>
    <w:rsid w:val="00291007"/>
    <w:rsid w:val="00293911"/>
    <w:rsid w:val="002939F3"/>
    <w:rsid w:val="00294E2A"/>
    <w:rsid w:val="002968FC"/>
    <w:rsid w:val="002A0741"/>
    <w:rsid w:val="002A0E40"/>
    <w:rsid w:val="002A2388"/>
    <w:rsid w:val="002A2F71"/>
    <w:rsid w:val="002A3F4D"/>
    <w:rsid w:val="002A77F3"/>
    <w:rsid w:val="002B0193"/>
    <w:rsid w:val="002B67AD"/>
    <w:rsid w:val="002C21DF"/>
    <w:rsid w:val="002D56BD"/>
    <w:rsid w:val="002D653D"/>
    <w:rsid w:val="002E3F26"/>
    <w:rsid w:val="002F5D80"/>
    <w:rsid w:val="003015FC"/>
    <w:rsid w:val="00303365"/>
    <w:rsid w:val="00303807"/>
    <w:rsid w:val="0030462C"/>
    <w:rsid w:val="00305C59"/>
    <w:rsid w:val="00306982"/>
    <w:rsid w:val="003114B9"/>
    <w:rsid w:val="0032658D"/>
    <w:rsid w:val="00327022"/>
    <w:rsid w:val="003429DF"/>
    <w:rsid w:val="00343C64"/>
    <w:rsid w:val="00345A83"/>
    <w:rsid w:val="003504C4"/>
    <w:rsid w:val="0035245B"/>
    <w:rsid w:val="00356126"/>
    <w:rsid w:val="00360FFD"/>
    <w:rsid w:val="0036393D"/>
    <w:rsid w:val="00364187"/>
    <w:rsid w:val="00374E31"/>
    <w:rsid w:val="00381E92"/>
    <w:rsid w:val="003828EC"/>
    <w:rsid w:val="003A1F6E"/>
    <w:rsid w:val="003A4FE0"/>
    <w:rsid w:val="003B498C"/>
    <w:rsid w:val="003B5E9A"/>
    <w:rsid w:val="003B6FDC"/>
    <w:rsid w:val="003D1419"/>
    <w:rsid w:val="003E5C93"/>
    <w:rsid w:val="004044C1"/>
    <w:rsid w:val="00405330"/>
    <w:rsid w:val="004069A5"/>
    <w:rsid w:val="004105BA"/>
    <w:rsid w:val="00411712"/>
    <w:rsid w:val="00412FBB"/>
    <w:rsid w:val="0041641E"/>
    <w:rsid w:val="0041784D"/>
    <w:rsid w:val="00426D51"/>
    <w:rsid w:val="00430E87"/>
    <w:rsid w:val="00431037"/>
    <w:rsid w:val="00434702"/>
    <w:rsid w:val="00434FF4"/>
    <w:rsid w:val="00440FE5"/>
    <w:rsid w:val="00445AE4"/>
    <w:rsid w:val="00446361"/>
    <w:rsid w:val="00451EC4"/>
    <w:rsid w:val="00463BF6"/>
    <w:rsid w:val="00467032"/>
    <w:rsid w:val="004719D3"/>
    <w:rsid w:val="00471F67"/>
    <w:rsid w:val="004744EB"/>
    <w:rsid w:val="00477A05"/>
    <w:rsid w:val="004824D5"/>
    <w:rsid w:val="00485589"/>
    <w:rsid w:val="0048617C"/>
    <w:rsid w:val="0049135A"/>
    <w:rsid w:val="00492DEF"/>
    <w:rsid w:val="00494DA6"/>
    <w:rsid w:val="00494E8F"/>
    <w:rsid w:val="004A02FF"/>
    <w:rsid w:val="004A0BEE"/>
    <w:rsid w:val="004A200E"/>
    <w:rsid w:val="004A36B1"/>
    <w:rsid w:val="004A7B6B"/>
    <w:rsid w:val="004C0DCD"/>
    <w:rsid w:val="004E17BA"/>
    <w:rsid w:val="004E3471"/>
    <w:rsid w:val="004F150F"/>
    <w:rsid w:val="004F1548"/>
    <w:rsid w:val="004F1D2B"/>
    <w:rsid w:val="00503A80"/>
    <w:rsid w:val="0050462B"/>
    <w:rsid w:val="0050743E"/>
    <w:rsid w:val="00512BA3"/>
    <w:rsid w:val="00516866"/>
    <w:rsid w:val="00522290"/>
    <w:rsid w:val="005223C3"/>
    <w:rsid w:val="00524EFF"/>
    <w:rsid w:val="00554B37"/>
    <w:rsid w:val="0055622F"/>
    <w:rsid w:val="005618B2"/>
    <w:rsid w:val="005620D6"/>
    <w:rsid w:val="00566786"/>
    <w:rsid w:val="00570F94"/>
    <w:rsid w:val="00571C49"/>
    <w:rsid w:val="00576008"/>
    <w:rsid w:val="00576C99"/>
    <w:rsid w:val="00584F3B"/>
    <w:rsid w:val="0059253B"/>
    <w:rsid w:val="00594BD3"/>
    <w:rsid w:val="0059587C"/>
    <w:rsid w:val="0059662B"/>
    <w:rsid w:val="005A1BD7"/>
    <w:rsid w:val="005A700D"/>
    <w:rsid w:val="005B0DE2"/>
    <w:rsid w:val="005B28B6"/>
    <w:rsid w:val="005B3DEE"/>
    <w:rsid w:val="005B5725"/>
    <w:rsid w:val="005B7CFA"/>
    <w:rsid w:val="005C4B2F"/>
    <w:rsid w:val="005D04D5"/>
    <w:rsid w:val="005D0F63"/>
    <w:rsid w:val="005D40EC"/>
    <w:rsid w:val="005D43E1"/>
    <w:rsid w:val="005D4F81"/>
    <w:rsid w:val="005E40EF"/>
    <w:rsid w:val="005F375D"/>
    <w:rsid w:val="00604989"/>
    <w:rsid w:val="0061080E"/>
    <w:rsid w:val="00615B7F"/>
    <w:rsid w:val="006202B2"/>
    <w:rsid w:val="00626041"/>
    <w:rsid w:val="00644078"/>
    <w:rsid w:val="00650A5C"/>
    <w:rsid w:val="00653383"/>
    <w:rsid w:val="00653B6D"/>
    <w:rsid w:val="00653C91"/>
    <w:rsid w:val="006646B0"/>
    <w:rsid w:val="00665E01"/>
    <w:rsid w:val="00675FCB"/>
    <w:rsid w:val="006765CB"/>
    <w:rsid w:val="00676EF7"/>
    <w:rsid w:val="0068338F"/>
    <w:rsid w:val="00684DA2"/>
    <w:rsid w:val="0068629C"/>
    <w:rsid w:val="00693B99"/>
    <w:rsid w:val="00694C7E"/>
    <w:rsid w:val="00697791"/>
    <w:rsid w:val="006A10DD"/>
    <w:rsid w:val="006A1DF1"/>
    <w:rsid w:val="006A409C"/>
    <w:rsid w:val="006A4B3B"/>
    <w:rsid w:val="006A6AEA"/>
    <w:rsid w:val="006A7C86"/>
    <w:rsid w:val="006B5364"/>
    <w:rsid w:val="006B5E5C"/>
    <w:rsid w:val="006C3C42"/>
    <w:rsid w:val="006C40EC"/>
    <w:rsid w:val="006C5E09"/>
    <w:rsid w:val="006C76DF"/>
    <w:rsid w:val="006D10C9"/>
    <w:rsid w:val="006E15F7"/>
    <w:rsid w:val="006E6FFD"/>
    <w:rsid w:val="006F3842"/>
    <w:rsid w:val="007021F1"/>
    <w:rsid w:val="00710F07"/>
    <w:rsid w:val="00717B5B"/>
    <w:rsid w:val="007214D3"/>
    <w:rsid w:val="00721B6F"/>
    <w:rsid w:val="00721CE4"/>
    <w:rsid w:val="00722BB4"/>
    <w:rsid w:val="00732EE3"/>
    <w:rsid w:val="00733170"/>
    <w:rsid w:val="007341A9"/>
    <w:rsid w:val="0073489C"/>
    <w:rsid w:val="00741FAC"/>
    <w:rsid w:val="007421A7"/>
    <w:rsid w:val="00745F30"/>
    <w:rsid w:val="00747CB4"/>
    <w:rsid w:val="00754501"/>
    <w:rsid w:val="00763717"/>
    <w:rsid w:val="007675D7"/>
    <w:rsid w:val="00767847"/>
    <w:rsid w:val="00770B79"/>
    <w:rsid w:val="007742AC"/>
    <w:rsid w:val="00777878"/>
    <w:rsid w:val="007837D5"/>
    <w:rsid w:val="00785628"/>
    <w:rsid w:val="00793FF5"/>
    <w:rsid w:val="00794D24"/>
    <w:rsid w:val="00795A9E"/>
    <w:rsid w:val="007A4001"/>
    <w:rsid w:val="007A5CBF"/>
    <w:rsid w:val="007B09DE"/>
    <w:rsid w:val="007B7425"/>
    <w:rsid w:val="007B753D"/>
    <w:rsid w:val="007B75EE"/>
    <w:rsid w:val="007C1F61"/>
    <w:rsid w:val="007C2A9B"/>
    <w:rsid w:val="007D1064"/>
    <w:rsid w:val="007D6B1D"/>
    <w:rsid w:val="007E68F4"/>
    <w:rsid w:val="007F322D"/>
    <w:rsid w:val="00803806"/>
    <w:rsid w:val="00810FFE"/>
    <w:rsid w:val="00816E2F"/>
    <w:rsid w:val="008238D2"/>
    <w:rsid w:val="0083167F"/>
    <w:rsid w:val="00837371"/>
    <w:rsid w:val="00841667"/>
    <w:rsid w:val="008466F9"/>
    <w:rsid w:val="00854219"/>
    <w:rsid w:val="00861AC0"/>
    <w:rsid w:val="0086220D"/>
    <w:rsid w:val="0086346E"/>
    <w:rsid w:val="00863C14"/>
    <w:rsid w:val="00864636"/>
    <w:rsid w:val="008710E3"/>
    <w:rsid w:val="008723B9"/>
    <w:rsid w:val="00876E36"/>
    <w:rsid w:val="00887AC6"/>
    <w:rsid w:val="00890D9D"/>
    <w:rsid w:val="008935F3"/>
    <w:rsid w:val="008A1308"/>
    <w:rsid w:val="008A1668"/>
    <w:rsid w:val="008B13B4"/>
    <w:rsid w:val="008B160B"/>
    <w:rsid w:val="008B3D33"/>
    <w:rsid w:val="008B73E5"/>
    <w:rsid w:val="008C6E0E"/>
    <w:rsid w:val="008D0FE8"/>
    <w:rsid w:val="008D35CE"/>
    <w:rsid w:val="008D685A"/>
    <w:rsid w:val="008E10DE"/>
    <w:rsid w:val="009021DC"/>
    <w:rsid w:val="009047E5"/>
    <w:rsid w:val="00906C85"/>
    <w:rsid w:val="00910280"/>
    <w:rsid w:val="00913645"/>
    <w:rsid w:val="00917C23"/>
    <w:rsid w:val="00917E24"/>
    <w:rsid w:val="00924D94"/>
    <w:rsid w:val="00930387"/>
    <w:rsid w:val="009307A3"/>
    <w:rsid w:val="009325A3"/>
    <w:rsid w:val="009337AD"/>
    <w:rsid w:val="00933AD5"/>
    <w:rsid w:val="0094307D"/>
    <w:rsid w:val="009450E3"/>
    <w:rsid w:val="009500FD"/>
    <w:rsid w:val="00952E0C"/>
    <w:rsid w:val="00953E83"/>
    <w:rsid w:val="009617E7"/>
    <w:rsid w:val="00974940"/>
    <w:rsid w:val="009800BD"/>
    <w:rsid w:val="009801EA"/>
    <w:rsid w:val="00981D21"/>
    <w:rsid w:val="0098245B"/>
    <w:rsid w:val="00995ACF"/>
    <w:rsid w:val="009A1066"/>
    <w:rsid w:val="009A3402"/>
    <w:rsid w:val="009A578C"/>
    <w:rsid w:val="009A6B0C"/>
    <w:rsid w:val="009A79BB"/>
    <w:rsid w:val="009B2EF9"/>
    <w:rsid w:val="009B53EF"/>
    <w:rsid w:val="009C2442"/>
    <w:rsid w:val="009C5C73"/>
    <w:rsid w:val="009C7E81"/>
    <w:rsid w:val="009D1F50"/>
    <w:rsid w:val="009D7F5B"/>
    <w:rsid w:val="009F34F9"/>
    <w:rsid w:val="009F6396"/>
    <w:rsid w:val="00A02C3B"/>
    <w:rsid w:val="00A07A43"/>
    <w:rsid w:val="00A14D53"/>
    <w:rsid w:val="00A178E6"/>
    <w:rsid w:val="00A340CD"/>
    <w:rsid w:val="00A35469"/>
    <w:rsid w:val="00A35918"/>
    <w:rsid w:val="00A405CA"/>
    <w:rsid w:val="00A42C05"/>
    <w:rsid w:val="00A50CCE"/>
    <w:rsid w:val="00A51AA3"/>
    <w:rsid w:val="00A65BDC"/>
    <w:rsid w:val="00A7124A"/>
    <w:rsid w:val="00A74272"/>
    <w:rsid w:val="00A75FCC"/>
    <w:rsid w:val="00A8326B"/>
    <w:rsid w:val="00A83A05"/>
    <w:rsid w:val="00A863D7"/>
    <w:rsid w:val="00AA4BCD"/>
    <w:rsid w:val="00AA5205"/>
    <w:rsid w:val="00AB2D20"/>
    <w:rsid w:val="00AB34F2"/>
    <w:rsid w:val="00AB5840"/>
    <w:rsid w:val="00AC4F3B"/>
    <w:rsid w:val="00AC6B84"/>
    <w:rsid w:val="00AC7FDB"/>
    <w:rsid w:val="00AD7E36"/>
    <w:rsid w:val="00AE01BC"/>
    <w:rsid w:val="00AE3230"/>
    <w:rsid w:val="00AF3448"/>
    <w:rsid w:val="00B00429"/>
    <w:rsid w:val="00B05283"/>
    <w:rsid w:val="00B07CA7"/>
    <w:rsid w:val="00B1470E"/>
    <w:rsid w:val="00B16FB2"/>
    <w:rsid w:val="00B20D1E"/>
    <w:rsid w:val="00B240BD"/>
    <w:rsid w:val="00B24E1D"/>
    <w:rsid w:val="00B26519"/>
    <w:rsid w:val="00B26DC8"/>
    <w:rsid w:val="00B33EDD"/>
    <w:rsid w:val="00B3710D"/>
    <w:rsid w:val="00B50451"/>
    <w:rsid w:val="00B530A2"/>
    <w:rsid w:val="00B560DF"/>
    <w:rsid w:val="00B56C98"/>
    <w:rsid w:val="00B64DF8"/>
    <w:rsid w:val="00B657F7"/>
    <w:rsid w:val="00B70C83"/>
    <w:rsid w:val="00B761C8"/>
    <w:rsid w:val="00B76E13"/>
    <w:rsid w:val="00B76F4E"/>
    <w:rsid w:val="00B829B4"/>
    <w:rsid w:val="00B920F9"/>
    <w:rsid w:val="00B932C8"/>
    <w:rsid w:val="00B9407E"/>
    <w:rsid w:val="00BA3B34"/>
    <w:rsid w:val="00BA45E6"/>
    <w:rsid w:val="00BA4C73"/>
    <w:rsid w:val="00BB3FBB"/>
    <w:rsid w:val="00BB6572"/>
    <w:rsid w:val="00BC0F8B"/>
    <w:rsid w:val="00BC3D65"/>
    <w:rsid w:val="00BC6C80"/>
    <w:rsid w:val="00BD4718"/>
    <w:rsid w:val="00BE372B"/>
    <w:rsid w:val="00BE672D"/>
    <w:rsid w:val="00BE6976"/>
    <w:rsid w:val="00BE7D3E"/>
    <w:rsid w:val="00BF0420"/>
    <w:rsid w:val="00C019FF"/>
    <w:rsid w:val="00C14706"/>
    <w:rsid w:val="00C23741"/>
    <w:rsid w:val="00C24336"/>
    <w:rsid w:val="00C25D71"/>
    <w:rsid w:val="00C4033A"/>
    <w:rsid w:val="00C42649"/>
    <w:rsid w:val="00C42BC7"/>
    <w:rsid w:val="00C42DD8"/>
    <w:rsid w:val="00C43BE0"/>
    <w:rsid w:val="00C45804"/>
    <w:rsid w:val="00C50F4B"/>
    <w:rsid w:val="00C50FB2"/>
    <w:rsid w:val="00C55346"/>
    <w:rsid w:val="00C55C5B"/>
    <w:rsid w:val="00C60AAC"/>
    <w:rsid w:val="00C622F2"/>
    <w:rsid w:val="00C7067A"/>
    <w:rsid w:val="00C71DB0"/>
    <w:rsid w:val="00C740B5"/>
    <w:rsid w:val="00C747EE"/>
    <w:rsid w:val="00C74928"/>
    <w:rsid w:val="00C764F4"/>
    <w:rsid w:val="00C771E1"/>
    <w:rsid w:val="00C77B6A"/>
    <w:rsid w:val="00C80A3B"/>
    <w:rsid w:val="00C82C7E"/>
    <w:rsid w:val="00C85A06"/>
    <w:rsid w:val="00C87164"/>
    <w:rsid w:val="00C90A18"/>
    <w:rsid w:val="00C9175F"/>
    <w:rsid w:val="00C92665"/>
    <w:rsid w:val="00C93028"/>
    <w:rsid w:val="00CA141B"/>
    <w:rsid w:val="00CA3FF5"/>
    <w:rsid w:val="00CB1CA1"/>
    <w:rsid w:val="00CB32EF"/>
    <w:rsid w:val="00CB3937"/>
    <w:rsid w:val="00CD2FB1"/>
    <w:rsid w:val="00CD36DA"/>
    <w:rsid w:val="00CD5953"/>
    <w:rsid w:val="00CE308E"/>
    <w:rsid w:val="00CE64A5"/>
    <w:rsid w:val="00CF1E56"/>
    <w:rsid w:val="00CF2443"/>
    <w:rsid w:val="00D01B84"/>
    <w:rsid w:val="00D13A5C"/>
    <w:rsid w:val="00D21896"/>
    <w:rsid w:val="00D2354B"/>
    <w:rsid w:val="00D23A0C"/>
    <w:rsid w:val="00D26275"/>
    <w:rsid w:val="00D27AD1"/>
    <w:rsid w:val="00D340C2"/>
    <w:rsid w:val="00D40282"/>
    <w:rsid w:val="00D44C0D"/>
    <w:rsid w:val="00D4615B"/>
    <w:rsid w:val="00D502A9"/>
    <w:rsid w:val="00D530BA"/>
    <w:rsid w:val="00D560DC"/>
    <w:rsid w:val="00D57864"/>
    <w:rsid w:val="00D61D87"/>
    <w:rsid w:val="00D642FF"/>
    <w:rsid w:val="00D64C7E"/>
    <w:rsid w:val="00D67AF9"/>
    <w:rsid w:val="00D75493"/>
    <w:rsid w:val="00D75F4F"/>
    <w:rsid w:val="00D80079"/>
    <w:rsid w:val="00D861DF"/>
    <w:rsid w:val="00D9488F"/>
    <w:rsid w:val="00DA2D7B"/>
    <w:rsid w:val="00DA30E7"/>
    <w:rsid w:val="00DA392C"/>
    <w:rsid w:val="00DA4550"/>
    <w:rsid w:val="00DA5544"/>
    <w:rsid w:val="00DA7085"/>
    <w:rsid w:val="00DB4C58"/>
    <w:rsid w:val="00DB568A"/>
    <w:rsid w:val="00DC14C0"/>
    <w:rsid w:val="00DC46A3"/>
    <w:rsid w:val="00DC5ACF"/>
    <w:rsid w:val="00DD0729"/>
    <w:rsid w:val="00DD1BA8"/>
    <w:rsid w:val="00DD60BE"/>
    <w:rsid w:val="00DF4CE3"/>
    <w:rsid w:val="00E00BB6"/>
    <w:rsid w:val="00E119B0"/>
    <w:rsid w:val="00E119BC"/>
    <w:rsid w:val="00E1258E"/>
    <w:rsid w:val="00E12B4B"/>
    <w:rsid w:val="00E22C54"/>
    <w:rsid w:val="00E27A55"/>
    <w:rsid w:val="00E31300"/>
    <w:rsid w:val="00E33341"/>
    <w:rsid w:val="00E34DBC"/>
    <w:rsid w:val="00E357A9"/>
    <w:rsid w:val="00E36EBA"/>
    <w:rsid w:val="00E40AFE"/>
    <w:rsid w:val="00E41382"/>
    <w:rsid w:val="00E439C1"/>
    <w:rsid w:val="00E446B0"/>
    <w:rsid w:val="00E535BC"/>
    <w:rsid w:val="00E54EAE"/>
    <w:rsid w:val="00E66A06"/>
    <w:rsid w:val="00E674CA"/>
    <w:rsid w:val="00E71699"/>
    <w:rsid w:val="00E7241D"/>
    <w:rsid w:val="00E72869"/>
    <w:rsid w:val="00E72FBE"/>
    <w:rsid w:val="00E735B6"/>
    <w:rsid w:val="00E74420"/>
    <w:rsid w:val="00E864A7"/>
    <w:rsid w:val="00E91340"/>
    <w:rsid w:val="00E93467"/>
    <w:rsid w:val="00E93ADC"/>
    <w:rsid w:val="00E97A98"/>
    <w:rsid w:val="00EA0CCD"/>
    <w:rsid w:val="00EA0EC8"/>
    <w:rsid w:val="00EA49EA"/>
    <w:rsid w:val="00EC5B80"/>
    <w:rsid w:val="00ED0378"/>
    <w:rsid w:val="00ED118B"/>
    <w:rsid w:val="00ED2048"/>
    <w:rsid w:val="00EE16E2"/>
    <w:rsid w:val="00EE3CB6"/>
    <w:rsid w:val="00EE3D9C"/>
    <w:rsid w:val="00EF4183"/>
    <w:rsid w:val="00EF50C5"/>
    <w:rsid w:val="00F01729"/>
    <w:rsid w:val="00F02902"/>
    <w:rsid w:val="00F0597E"/>
    <w:rsid w:val="00F0688D"/>
    <w:rsid w:val="00F104E3"/>
    <w:rsid w:val="00F113F2"/>
    <w:rsid w:val="00F12A74"/>
    <w:rsid w:val="00F12DB1"/>
    <w:rsid w:val="00F16105"/>
    <w:rsid w:val="00F16A3F"/>
    <w:rsid w:val="00F21B6A"/>
    <w:rsid w:val="00F263B5"/>
    <w:rsid w:val="00F406D3"/>
    <w:rsid w:val="00F4115E"/>
    <w:rsid w:val="00F42DA1"/>
    <w:rsid w:val="00F4498B"/>
    <w:rsid w:val="00F56F21"/>
    <w:rsid w:val="00F6498C"/>
    <w:rsid w:val="00F67716"/>
    <w:rsid w:val="00F77189"/>
    <w:rsid w:val="00F77210"/>
    <w:rsid w:val="00F82321"/>
    <w:rsid w:val="00F82559"/>
    <w:rsid w:val="00F865A9"/>
    <w:rsid w:val="00F928C1"/>
    <w:rsid w:val="00F92A78"/>
    <w:rsid w:val="00F94FD3"/>
    <w:rsid w:val="00F96FE8"/>
    <w:rsid w:val="00F97C2E"/>
    <w:rsid w:val="00F97C41"/>
    <w:rsid w:val="00F97CBB"/>
    <w:rsid w:val="00FB51B5"/>
    <w:rsid w:val="00FB619D"/>
    <w:rsid w:val="00FC2520"/>
    <w:rsid w:val="00FD414A"/>
    <w:rsid w:val="00FE0FC0"/>
    <w:rsid w:val="00FE662E"/>
    <w:rsid w:val="00FE696A"/>
    <w:rsid w:val="00FF29D0"/>
    <w:rsid w:val="00FF6579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049F9"/>
  <w15:docId w15:val="{0C03446E-06AF-46BF-BD51-64F53480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6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0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0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Основной текст (2)2"/>
    <w:basedOn w:val="a"/>
    <w:rsid w:val="0050462B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d">
    <w:name w:val="List Paragraph"/>
    <w:basedOn w:val="a"/>
    <w:uiPriority w:val="34"/>
    <w:qFormat/>
    <w:rsid w:val="00A405CA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B33E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33ED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-gard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EE5F-7053-45EB-BB37-5C59EF36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3</Pages>
  <Words>7739</Words>
  <Characters>4411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санов</dc:creator>
  <cp:lastModifiedBy>Голованов Николай Сергеевич</cp:lastModifiedBy>
  <cp:revision>69</cp:revision>
  <cp:lastPrinted>2024-03-12T15:47:00Z</cp:lastPrinted>
  <dcterms:created xsi:type="dcterms:W3CDTF">2023-07-18T07:49:00Z</dcterms:created>
  <dcterms:modified xsi:type="dcterms:W3CDTF">2024-03-14T08:11:00Z</dcterms:modified>
</cp:coreProperties>
</file>